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 xml:space="preserve">Andreas </w:t>
      </w:r>
      <w:commentRangeStart w:id="1"/>
      <w:r>
        <w:rPr>
          <w:rStyle w:val="BookTitle"/>
        </w:rPr>
        <w:t>Ramsøy</w:t>
      </w:r>
      <w:commentRangeEnd w:id="1"/>
      <w:r w:rsidR="00817417">
        <w:rPr>
          <w:rStyle w:val="CommentReference"/>
          <w:rFonts w:ascii="NimbusRomNo9L" w:eastAsia="Times New Roman" w:hAnsi="NimbusRomNo9L"/>
          <w:color w:val="auto"/>
        </w:rPr>
        <w:commentReference w:id="1"/>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2" w:name="_Toc69305434"/>
      <w:commentRangeStart w:id="3"/>
      <w:r w:rsidRPr="00D411AD">
        <w:lastRenderedPageBreak/>
        <w:t>Abstract</w:t>
      </w:r>
      <w:bookmarkEnd w:id="2"/>
      <w:commentRangeEnd w:id="3"/>
      <w:r w:rsidR="00360D64">
        <w:rPr>
          <w:rStyle w:val="CommentReference"/>
          <w:rFonts w:ascii="NimbusRomNo9L" w:eastAsia="Times New Roman" w:hAnsi="NimbusRomNo9L" w:cs="Times New Roman"/>
          <w:b w:val="0"/>
          <w:color w:val="auto"/>
        </w:rPr>
        <w:commentReference w:id="3"/>
      </w:r>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 xml:space="preserve">generates </w:t>
      </w:r>
      <w:commentRangeStart w:id="4"/>
      <w:r w:rsidR="007511F5" w:rsidRPr="007511F5">
        <w:t xml:space="preserve">this </w:t>
      </w:r>
      <w:commentRangeEnd w:id="4"/>
      <w:r w:rsidR="00360D64">
        <w:rPr>
          <w:rStyle w:val="CommentReference"/>
          <w:rFonts w:ascii="NimbusRomNo9L" w:eastAsia="Times New Roman" w:hAnsi="NimbusRomNo9L"/>
          <w:color w:val="auto"/>
        </w:rPr>
        <w:commentReference w:id="4"/>
      </w:r>
      <w:r w:rsidR="007511F5" w:rsidRPr="007511F5">
        <w:t>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5" w:name="_Toc69305435"/>
      <w:r w:rsidRPr="007067F7">
        <w:lastRenderedPageBreak/>
        <w:t>Acknowledgements</w:t>
      </w:r>
      <w:bookmarkEnd w:id="5"/>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6" w:name="_Toc69305436"/>
      <w:commentRangeStart w:id="7"/>
      <w:r w:rsidRPr="00210AB6">
        <w:t xml:space="preserve">Table of </w:t>
      </w:r>
      <w:commentRangeStart w:id="8"/>
      <w:commentRangeStart w:id="9"/>
      <w:r w:rsidRPr="00210AB6">
        <w:t>Contents</w:t>
      </w:r>
      <w:bookmarkEnd w:id="6"/>
      <w:commentRangeEnd w:id="7"/>
      <w:commentRangeEnd w:id="9"/>
      <w:r w:rsidR="00A8351E">
        <w:rPr>
          <w:rStyle w:val="CommentReference"/>
          <w:rFonts w:ascii="NimbusRomNo9L" w:eastAsia="Times New Roman" w:hAnsi="NimbusRomNo9L" w:cs="Times New Roman"/>
          <w:b w:val="0"/>
          <w:color w:val="auto"/>
        </w:rPr>
        <w:commentReference w:id="9"/>
      </w:r>
      <w:r w:rsidR="00BA7906">
        <w:rPr>
          <w:rStyle w:val="CommentReference"/>
          <w:rFonts w:ascii="NimbusRomNo9L" w:eastAsia="Times New Roman" w:hAnsi="NimbusRomNo9L" w:cs="Times New Roman"/>
          <w:b w:val="0"/>
          <w:color w:val="auto"/>
        </w:rPr>
        <w:commentReference w:id="7"/>
      </w:r>
      <w:commentRangeEnd w:id="8"/>
      <w:r w:rsidR="00432F23">
        <w:rPr>
          <w:rStyle w:val="CommentReference"/>
          <w:rFonts w:ascii="NimbusRomNo9L" w:eastAsia="Times New Roman" w:hAnsi="NimbusRomNo9L" w:cs="Times New Roman"/>
          <w:b w:val="0"/>
          <w:color w:val="auto"/>
        </w:rPr>
        <w:commentReference w:id="8"/>
      </w:r>
    </w:p>
    <w:p w14:paraId="7160962D" w14:textId="57CA9AEF" w:rsidR="000368C4"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9460801" w:history="1">
        <w:r w:rsidR="000368C4" w:rsidRPr="00160EA2">
          <w:rPr>
            <w:rStyle w:val="Hyperlink"/>
            <w:noProof/>
          </w:rPr>
          <w:t>Introduction</w:t>
        </w:r>
        <w:r w:rsidR="000368C4">
          <w:rPr>
            <w:noProof/>
            <w:webHidden/>
          </w:rPr>
          <w:tab/>
        </w:r>
        <w:r w:rsidR="000368C4">
          <w:rPr>
            <w:noProof/>
            <w:webHidden/>
          </w:rPr>
          <w:fldChar w:fldCharType="begin"/>
        </w:r>
        <w:r w:rsidR="000368C4">
          <w:rPr>
            <w:noProof/>
            <w:webHidden/>
          </w:rPr>
          <w:instrText xml:space="preserve"> PAGEREF _Toc99460801 \h </w:instrText>
        </w:r>
        <w:r w:rsidR="000368C4">
          <w:rPr>
            <w:noProof/>
            <w:webHidden/>
          </w:rPr>
        </w:r>
        <w:r w:rsidR="000368C4">
          <w:rPr>
            <w:noProof/>
            <w:webHidden/>
          </w:rPr>
          <w:fldChar w:fldCharType="separate"/>
        </w:r>
        <w:r w:rsidR="000368C4">
          <w:rPr>
            <w:noProof/>
            <w:webHidden/>
          </w:rPr>
          <w:t>1</w:t>
        </w:r>
        <w:r w:rsidR="000368C4">
          <w:rPr>
            <w:noProof/>
            <w:webHidden/>
          </w:rPr>
          <w:fldChar w:fldCharType="end"/>
        </w:r>
      </w:hyperlink>
    </w:p>
    <w:p w14:paraId="216E307D" w14:textId="22D267A2"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02" w:history="1">
        <w:r w:rsidRPr="00160EA2">
          <w:rPr>
            <w:rStyle w:val="Hyperlink"/>
            <w:noProof/>
          </w:rPr>
          <w:t>Background</w:t>
        </w:r>
        <w:r>
          <w:rPr>
            <w:noProof/>
            <w:webHidden/>
          </w:rPr>
          <w:tab/>
        </w:r>
        <w:r>
          <w:rPr>
            <w:noProof/>
            <w:webHidden/>
          </w:rPr>
          <w:fldChar w:fldCharType="begin"/>
        </w:r>
        <w:r>
          <w:rPr>
            <w:noProof/>
            <w:webHidden/>
          </w:rPr>
          <w:instrText xml:space="preserve"> PAGEREF _Toc99460802 \h </w:instrText>
        </w:r>
        <w:r>
          <w:rPr>
            <w:noProof/>
            <w:webHidden/>
          </w:rPr>
        </w:r>
        <w:r>
          <w:rPr>
            <w:noProof/>
            <w:webHidden/>
          </w:rPr>
          <w:fldChar w:fldCharType="separate"/>
        </w:r>
        <w:r>
          <w:rPr>
            <w:noProof/>
            <w:webHidden/>
          </w:rPr>
          <w:t>2</w:t>
        </w:r>
        <w:r>
          <w:rPr>
            <w:noProof/>
            <w:webHidden/>
          </w:rPr>
          <w:fldChar w:fldCharType="end"/>
        </w:r>
      </w:hyperlink>
    </w:p>
    <w:p w14:paraId="1B46FF42" w14:textId="6460ECFB"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03" w:history="1">
        <w:r w:rsidRPr="00160EA2">
          <w:rPr>
            <w:rStyle w:val="Hyperlink"/>
            <w:noProof/>
          </w:rPr>
          <w:t>X.X Operating Systems</w:t>
        </w:r>
        <w:r>
          <w:rPr>
            <w:noProof/>
            <w:webHidden/>
          </w:rPr>
          <w:tab/>
        </w:r>
        <w:r>
          <w:rPr>
            <w:noProof/>
            <w:webHidden/>
          </w:rPr>
          <w:fldChar w:fldCharType="begin"/>
        </w:r>
        <w:r>
          <w:rPr>
            <w:noProof/>
            <w:webHidden/>
          </w:rPr>
          <w:instrText xml:space="preserve"> PAGEREF _Toc99460803 \h </w:instrText>
        </w:r>
        <w:r>
          <w:rPr>
            <w:noProof/>
            <w:webHidden/>
          </w:rPr>
        </w:r>
        <w:r>
          <w:rPr>
            <w:noProof/>
            <w:webHidden/>
          </w:rPr>
          <w:fldChar w:fldCharType="separate"/>
        </w:r>
        <w:r>
          <w:rPr>
            <w:noProof/>
            <w:webHidden/>
          </w:rPr>
          <w:t>2</w:t>
        </w:r>
        <w:r>
          <w:rPr>
            <w:noProof/>
            <w:webHidden/>
          </w:rPr>
          <w:fldChar w:fldCharType="end"/>
        </w:r>
      </w:hyperlink>
    </w:p>
    <w:p w14:paraId="0DBB4445" w14:textId="458E2010"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04" w:history="1">
        <w:r w:rsidRPr="00160EA2">
          <w:rPr>
            <w:rStyle w:val="Hyperlink"/>
            <w:noProof/>
          </w:rPr>
          <w:t>2.X.X Popcorn</w:t>
        </w:r>
        <w:r>
          <w:rPr>
            <w:noProof/>
            <w:webHidden/>
          </w:rPr>
          <w:tab/>
        </w:r>
        <w:r>
          <w:rPr>
            <w:noProof/>
            <w:webHidden/>
          </w:rPr>
          <w:fldChar w:fldCharType="begin"/>
        </w:r>
        <w:r>
          <w:rPr>
            <w:noProof/>
            <w:webHidden/>
          </w:rPr>
          <w:instrText xml:space="preserve"> PAGEREF _Toc99460804 \h </w:instrText>
        </w:r>
        <w:r>
          <w:rPr>
            <w:noProof/>
            <w:webHidden/>
          </w:rPr>
        </w:r>
        <w:r>
          <w:rPr>
            <w:noProof/>
            <w:webHidden/>
          </w:rPr>
          <w:fldChar w:fldCharType="separate"/>
        </w:r>
        <w:r>
          <w:rPr>
            <w:noProof/>
            <w:webHidden/>
          </w:rPr>
          <w:t>3</w:t>
        </w:r>
        <w:r>
          <w:rPr>
            <w:noProof/>
            <w:webHidden/>
          </w:rPr>
          <w:fldChar w:fldCharType="end"/>
        </w:r>
      </w:hyperlink>
    </w:p>
    <w:p w14:paraId="6436D4DE" w14:textId="792AD5A3"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05" w:history="1">
        <w:r w:rsidRPr="00160EA2">
          <w:rPr>
            <w:rStyle w:val="Hyperlink"/>
            <w:noProof/>
          </w:rPr>
          <w:t>2.X.X Summary of MInf 1</w:t>
        </w:r>
        <w:r>
          <w:rPr>
            <w:noProof/>
            <w:webHidden/>
          </w:rPr>
          <w:tab/>
        </w:r>
        <w:r>
          <w:rPr>
            <w:noProof/>
            <w:webHidden/>
          </w:rPr>
          <w:fldChar w:fldCharType="begin"/>
        </w:r>
        <w:r>
          <w:rPr>
            <w:noProof/>
            <w:webHidden/>
          </w:rPr>
          <w:instrText xml:space="preserve"> PAGEREF _Toc99460805 \h </w:instrText>
        </w:r>
        <w:r>
          <w:rPr>
            <w:noProof/>
            <w:webHidden/>
          </w:rPr>
        </w:r>
        <w:r>
          <w:rPr>
            <w:noProof/>
            <w:webHidden/>
          </w:rPr>
          <w:fldChar w:fldCharType="separate"/>
        </w:r>
        <w:r>
          <w:rPr>
            <w:noProof/>
            <w:webHidden/>
          </w:rPr>
          <w:t>3</w:t>
        </w:r>
        <w:r>
          <w:rPr>
            <w:noProof/>
            <w:webHidden/>
          </w:rPr>
          <w:fldChar w:fldCharType="end"/>
        </w:r>
      </w:hyperlink>
    </w:p>
    <w:p w14:paraId="269145A1" w14:textId="3DF5BC5E"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06" w:history="1">
        <w:r w:rsidRPr="00160EA2">
          <w:rPr>
            <w:rStyle w:val="Hyperlink"/>
            <w:noProof/>
          </w:rPr>
          <w:t>2.X.X Distributed Operating Systems</w:t>
        </w:r>
        <w:r>
          <w:rPr>
            <w:noProof/>
            <w:webHidden/>
          </w:rPr>
          <w:tab/>
        </w:r>
        <w:r>
          <w:rPr>
            <w:noProof/>
            <w:webHidden/>
          </w:rPr>
          <w:fldChar w:fldCharType="begin"/>
        </w:r>
        <w:r>
          <w:rPr>
            <w:noProof/>
            <w:webHidden/>
          </w:rPr>
          <w:instrText xml:space="preserve"> PAGEREF _Toc99460806 \h </w:instrText>
        </w:r>
        <w:r>
          <w:rPr>
            <w:noProof/>
            <w:webHidden/>
          </w:rPr>
        </w:r>
        <w:r>
          <w:rPr>
            <w:noProof/>
            <w:webHidden/>
          </w:rPr>
          <w:fldChar w:fldCharType="separate"/>
        </w:r>
        <w:r>
          <w:rPr>
            <w:noProof/>
            <w:webHidden/>
          </w:rPr>
          <w:t>4</w:t>
        </w:r>
        <w:r>
          <w:rPr>
            <w:noProof/>
            <w:webHidden/>
          </w:rPr>
          <w:fldChar w:fldCharType="end"/>
        </w:r>
      </w:hyperlink>
    </w:p>
    <w:p w14:paraId="2E290A6E" w14:textId="1DE3A4A9"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07" w:history="1">
        <w:r w:rsidRPr="00160EA2">
          <w:rPr>
            <w:rStyle w:val="Hyperlink"/>
            <w:noProof/>
          </w:rPr>
          <w:t>X.X Consensus Algorithms</w:t>
        </w:r>
        <w:r>
          <w:rPr>
            <w:noProof/>
            <w:webHidden/>
          </w:rPr>
          <w:tab/>
        </w:r>
        <w:r>
          <w:rPr>
            <w:noProof/>
            <w:webHidden/>
          </w:rPr>
          <w:fldChar w:fldCharType="begin"/>
        </w:r>
        <w:r>
          <w:rPr>
            <w:noProof/>
            <w:webHidden/>
          </w:rPr>
          <w:instrText xml:space="preserve"> PAGEREF _Toc99460807 \h </w:instrText>
        </w:r>
        <w:r>
          <w:rPr>
            <w:noProof/>
            <w:webHidden/>
          </w:rPr>
        </w:r>
        <w:r>
          <w:rPr>
            <w:noProof/>
            <w:webHidden/>
          </w:rPr>
          <w:fldChar w:fldCharType="separate"/>
        </w:r>
        <w:r>
          <w:rPr>
            <w:noProof/>
            <w:webHidden/>
          </w:rPr>
          <w:t>5</w:t>
        </w:r>
        <w:r>
          <w:rPr>
            <w:noProof/>
            <w:webHidden/>
          </w:rPr>
          <w:fldChar w:fldCharType="end"/>
        </w:r>
      </w:hyperlink>
    </w:p>
    <w:p w14:paraId="7781E8BC" w14:textId="15641999"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08" w:history="1">
        <w:r w:rsidRPr="00160EA2">
          <w:rPr>
            <w:rStyle w:val="Hyperlink"/>
            <w:noProof/>
          </w:rPr>
          <w:t>X.X.X Byzantine and Crash Failures</w:t>
        </w:r>
        <w:r>
          <w:rPr>
            <w:noProof/>
            <w:webHidden/>
          </w:rPr>
          <w:tab/>
        </w:r>
        <w:r>
          <w:rPr>
            <w:noProof/>
            <w:webHidden/>
          </w:rPr>
          <w:fldChar w:fldCharType="begin"/>
        </w:r>
        <w:r>
          <w:rPr>
            <w:noProof/>
            <w:webHidden/>
          </w:rPr>
          <w:instrText xml:space="preserve"> PAGEREF _Toc99460808 \h </w:instrText>
        </w:r>
        <w:r>
          <w:rPr>
            <w:noProof/>
            <w:webHidden/>
          </w:rPr>
        </w:r>
        <w:r>
          <w:rPr>
            <w:noProof/>
            <w:webHidden/>
          </w:rPr>
          <w:fldChar w:fldCharType="separate"/>
        </w:r>
        <w:r>
          <w:rPr>
            <w:noProof/>
            <w:webHidden/>
          </w:rPr>
          <w:t>5</w:t>
        </w:r>
        <w:r>
          <w:rPr>
            <w:noProof/>
            <w:webHidden/>
          </w:rPr>
          <w:fldChar w:fldCharType="end"/>
        </w:r>
      </w:hyperlink>
    </w:p>
    <w:p w14:paraId="4DCA7F23" w14:textId="62CEC616"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09" w:history="1">
        <w:r w:rsidRPr="00160EA2">
          <w:rPr>
            <w:rStyle w:val="Hyperlink"/>
            <w:noProof/>
          </w:rPr>
          <w:t>X.X.X Paxos Algorithm</w:t>
        </w:r>
        <w:r>
          <w:rPr>
            <w:noProof/>
            <w:webHidden/>
          </w:rPr>
          <w:tab/>
        </w:r>
        <w:r>
          <w:rPr>
            <w:noProof/>
            <w:webHidden/>
          </w:rPr>
          <w:fldChar w:fldCharType="begin"/>
        </w:r>
        <w:r>
          <w:rPr>
            <w:noProof/>
            <w:webHidden/>
          </w:rPr>
          <w:instrText xml:space="preserve"> PAGEREF _Toc99460809 \h </w:instrText>
        </w:r>
        <w:r>
          <w:rPr>
            <w:noProof/>
            <w:webHidden/>
          </w:rPr>
        </w:r>
        <w:r>
          <w:rPr>
            <w:noProof/>
            <w:webHidden/>
          </w:rPr>
          <w:fldChar w:fldCharType="separate"/>
        </w:r>
        <w:r>
          <w:rPr>
            <w:noProof/>
            <w:webHidden/>
          </w:rPr>
          <w:t>5</w:t>
        </w:r>
        <w:r>
          <w:rPr>
            <w:noProof/>
            <w:webHidden/>
          </w:rPr>
          <w:fldChar w:fldCharType="end"/>
        </w:r>
      </w:hyperlink>
    </w:p>
    <w:p w14:paraId="6C7C51E1" w14:textId="5EE56B6D"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0" w:history="1">
        <w:r w:rsidRPr="00160EA2">
          <w:rPr>
            <w:rStyle w:val="Hyperlink"/>
            <w:noProof/>
          </w:rPr>
          <w:t>X.X.X Phase King Algorithm</w:t>
        </w:r>
        <w:r>
          <w:rPr>
            <w:noProof/>
            <w:webHidden/>
          </w:rPr>
          <w:tab/>
        </w:r>
        <w:r>
          <w:rPr>
            <w:noProof/>
            <w:webHidden/>
          </w:rPr>
          <w:fldChar w:fldCharType="begin"/>
        </w:r>
        <w:r>
          <w:rPr>
            <w:noProof/>
            <w:webHidden/>
          </w:rPr>
          <w:instrText xml:space="preserve"> PAGEREF _Toc99460810 \h </w:instrText>
        </w:r>
        <w:r>
          <w:rPr>
            <w:noProof/>
            <w:webHidden/>
          </w:rPr>
        </w:r>
        <w:r>
          <w:rPr>
            <w:noProof/>
            <w:webHidden/>
          </w:rPr>
          <w:fldChar w:fldCharType="separate"/>
        </w:r>
        <w:r>
          <w:rPr>
            <w:noProof/>
            <w:webHidden/>
          </w:rPr>
          <w:t>6</w:t>
        </w:r>
        <w:r>
          <w:rPr>
            <w:noProof/>
            <w:webHidden/>
          </w:rPr>
          <w:fldChar w:fldCharType="end"/>
        </w:r>
      </w:hyperlink>
    </w:p>
    <w:p w14:paraId="785E21B7" w14:textId="4F1A6407"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1" w:history="1">
        <w:r w:rsidRPr="00160EA2">
          <w:rPr>
            <w:rStyle w:val="Hyperlink"/>
            <w:noProof/>
          </w:rPr>
          <w:t>X.X.X Lockstep Protocol</w:t>
        </w:r>
        <w:r>
          <w:rPr>
            <w:noProof/>
            <w:webHidden/>
          </w:rPr>
          <w:tab/>
        </w:r>
        <w:r>
          <w:rPr>
            <w:noProof/>
            <w:webHidden/>
          </w:rPr>
          <w:fldChar w:fldCharType="begin"/>
        </w:r>
        <w:r>
          <w:rPr>
            <w:noProof/>
            <w:webHidden/>
          </w:rPr>
          <w:instrText xml:space="preserve"> PAGEREF _Toc99460811 \h </w:instrText>
        </w:r>
        <w:r>
          <w:rPr>
            <w:noProof/>
            <w:webHidden/>
          </w:rPr>
        </w:r>
        <w:r>
          <w:rPr>
            <w:noProof/>
            <w:webHidden/>
          </w:rPr>
          <w:fldChar w:fldCharType="separate"/>
        </w:r>
        <w:r>
          <w:rPr>
            <w:noProof/>
            <w:webHidden/>
          </w:rPr>
          <w:t>6</w:t>
        </w:r>
        <w:r>
          <w:rPr>
            <w:noProof/>
            <w:webHidden/>
          </w:rPr>
          <w:fldChar w:fldCharType="end"/>
        </w:r>
      </w:hyperlink>
    </w:p>
    <w:p w14:paraId="4E4068C8" w14:textId="3130D026"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2" w:history="1">
        <w:r w:rsidRPr="00160EA2">
          <w:rPr>
            <w:rStyle w:val="Hyperlink"/>
            <w:noProof/>
          </w:rPr>
          <w:t>X.X.X Proof of Work</w:t>
        </w:r>
        <w:r>
          <w:rPr>
            <w:noProof/>
            <w:webHidden/>
          </w:rPr>
          <w:tab/>
        </w:r>
        <w:r>
          <w:rPr>
            <w:noProof/>
            <w:webHidden/>
          </w:rPr>
          <w:fldChar w:fldCharType="begin"/>
        </w:r>
        <w:r>
          <w:rPr>
            <w:noProof/>
            <w:webHidden/>
          </w:rPr>
          <w:instrText xml:space="preserve"> PAGEREF _Toc99460812 \h </w:instrText>
        </w:r>
        <w:r>
          <w:rPr>
            <w:noProof/>
            <w:webHidden/>
          </w:rPr>
        </w:r>
        <w:r>
          <w:rPr>
            <w:noProof/>
            <w:webHidden/>
          </w:rPr>
          <w:fldChar w:fldCharType="separate"/>
        </w:r>
        <w:r>
          <w:rPr>
            <w:noProof/>
            <w:webHidden/>
          </w:rPr>
          <w:t>7</w:t>
        </w:r>
        <w:r>
          <w:rPr>
            <w:noProof/>
            <w:webHidden/>
          </w:rPr>
          <w:fldChar w:fldCharType="end"/>
        </w:r>
      </w:hyperlink>
    </w:p>
    <w:p w14:paraId="1800B1E0" w14:textId="18A5B17C"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3" w:history="1">
        <w:r w:rsidRPr="00160EA2">
          <w:rPr>
            <w:rStyle w:val="Hyperlink"/>
            <w:noProof/>
          </w:rPr>
          <w:t>X.X.X SCOPE</w:t>
        </w:r>
        <w:r>
          <w:rPr>
            <w:noProof/>
            <w:webHidden/>
          </w:rPr>
          <w:tab/>
        </w:r>
        <w:r>
          <w:rPr>
            <w:noProof/>
            <w:webHidden/>
          </w:rPr>
          <w:fldChar w:fldCharType="begin"/>
        </w:r>
        <w:r>
          <w:rPr>
            <w:noProof/>
            <w:webHidden/>
          </w:rPr>
          <w:instrText xml:space="preserve"> PAGEREF _Toc99460813 \h </w:instrText>
        </w:r>
        <w:r>
          <w:rPr>
            <w:noProof/>
            <w:webHidden/>
          </w:rPr>
        </w:r>
        <w:r>
          <w:rPr>
            <w:noProof/>
            <w:webHidden/>
          </w:rPr>
          <w:fldChar w:fldCharType="separate"/>
        </w:r>
        <w:r>
          <w:rPr>
            <w:noProof/>
            <w:webHidden/>
          </w:rPr>
          <w:t>7</w:t>
        </w:r>
        <w:r>
          <w:rPr>
            <w:noProof/>
            <w:webHidden/>
          </w:rPr>
          <w:fldChar w:fldCharType="end"/>
        </w:r>
      </w:hyperlink>
    </w:p>
    <w:p w14:paraId="6DB4A375" w14:textId="058C73BB"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4" w:history="1">
        <w:r w:rsidRPr="00160EA2">
          <w:rPr>
            <w:rStyle w:val="Hyperlink"/>
            <w:noProof/>
          </w:rPr>
          <w:t>2.X.X Consistency Algorithms</w:t>
        </w:r>
        <w:r>
          <w:rPr>
            <w:noProof/>
            <w:webHidden/>
          </w:rPr>
          <w:tab/>
        </w:r>
        <w:r>
          <w:rPr>
            <w:noProof/>
            <w:webHidden/>
          </w:rPr>
          <w:fldChar w:fldCharType="begin"/>
        </w:r>
        <w:r>
          <w:rPr>
            <w:noProof/>
            <w:webHidden/>
          </w:rPr>
          <w:instrText xml:space="preserve"> PAGEREF _Toc99460814 \h </w:instrText>
        </w:r>
        <w:r>
          <w:rPr>
            <w:noProof/>
            <w:webHidden/>
          </w:rPr>
        </w:r>
        <w:r>
          <w:rPr>
            <w:noProof/>
            <w:webHidden/>
          </w:rPr>
          <w:fldChar w:fldCharType="separate"/>
        </w:r>
        <w:r>
          <w:rPr>
            <w:noProof/>
            <w:webHidden/>
          </w:rPr>
          <w:t>8</w:t>
        </w:r>
        <w:r>
          <w:rPr>
            <w:noProof/>
            <w:webHidden/>
          </w:rPr>
          <w:fldChar w:fldCharType="end"/>
        </w:r>
      </w:hyperlink>
    </w:p>
    <w:p w14:paraId="45EFAB7A" w14:textId="2ED31AC8"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15" w:history="1">
        <w:r w:rsidRPr="00160EA2">
          <w:rPr>
            <w:rStyle w:val="Hyperlink"/>
            <w:noProof/>
          </w:rPr>
          <w:t>X.X Popcorn Joining Protocol</w:t>
        </w:r>
        <w:r>
          <w:rPr>
            <w:noProof/>
            <w:webHidden/>
          </w:rPr>
          <w:tab/>
        </w:r>
        <w:r>
          <w:rPr>
            <w:noProof/>
            <w:webHidden/>
          </w:rPr>
          <w:fldChar w:fldCharType="begin"/>
        </w:r>
        <w:r>
          <w:rPr>
            <w:noProof/>
            <w:webHidden/>
          </w:rPr>
          <w:instrText xml:space="preserve"> PAGEREF _Toc99460815 \h </w:instrText>
        </w:r>
        <w:r>
          <w:rPr>
            <w:noProof/>
            <w:webHidden/>
          </w:rPr>
        </w:r>
        <w:r>
          <w:rPr>
            <w:noProof/>
            <w:webHidden/>
          </w:rPr>
          <w:fldChar w:fldCharType="separate"/>
        </w:r>
        <w:r>
          <w:rPr>
            <w:noProof/>
            <w:webHidden/>
          </w:rPr>
          <w:t>9</w:t>
        </w:r>
        <w:r>
          <w:rPr>
            <w:noProof/>
            <w:webHidden/>
          </w:rPr>
          <w:fldChar w:fldCharType="end"/>
        </w:r>
      </w:hyperlink>
    </w:p>
    <w:p w14:paraId="1692376C" w14:textId="755E73D8"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16" w:history="1">
        <w:r w:rsidRPr="00160EA2">
          <w:rPr>
            <w:rStyle w:val="Hyperlink"/>
            <w:noProof/>
          </w:rPr>
          <w:t>Related Work</w:t>
        </w:r>
        <w:r>
          <w:rPr>
            <w:noProof/>
            <w:webHidden/>
          </w:rPr>
          <w:tab/>
        </w:r>
        <w:r>
          <w:rPr>
            <w:noProof/>
            <w:webHidden/>
          </w:rPr>
          <w:fldChar w:fldCharType="begin"/>
        </w:r>
        <w:r>
          <w:rPr>
            <w:noProof/>
            <w:webHidden/>
          </w:rPr>
          <w:instrText xml:space="preserve"> PAGEREF _Toc99460816 \h </w:instrText>
        </w:r>
        <w:r>
          <w:rPr>
            <w:noProof/>
            <w:webHidden/>
          </w:rPr>
        </w:r>
        <w:r>
          <w:rPr>
            <w:noProof/>
            <w:webHidden/>
          </w:rPr>
          <w:fldChar w:fldCharType="separate"/>
        </w:r>
        <w:r>
          <w:rPr>
            <w:noProof/>
            <w:webHidden/>
          </w:rPr>
          <w:t>10</w:t>
        </w:r>
        <w:r>
          <w:rPr>
            <w:noProof/>
            <w:webHidden/>
          </w:rPr>
          <w:fldChar w:fldCharType="end"/>
        </w:r>
      </w:hyperlink>
    </w:p>
    <w:p w14:paraId="0264E462" w14:textId="3026D426"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7" w:history="1">
        <w:r w:rsidRPr="00160EA2">
          <w:rPr>
            <w:rStyle w:val="Hyperlink"/>
            <w:noProof/>
          </w:rPr>
          <w:t>X.X.X Roscoe</w:t>
        </w:r>
        <w:r>
          <w:rPr>
            <w:noProof/>
            <w:webHidden/>
          </w:rPr>
          <w:tab/>
        </w:r>
        <w:r>
          <w:rPr>
            <w:noProof/>
            <w:webHidden/>
          </w:rPr>
          <w:fldChar w:fldCharType="begin"/>
        </w:r>
        <w:r>
          <w:rPr>
            <w:noProof/>
            <w:webHidden/>
          </w:rPr>
          <w:instrText xml:space="preserve"> PAGEREF _Toc99460817 \h </w:instrText>
        </w:r>
        <w:r>
          <w:rPr>
            <w:noProof/>
            <w:webHidden/>
          </w:rPr>
        </w:r>
        <w:r>
          <w:rPr>
            <w:noProof/>
            <w:webHidden/>
          </w:rPr>
          <w:fldChar w:fldCharType="separate"/>
        </w:r>
        <w:r>
          <w:rPr>
            <w:noProof/>
            <w:webHidden/>
          </w:rPr>
          <w:t>10</w:t>
        </w:r>
        <w:r>
          <w:rPr>
            <w:noProof/>
            <w:webHidden/>
          </w:rPr>
          <w:fldChar w:fldCharType="end"/>
        </w:r>
      </w:hyperlink>
    </w:p>
    <w:p w14:paraId="739A3547" w14:textId="581FEEEF"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8" w:history="1">
        <w:r w:rsidRPr="00160EA2">
          <w:rPr>
            <w:rStyle w:val="Hyperlink"/>
            <w:noProof/>
          </w:rPr>
          <w:t>2.X.X Amoeba</w:t>
        </w:r>
        <w:r>
          <w:rPr>
            <w:noProof/>
            <w:webHidden/>
          </w:rPr>
          <w:tab/>
        </w:r>
        <w:r>
          <w:rPr>
            <w:noProof/>
            <w:webHidden/>
          </w:rPr>
          <w:fldChar w:fldCharType="begin"/>
        </w:r>
        <w:r>
          <w:rPr>
            <w:noProof/>
            <w:webHidden/>
          </w:rPr>
          <w:instrText xml:space="preserve"> PAGEREF _Toc99460818 \h </w:instrText>
        </w:r>
        <w:r>
          <w:rPr>
            <w:noProof/>
            <w:webHidden/>
          </w:rPr>
        </w:r>
        <w:r>
          <w:rPr>
            <w:noProof/>
            <w:webHidden/>
          </w:rPr>
          <w:fldChar w:fldCharType="separate"/>
        </w:r>
        <w:r>
          <w:rPr>
            <w:noProof/>
            <w:webHidden/>
          </w:rPr>
          <w:t>10</w:t>
        </w:r>
        <w:r>
          <w:rPr>
            <w:noProof/>
            <w:webHidden/>
          </w:rPr>
          <w:fldChar w:fldCharType="end"/>
        </w:r>
      </w:hyperlink>
    </w:p>
    <w:p w14:paraId="7DFACF0A" w14:textId="1028FDC7"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19" w:history="1">
        <w:r w:rsidRPr="00160EA2">
          <w:rPr>
            <w:rStyle w:val="Hyperlink"/>
            <w:noProof/>
          </w:rPr>
          <w:t>2.X.X CAP</w:t>
        </w:r>
        <w:r>
          <w:rPr>
            <w:noProof/>
            <w:webHidden/>
          </w:rPr>
          <w:tab/>
        </w:r>
        <w:r>
          <w:rPr>
            <w:noProof/>
            <w:webHidden/>
          </w:rPr>
          <w:fldChar w:fldCharType="begin"/>
        </w:r>
        <w:r>
          <w:rPr>
            <w:noProof/>
            <w:webHidden/>
          </w:rPr>
          <w:instrText xml:space="preserve"> PAGEREF _Toc99460819 \h </w:instrText>
        </w:r>
        <w:r>
          <w:rPr>
            <w:noProof/>
            <w:webHidden/>
          </w:rPr>
        </w:r>
        <w:r>
          <w:rPr>
            <w:noProof/>
            <w:webHidden/>
          </w:rPr>
          <w:fldChar w:fldCharType="separate"/>
        </w:r>
        <w:r>
          <w:rPr>
            <w:noProof/>
            <w:webHidden/>
          </w:rPr>
          <w:t>12</w:t>
        </w:r>
        <w:r>
          <w:rPr>
            <w:noProof/>
            <w:webHidden/>
          </w:rPr>
          <w:fldChar w:fldCharType="end"/>
        </w:r>
      </w:hyperlink>
    </w:p>
    <w:p w14:paraId="19E5B948" w14:textId="1A71CF3D"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20" w:history="1">
        <w:r w:rsidRPr="00160EA2">
          <w:rPr>
            <w:rStyle w:val="Hyperlink"/>
            <w:noProof/>
          </w:rPr>
          <w:t>2.X.X Plan 9</w:t>
        </w:r>
        <w:r>
          <w:rPr>
            <w:noProof/>
            <w:webHidden/>
          </w:rPr>
          <w:tab/>
        </w:r>
        <w:r>
          <w:rPr>
            <w:noProof/>
            <w:webHidden/>
          </w:rPr>
          <w:fldChar w:fldCharType="begin"/>
        </w:r>
        <w:r>
          <w:rPr>
            <w:noProof/>
            <w:webHidden/>
          </w:rPr>
          <w:instrText xml:space="preserve"> PAGEREF _Toc99460820 \h </w:instrText>
        </w:r>
        <w:r>
          <w:rPr>
            <w:noProof/>
            <w:webHidden/>
          </w:rPr>
        </w:r>
        <w:r>
          <w:rPr>
            <w:noProof/>
            <w:webHidden/>
          </w:rPr>
          <w:fldChar w:fldCharType="separate"/>
        </w:r>
        <w:r>
          <w:rPr>
            <w:noProof/>
            <w:webHidden/>
          </w:rPr>
          <w:t>12</w:t>
        </w:r>
        <w:r>
          <w:rPr>
            <w:noProof/>
            <w:webHidden/>
          </w:rPr>
          <w:fldChar w:fldCharType="end"/>
        </w:r>
      </w:hyperlink>
    </w:p>
    <w:p w14:paraId="1D01C25F" w14:textId="769605B3"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21" w:history="1">
        <w:r w:rsidRPr="00160EA2">
          <w:rPr>
            <w:rStyle w:val="Hyperlink"/>
            <w:noProof/>
          </w:rPr>
          <w:t>2.X.X Kerrighed</w:t>
        </w:r>
        <w:r>
          <w:rPr>
            <w:noProof/>
            <w:webHidden/>
          </w:rPr>
          <w:tab/>
        </w:r>
        <w:r>
          <w:rPr>
            <w:noProof/>
            <w:webHidden/>
          </w:rPr>
          <w:fldChar w:fldCharType="begin"/>
        </w:r>
        <w:r>
          <w:rPr>
            <w:noProof/>
            <w:webHidden/>
          </w:rPr>
          <w:instrText xml:space="preserve"> PAGEREF _Toc99460821 \h </w:instrText>
        </w:r>
        <w:r>
          <w:rPr>
            <w:noProof/>
            <w:webHidden/>
          </w:rPr>
        </w:r>
        <w:r>
          <w:rPr>
            <w:noProof/>
            <w:webHidden/>
          </w:rPr>
          <w:fldChar w:fldCharType="separate"/>
        </w:r>
        <w:r>
          <w:rPr>
            <w:noProof/>
            <w:webHidden/>
          </w:rPr>
          <w:t>13</w:t>
        </w:r>
        <w:r>
          <w:rPr>
            <w:noProof/>
            <w:webHidden/>
          </w:rPr>
          <w:fldChar w:fldCharType="end"/>
        </w:r>
      </w:hyperlink>
    </w:p>
    <w:p w14:paraId="678A675D" w14:textId="19E7CE98"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22" w:history="1">
        <w:r w:rsidRPr="00160EA2">
          <w:rPr>
            <w:rStyle w:val="Hyperlink"/>
            <w:noProof/>
          </w:rPr>
          <w:t>Simulation Implementation</w:t>
        </w:r>
        <w:r>
          <w:rPr>
            <w:noProof/>
            <w:webHidden/>
          </w:rPr>
          <w:tab/>
        </w:r>
        <w:r>
          <w:rPr>
            <w:noProof/>
            <w:webHidden/>
          </w:rPr>
          <w:fldChar w:fldCharType="begin"/>
        </w:r>
        <w:r>
          <w:rPr>
            <w:noProof/>
            <w:webHidden/>
          </w:rPr>
          <w:instrText xml:space="preserve"> PAGEREF _Toc99460822 \h </w:instrText>
        </w:r>
        <w:r>
          <w:rPr>
            <w:noProof/>
            <w:webHidden/>
          </w:rPr>
        </w:r>
        <w:r>
          <w:rPr>
            <w:noProof/>
            <w:webHidden/>
          </w:rPr>
          <w:fldChar w:fldCharType="separate"/>
        </w:r>
        <w:r>
          <w:rPr>
            <w:noProof/>
            <w:webHidden/>
          </w:rPr>
          <w:t>15</w:t>
        </w:r>
        <w:r>
          <w:rPr>
            <w:noProof/>
            <w:webHidden/>
          </w:rPr>
          <w:fldChar w:fldCharType="end"/>
        </w:r>
      </w:hyperlink>
    </w:p>
    <w:p w14:paraId="43AC451C" w14:textId="7AEEA1D8"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23" w:history="1">
        <w:r w:rsidRPr="00160EA2">
          <w:rPr>
            <w:rStyle w:val="Hyperlink"/>
            <w:noProof/>
          </w:rPr>
          <w:t>X.X.X Algorithms</w:t>
        </w:r>
        <w:r>
          <w:rPr>
            <w:noProof/>
            <w:webHidden/>
          </w:rPr>
          <w:tab/>
        </w:r>
        <w:r>
          <w:rPr>
            <w:noProof/>
            <w:webHidden/>
          </w:rPr>
          <w:fldChar w:fldCharType="begin"/>
        </w:r>
        <w:r>
          <w:rPr>
            <w:noProof/>
            <w:webHidden/>
          </w:rPr>
          <w:instrText xml:space="preserve"> PAGEREF _Toc99460823 \h </w:instrText>
        </w:r>
        <w:r>
          <w:rPr>
            <w:noProof/>
            <w:webHidden/>
          </w:rPr>
        </w:r>
        <w:r>
          <w:rPr>
            <w:noProof/>
            <w:webHidden/>
          </w:rPr>
          <w:fldChar w:fldCharType="separate"/>
        </w:r>
        <w:r>
          <w:rPr>
            <w:noProof/>
            <w:webHidden/>
          </w:rPr>
          <w:t>16</w:t>
        </w:r>
        <w:r>
          <w:rPr>
            <w:noProof/>
            <w:webHidden/>
          </w:rPr>
          <w:fldChar w:fldCharType="end"/>
        </w:r>
      </w:hyperlink>
    </w:p>
    <w:p w14:paraId="42E41358" w14:textId="69CB6737"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24" w:history="1">
        <w:r w:rsidRPr="00160EA2">
          <w:rPr>
            <w:rStyle w:val="Hyperlink"/>
            <w:noProof/>
          </w:rPr>
          <w:t>X.X.X Acknowledgement Algorithm</w:t>
        </w:r>
        <w:r>
          <w:rPr>
            <w:noProof/>
            <w:webHidden/>
          </w:rPr>
          <w:tab/>
        </w:r>
        <w:r>
          <w:rPr>
            <w:noProof/>
            <w:webHidden/>
          </w:rPr>
          <w:fldChar w:fldCharType="begin"/>
        </w:r>
        <w:r>
          <w:rPr>
            <w:noProof/>
            <w:webHidden/>
          </w:rPr>
          <w:instrText xml:space="preserve"> PAGEREF _Toc99460824 \h </w:instrText>
        </w:r>
        <w:r>
          <w:rPr>
            <w:noProof/>
            <w:webHidden/>
          </w:rPr>
        </w:r>
        <w:r>
          <w:rPr>
            <w:noProof/>
            <w:webHidden/>
          </w:rPr>
          <w:fldChar w:fldCharType="separate"/>
        </w:r>
        <w:r>
          <w:rPr>
            <w:noProof/>
            <w:webHidden/>
          </w:rPr>
          <w:t>16</w:t>
        </w:r>
        <w:r>
          <w:rPr>
            <w:noProof/>
            <w:webHidden/>
          </w:rPr>
          <w:fldChar w:fldCharType="end"/>
        </w:r>
      </w:hyperlink>
    </w:p>
    <w:p w14:paraId="42C6FE72" w14:textId="15287B38"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25" w:history="1">
        <w:r w:rsidRPr="00160EA2">
          <w:rPr>
            <w:rStyle w:val="Hyperlink"/>
            <w:noProof/>
          </w:rPr>
          <w:t>X.X.X Random Check-up Algorithm</w:t>
        </w:r>
        <w:r>
          <w:rPr>
            <w:noProof/>
            <w:webHidden/>
          </w:rPr>
          <w:tab/>
        </w:r>
        <w:r>
          <w:rPr>
            <w:noProof/>
            <w:webHidden/>
          </w:rPr>
          <w:fldChar w:fldCharType="begin"/>
        </w:r>
        <w:r>
          <w:rPr>
            <w:noProof/>
            <w:webHidden/>
          </w:rPr>
          <w:instrText xml:space="preserve"> PAGEREF _Toc99460825 \h </w:instrText>
        </w:r>
        <w:r>
          <w:rPr>
            <w:noProof/>
            <w:webHidden/>
          </w:rPr>
        </w:r>
        <w:r>
          <w:rPr>
            <w:noProof/>
            <w:webHidden/>
          </w:rPr>
          <w:fldChar w:fldCharType="separate"/>
        </w:r>
        <w:r>
          <w:rPr>
            <w:noProof/>
            <w:webHidden/>
          </w:rPr>
          <w:t>17</w:t>
        </w:r>
        <w:r>
          <w:rPr>
            <w:noProof/>
            <w:webHidden/>
          </w:rPr>
          <w:fldChar w:fldCharType="end"/>
        </w:r>
      </w:hyperlink>
    </w:p>
    <w:p w14:paraId="671C2F55" w14:textId="49269548"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26" w:history="1">
        <w:r w:rsidRPr="00160EA2">
          <w:rPr>
            <w:rStyle w:val="Hyperlink"/>
            <w:noProof/>
          </w:rPr>
          <w:t>X.X.X Check Neighbours Algorithm</w:t>
        </w:r>
        <w:r>
          <w:rPr>
            <w:noProof/>
            <w:webHidden/>
          </w:rPr>
          <w:tab/>
        </w:r>
        <w:r>
          <w:rPr>
            <w:noProof/>
            <w:webHidden/>
          </w:rPr>
          <w:fldChar w:fldCharType="begin"/>
        </w:r>
        <w:r>
          <w:rPr>
            <w:noProof/>
            <w:webHidden/>
          </w:rPr>
          <w:instrText xml:space="preserve"> PAGEREF _Toc99460826 \h </w:instrText>
        </w:r>
        <w:r>
          <w:rPr>
            <w:noProof/>
            <w:webHidden/>
          </w:rPr>
        </w:r>
        <w:r>
          <w:rPr>
            <w:noProof/>
            <w:webHidden/>
          </w:rPr>
          <w:fldChar w:fldCharType="separate"/>
        </w:r>
        <w:r>
          <w:rPr>
            <w:noProof/>
            <w:webHidden/>
          </w:rPr>
          <w:t>18</w:t>
        </w:r>
        <w:r>
          <w:rPr>
            <w:noProof/>
            <w:webHidden/>
          </w:rPr>
          <w:fldChar w:fldCharType="end"/>
        </w:r>
      </w:hyperlink>
    </w:p>
    <w:p w14:paraId="3F50BA81" w14:textId="12A27A94"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27" w:history="1">
        <w:r w:rsidRPr="00160EA2">
          <w:rPr>
            <w:rStyle w:val="Hyperlink"/>
            <w:noProof/>
          </w:rPr>
          <w:t>X.X.X Contrast of Algorithms</w:t>
        </w:r>
        <w:r>
          <w:rPr>
            <w:noProof/>
            <w:webHidden/>
          </w:rPr>
          <w:tab/>
        </w:r>
        <w:r>
          <w:rPr>
            <w:noProof/>
            <w:webHidden/>
          </w:rPr>
          <w:fldChar w:fldCharType="begin"/>
        </w:r>
        <w:r>
          <w:rPr>
            <w:noProof/>
            <w:webHidden/>
          </w:rPr>
          <w:instrText xml:space="preserve"> PAGEREF _Toc99460827 \h </w:instrText>
        </w:r>
        <w:r>
          <w:rPr>
            <w:noProof/>
            <w:webHidden/>
          </w:rPr>
        </w:r>
        <w:r>
          <w:rPr>
            <w:noProof/>
            <w:webHidden/>
          </w:rPr>
          <w:fldChar w:fldCharType="separate"/>
        </w:r>
        <w:r>
          <w:rPr>
            <w:noProof/>
            <w:webHidden/>
          </w:rPr>
          <w:t>19</w:t>
        </w:r>
        <w:r>
          <w:rPr>
            <w:noProof/>
            <w:webHidden/>
          </w:rPr>
          <w:fldChar w:fldCharType="end"/>
        </w:r>
      </w:hyperlink>
    </w:p>
    <w:p w14:paraId="170FAC8D" w14:textId="6D3D3BE5"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28" w:history="1">
        <w:r w:rsidRPr="00160EA2">
          <w:rPr>
            <w:rStyle w:val="Hyperlink"/>
            <w:noProof/>
          </w:rPr>
          <w:t>X.X Evaluation of Algorithms</w:t>
        </w:r>
        <w:r>
          <w:rPr>
            <w:noProof/>
            <w:webHidden/>
          </w:rPr>
          <w:tab/>
        </w:r>
        <w:r>
          <w:rPr>
            <w:noProof/>
            <w:webHidden/>
          </w:rPr>
          <w:fldChar w:fldCharType="begin"/>
        </w:r>
        <w:r>
          <w:rPr>
            <w:noProof/>
            <w:webHidden/>
          </w:rPr>
          <w:instrText xml:space="preserve"> PAGEREF _Toc99460828 \h </w:instrText>
        </w:r>
        <w:r>
          <w:rPr>
            <w:noProof/>
            <w:webHidden/>
          </w:rPr>
        </w:r>
        <w:r>
          <w:rPr>
            <w:noProof/>
            <w:webHidden/>
          </w:rPr>
          <w:fldChar w:fldCharType="separate"/>
        </w:r>
        <w:r>
          <w:rPr>
            <w:noProof/>
            <w:webHidden/>
          </w:rPr>
          <w:t>19</w:t>
        </w:r>
        <w:r>
          <w:rPr>
            <w:noProof/>
            <w:webHidden/>
          </w:rPr>
          <w:fldChar w:fldCharType="end"/>
        </w:r>
      </w:hyperlink>
    </w:p>
    <w:p w14:paraId="4F5B4DDA" w14:textId="3FB8F045"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29" w:history="1">
        <w:r w:rsidRPr="00160EA2">
          <w:rPr>
            <w:rStyle w:val="Hyperlink"/>
            <w:noProof/>
          </w:rPr>
          <w:t>Simulation Results</w:t>
        </w:r>
        <w:r>
          <w:rPr>
            <w:noProof/>
            <w:webHidden/>
          </w:rPr>
          <w:tab/>
        </w:r>
        <w:r>
          <w:rPr>
            <w:noProof/>
            <w:webHidden/>
          </w:rPr>
          <w:fldChar w:fldCharType="begin"/>
        </w:r>
        <w:r>
          <w:rPr>
            <w:noProof/>
            <w:webHidden/>
          </w:rPr>
          <w:instrText xml:space="preserve"> PAGEREF _Toc99460829 \h </w:instrText>
        </w:r>
        <w:r>
          <w:rPr>
            <w:noProof/>
            <w:webHidden/>
          </w:rPr>
        </w:r>
        <w:r>
          <w:rPr>
            <w:noProof/>
            <w:webHidden/>
          </w:rPr>
          <w:fldChar w:fldCharType="separate"/>
        </w:r>
        <w:r>
          <w:rPr>
            <w:noProof/>
            <w:webHidden/>
          </w:rPr>
          <w:t>22</w:t>
        </w:r>
        <w:r>
          <w:rPr>
            <w:noProof/>
            <w:webHidden/>
          </w:rPr>
          <w:fldChar w:fldCharType="end"/>
        </w:r>
      </w:hyperlink>
    </w:p>
    <w:p w14:paraId="7CC6799C" w14:textId="5FA872D7"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30" w:history="1">
        <w:r w:rsidRPr="00160EA2">
          <w:rPr>
            <w:rStyle w:val="Hyperlink"/>
            <w:noProof/>
          </w:rPr>
          <w:t>X.X Message Size and Frequency</w:t>
        </w:r>
        <w:r>
          <w:rPr>
            <w:noProof/>
            <w:webHidden/>
          </w:rPr>
          <w:tab/>
        </w:r>
        <w:r>
          <w:rPr>
            <w:noProof/>
            <w:webHidden/>
          </w:rPr>
          <w:fldChar w:fldCharType="begin"/>
        </w:r>
        <w:r>
          <w:rPr>
            <w:noProof/>
            <w:webHidden/>
          </w:rPr>
          <w:instrText xml:space="preserve"> PAGEREF _Toc99460830 \h </w:instrText>
        </w:r>
        <w:r>
          <w:rPr>
            <w:noProof/>
            <w:webHidden/>
          </w:rPr>
        </w:r>
        <w:r>
          <w:rPr>
            <w:noProof/>
            <w:webHidden/>
          </w:rPr>
          <w:fldChar w:fldCharType="separate"/>
        </w:r>
        <w:r>
          <w:rPr>
            <w:noProof/>
            <w:webHidden/>
          </w:rPr>
          <w:t>22</w:t>
        </w:r>
        <w:r>
          <w:rPr>
            <w:noProof/>
            <w:webHidden/>
          </w:rPr>
          <w:fldChar w:fldCharType="end"/>
        </w:r>
      </w:hyperlink>
    </w:p>
    <w:p w14:paraId="65345892" w14:textId="13D4FEFC"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31" w:history="1">
        <w:r w:rsidRPr="00160EA2">
          <w:rPr>
            <w:rStyle w:val="Hyperlink"/>
            <w:noProof/>
          </w:rPr>
          <w:t>X.X Flooding Nodes</w:t>
        </w:r>
        <w:r>
          <w:rPr>
            <w:noProof/>
            <w:webHidden/>
          </w:rPr>
          <w:tab/>
        </w:r>
        <w:r>
          <w:rPr>
            <w:noProof/>
            <w:webHidden/>
          </w:rPr>
          <w:fldChar w:fldCharType="begin"/>
        </w:r>
        <w:r>
          <w:rPr>
            <w:noProof/>
            <w:webHidden/>
          </w:rPr>
          <w:instrText xml:space="preserve"> PAGEREF _Toc99460831 \h </w:instrText>
        </w:r>
        <w:r>
          <w:rPr>
            <w:noProof/>
            <w:webHidden/>
          </w:rPr>
        </w:r>
        <w:r>
          <w:rPr>
            <w:noProof/>
            <w:webHidden/>
          </w:rPr>
          <w:fldChar w:fldCharType="separate"/>
        </w:r>
        <w:r>
          <w:rPr>
            <w:noProof/>
            <w:webHidden/>
          </w:rPr>
          <w:t>23</w:t>
        </w:r>
        <w:r>
          <w:rPr>
            <w:noProof/>
            <w:webHidden/>
          </w:rPr>
          <w:fldChar w:fldCharType="end"/>
        </w:r>
      </w:hyperlink>
    </w:p>
    <w:p w14:paraId="2436BF78" w14:textId="54C90C08"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32" w:history="1">
        <w:r w:rsidRPr="00160EA2">
          <w:rPr>
            <w:rStyle w:val="Hyperlink"/>
            <w:noProof/>
          </w:rPr>
          <w:t>X.X Attempts Taken</w:t>
        </w:r>
        <w:r>
          <w:rPr>
            <w:noProof/>
            <w:webHidden/>
          </w:rPr>
          <w:tab/>
        </w:r>
        <w:r>
          <w:rPr>
            <w:noProof/>
            <w:webHidden/>
          </w:rPr>
          <w:fldChar w:fldCharType="begin"/>
        </w:r>
        <w:r>
          <w:rPr>
            <w:noProof/>
            <w:webHidden/>
          </w:rPr>
          <w:instrText xml:space="preserve"> PAGEREF _Toc99460832 \h </w:instrText>
        </w:r>
        <w:r>
          <w:rPr>
            <w:noProof/>
            <w:webHidden/>
          </w:rPr>
        </w:r>
        <w:r>
          <w:rPr>
            <w:noProof/>
            <w:webHidden/>
          </w:rPr>
          <w:fldChar w:fldCharType="separate"/>
        </w:r>
        <w:r>
          <w:rPr>
            <w:noProof/>
            <w:webHidden/>
          </w:rPr>
          <w:t>23</w:t>
        </w:r>
        <w:r>
          <w:rPr>
            <w:noProof/>
            <w:webHidden/>
          </w:rPr>
          <w:fldChar w:fldCharType="end"/>
        </w:r>
      </w:hyperlink>
    </w:p>
    <w:p w14:paraId="635C1DAE" w14:textId="479A3A45"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33" w:history="1">
        <w:r w:rsidRPr="00160EA2">
          <w:rPr>
            <w:rStyle w:val="Hyperlink"/>
            <w:noProof/>
          </w:rPr>
          <w:t>X.X.X Acknowledgement Algorithm</w:t>
        </w:r>
        <w:r>
          <w:rPr>
            <w:noProof/>
            <w:webHidden/>
          </w:rPr>
          <w:tab/>
        </w:r>
        <w:r>
          <w:rPr>
            <w:noProof/>
            <w:webHidden/>
          </w:rPr>
          <w:fldChar w:fldCharType="begin"/>
        </w:r>
        <w:r>
          <w:rPr>
            <w:noProof/>
            <w:webHidden/>
          </w:rPr>
          <w:instrText xml:space="preserve"> PAGEREF _Toc99460833 \h </w:instrText>
        </w:r>
        <w:r>
          <w:rPr>
            <w:noProof/>
            <w:webHidden/>
          </w:rPr>
        </w:r>
        <w:r>
          <w:rPr>
            <w:noProof/>
            <w:webHidden/>
          </w:rPr>
          <w:fldChar w:fldCharType="separate"/>
        </w:r>
        <w:r>
          <w:rPr>
            <w:noProof/>
            <w:webHidden/>
          </w:rPr>
          <w:t>24</w:t>
        </w:r>
        <w:r>
          <w:rPr>
            <w:noProof/>
            <w:webHidden/>
          </w:rPr>
          <w:fldChar w:fldCharType="end"/>
        </w:r>
      </w:hyperlink>
    </w:p>
    <w:p w14:paraId="5FEB9A2A" w14:textId="64C45D2E"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34" w:history="1">
        <w:r w:rsidRPr="00160EA2">
          <w:rPr>
            <w:rStyle w:val="Hyperlink"/>
            <w:noProof/>
          </w:rPr>
          <w:t>X.X.X Check Random and Check Neighbours</w:t>
        </w:r>
        <w:r>
          <w:rPr>
            <w:noProof/>
            <w:webHidden/>
          </w:rPr>
          <w:tab/>
        </w:r>
        <w:r>
          <w:rPr>
            <w:noProof/>
            <w:webHidden/>
          </w:rPr>
          <w:fldChar w:fldCharType="begin"/>
        </w:r>
        <w:r>
          <w:rPr>
            <w:noProof/>
            <w:webHidden/>
          </w:rPr>
          <w:instrText xml:space="preserve"> PAGEREF _Toc99460834 \h </w:instrText>
        </w:r>
        <w:r>
          <w:rPr>
            <w:noProof/>
            <w:webHidden/>
          </w:rPr>
        </w:r>
        <w:r>
          <w:rPr>
            <w:noProof/>
            <w:webHidden/>
          </w:rPr>
          <w:fldChar w:fldCharType="separate"/>
        </w:r>
        <w:r>
          <w:rPr>
            <w:noProof/>
            <w:webHidden/>
          </w:rPr>
          <w:t>25</w:t>
        </w:r>
        <w:r>
          <w:rPr>
            <w:noProof/>
            <w:webHidden/>
          </w:rPr>
          <w:fldChar w:fldCharType="end"/>
        </w:r>
      </w:hyperlink>
    </w:p>
    <w:p w14:paraId="6C86240F" w14:textId="579D7C75"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35" w:history="1">
        <w:r w:rsidRPr="00160EA2">
          <w:rPr>
            <w:rStyle w:val="Hyperlink"/>
            <w:noProof/>
          </w:rPr>
          <w:t>X.X.X Summary of Attempts</w:t>
        </w:r>
        <w:r>
          <w:rPr>
            <w:noProof/>
            <w:webHidden/>
          </w:rPr>
          <w:tab/>
        </w:r>
        <w:r>
          <w:rPr>
            <w:noProof/>
            <w:webHidden/>
          </w:rPr>
          <w:fldChar w:fldCharType="begin"/>
        </w:r>
        <w:r>
          <w:rPr>
            <w:noProof/>
            <w:webHidden/>
          </w:rPr>
          <w:instrText xml:space="preserve"> PAGEREF _Toc99460835 \h </w:instrText>
        </w:r>
        <w:r>
          <w:rPr>
            <w:noProof/>
            <w:webHidden/>
          </w:rPr>
        </w:r>
        <w:r>
          <w:rPr>
            <w:noProof/>
            <w:webHidden/>
          </w:rPr>
          <w:fldChar w:fldCharType="separate"/>
        </w:r>
        <w:r>
          <w:rPr>
            <w:noProof/>
            <w:webHidden/>
          </w:rPr>
          <w:t>29</w:t>
        </w:r>
        <w:r>
          <w:rPr>
            <w:noProof/>
            <w:webHidden/>
          </w:rPr>
          <w:fldChar w:fldCharType="end"/>
        </w:r>
      </w:hyperlink>
    </w:p>
    <w:p w14:paraId="71223561" w14:textId="781756E2"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36" w:history="1">
        <w:r w:rsidRPr="00160EA2">
          <w:rPr>
            <w:rStyle w:val="Hyperlink"/>
            <w:noProof/>
          </w:rPr>
          <w:t>X.X Time Taken</w:t>
        </w:r>
        <w:r>
          <w:rPr>
            <w:noProof/>
            <w:webHidden/>
          </w:rPr>
          <w:tab/>
        </w:r>
        <w:r>
          <w:rPr>
            <w:noProof/>
            <w:webHidden/>
          </w:rPr>
          <w:fldChar w:fldCharType="begin"/>
        </w:r>
        <w:r>
          <w:rPr>
            <w:noProof/>
            <w:webHidden/>
          </w:rPr>
          <w:instrText xml:space="preserve"> PAGEREF _Toc99460836 \h </w:instrText>
        </w:r>
        <w:r>
          <w:rPr>
            <w:noProof/>
            <w:webHidden/>
          </w:rPr>
        </w:r>
        <w:r>
          <w:rPr>
            <w:noProof/>
            <w:webHidden/>
          </w:rPr>
          <w:fldChar w:fldCharType="separate"/>
        </w:r>
        <w:r>
          <w:rPr>
            <w:noProof/>
            <w:webHidden/>
          </w:rPr>
          <w:t>29</w:t>
        </w:r>
        <w:r>
          <w:rPr>
            <w:noProof/>
            <w:webHidden/>
          </w:rPr>
          <w:fldChar w:fldCharType="end"/>
        </w:r>
      </w:hyperlink>
    </w:p>
    <w:p w14:paraId="4866B3AA" w14:textId="2F135031"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37" w:history="1">
        <w:r w:rsidRPr="00160EA2">
          <w:rPr>
            <w:rStyle w:val="Hyperlink"/>
            <w:noProof/>
          </w:rPr>
          <w:t>X.X.X Acknowledgement Algorithm</w:t>
        </w:r>
        <w:r>
          <w:rPr>
            <w:noProof/>
            <w:webHidden/>
          </w:rPr>
          <w:tab/>
        </w:r>
        <w:r>
          <w:rPr>
            <w:noProof/>
            <w:webHidden/>
          </w:rPr>
          <w:fldChar w:fldCharType="begin"/>
        </w:r>
        <w:r>
          <w:rPr>
            <w:noProof/>
            <w:webHidden/>
          </w:rPr>
          <w:instrText xml:space="preserve"> PAGEREF _Toc99460837 \h </w:instrText>
        </w:r>
        <w:r>
          <w:rPr>
            <w:noProof/>
            <w:webHidden/>
          </w:rPr>
        </w:r>
        <w:r>
          <w:rPr>
            <w:noProof/>
            <w:webHidden/>
          </w:rPr>
          <w:fldChar w:fldCharType="separate"/>
        </w:r>
        <w:r>
          <w:rPr>
            <w:noProof/>
            <w:webHidden/>
          </w:rPr>
          <w:t>29</w:t>
        </w:r>
        <w:r>
          <w:rPr>
            <w:noProof/>
            <w:webHidden/>
          </w:rPr>
          <w:fldChar w:fldCharType="end"/>
        </w:r>
      </w:hyperlink>
    </w:p>
    <w:p w14:paraId="27074A1D" w14:textId="1F826FEC"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38" w:history="1">
        <w:r w:rsidRPr="00160EA2">
          <w:rPr>
            <w:rStyle w:val="Hyperlink"/>
            <w:noProof/>
          </w:rPr>
          <w:t>X.X.X Check Random</w:t>
        </w:r>
        <w:r>
          <w:rPr>
            <w:noProof/>
            <w:webHidden/>
          </w:rPr>
          <w:tab/>
        </w:r>
        <w:r>
          <w:rPr>
            <w:noProof/>
            <w:webHidden/>
          </w:rPr>
          <w:fldChar w:fldCharType="begin"/>
        </w:r>
        <w:r>
          <w:rPr>
            <w:noProof/>
            <w:webHidden/>
          </w:rPr>
          <w:instrText xml:space="preserve"> PAGEREF _Toc99460838 \h </w:instrText>
        </w:r>
        <w:r>
          <w:rPr>
            <w:noProof/>
            <w:webHidden/>
          </w:rPr>
        </w:r>
        <w:r>
          <w:rPr>
            <w:noProof/>
            <w:webHidden/>
          </w:rPr>
          <w:fldChar w:fldCharType="separate"/>
        </w:r>
        <w:r>
          <w:rPr>
            <w:noProof/>
            <w:webHidden/>
          </w:rPr>
          <w:t>29</w:t>
        </w:r>
        <w:r>
          <w:rPr>
            <w:noProof/>
            <w:webHidden/>
          </w:rPr>
          <w:fldChar w:fldCharType="end"/>
        </w:r>
      </w:hyperlink>
    </w:p>
    <w:p w14:paraId="5DB30DB4" w14:textId="55661F10"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39" w:history="1">
        <w:r w:rsidRPr="00160EA2">
          <w:rPr>
            <w:rStyle w:val="Hyperlink"/>
            <w:noProof/>
          </w:rPr>
          <w:t>X.X.X Check Neighbours</w:t>
        </w:r>
        <w:r>
          <w:rPr>
            <w:noProof/>
            <w:webHidden/>
          </w:rPr>
          <w:tab/>
        </w:r>
        <w:r>
          <w:rPr>
            <w:noProof/>
            <w:webHidden/>
          </w:rPr>
          <w:fldChar w:fldCharType="begin"/>
        </w:r>
        <w:r>
          <w:rPr>
            <w:noProof/>
            <w:webHidden/>
          </w:rPr>
          <w:instrText xml:space="preserve"> PAGEREF _Toc99460839 \h </w:instrText>
        </w:r>
        <w:r>
          <w:rPr>
            <w:noProof/>
            <w:webHidden/>
          </w:rPr>
        </w:r>
        <w:r>
          <w:rPr>
            <w:noProof/>
            <w:webHidden/>
          </w:rPr>
          <w:fldChar w:fldCharType="separate"/>
        </w:r>
        <w:r>
          <w:rPr>
            <w:noProof/>
            <w:webHidden/>
          </w:rPr>
          <w:t>29</w:t>
        </w:r>
        <w:r>
          <w:rPr>
            <w:noProof/>
            <w:webHidden/>
          </w:rPr>
          <w:fldChar w:fldCharType="end"/>
        </w:r>
      </w:hyperlink>
    </w:p>
    <w:p w14:paraId="3921A40F" w14:textId="4F1388FE"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40" w:history="1">
        <w:r w:rsidRPr="00160EA2">
          <w:rPr>
            <w:rStyle w:val="Hyperlink"/>
            <w:noProof/>
          </w:rPr>
          <w:t>X.X Scalability</w:t>
        </w:r>
        <w:r>
          <w:rPr>
            <w:noProof/>
            <w:webHidden/>
          </w:rPr>
          <w:tab/>
        </w:r>
        <w:r>
          <w:rPr>
            <w:noProof/>
            <w:webHidden/>
          </w:rPr>
          <w:fldChar w:fldCharType="begin"/>
        </w:r>
        <w:r>
          <w:rPr>
            <w:noProof/>
            <w:webHidden/>
          </w:rPr>
          <w:instrText xml:space="preserve"> PAGEREF _Toc99460840 \h </w:instrText>
        </w:r>
        <w:r>
          <w:rPr>
            <w:noProof/>
            <w:webHidden/>
          </w:rPr>
        </w:r>
        <w:r>
          <w:rPr>
            <w:noProof/>
            <w:webHidden/>
          </w:rPr>
          <w:fldChar w:fldCharType="separate"/>
        </w:r>
        <w:r>
          <w:rPr>
            <w:noProof/>
            <w:webHidden/>
          </w:rPr>
          <w:t>29</w:t>
        </w:r>
        <w:r>
          <w:rPr>
            <w:noProof/>
            <w:webHidden/>
          </w:rPr>
          <w:fldChar w:fldCharType="end"/>
        </w:r>
      </w:hyperlink>
    </w:p>
    <w:p w14:paraId="5A9F9BFA" w14:textId="7B1365D3"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41" w:history="1">
        <w:r w:rsidRPr="00160EA2">
          <w:rPr>
            <w:rStyle w:val="Hyperlink"/>
            <w:noProof/>
          </w:rPr>
          <w:t>X.X.X Acknowledgement Algorithm</w:t>
        </w:r>
        <w:r>
          <w:rPr>
            <w:noProof/>
            <w:webHidden/>
          </w:rPr>
          <w:tab/>
        </w:r>
        <w:r>
          <w:rPr>
            <w:noProof/>
            <w:webHidden/>
          </w:rPr>
          <w:fldChar w:fldCharType="begin"/>
        </w:r>
        <w:r>
          <w:rPr>
            <w:noProof/>
            <w:webHidden/>
          </w:rPr>
          <w:instrText xml:space="preserve"> PAGEREF _Toc99460841 \h </w:instrText>
        </w:r>
        <w:r>
          <w:rPr>
            <w:noProof/>
            <w:webHidden/>
          </w:rPr>
        </w:r>
        <w:r>
          <w:rPr>
            <w:noProof/>
            <w:webHidden/>
          </w:rPr>
          <w:fldChar w:fldCharType="separate"/>
        </w:r>
        <w:r>
          <w:rPr>
            <w:noProof/>
            <w:webHidden/>
          </w:rPr>
          <w:t>29</w:t>
        </w:r>
        <w:r>
          <w:rPr>
            <w:noProof/>
            <w:webHidden/>
          </w:rPr>
          <w:fldChar w:fldCharType="end"/>
        </w:r>
      </w:hyperlink>
    </w:p>
    <w:p w14:paraId="382FBF6E" w14:textId="369FD08A"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42" w:history="1">
        <w:r w:rsidRPr="00160EA2">
          <w:rPr>
            <w:rStyle w:val="Hyperlink"/>
            <w:noProof/>
          </w:rPr>
          <w:t>X.X.X Check Random</w:t>
        </w:r>
        <w:r>
          <w:rPr>
            <w:noProof/>
            <w:webHidden/>
          </w:rPr>
          <w:tab/>
        </w:r>
        <w:r>
          <w:rPr>
            <w:noProof/>
            <w:webHidden/>
          </w:rPr>
          <w:fldChar w:fldCharType="begin"/>
        </w:r>
        <w:r>
          <w:rPr>
            <w:noProof/>
            <w:webHidden/>
          </w:rPr>
          <w:instrText xml:space="preserve"> PAGEREF _Toc99460842 \h </w:instrText>
        </w:r>
        <w:r>
          <w:rPr>
            <w:noProof/>
            <w:webHidden/>
          </w:rPr>
        </w:r>
        <w:r>
          <w:rPr>
            <w:noProof/>
            <w:webHidden/>
          </w:rPr>
          <w:fldChar w:fldCharType="separate"/>
        </w:r>
        <w:r>
          <w:rPr>
            <w:noProof/>
            <w:webHidden/>
          </w:rPr>
          <w:t>30</w:t>
        </w:r>
        <w:r>
          <w:rPr>
            <w:noProof/>
            <w:webHidden/>
          </w:rPr>
          <w:fldChar w:fldCharType="end"/>
        </w:r>
      </w:hyperlink>
    </w:p>
    <w:p w14:paraId="1ACFB13C" w14:textId="2F14707E" w:rsidR="000368C4" w:rsidRDefault="000368C4">
      <w:pPr>
        <w:pStyle w:val="TOC3"/>
        <w:tabs>
          <w:tab w:val="right" w:leader="dot" w:pos="9016"/>
        </w:tabs>
        <w:rPr>
          <w:rFonts w:asciiTheme="minorHAnsi" w:eastAsiaTheme="minorEastAsia" w:hAnsiTheme="minorHAnsi" w:cstheme="minorBidi"/>
          <w:iCs w:val="0"/>
          <w:noProof/>
          <w:color w:val="auto"/>
          <w:sz w:val="24"/>
          <w:szCs w:val="24"/>
        </w:rPr>
      </w:pPr>
      <w:hyperlink w:anchor="_Toc99460843" w:history="1">
        <w:r w:rsidRPr="00160EA2">
          <w:rPr>
            <w:rStyle w:val="Hyperlink"/>
            <w:noProof/>
          </w:rPr>
          <w:t>X.X.X Check Neighbours</w:t>
        </w:r>
        <w:r>
          <w:rPr>
            <w:noProof/>
            <w:webHidden/>
          </w:rPr>
          <w:tab/>
        </w:r>
        <w:r>
          <w:rPr>
            <w:noProof/>
            <w:webHidden/>
          </w:rPr>
          <w:fldChar w:fldCharType="begin"/>
        </w:r>
        <w:r>
          <w:rPr>
            <w:noProof/>
            <w:webHidden/>
          </w:rPr>
          <w:instrText xml:space="preserve"> PAGEREF _Toc99460843 \h </w:instrText>
        </w:r>
        <w:r>
          <w:rPr>
            <w:noProof/>
            <w:webHidden/>
          </w:rPr>
        </w:r>
        <w:r>
          <w:rPr>
            <w:noProof/>
            <w:webHidden/>
          </w:rPr>
          <w:fldChar w:fldCharType="separate"/>
        </w:r>
        <w:r>
          <w:rPr>
            <w:noProof/>
            <w:webHidden/>
          </w:rPr>
          <w:t>30</w:t>
        </w:r>
        <w:r>
          <w:rPr>
            <w:noProof/>
            <w:webHidden/>
          </w:rPr>
          <w:fldChar w:fldCharType="end"/>
        </w:r>
      </w:hyperlink>
    </w:p>
    <w:p w14:paraId="2CCF0F35" w14:textId="5115482A" w:rsidR="000368C4" w:rsidRDefault="000368C4">
      <w:pPr>
        <w:pStyle w:val="TOC2"/>
        <w:tabs>
          <w:tab w:val="right" w:leader="dot" w:pos="9016"/>
        </w:tabs>
        <w:rPr>
          <w:rFonts w:asciiTheme="minorHAnsi" w:eastAsiaTheme="minorEastAsia" w:hAnsiTheme="minorHAnsi" w:cstheme="minorBidi"/>
          <w:noProof/>
          <w:color w:val="auto"/>
          <w:sz w:val="24"/>
          <w:szCs w:val="24"/>
        </w:rPr>
      </w:pPr>
      <w:hyperlink w:anchor="_Toc99460844" w:history="1">
        <w:r w:rsidRPr="00160EA2">
          <w:rPr>
            <w:rStyle w:val="Hyperlink"/>
            <w:noProof/>
          </w:rPr>
          <w:t>X.X Summary</w:t>
        </w:r>
        <w:r>
          <w:rPr>
            <w:noProof/>
            <w:webHidden/>
          </w:rPr>
          <w:tab/>
        </w:r>
        <w:r>
          <w:rPr>
            <w:noProof/>
            <w:webHidden/>
          </w:rPr>
          <w:fldChar w:fldCharType="begin"/>
        </w:r>
        <w:r>
          <w:rPr>
            <w:noProof/>
            <w:webHidden/>
          </w:rPr>
          <w:instrText xml:space="preserve"> PAGEREF _Toc99460844 \h </w:instrText>
        </w:r>
        <w:r>
          <w:rPr>
            <w:noProof/>
            <w:webHidden/>
          </w:rPr>
        </w:r>
        <w:r>
          <w:rPr>
            <w:noProof/>
            <w:webHidden/>
          </w:rPr>
          <w:fldChar w:fldCharType="separate"/>
        </w:r>
        <w:r>
          <w:rPr>
            <w:noProof/>
            <w:webHidden/>
          </w:rPr>
          <w:t>30</w:t>
        </w:r>
        <w:r>
          <w:rPr>
            <w:noProof/>
            <w:webHidden/>
          </w:rPr>
          <w:fldChar w:fldCharType="end"/>
        </w:r>
      </w:hyperlink>
    </w:p>
    <w:p w14:paraId="1E8737E0" w14:textId="36DDA995"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5" w:history="1">
        <w:r w:rsidRPr="00160EA2">
          <w:rPr>
            <w:rStyle w:val="Hyperlink"/>
            <w:noProof/>
          </w:rPr>
          <w:t>Popcorn Implementation</w:t>
        </w:r>
        <w:r>
          <w:rPr>
            <w:noProof/>
            <w:webHidden/>
          </w:rPr>
          <w:tab/>
        </w:r>
        <w:r>
          <w:rPr>
            <w:noProof/>
            <w:webHidden/>
          </w:rPr>
          <w:fldChar w:fldCharType="begin"/>
        </w:r>
        <w:r>
          <w:rPr>
            <w:noProof/>
            <w:webHidden/>
          </w:rPr>
          <w:instrText xml:space="preserve"> PAGEREF _Toc99460845 \h </w:instrText>
        </w:r>
        <w:r>
          <w:rPr>
            <w:noProof/>
            <w:webHidden/>
          </w:rPr>
        </w:r>
        <w:r>
          <w:rPr>
            <w:noProof/>
            <w:webHidden/>
          </w:rPr>
          <w:fldChar w:fldCharType="separate"/>
        </w:r>
        <w:r>
          <w:rPr>
            <w:noProof/>
            <w:webHidden/>
          </w:rPr>
          <w:t>32</w:t>
        </w:r>
        <w:r>
          <w:rPr>
            <w:noProof/>
            <w:webHidden/>
          </w:rPr>
          <w:fldChar w:fldCharType="end"/>
        </w:r>
      </w:hyperlink>
    </w:p>
    <w:p w14:paraId="44775B20" w14:textId="7A808641"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6" w:history="1">
        <w:r w:rsidRPr="00160EA2">
          <w:rPr>
            <w:rStyle w:val="Hyperlink"/>
            <w:noProof/>
          </w:rPr>
          <w:t>Evaluation</w:t>
        </w:r>
        <w:r>
          <w:rPr>
            <w:noProof/>
            <w:webHidden/>
          </w:rPr>
          <w:tab/>
        </w:r>
        <w:r>
          <w:rPr>
            <w:noProof/>
            <w:webHidden/>
          </w:rPr>
          <w:fldChar w:fldCharType="begin"/>
        </w:r>
        <w:r>
          <w:rPr>
            <w:noProof/>
            <w:webHidden/>
          </w:rPr>
          <w:instrText xml:space="preserve"> PAGEREF _Toc99460846 \h </w:instrText>
        </w:r>
        <w:r>
          <w:rPr>
            <w:noProof/>
            <w:webHidden/>
          </w:rPr>
        </w:r>
        <w:r>
          <w:rPr>
            <w:noProof/>
            <w:webHidden/>
          </w:rPr>
          <w:fldChar w:fldCharType="separate"/>
        </w:r>
        <w:r>
          <w:rPr>
            <w:noProof/>
            <w:webHidden/>
          </w:rPr>
          <w:t>33</w:t>
        </w:r>
        <w:r>
          <w:rPr>
            <w:noProof/>
            <w:webHidden/>
          </w:rPr>
          <w:fldChar w:fldCharType="end"/>
        </w:r>
      </w:hyperlink>
    </w:p>
    <w:p w14:paraId="31EFB0CB" w14:textId="79AF60FB"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7" w:history="1">
        <w:r w:rsidRPr="00160EA2">
          <w:rPr>
            <w:rStyle w:val="Hyperlink"/>
            <w:noProof/>
          </w:rPr>
          <w:t>Conclusion</w:t>
        </w:r>
        <w:r>
          <w:rPr>
            <w:noProof/>
            <w:webHidden/>
          </w:rPr>
          <w:tab/>
        </w:r>
        <w:r>
          <w:rPr>
            <w:noProof/>
            <w:webHidden/>
          </w:rPr>
          <w:fldChar w:fldCharType="begin"/>
        </w:r>
        <w:r>
          <w:rPr>
            <w:noProof/>
            <w:webHidden/>
          </w:rPr>
          <w:instrText xml:space="preserve"> PAGEREF _Toc99460847 \h </w:instrText>
        </w:r>
        <w:r>
          <w:rPr>
            <w:noProof/>
            <w:webHidden/>
          </w:rPr>
        </w:r>
        <w:r>
          <w:rPr>
            <w:noProof/>
            <w:webHidden/>
          </w:rPr>
          <w:fldChar w:fldCharType="separate"/>
        </w:r>
        <w:r>
          <w:rPr>
            <w:noProof/>
            <w:webHidden/>
          </w:rPr>
          <w:t>34</w:t>
        </w:r>
        <w:r>
          <w:rPr>
            <w:noProof/>
            <w:webHidden/>
          </w:rPr>
          <w:fldChar w:fldCharType="end"/>
        </w:r>
      </w:hyperlink>
    </w:p>
    <w:p w14:paraId="535E313D" w14:textId="078F678C" w:rsidR="000368C4" w:rsidRDefault="000368C4">
      <w:pPr>
        <w:pStyle w:val="TOC1"/>
        <w:tabs>
          <w:tab w:val="right" w:leader="dot" w:pos="9016"/>
        </w:tabs>
        <w:rPr>
          <w:rFonts w:asciiTheme="minorHAnsi" w:eastAsiaTheme="minorEastAsia" w:hAnsiTheme="minorHAnsi" w:cstheme="minorBidi"/>
          <w:b w:val="0"/>
          <w:bCs w:val="0"/>
          <w:noProof/>
          <w:color w:val="auto"/>
          <w:sz w:val="24"/>
          <w:szCs w:val="24"/>
        </w:rPr>
      </w:pPr>
      <w:hyperlink w:anchor="_Toc99460848" w:history="1">
        <w:r w:rsidRPr="00160EA2">
          <w:rPr>
            <w:rStyle w:val="Hyperlink"/>
            <w:noProof/>
          </w:rPr>
          <w:t>Bibliography</w:t>
        </w:r>
        <w:r>
          <w:rPr>
            <w:noProof/>
            <w:webHidden/>
          </w:rPr>
          <w:tab/>
        </w:r>
        <w:r>
          <w:rPr>
            <w:noProof/>
            <w:webHidden/>
          </w:rPr>
          <w:fldChar w:fldCharType="begin"/>
        </w:r>
        <w:r>
          <w:rPr>
            <w:noProof/>
            <w:webHidden/>
          </w:rPr>
          <w:instrText xml:space="preserve"> PAGEREF _Toc99460848 \h </w:instrText>
        </w:r>
        <w:r>
          <w:rPr>
            <w:noProof/>
            <w:webHidden/>
          </w:rPr>
        </w:r>
        <w:r>
          <w:rPr>
            <w:noProof/>
            <w:webHidden/>
          </w:rPr>
          <w:fldChar w:fldCharType="separate"/>
        </w:r>
        <w:r>
          <w:rPr>
            <w:noProof/>
            <w:webHidden/>
          </w:rPr>
          <w:t>35</w:t>
        </w:r>
        <w:r>
          <w:rPr>
            <w:noProof/>
            <w:webHidden/>
          </w:rPr>
          <w:fldChar w:fldCharType="end"/>
        </w:r>
      </w:hyperlink>
    </w:p>
    <w:p w14:paraId="16FB2CDA" w14:textId="5F93D4AA"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10" w:name="_Toc69305437"/>
    </w:p>
    <w:p w14:paraId="0EE409A7" w14:textId="51BF9DFC" w:rsidR="00904BC8" w:rsidRPr="001C5CE1" w:rsidRDefault="0072554A" w:rsidP="00C662A9">
      <w:pPr>
        <w:pStyle w:val="Title"/>
      </w:pPr>
      <w:r w:rsidRPr="001C5CE1">
        <w:t>Chapter 1</w:t>
      </w:r>
      <w:bookmarkEnd w:id="10"/>
    </w:p>
    <w:p w14:paraId="5D52F9BF" w14:textId="527E81F2" w:rsidR="00904BC8" w:rsidRPr="00490D8D" w:rsidRDefault="0072554A" w:rsidP="00BA4B2D">
      <w:pPr>
        <w:pStyle w:val="Heading1"/>
      </w:pPr>
      <w:bookmarkStart w:id="11" w:name="_Toc69305438"/>
      <w:bookmarkStart w:id="12" w:name="_Toc99460801"/>
      <w:commentRangeStart w:id="13"/>
      <w:r w:rsidRPr="00490D8D">
        <w:t>Introduction</w:t>
      </w:r>
      <w:bookmarkEnd w:id="11"/>
      <w:commentRangeEnd w:id="13"/>
      <w:r w:rsidR="00360D64">
        <w:rPr>
          <w:rStyle w:val="CommentReference"/>
          <w:rFonts w:ascii="NimbusRomNo9L" w:eastAsia="Times New Roman" w:hAnsi="NimbusRomNo9L" w:cs="Times New Roman"/>
          <w:b w:val="0"/>
          <w:color w:val="auto"/>
        </w:rPr>
        <w:commentReference w:id="13"/>
      </w:r>
      <w:bookmarkEnd w:id="12"/>
    </w:p>
    <w:p w14:paraId="2D69835C" w14:textId="12C9BA2F" w:rsidR="00904BC8" w:rsidRDefault="00904BC8" w:rsidP="002555AD">
      <w:pPr>
        <w:ind w:left="0" w:firstLine="0"/>
      </w:pPr>
    </w:p>
    <w:p w14:paraId="684F71AA" w14:textId="2F7B6D61" w:rsidR="00F16177" w:rsidRDefault="0034284A" w:rsidP="00F16177">
      <w:r>
        <w:t xml:space="preserve">The aim of this project was to develop a joining a protocol for the Popcorn multiple-kernel operating system. Last year the project modified the kernel to allow for multiple transport protocols to be used, and </w:t>
      </w:r>
      <w:r w:rsidR="00F161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4"/>
      <w:r w:rsidR="00F16177">
        <w:t>without needing to manually create a connection on every device on the network.</w:t>
      </w:r>
      <w:commentRangeEnd w:id="14"/>
      <w:r w:rsidR="00F16177">
        <w:rPr>
          <w:rStyle w:val="CommentReference"/>
          <w:rFonts w:ascii="NimbusRomNo9L" w:eastAsia="Times New Roman" w:hAnsi="NimbusRomNo9L"/>
          <w:color w:val="auto"/>
        </w:rPr>
        <w:commentReference w:id="14"/>
      </w:r>
    </w:p>
    <w:p w14:paraId="34C56B86" w14:textId="77777777" w:rsidR="00F16177" w:rsidRDefault="00F16177" w:rsidP="00D56BDB"/>
    <w:p w14:paraId="0A47CA0D" w14:textId="324369C2" w:rsidR="0034284A" w:rsidRDefault="00F16177" w:rsidP="00D56BDB">
      <w:r>
        <w:t xml:space="preserve">It was highlighted in last </w:t>
      </w:r>
      <w:proofErr w:type="spellStart"/>
      <w:r>
        <w:t>years</w:t>
      </w:r>
      <w:proofErr w:type="spellEnd"/>
      <w:r>
        <w:t xml:space="preserve"> work that the algorithm did not provide guarantees of consistency. Should an error occur the system did not have a mechanism to correct it. This year</w:t>
      </w:r>
      <w:r w:rsidR="000C7E8B">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Default="00F16177" w:rsidP="00D56BDB"/>
    <w:p w14:paraId="1208E6AB" w14:textId="77777777" w:rsidR="0034284A" w:rsidRDefault="0034284A" w:rsidP="00D56BDB"/>
    <w:p w14:paraId="14EB4D6C" w14:textId="725A38F3" w:rsidR="00814304" w:rsidRDefault="002555AD" w:rsidP="00D56BDB">
      <w:commentRangeStart w:id="15"/>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commentRangeEnd w:id="15"/>
      <w:r w:rsidR="000C7E8B">
        <w:rPr>
          <w:rStyle w:val="CommentReference"/>
          <w:rFonts w:ascii="NimbusRomNo9L" w:eastAsia="Times New Roman" w:hAnsi="NimbusRomNo9L"/>
          <w:color w:val="auto"/>
        </w:rPr>
        <w:commentReference w:id="15"/>
      </w:r>
      <w:commentRangeStart w:id="16"/>
      <w:r>
        <w:t>Outline of how the paper is structured</w:t>
      </w:r>
      <w:commentRangeEnd w:id="16"/>
      <w:r w:rsidR="000C7E8B">
        <w:rPr>
          <w:rStyle w:val="CommentReference"/>
          <w:rFonts w:ascii="NimbusRomNo9L" w:eastAsia="Times New Roman" w:hAnsi="NimbusRomNo9L"/>
          <w:color w:val="auto"/>
        </w:rPr>
        <w:commentReference w:id="16"/>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45E2B690" w14:textId="643CCDB3" w:rsidR="00904BC8" w:rsidRDefault="0072554A" w:rsidP="003B0371">
      <w:pPr>
        <w:pStyle w:val="Title"/>
        <w:tabs>
          <w:tab w:val="left" w:pos="2352"/>
        </w:tabs>
        <w:ind w:left="0" w:firstLine="0"/>
      </w:pPr>
      <w:bookmarkStart w:id="17" w:name="_Toc69305439"/>
      <w:commentRangeStart w:id="18"/>
      <w:r>
        <w:t xml:space="preserve">Chapter </w:t>
      </w:r>
      <w:commentRangeEnd w:id="18"/>
      <w:r w:rsidR="0034284A">
        <w:rPr>
          <w:rStyle w:val="CommentReference"/>
          <w:rFonts w:ascii="NimbusRomNo9L" w:eastAsia="Times New Roman" w:hAnsi="NimbusRomNo9L" w:cs="Times New Roman"/>
          <w:b w:val="0"/>
          <w:color w:val="auto"/>
        </w:rPr>
        <w:commentReference w:id="18"/>
      </w:r>
      <w:r>
        <w:t>2</w:t>
      </w:r>
      <w:bookmarkEnd w:id="17"/>
    </w:p>
    <w:p w14:paraId="7A492338" w14:textId="70B309A5" w:rsidR="00004A83" w:rsidRPr="00004A83" w:rsidRDefault="00004A83" w:rsidP="00BA4B2D">
      <w:pPr>
        <w:pStyle w:val="Heading1"/>
      </w:pPr>
      <w:bookmarkStart w:id="19" w:name="_Toc69305440"/>
      <w:bookmarkStart w:id="20" w:name="_Toc99460802"/>
      <w:commentRangeStart w:id="21"/>
      <w:r>
        <w:t>Background</w:t>
      </w:r>
      <w:bookmarkEnd w:id="19"/>
      <w:commentRangeEnd w:id="21"/>
      <w:r w:rsidR="00633045">
        <w:rPr>
          <w:rStyle w:val="CommentReference"/>
          <w:rFonts w:ascii="NimbusRomNo9L" w:eastAsia="Times New Roman" w:hAnsi="NimbusRomNo9L" w:cs="Times New Roman"/>
          <w:b w:val="0"/>
          <w:color w:val="auto"/>
        </w:rPr>
        <w:commentReference w:id="21"/>
      </w:r>
      <w:bookmarkEnd w:id="2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580C2832" w:rsidR="00EA0CD6" w:rsidRDefault="00DA1C7E" w:rsidP="00DA1C7E">
      <w:pPr>
        <w:pStyle w:val="Heading2"/>
      </w:pPr>
      <w:bookmarkStart w:id="22" w:name="_Toc99460803"/>
      <w:r>
        <w:t>X</w:t>
      </w:r>
      <w:r w:rsidR="00EA0CD6">
        <w:t>.X Operating Systems</w:t>
      </w:r>
      <w:bookmarkEnd w:id="22"/>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08FACBED"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p>
    <w:p w14:paraId="186DF29B" w14:textId="0CFD74B9" w:rsidR="000849D1" w:rsidRDefault="000849D1" w:rsidP="00EA0CD6"/>
    <w:p w14:paraId="727387D7" w14:textId="411E9740" w:rsidR="000849D1" w:rsidRDefault="000849D1" w:rsidP="00EA0CD6">
      <w:r>
        <w:t xml:space="preserve">Micro-kernels </w:t>
      </w:r>
      <w:r w:rsidR="00633045">
        <w:t>include</w:t>
      </w:r>
      <w:r>
        <w:t xml:space="preserve"> a messaging layer for inter-process communication. Signals can be used for inter-process communication</w:t>
      </w:r>
      <w:r w:rsidR="00633045">
        <w:t xml:space="preserve"> </w:t>
      </w:r>
      <w:sdt>
        <w:sdtPr>
          <w:id w:val="-1993636340"/>
          <w:citation/>
        </w:sdtPr>
        <w:sdtContent>
          <w:r>
            <w:fldChar w:fldCharType="begin"/>
          </w:r>
          <w:r>
            <w:instrText xml:space="preserve"> CITATION Roc04 \l 2057 </w:instrText>
          </w:r>
          <w:r>
            <w:fldChar w:fldCharType="separate"/>
          </w:r>
          <w:r w:rsidRPr="000849D1">
            <w:rPr>
              <w:noProof/>
            </w:rPr>
            <w:t>[2]</w:t>
          </w:r>
          <w:r>
            <w:fldChar w:fldCharType="end"/>
          </w:r>
        </w:sdtContent>
      </w:sdt>
      <w:r>
        <w:t xml:space="preserve">. This is when a </w:t>
      </w:r>
      <w:r w:rsidR="00633045">
        <w:t>numerical</w:t>
      </w:r>
      <w:r>
        <w:t xml:space="preserve"> value conveys a command. Signals are very fast but are more difficult to maintain as all signal handlers must be updated if the value changes </w:t>
      </w:r>
      <w:sdt>
        <w:sdtPr>
          <w:id w:val="1285700002"/>
          <w:citation/>
        </w:sdtPr>
        <w:sdtContent>
          <w:r>
            <w:fldChar w:fldCharType="begin"/>
          </w:r>
          <w:r>
            <w:instrText xml:space="preserve"> CITATION Roc04 \l 2057 </w:instrText>
          </w:r>
          <w:r>
            <w:fldChar w:fldCharType="separate"/>
          </w:r>
          <w:r w:rsidRPr="000849D1">
            <w:rPr>
              <w:noProof/>
            </w:rPr>
            <w:t>[2]</w:t>
          </w:r>
          <w:r>
            <w:fldChar w:fldCharType="end"/>
          </w:r>
        </w:sdtContent>
      </w:sdt>
      <w:r>
        <w:t>. M</w:t>
      </w:r>
      <w:r w:rsidR="00633045">
        <w:t xml:space="preserve">icro-kernels most often use message passing. This allows for arbitrary messages to be sent. This makes the kernel more maintainable and easier to change in future </w:t>
      </w:r>
      <w:sdt>
        <w:sdtPr>
          <w:id w:val="-1770923856"/>
          <w:citation/>
        </w:sdtPr>
        <w:sdtContent>
          <w:r w:rsidR="00633045">
            <w:fldChar w:fldCharType="begin"/>
          </w:r>
          <w:r w:rsidR="00633045">
            <w:instrText xml:space="preserve"> CITATION Roc04 \l 2057 </w:instrText>
          </w:r>
          <w:r w:rsidR="00633045">
            <w:fldChar w:fldCharType="separate"/>
          </w:r>
          <w:r w:rsidR="00633045" w:rsidRPr="00633045">
            <w:rPr>
              <w:noProof/>
            </w:rPr>
            <w:t>[2]</w:t>
          </w:r>
          <w:r w:rsidR="00633045">
            <w:fldChar w:fldCharType="end"/>
          </w:r>
        </w:sdtContent>
      </w:sdt>
      <w:r w:rsidR="00633045">
        <w:t>.</w:t>
      </w:r>
    </w:p>
    <w:p w14:paraId="4D9D48CB" w14:textId="25FE65B8" w:rsidR="00B26B18" w:rsidRDefault="00B26B18" w:rsidP="00EA0CD6"/>
    <w:p w14:paraId="29C1E501" w14:textId="0E7B22D2" w:rsidR="000A2605" w:rsidRDefault="000A2605" w:rsidP="00EA0CD6"/>
    <w:p w14:paraId="24F38265" w14:textId="1144DAFA" w:rsidR="000A2605" w:rsidRDefault="000A2605" w:rsidP="00EA0CD6">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p>
    <w:p w14:paraId="0FAB0C90" w14:textId="300DAA9C" w:rsidR="000849D1" w:rsidRDefault="000849D1" w:rsidP="000849D1"/>
    <w:p w14:paraId="5B8F1336" w14:textId="77777777" w:rsidR="000A2605" w:rsidRDefault="000A2605" w:rsidP="000A2605"/>
    <w:p w14:paraId="1AE0F5D5" w14:textId="638DC711" w:rsidR="000A2605" w:rsidRDefault="005D6B82" w:rsidP="000A2605">
      <w:pPr>
        <w:pStyle w:val="Heading3"/>
      </w:pPr>
      <w:bookmarkStart w:id="23" w:name="_Toc99460804"/>
      <w:commentRangeStart w:id="24"/>
      <w:r>
        <w:t>2.X.X Popcorn</w:t>
      </w:r>
      <w:commentRangeEnd w:id="24"/>
      <w:r w:rsidR="0067375E">
        <w:rPr>
          <w:rStyle w:val="CommentReference"/>
          <w:rFonts w:ascii="NimbusRomNo9L" w:eastAsia="Times New Roman" w:hAnsi="NimbusRomNo9L" w:cs="Times New Roman"/>
          <w:b w:val="0"/>
          <w:color w:val="auto"/>
        </w:rPr>
        <w:commentReference w:id="24"/>
      </w:r>
      <w:bookmarkEnd w:id="23"/>
    </w:p>
    <w:p w14:paraId="1B205E30" w14:textId="77777777" w:rsidR="006F0780" w:rsidRDefault="000E6D4E" w:rsidP="00C87FA5">
      <w:commentRangeStart w:id="25"/>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Popcorn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25"/>
      <w:r w:rsidR="001F0375">
        <w:rPr>
          <w:rStyle w:val="CommentReference"/>
          <w:rFonts w:ascii="NimbusRomNo9L" w:eastAsia="Times New Roman" w:hAnsi="NimbusRomNo9L"/>
          <w:color w:val="auto"/>
        </w:rPr>
        <w:commentReference w:id="25"/>
      </w:r>
    </w:p>
    <w:p w14:paraId="3D1C561F" w14:textId="77777777" w:rsidR="006F0780" w:rsidRDefault="006F0780" w:rsidP="00C87FA5"/>
    <w:p w14:paraId="54769444" w14:textId="0320C93E" w:rsidR="005D6B82" w:rsidRDefault="000E6D4E" w:rsidP="00C87FA5">
      <w:r>
        <w:t>Popcorn allows for heterogeneity between nodes</w:t>
      </w:r>
      <w:r w:rsidR="00965438">
        <w:t xml:space="preserve"> meaning that different nodes can use different processors </w:t>
      </w:r>
      <w:commentRangeStart w:id="26"/>
      <w:r w:rsidR="00965438">
        <w:t>(</w:t>
      </w:r>
      <w:proofErr w:type="gramStart"/>
      <w:r w:rsidR="00965438">
        <w:t>e.g.</w:t>
      </w:r>
      <w:proofErr w:type="gramEnd"/>
      <w:r w:rsidR="00965438">
        <w:t xml:space="preserve"> ARM and Intel) </w:t>
      </w:r>
      <w:commentRangeEnd w:id="26"/>
      <w:r w:rsidR="00965438">
        <w:rPr>
          <w:rStyle w:val="CommentReference"/>
          <w:rFonts w:ascii="NimbusRomNo9L" w:eastAsia="Times New Roman" w:hAnsi="NimbusRomNo9L"/>
          <w:color w:val="auto"/>
        </w:rPr>
        <w:commentReference w:id="26"/>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r w:rsidR="00965438">
        <w:t xml:space="preserve"> Heterogeneity allows for different processes to be migrated to processors that are better tailored to particular tasks</w:t>
      </w:r>
      <w:sdt>
        <w:sdtPr>
          <w:id w:val="952983938"/>
          <w:citation/>
        </w:sdtPr>
        <w:sdtContent>
          <w:r w:rsidR="00965438">
            <w:fldChar w:fldCharType="begin"/>
          </w:r>
          <w:r w:rsidR="00965438">
            <w:instrText xml:space="preserve"> CITATION Sad13 \l 2057 </w:instrText>
          </w:r>
          <w:r w:rsidR="00965438">
            <w:fldChar w:fldCharType="separate"/>
          </w:r>
          <w:r w:rsidR="00965438">
            <w:rPr>
              <w:noProof/>
            </w:rPr>
            <w:t xml:space="preserve"> </w:t>
          </w:r>
          <w:r w:rsidR="00965438" w:rsidRPr="00965438">
            <w:rPr>
              <w:noProof/>
            </w:rPr>
            <w:t>[4]</w:t>
          </w:r>
          <w:r w:rsidR="00965438">
            <w:fldChar w:fldCharType="end"/>
          </w:r>
        </w:sdtContent>
      </w:sdt>
      <w:r w:rsidR="00965438">
        <w:t>.</w:t>
      </w:r>
      <w:r w:rsidR="006F0780">
        <w:t xml:space="preserve"> The Popcorn OS is specific to the processor architecture that it is deployed on in order to support the differences in memory architectures </w:t>
      </w:r>
      <w:sdt>
        <w:sdtPr>
          <w:id w:val="189035137"/>
          <w:citation/>
        </w:sdtPr>
        <w:sdtContent>
          <w:r w:rsidR="006F0780">
            <w:fldChar w:fldCharType="begin"/>
          </w:r>
          <w:r w:rsidR="006F0780">
            <w:instrText xml:space="preserve"> CITATION Sad13 \l 2057 </w:instrText>
          </w:r>
          <w:r w:rsidR="006F0780">
            <w:fldChar w:fldCharType="separate"/>
          </w:r>
          <w:r w:rsidR="006F0780" w:rsidRPr="006F0780">
            <w:rPr>
              <w:noProof/>
            </w:rPr>
            <w:t>[4]</w:t>
          </w:r>
          <w:r w:rsidR="006F0780">
            <w:fldChar w:fldCharType="end"/>
          </w:r>
        </w:sdtContent>
      </w:sdt>
      <w:r w:rsidR="006F0780">
        <w:t>. Popcorn allows for the sharing of pages of memory using a cache coherency protocol. This protocol assigns ownership to a particular node, known as the origin node, but facilitates the transfer of memory to another node, known as the remote node.</w:t>
      </w:r>
    </w:p>
    <w:p w14:paraId="1BD50B2B" w14:textId="6C83A4FF" w:rsidR="006F0780" w:rsidRDefault="006F0780" w:rsidP="00C87FA5"/>
    <w:p w14:paraId="115DBDF4" w14:textId="6D45FB65" w:rsidR="006F0780" w:rsidRDefault="006F0780" w:rsidP="00C87FA5">
      <w:r>
        <w:t xml:space="preserve">The Popcorn messaging layer only allows for single node-to-node communication and not broadcasting to multiple nodes </w:t>
      </w:r>
      <w:sdt>
        <w:sdtPr>
          <w:id w:val="1620575475"/>
          <w:citation/>
        </w:sdtPr>
        <w:sdtContent>
          <w:r>
            <w:fldChar w:fldCharType="begin"/>
          </w:r>
          <w:r>
            <w:instrText xml:space="preserve"> CITATION Sad13 \l 2057 </w:instrText>
          </w:r>
          <w:r>
            <w:fldChar w:fldCharType="separate"/>
          </w:r>
          <w:r w:rsidRPr="006F0780">
            <w:rPr>
              <w:noProof/>
            </w:rPr>
            <w:t>[4]</w:t>
          </w:r>
          <w:r>
            <w:fldChar w:fldCharType="end"/>
          </w:r>
        </w:sdtContent>
      </w:sdt>
      <w:r>
        <w:t>.</w:t>
      </w:r>
    </w:p>
    <w:p w14:paraId="72D49569" w14:textId="43125559" w:rsidR="00965438" w:rsidRDefault="00965438" w:rsidP="00C87FA5"/>
    <w:p w14:paraId="316115E5" w14:textId="77777777" w:rsidR="00965438" w:rsidRPr="005D6B82" w:rsidRDefault="00965438" w:rsidP="00C87FA5"/>
    <w:p w14:paraId="3DD9EC41" w14:textId="341E6226" w:rsidR="00210D17" w:rsidRDefault="00210D17" w:rsidP="00D56BDB"/>
    <w:p w14:paraId="0CA81DEE" w14:textId="305BBD26" w:rsidR="00210D17" w:rsidRDefault="00210D17" w:rsidP="00210D17">
      <w:pPr>
        <w:pStyle w:val="Heading3"/>
      </w:pPr>
      <w:bookmarkStart w:id="27" w:name="_Toc99460805"/>
      <w:r>
        <w:t>2.X.X Summary of MInf 1</w:t>
      </w:r>
      <w:bookmarkEnd w:id="27"/>
    </w:p>
    <w:p w14:paraId="4A742C7A" w14:textId="570E73BD" w:rsidR="00210D17" w:rsidRDefault="00B00843" w:rsidP="00210D17">
      <w:commentRangeStart w:id="28"/>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w:t>
      </w:r>
      <w:commentRangeEnd w:id="28"/>
      <w:r w:rsidR="00EA27A6">
        <w:rPr>
          <w:rStyle w:val="CommentReference"/>
          <w:rFonts w:ascii="NimbusRomNo9L" w:eastAsia="Times New Roman" w:hAnsi="NimbusRomNo9L"/>
          <w:color w:val="auto"/>
        </w:rPr>
        <w:commentReference w:id="28"/>
      </w:r>
    </w:p>
    <w:p w14:paraId="3888F0BD" w14:textId="77CD27AC" w:rsidR="00B00843" w:rsidRDefault="00B00843" w:rsidP="00210D17"/>
    <w:p w14:paraId="1477F476" w14:textId="6F670C87"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29"/>
      <w:r>
        <w:t>his was done in such a way that only the protocols being used are loaded</w:t>
      </w:r>
      <w:r w:rsidR="004C6BCD">
        <w:t>. They</w:t>
      </w:r>
      <w:r>
        <w:t xml:space="preserve"> are unloaded when </w:t>
      </w:r>
      <w:r w:rsidR="004C6BCD">
        <w:t>the nodes using it is removed so no additional resources are used</w:t>
      </w:r>
      <w:r>
        <w:t>.</w:t>
      </w:r>
      <w:commentRangeEnd w:id="29"/>
      <w:r>
        <w:rPr>
          <w:rStyle w:val="CommentReference"/>
          <w:rFonts w:ascii="NimbusRomNo9L" w:eastAsia="Times New Roman" w:hAnsi="NimbusRomNo9L"/>
          <w:color w:val="auto"/>
        </w:rPr>
        <w:commentReference w:id="29"/>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lastRenderedPageBreak/>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30"/>
      <w:r>
        <w:t>The goals of this project highlighted in last year’s project were: “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commentRangeEnd w:id="30"/>
      <w:r>
        <w:rPr>
          <w:rStyle w:val="CommentReference"/>
          <w:rFonts w:ascii="NimbusRomNo9L" w:eastAsia="Times New Roman" w:hAnsi="NimbusRomNo9L"/>
          <w:color w:val="auto"/>
        </w:rPr>
        <w:commentReference w:id="30"/>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bookmarkStart w:id="31" w:name="_Toc99460806"/>
      <w:r>
        <w:t xml:space="preserve">2.X.X </w:t>
      </w:r>
      <w:commentRangeStart w:id="32"/>
      <w:r>
        <w:t>Distributed Operating Systems</w:t>
      </w:r>
      <w:bookmarkEnd w:id="31"/>
      <w:commentRangeEnd w:id="32"/>
      <w:r w:rsidR="00236A20">
        <w:rPr>
          <w:rStyle w:val="CommentReference"/>
          <w:rFonts w:ascii="NimbusRomNo9L" w:eastAsia="Times New Roman" w:hAnsi="NimbusRomNo9L" w:cs="Times New Roman"/>
          <w:b w:val="0"/>
          <w:color w:val="auto"/>
        </w:rPr>
        <w:commentReference w:id="32"/>
      </w:r>
    </w:p>
    <w:p w14:paraId="741E650E" w14:textId="259CE59F" w:rsidR="0055273D" w:rsidRDefault="00094819" w:rsidP="0055273D">
      <w:pPr>
        <w:rPr>
          <w:lang w:eastAsia="en-US" w:bidi="en-US"/>
        </w:rPr>
      </w:pPr>
      <w:commentRangeStart w:id="33"/>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commentRangeEnd w:id="33"/>
      <w:r>
        <w:rPr>
          <w:rStyle w:val="CommentReference"/>
          <w:rFonts w:ascii="NimbusRomNo9L" w:eastAsia="Times New Roman" w:hAnsi="NimbusRomNo9L"/>
          <w:color w:val="auto"/>
        </w:rPr>
        <w:commentReference w:id="33"/>
      </w:r>
    </w:p>
    <w:p w14:paraId="23FC79A9" w14:textId="410DA9CF" w:rsidR="003D2684" w:rsidRDefault="003D2684" w:rsidP="0055273D">
      <w:pPr>
        <w:rPr>
          <w:lang w:eastAsia="en-US" w:bidi="en-US"/>
        </w:rPr>
      </w:pPr>
    </w:p>
    <w:p w14:paraId="443846A9" w14:textId="789502DF"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machine that does the bulk of the work but with some distributed services like a shared file system. Finally, the processor pool model is where a group of processors are available to each user, where users </w:t>
      </w:r>
      <w:r w:rsidR="004C6BCD">
        <w:rPr>
          <w:lang w:eastAsia="en-US" w:bidi="en-US"/>
        </w:rPr>
        <w:t>can</w:t>
      </w:r>
      <w:r w:rsidR="00735F0F">
        <w:rPr>
          <w:lang w:eastAsia="en-US" w:bidi="en-US"/>
        </w:rPr>
        <w:t xml:space="preserve"> </w:t>
      </w:r>
      <w:r w:rsidR="004C6BCD">
        <w:rPr>
          <w:lang w:eastAsia="en-US" w:bidi="en-US"/>
        </w:rPr>
        <w:t xml:space="preserve">use </w:t>
      </w:r>
      <w:r w:rsidR="00735F0F">
        <w:rPr>
          <w:lang w:eastAsia="en-US" w:bidi="en-US"/>
        </w:rPr>
        <w:t>a flexible number of processors (between them and the other users on the system</w:t>
      </w:r>
      <w:r w:rsidR="00735F0F" w:rsidRPr="00735F0F">
        <w:rPr>
          <w:lang w:eastAsia="en-US" w:bidi="en-US"/>
        </w:rPr>
        <w:t xml:space="preserve"> </w:t>
      </w:r>
      <w:sdt>
        <w:sdtPr>
          <w:rPr>
            <w:lang w:eastAsia="en-US" w:bidi="en-US"/>
          </w:rPr>
          <w:id w:val="-434214971"/>
          <w:citation/>
        </w:sdtPr>
        <w:sdtEnd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CB3336" w:rsidRPr="00CB3336">
            <w:rPr>
              <w:noProof/>
              <w:lang w:eastAsia="en-US" w:bidi="en-US"/>
            </w:rPr>
            <w:t>[6]</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1F2D5071"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34"/>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34"/>
      <w:r>
        <w:rPr>
          <w:rStyle w:val="CommentReference"/>
          <w:rFonts w:ascii="NimbusRomNo9L" w:eastAsia="Times New Roman" w:hAnsi="NimbusRomNo9L"/>
          <w:color w:val="auto"/>
        </w:rPr>
        <w:commentReference w:id="34"/>
      </w:r>
      <w:sdt>
        <w:sdtPr>
          <w:rPr>
            <w:lang w:eastAsia="en-US" w:bidi="en-US"/>
          </w:rPr>
          <w:id w:val="1908570653"/>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Pr>
              <w:noProof/>
              <w:lang w:eastAsia="en-US" w:bidi="en-US"/>
            </w:rPr>
            <w:t xml:space="preserve"> </w:t>
          </w:r>
          <w:r w:rsidR="00CB3336" w:rsidRPr="00CB3336">
            <w:rPr>
              <w:noProof/>
              <w:lang w:eastAsia="en-US" w:bidi="en-US"/>
            </w:rPr>
            <w:t>[6]</w:t>
          </w:r>
          <w:r w:rsidRPr="006B662A">
            <w:rPr>
              <w:lang w:eastAsia="en-US" w:bidi="en-US"/>
            </w:rPr>
            <w:fldChar w:fldCharType="end"/>
          </w:r>
        </w:sdtContent>
      </w:sdt>
      <w:r>
        <w:t xml:space="preserve">. </w:t>
      </w:r>
      <w:r w:rsidR="004C6BCD">
        <w:t>But this requires a shared structure that must be kept consistent across the network.</w:t>
      </w:r>
    </w:p>
    <w:p w14:paraId="44424B24" w14:textId="3E497620" w:rsidR="00CC6868" w:rsidRDefault="00CC6868" w:rsidP="0055273D"/>
    <w:p w14:paraId="52AD3677" w14:textId="3CF91254" w:rsidR="00941AB6" w:rsidRDefault="00CC6868" w:rsidP="00F2555E">
      <w:r>
        <w:t xml:space="preserve">The </w:t>
      </w:r>
      <w:r w:rsidR="00236A20">
        <w:t>ISO/</w:t>
      </w:r>
      <w:commentRangeStart w:id="35"/>
      <w:r>
        <w:t>OSI</w:t>
      </w:r>
      <w:r w:rsidR="00236A20">
        <w:t xml:space="preserve"> protocols</w:t>
      </w:r>
      <w:r>
        <w:t xml:space="preserve"> </w:t>
      </w:r>
      <w:commentRangeEnd w:id="35"/>
      <w:r>
        <w:rPr>
          <w:rStyle w:val="CommentReference"/>
          <w:rFonts w:ascii="NimbusRomNo9L" w:eastAsia="Times New Roman" w:hAnsi="NimbusRomNo9L"/>
          <w:color w:val="auto"/>
        </w:rPr>
        <w:commentReference w:id="35"/>
      </w:r>
      <w:r>
        <w:t>ha</w:t>
      </w:r>
      <w:r w:rsidR="00236A20">
        <w:t>ve</w:t>
      </w:r>
      <w:r>
        <w:t xml:space="preserve"> significant overheads so message passing is </w:t>
      </w:r>
      <w:commentRangeStart w:id="36"/>
      <w:r>
        <w:t xml:space="preserve">generally favoured for distributed </w:t>
      </w:r>
      <w:commentRangeEnd w:id="36"/>
      <w:r>
        <w:rPr>
          <w:rStyle w:val="CommentReference"/>
          <w:rFonts w:ascii="NimbusRomNo9L" w:eastAsia="Times New Roman" w:hAnsi="NimbusRomNo9L"/>
          <w:color w:val="auto"/>
        </w:rPr>
        <w:commentReference w:id="36"/>
      </w:r>
      <w:r>
        <w:t xml:space="preserve">operating systems </w:t>
      </w:r>
      <w:sdt>
        <w:sdtPr>
          <w:rPr>
            <w:lang w:eastAsia="en-US" w:bidi="en-US"/>
          </w:rPr>
          <w:id w:val="1529508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w:t>
      </w:r>
      <w:r>
        <w:rPr>
          <w:lang w:eastAsia="en-US" w:bidi="en-US"/>
        </w:rPr>
        <w:lastRenderedPageBreak/>
        <w:t xml:space="preserve">being allowed to other things in the </w:t>
      </w:r>
      <w:r w:rsidR="004C6BCD">
        <w:rPr>
          <w:lang w:eastAsia="en-US" w:bidi="en-US"/>
        </w:rPr>
        <w:t>meantime and</w:t>
      </w:r>
      <w:r>
        <w:rPr>
          <w:lang w:eastAsia="en-US" w:bidi="en-US"/>
        </w:rPr>
        <w:t xml:space="preserve"> confirming if the message was delivered vs not confirming, respectively </w:t>
      </w:r>
      <w:sdt>
        <w:sdtPr>
          <w:rPr>
            <w:lang w:eastAsia="en-US" w:bidi="en-US"/>
          </w:rPr>
          <w:id w:val="1095831021"/>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4A95A518" w14:textId="77777777" w:rsidR="00F2555E" w:rsidRDefault="00F2555E" w:rsidP="00F2555E">
      <w:pPr>
        <w:rPr>
          <w:lang w:eastAsia="en-US" w:bidi="en-US"/>
        </w:rPr>
      </w:pPr>
    </w:p>
    <w:p w14:paraId="58849127" w14:textId="62DBCE75" w:rsidR="00201DDB" w:rsidRDefault="00201DDB" w:rsidP="00200DE7">
      <w:pPr>
        <w:pStyle w:val="Heading2"/>
      </w:pPr>
      <w:bookmarkStart w:id="37" w:name="_Toc99460807"/>
      <w:r>
        <w:t xml:space="preserve">X.X Consensus </w:t>
      </w:r>
      <w:commentRangeStart w:id="38"/>
      <w:r>
        <w:t>Algorithms</w:t>
      </w:r>
      <w:commentRangeEnd w:id="38"/>
      <w:r w:rsidR="00C228BA">
        <w:rPr>
          <w:rStyle w:val="CommentReference"/>
          <w:rFonts w:ascii="NimbusRomNo9L" w:eastAsia="Times New Roman" w:hAnsi="NimbusRomNo9L" w:cs="Times New Roman"/>
          <w:b w:val="0"/>
          <w:color w:val="auto"/>
        </w:rPr>
        <w:commentReference w:id="38"/>
      </w:r>
      <w:bookmarkEnd w:id="37"/>
    </w:p>
    <w:p w14:paraId="504BF454" w14:textId="0E38E5BA" w:rsidR="00201DDB" w:rsidRDefault="00C228BA" w:rsidP="00201DDB">
      <w:r>
        <w:t xml:space="preserve">Within a distributed network of </w:t>
      </w:r>
      <w:proofErr w:type="gramStart"/>
      <w:r>
        <w:t>computers</w:t>
      </w:r>
      <w:proofErr w:type="gramEnd"/>
      <w:r>
        <w:t xml:space="preserve"> it is essential to maintain consistency between nodes. This is needed when there exists some aspect of the system which may result in a fault – such as the loss of a packet on a network. </w:t>
      </w:r>
    </w:p>
    <w:p w14:paraId="2D05D6E0" w14:textId="54111A88" w:rsidR="00C228BA" w:rsidRDefault="00C228BA" w:rsidP="00201DDB"/>
    <w:p w14:paraId="41600B1F" w14:textId="5B316A54" w:rsidR="00B531A7" w:rsidRDefault="00B531A7" w:rsidP="00B531A7">
      <w:pPr>
        <w:spacing w:line="240" w:lineRule="auto"/>
        <w:jc w:val="left"/>
      </w:pPr>
      <w:r>
        <w:t>Consensus algorithms must ens</w:t>
      </w:r>
      <w:commentRangeStart w:id="39"/>
      <w:r>
        <w:t xml:space="preserve">ure that the value chosen must be </w:t>
      </w:r>
      <w:r>
        <w:t>a</w:t>
      </w:r>
      <w:r>
        <w:t xml:space="preserve"> single value that had</w:t>
      </w:r>
      <w:r>
        <w:t xml:space="preserve"> already</w:t>
      </w:r>
      <w:r>
        <w:t xml:space="preserve"> been proposed is selected</w:t>
      </w:r>
      <w:commentRangeEnd w:id="39"/>
      <w:r>
        <w:rPr>
          <w:rStyle w:val="CommentReference"/>
          <w:rFonts w:ascii="NimbusRomNo9L" w:eastAsia="Times New Roman" w:hAnsi="NimbusRomNo9L"/>
          <w:color w:val="auto"/>
        </w:rPr>
        <w:commentReference w:id="39"/>
      </w:r>
      <w:r>
        <w:t xml:space="preserve">. This selection must be </w:t>
      </w:r>
      <w:commentRangeStart w:id="40"/>
      <w:r>
        <w:t xml:space="preserve">atomic </w:t>
      </w:r>
      <w:commentRangeEnd w:id="40"/>
      <w:r>
        <w:rPr>
          <w:rStyle w:val="CommentReference"/>
          <w:rFonts w:ascii="NimbusRomNo9L" w:eastAsia="Times New Roman" w:hAnsi="NimbusRomNo9L"/>
          <w:color w:val="auto"/>
        </w:rPr>
        <w:commentReference w:id="40"/>
      </w:r>
      <w:r w:rsidRPr="001B44C5">
        <w:t xml:space="preserve"> </w:t>
      </w:r>
      <w:sdt>
        <w:sdtPr>
          <w:id w:val="1941647955"/>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w:t>
      </w:r>
    </w:p>
    <w:p w14:paraId="11C8FC40" w14:textId="77777777" w:rsidR="00B531A7" w:rsidRDefault="00B531A7" w:rsidP="00B531A7">
      <w:pPr>
        <w:spacing w:line="240" w:lineRule="auto"/>
        <w:jc w:val="left"/>
      </w:pPr>
    </w:p>
    <w:p w14:paraId="6FE910AB" w14:textId="4FDC29AB" w:rsidR="00B531A7" w:rsidRDefault="00B531A7" w:rsidP="00B531A7">
      <w:pPr>
        <w:spacing w:line="240" w:lineRule="auto"/>
        <w:jc w:val="left"/>
      </w:pPr>
      <w:r>
        <w:t xml:space="preserve">A consensus algorithm can use a single designated node to decide the value. However, this provides a single point of failure. </w:t>
      </w:r>
      <w:proofErr w:type="gramStart"/>
      <w:r>
        <w:t>Instead</w:t>
      </w:r>
      <w:proofErr w:type="gramEnd"/>
      <w:r>
        <w:t xml:space="preserve"> you can have multiple nodes that decide that decide on the value, with a majority deciding the final outcome. This presents the problem of deciding how many of such nodes are needed </w:t>
      </w:r>
      <w:sdt>
        <w:sdtPr>
          <w:id w:val="-265844763"/>
          <w:citation/>
        </w:sdt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proofErr w:type="gramStart"/>
      <w:r>
        <w:t>time</w:t>
      </w:r>
      <w:proofErr w:type="gramEnd"/>
      <w:r>
        <w:t xml:space="preserve"> and this may result in no single value receiving a majority. </w:t>
      </w:r>
    </w:p>
    <w:p w14:paraId="4C377417" w14:textId="77777777" w:rsidR="00236A20" w:rsidRDefault="00236A20" w:rsidP="00B531A7">
      <w:pPr>
        <w:spacing w:line="240" w:lineRule="auto"/>
        <w:jc w:val="left"/>
      </w:pPr>
    </w:p>
    <w:p w14:paraId="040027F6" w14:textId="77777777" w:rsidR="00236A20" w:rsidRDefault="00236A20" w:rsidP="00236A20">
      <w:r>
        <w:t xml:space="preserve">In large scale networks, device or component failures are to be expected and not exceptional </w:t>
      </w:r>
      <w:sdt>
        <w:sdtPr>
          <w:id w:val="295650537"/>
          <w:citation/>
        </w:sdtPr>
        <w:sdtContent>
          <w:r>
            <w:fldChar w:fldCharType="begin"/>
          </w:r>
          <w:r>
            <w:instrText xml:space="preserve"> CITATION FuS09 \l 2057 </w:instrText>
          </w:r>
          <w:r>
            <w:fldChar w:fldCharType="separate"/>
          </w:r>
          <w:r w:rsidRPr="005E2EB7">
            <w:rPr>
              <w:noProof/>
            </w:rPr>
            <w:t>[15]</w:t>
          </w:r>
          <w:r>
            <w:fldChar w:fldCharType="end"/>
          </w:r>
        </w:sdtContent>
      </w:sdt>
      <w:r>
        <w:t>. Designing a system to with stand failures is crucial for any scalable system</w:t>
      </w:r>
      <w:r w:rsidRPr="000D205B">
        <w:t xml:space="preserve"> </w:t>
      </w:r>
      <w:sdt>
        <w:sdtPr>
          <w:id w:val="-309709213"/>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1509C4C3" w14:textId="77777777" w:rsidR="00236A20" w:rsidRDefault="00236A20" w:rsidP="00236A20"/>
    <w:p w14:paraId="32CE2FC0" w14:textId="77777777" w:rsidR="00236A20" w:rsidRDefault="00236A20" w:rsidP="00236A20">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has been a movement towards adapting the system configuration according to node availability and failures </w:t>
      </w:r>
      <w:sdt>
        <w:sdtPr>
          <w:id w:val="-1657446769"/>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2B0ABA75" w14:textId="77777777" w:rsidR="00236A20" w:rsidRDefault="00236A20" w:rsidP="00236A20"/>
    <w:p w14:paraId="559FEEF2" w14:textId="77777777" w:rsidR="00236A20" w:rsidRDefault="00236A20" w:rsidP="00236A20">
      <w:r>
        <w:t xml:space="preserve">A hierarchical structure is used to coordinate the nodes </w:t>
      </w:r>
      <w:sdt>
        <w:sdtPr>
          <w:id w:val="1694966767"/>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739EAEF3" w14:textId="77777777" w:rsidR="00236A20" w:rsidRDefault="00236A20" w:rsidP="00236A20"/>
    <w:p w14:paraId="29AA95D7" w14:textId="77777777" w:rsidR="00236A20" w:rsidRDefault="00236A20" w:rsidP="00236A20">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104332CC" w14:textId="77777777" w:rsidR="00236A20" w:rsidRDefault="00236A20" w:rsidP="00236A20"/>
    <w:p w14:paraId="7D007FD7" w14:textId="77777777" w:rsidR="00236A20" w:rsidRDefault="00236A20" w:rsidP="00236A20">
      <w:r>
        <w:t xml:space="preserve">Another method is to allocate based solely on </w:t>
      </w:r>
      <w:proofErr w:type="gramStart"/>
      <w:r>
        <w:t>reliability,</w:t>
      </w:r>
      <w:proofErr w:type="gramEnd"/>
      <w:r>
        <w:t xml:space="preserve"> this must be tuned </w:t>
      </w:r>
      <w:sdt>
        <w:sdtPr>
          <w:id w:val="-298994702"/>
          <w:citation/>
        </w:sdtPr>
        <w:sdtContent>
          <w:r>
            <w:fldChar w:fldCharType="begin"/>
          </w:r>
          <w:r>
            <w:instrText xml:space="preserve"> CITATION FuS09 \l 2057 </w:instrText>
          </w:r>
          <w:r>
            <w:fldChar w:fldCharType="separate"/>
          </w:r>
          <w:r w:rsidRPr="005E2EB7">
            <w:rPr>
              <w:noProof/>
            </w:rPr>
            <w:t>[15]</w:t>
          </w:r>
          <w:r>
            <w:fldChar w:fldCharType="end"/>
          </w:r>
        </w:sdtContent>
      </w:sdt>
      <w:r>
        <w:t>.</w:t>
      </w:r>
    </w:p>
    <w:p w14:paraId="1735631A" w14:textId="77777777" w:rsidR="00236A20" w:rsidRDefault="00236A20" w:rsidP="00236A20"/>
    <w:p w14:paraId="7627A9FE" w14:textId="77777777" w:rsidR="00236A20" w:rsidRPr="005E2EB7" w:rsidRDefault="00236A20" w:rsidP="00236A20"/>
    <w:p w14:paraId="6AB17566" w14:textId="77777777" w:rsidR="00236A20" w:rsidRDefault="00236A20" w:rsidP="00236A20"/>
    <w:p w14:paraId="34F1BB46" w14:textId="77777777" w:rsidR="00236A20" w:rsidRDefault="00236A20" w:rsidP="00236A20">
      <w:pPr>
        <w:rPr>
          <w:lang w:val="en-US" w:eastAsia="en-US" w:bidi="en-US"/>
        </w:rPr>
      </w:pPr>
      <w:commentRangeStart w:id="41"/>
      <w:r>
        <w:t>Protocols using “</w:t>
      </w:r>
      <w:commentRangeStart w:id="42"/>
      <w:r>
        <w:t>rumour spreading</w:t>
      </w:r>
      <w:commentRangeEnd w:id="42"/>
      <w:r>
        <w:rPr>
          <w:rStyle w:val="CommentReference"/>
          <w:rFonts w:ascii="NimbusRomNo9L" w:eastAsia="Times New Roman" w:hAnsi="NimbusRomNo9L"/>
          <w:color w:val="auto"/>
        </w:rPr>
        <w:commentReference w:id="42"/>
      </w:r>
      <w:r>
        <w:t>” where the updates are only transmitted to a subset of known nodes have been used. This provides partial consistency</w:t>
      </w:r>
      <w:r w:rsidRPr="00EB4326">
        <w:rPr>
          <w:lang w:val="en-US" w:eastAsia="en-US" w:bidi="en-US"/>
        </w:rPr>
        <w:t xml:space="preserve"> </w:t>
      </w:r>
      <w:sdt>
        <w:sdtPr>
          <w:rPr>
            <w:lang w:val="en-US" w:eastAsia="en-US" w:bidi="en-US"/>
          </w:rPr>
          <w:id w:val="2081101812"/>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41"/>
      <w:r>
        <w:rPr>
          <w:rStyle w:val="CommentReference"/>
          <w:rFonts w:ascii="NimbusRomNo9L" w:eastAsia="Times New Roman" w:hAnsi="NimbusRomNo9L"/>
          <w:color w:val="auto"/>
        </w:rPr>
        <w:commentReference w:id="41"/>
      </w:r>
    </w:p>
    <w:p w14:paraId="38AA3184" w14:textId="77777777" w:rsidR="00236A20" w:rsidRDefault="00236A20" w:rsidP="00236A20">
      <w:pPr>
        <w:rPr>
          <w:lang w:val="en-US" w:eastAsia="en-US" w:bidi="en-US"/>
        </w:rPr>
      </w:pPr>
    </w:p>
    <w:p w14:paraId="743A5A8F" w14:textId="77777777" w:rsidR="00236A20" w:rsidRDefault="00236A20" w:rsidP="00236A20">
      <w:commentRangeStart w:id="43"/>
      <w:r>
        <w:rPr>
          <w:lang w:val="en-US" w:eastAsia="en-US" w:bidi="en-US"/>
        </w:rPr>
        <w:t xml:space="preserve">Periodic heartbeat messages are used to check the network, this creates a large </w:t>
      </w:r>
      <w:proofErr w:type="gramStart"/>
      <w:r>
        <w:rPr>
          <w:lang w:val="en-US" w:eastAsia="en-US" w:bidi="en-US"/>
        </w:rPr>
        <w:t>amount</w:t>
      </w:r>
      <w:proofErr w:type="gramEnd"/>
      <w:r>
        <w:rPr>
          <w:lang w:val="en-US" w:eastAsia="en-US" w:bidi="en-US"/>
        </w:rPr>
        <w:t xml:space="preserve"> of messages sent across the network</w:t>
      </w:r>
      <w:r w:rsidRPr="00EB4326">
        <w:rPr>
          <w:lang w:val="en-US" w:eastAsia="en-US" w:bidi="en-US"/>
        </w:rPr>
        <w:t xml:space="preserve"> </w:t>
      </w:r>
      <w:sdt>
        <w:sdtPr>
          <w:rPr>
            <w:lang w:val="en-US" w:eastAsia="en-US" w:bidi="en-US"/>
          </w:rPr>
          <w:id w:val="-12055630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43"/>
      <w:r>
        <w:rPr>
          <w:rStyle w:val="CommentReference"/>
          <w:rFonts w:ascii="NimbusRomNo9L" w:eastAsia="Times New Roman" w:hAnsi="NimbusRomNo9L"/>
          <w:color w:val="auto"/>
        </w:rPr>
        <w:commentReference w:id="43"/>
      </w:r>
    </w:p>
    <w:p w14:paraId="49D85781" w14:textId="77777777" w:rsidR="00236A20" w:rsidRDefault="00236A20" w:rsidP="00B531A7">
      <w:pPr>
        <w:spacing w:line="240" w:lineRule="auto"/>
        <w:jc w:val="left"/>
      </w:pPr>
    </w:p>
    <w:p w14:paraId="2F33A501" w14:textId="64CB6A24" w:rsidR="00C228BA" w:rsidRDefault="00C228BA" w:rsidP="00201DDB"/>
    <w:p w14:paraId="6AB3D4B2" w14:textId="77CB4046" w:rsidR="00B531A7" w:rsidRDefault="009B6F17" w:rsidP="009B6F17">
      <w:pPr>
        <w:pStyle w:val="Heading3"/>
      </w:pPr>
      <w:bookmarkStart w:id="44" w:name="_Toc99460808"/>
      <w:r>
        <w:t>X.X.X Byzantine and Crash Failures</w:t>
      </w:r>
      <w:bookmarkEnd w:id="44"/>
    </w:p>
    <w:p w14:paraId="4BE88369" w14:textId="0AE643A0" w:rsidR="009B6F17" w:rsidRDefault="009B6F17" w:rsidP="009B6F17">
      <w:r>
        <w:t xml:space="preserve">The Byzantine </w:t>
      </w:r>
      <w:r w:rsidR="00247EB5">
        <w:t>G</w:t>
      </w:r>
      <w:r>
        <w:t xml:space="preserve">enerals’ </w:t>
      </w:r>
      <w:r w:rsidR="00247EB5">
        <w:t>P</w:t>
      </w:r>
      <w:r>
        <w:t xml:space="preserve">roblem </w:t>
      </w:r>
      <w:r w:rsidR="00247EB5">
        <w:t>refers to a hypothetical case where several generals need to coordinate an attack. Their attack will only be successful if they all attack at the same time</w:t>
      </w:r>
      <w:r>
        <w:t xml:space="preserve"> </w:t>
      </w:r>
      <w:sdt>
        <w:sdtPr>
          <w:id w:val="1405868524"/>
          <w:citation/>
        </w:sdtPr>
        <w:sdtContent>
          <w:r>
            <w:fldChar w:fldCharType="begin"/>
          </w:r>
          <w:r>
            <w:instrText xml:space="preserve"> CITATION Lam82 \l 2057 </w:instrText>
          </w:r>
          <w:r>
            <w:fldChar w:fldCharType="separate"/>
          </w:r>
          <w:r w:rsidRPr="009B6F17">
            <w:rPr>
              <w:noProof/>
            </w:rPr>
            <w:t>[10]</w:t>
          </w:r>
          <w:r>
            <w:fldChar w:fldCharType="end"/>
          </w:r>
        </w:sdtContent>
      </w:sdt>
      <w:r>
        <w:t>.</w:t>
      </w:r>
      <w:r w:rsidR="00247EB5">
        <w:t xml:space="preserve"> For two generals this is also known as the Two Generals problem. The difficulty is that the generals can only communicate using an unreliable messaging system. This is relevant to consensus as all nodes in the network are communicating via packets that may be lost</w:t>
      </w:r>
      <w:r w:rsidR="00FC4E98">
        <w:t>. E</w:t>
      </w:r>
      <w:r w:rsidR="00247EB5">
        <w:t>rrors can also occur in the hardware or software of the device</w:t>
      </w:r>
      <w:r w:rsidR="00FC4E98">
        <w:t xml:space="preserve"> causing inconsistencies.</w:t>
      </w:r>
    </w:p>
    <w:p w14:paraId="70FAC601" w14:textId="77777777" w:rsidR="00247EB5" w:rsidRDefault="00247EB5" w:rsidP="009B6F17"/>
    <w:p w14:paraId="3AB5770F" w14:textId="4F06BA24" w:rsidR="00941AB6" w:rsidRDefault="009B6F17" w:rsidP="00FC4E98">
      <w:r>
        <w:t xml:space="preserve">A crash failure is when a process within a system stops unexpectedly and does not restart </w:t>
      </w:r>
      <w:sdt>
        <w:sdtPr>
          <w:id w:val="1081796766"/>
          <w:citation/>
        </w:sdtPr>
        <w:sdtContent>
          <w:r>
            <w:fldChar w:fldCharType="begin"/>
          </w:r>
          <w:r>
            <w:instrText xml:space="preserve"> CITATION Cha96 \l 2057 </w:instrText>
          </w:r>
          <w:r>
            <w:fldChar w:fldCharType="separate"/>
          </w:r>
          <w:r w:rsidRPr="009B6F17">
            <w:rPr>
              <w:noProof/>
            </w:rPr>
            <w:t>[10]</w:t>
          </w:r>
          <w:r>
            <w:fldChar w:fldCharType="end"/>
          </w:r>
        </w:sdtContent>
      </w:sdt>
      <w:r>
        <w:t>.</w:t>
      </w:r>
    </w:p>
    <w:p w14:paraId="501FCFB8" w14:textId="6F709B1C" w:rsidR="00FC4E98" w:rsidRDefault="00FC4E98" w:rsidP="00FC4E98"/>
    <w:p w14:paraId="4DFB7622" w14:textId="4C4E3583" w:rsidR="00FC4E98" w:rsidRDefault="00FC4E98" w:rsidP="00FC4E98">
      <w:r>
        <w:t>An effective consensus protocol must be able to cope with Byzantine and crash failures.</w:t>
      </w: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bookmarkStart w:id="45" w:name="_Toc99460809"/>
      <w:r>
        <w:t xml:space="preserve">X.X.X </w:t>
      </w:r>
      <w:proofErr w:type="spellStart"/>
      <w:r>
        <w:t>Paxos</w:t>
      </w:r>
      <w:proofErr w:type="spellEnd"/>
      <w:r>
        <w:t xml:space="preserve"> </w:t>
      </w:r>
      <w:commentRangeStart w:id="46"/>
      <w:r w:rsidR="005E0437">
        <w:t>Algorithm</w:t>
      </w:r>
      <w:commentRangeEnd w:id="46"/>
      <w:r w:rsidR="009B6F17">
        <w:rPr>
          <w:rStyle w:val="CommentReference"/>
          <w:rFonts w:ascii="NimbusRomNo9L" w:eastAsia="Times New Roman" w:hAnsi="NimbusRomNo9L" w:cs="Times New Roman"/>
          <w:b w:val="0"/>
          <w:color w:val="auto"/>
        </w:rPr>
        <w:commentReference w:id="46"/>
      </w:r>
      <w:bookmarkEnd w:id="45"/>
    </w:p>
    <w:p w14:paraId="6FC6C1C2" w14:textId="2F193B4F" w:rsidR="00EA553E" w:rsidRDefault="001B44C5" w:rsidP="001163E4">
      <w:proofErr w:type="spellStart"/>
      <w:r>
        <w:t>Paxos</w:t>
      </w:r>
      <w:proofErr w:type="spellEnd"/>
      <w:r>
        <w:t xml:space="preserve"> is a consensus algorithm for fault tolerance in a distributed system </w:t>
      </w:r>
      <w:sdt>
        <w:sdtPr>
          <w:id w:val="1004872155"/>
          <w:citation/>
        </w:sdtPr>
        <w:sdtContent>
          <w:r>
            <w:fldChar w:fldCharType="begin"/>
          </w:r>
          <w:r>
            <w:instrText xml:space="preserve"> CITATION Les01 \l 2057 </w:instrText>
          </w:r>
          <w:r>
            <w:fldChar w:fldCharType="separate"/>
          </w:r>
          <w:r w:rsidRPr="00941AB6">
            <w:rPr>
              <w:noProof/>
            </w:rPr>
            <w:t>[10]</w:t>
          </w:r>
          <w:r>
            <w:fldChar w:fldCharType="end"/>
          </w:r>
        </w:sdtContent>
      </w:sdt>
      <w:r>
        <w:t>.</w:t>
      </w:r>
      <w:r w:rsidR="001163E4">
        <w:t xml:space="preserve"> </w:t>
      </w:r>
      <w:commentRangeStart w:id="47"/>
      <w:proofErr w:type="spellStart"/>
      <w:r w:rsidR="00C25748">
        <w:t>Paxos</w:t>
      </w:r>
      <w:proofErr w:type="spellEnd"/>
      <w:r w:rsidR="00C25748">
        <w:t xml:space="preserve"> requires a leader to ensure </w:t>
      </w:r>
      <w:commentRangeStart w:id="48"/>
      <w:r w:rsidR="00C25748">
        <w:t>liveness</w:t>
      </w:r>
      <w:commentRangeEnd w:id="47"/>
      <w:r w:rsidR="00C25748">
        <w:rPr>
          <w:rStyle w:val="CommentReference"/>
          <w:rFonts w:ascii="NimbusRomNo9L" w:eastAsia="Times New Roman" w:hAnsi="NimbusRomNo9L"/>
          <w:color w:val="auto"/>
        </w:rPr>
        <w:commentReference w:id="47"/>
      </w:r>
      <w:commentRangeEnd w:id="48"/>
      <w:r w:rsidR="00C25748">
        <w:rPr>
          <w:rStyle w:val="CommentReference"/>
          <w:rFonts w:ascii="NimbusRomNo9L" w:eastAsia="Times New Roman" w:hAnsi="NimbusRomNo9L"/>
          <w:color w:val="auto"/>
        </w:rPr>
        <w:commentReference w:id="48"/>
      </w:r>
      <w:r w:rsidR="0007100B">
        <w:t>. A leader is chosen and used to determine the correct state when there is a conflict between nodes.</w:t>
      </w:r>
      <w:r w:rsidR="001163E4">
        <w:t xml:space="preserve"> The algorithm is performed in two stages a promise and a commit. The promise is where </w:t>
      </w:r>
      <w:r w:rsidR="00EA553E">
        <w:t xml:space="preserve">a request is sent from one node to all the others to state that it will be </w:t>
      </w:r>
      <w:r w:rsidR="001163E4">
        <w:t>the leader. Each of the other nodes reply with an acknowledgement. In the commit stage the node that is the leader</w:t>
      </w:r>
      <w:r w:rsidR="00EA553E">
        <w:t xml:space="preserve"> asks to commit a value to </w:t>
      </w:r>
      <w:proofErr w:type="gramStart"/>
      <w:r w:rsidR="00EA553E">
        <w:t>all of</w:t>
      </w:r>
      <w:proofErr w:type="gramEnd"/>
      <w:r w:rsidR="00EA553E">
        <w:t xml:space="preserve"> the nodes</w:t>
      </w:r>
      <w:r w:rsidR="001163E4">
        <w:t>. If</w:t>
      </w:r>
      <w:r w:rsidR="00EA553E">
        <w:t xml:space="preserve"> </w:t>
      </w:r>
      <w:r w:rsidR="001163E4">
        <w:t>all nodes agree</w:t>
      </w:r>
      <w:r w:rsidR="00EA553E">
        <w:t xml:space="preserve"> a lock </w:t>
      </w:r>
      <w:r w:rsidR="001163E4">
        <w:t xml:space="preserve">is given </w:t>
      </w:r>
      <w:r w:rsidR="00EA553E">
        <w:t>to the node</w:t>
      </w:r>
      <w:r w:rsidR="001163E4">
        <w:t>.</w:t>
      </w:r>
    </w:p>
    <w:p w14:paraId="7EC02D0E" w14:textId="2D8D8146" w:rsidR="00EA553E" w:rsidRDefault="00EA553E" w:rsidP="00EA553E"/>
    <w:p w14:paraId="28A538C4" w14:textId="6E0FCD4C" w:rsidR="00EA553E" w:rsidRDefault="004725A8" w:rsidP="00EA553E">
      <w:r>
        <w:t xml:space="preserve">This way if some nodes are not present </w:t>
      </w:r>
      <w:commentRangeStart w:id="49"/>
      <w:r>
        <w:t xml:space="preserve">on the network if another node tries to acquire the same lock, then at least some of the nodes will not be able to </w:t>
      </w:r>
      <w:proofErr w:type="spellStart"/>
      <w:r>
        <w:t>fufil</w:t>
      </w:r>
      <w:proofErr w:type="spellEnd"/>
      <w:r>
        <w:t xml:space="preserve"> the promise and so will not be able to </w:t>
      </w:r>
      <w:proofErr w:type="spellStart"/>
      <w:r>
        <w:t>aquire</w:t>
      </w:r>
      <w:proofErr w:type="spellEnd"/>
      <w:r>
        <w:t xml:space="preserve"> the lock. </w:t>
      </w:r>
      <w:commentRangeEnd w:id="49"/>
      <w:r>
        <w:rPr>
          <w:rStyle w:val="CommentReference"/>
          <w:rFonts w:ascii="NimbusRomNo9L" w:eastAsia="Times New Roman" w:hAnsi="NimbusRomNo9L"/>
          <w:color w:val="auto"/>
        </w:rPr>
        <w:commentReference w:id="49"/>
      </w:r>
    </w:p>
    <w:p w14:paraId="6F43DBFC" w14:textId="195B4AA9" w:rsidR="00904862" w:rsidRDefault="00904862" w:rsidP="00EA553E"/>
    <w:p w14:paraId="5E4BEF76" w14:textId="1ADDA344" w:rsidR="00904862" w:rsidRDefault="00904862" w:rsidP="00EA553E">
      <w:proofErr w:type="spellStart"/>
      <w:r>
        <w:t>Paxos</w:t>
      </w:r>
      <w:proofErr w:type="spellEnd"/>
      <w:r>
        <w:t xml:space="preserve"> is widely used including within Google’s Chubby</w:t>
      </w:r>
      <w:r w:rsidR="001C129F">
        <w:t xml:space="preserve"> protocol </w:t>
      </w:r>
      <w:r>
        <w:t xml:space="preserve"> </w:t>
      </w:r>
      <w:sdt>
        <w:sdtPr>
          <w:id w:val="1159500709"/>
          <w:citation/>
        </w:sdt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43CD272B" w14:textId="0506D3F2" w:rsidR="001163E4" w:rsidRDefault="001163E4" w:rsidP="00EA553E"/>
    <w:p w14:paraId="71FD9C4A" w14:textId="6B7DBCD2" w:rsidR="001163E4" w:rsidRDefault="001163E4" w:rsidP="00EA553E">
      <w:proofErr w:type="spellStart"/>
      <w:r>
        <w:t>Paxos</w:t>
      </w:r>
      <w:proofErr w:type="spellEnd"/>
      <w:r>
        <w:t xml:space="preserve"> </w:t>
      </w:r>
      <w:commentRangeStart w:id="50"/>
      <w:r>
        <w:t xml:space="preserve">effectively provides a mechanism to maintain consistency. </w:t>
      </w:r>
      <w:proofErr w:type="gramStart"/>
      <w:r>
        <w:t>However</w:t>
      </w:r>
      <w:proofErr w:type="gramEnd"/>
      <w:r>
        <w:t xml:space="preserve"> within the Popcorn joining protocol there is a hierarchy of nodes where the lower the node ID the more likely the node is to be correct.</w:t>
      </w:r>
      <w:commentRangeEnd w:id="50"/>
      <w:r>
        <w:rPr>
          <w:rStyle w:val="CommentReference"/>
          <w:rFonts w:ascii="NimbusRomNo9L" w:eastAsia="Times New Roman" w:hAnsi="NimbusRomNo9L"/>
          <w:color w:val="auto"/>
        </w:rPr>
        <w:commentReference w:id="50"/>
      </w:r>
    </w:p>
    <w:p w14:paraId="5FDD1AB0" w14:textId="4055BBA9" w:rsidR="00CF7310" w:rsidRDefault="00CF7310" w:rsidP="00EA553E"/>
    <w:p w14:paraId="340D278C" w14:textId="1D80308C" w:rsidR="00CF7310" w:rsidRDefault="00CF7310" w:rsidP="00CF7310">
      <w:pPr>
        <w:pStyle w:val="Heading3"/>
      </w:pPr>
      <w:bookmarkStart w:id="51" w:name="_Toc99460810"/>
      <w:r>
        <w:t xml:space="preserve">X.X.X Phase King </w:t>
      </w:r>
      <w:commentRangeStart w:id="52"/>
      <w:r>
        <w:t>Algorithm</w:t>
      </w:r>
      <w:commentRangeEnd w:id="52"/>
      <w:r w:rsidR="00112FA3">
        <w:rPr>
          <w:rStyle w:val="CommentReference"/>
          <w:rFonts w:ascii="NimbusRomNo9L" w:eastAsia="Times New Roman" w:hAnsi="NimbusRomNo9L" w:cs="Times New Roman"/>
          <w:b w:val="0"/>
          <w:color w:val="auto"/>
        </w:rPr>
        <w:commentReference w:id="52"/>
      </w:r>
      <w:bookmarkEnd w:id="51"/>
    </w:p>
    <w:p w14:paraId="59D33B1B" w14:textId="17266BF4" w:rsidR="00CF7310" w:rsidRDefault="001D5D32" w:rsidP="00CF7310">
      <w:r>
        <w:t xml:space="preserve">This algorithm operates in </w:t>
      </w:r>
      <w:bookmarkStart w:id="53" w:name="OLE_LINK30"/>
      <w:bookmarkStart w:id="54"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 </w:t>
      </w:r>
      <w:r w:rsidR="00112FA3">
        <w:lastRenderedPageBreak/>
        <w:t xml:space="preserve">If the number of occurrences of the valu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all </w:t>
      </w:r>
      <w:commentRangeStart w:id="55"/>
      <w:r w:rsidR="00112FA3">
        <w:t xml:space="preserve">honest </w:t>
      </w:r>
      <w:commentRangeEnd w:id="55"/>
      <w:r w:rsidR="00112FA3">
        <w:rPr>
          <w:rStyle w:val="CommentReference"/>
          <w:rFonts w:ascii="NimbusRomNo9L" w:eastAsia="Times New Roman" w:hAnsi="NimbusRomNo9L"/>
          <w:color w:val="auto"/>
        </w:rPr>
        <w:commentReference w:id="55"/>
      </w:r>
      <w:r w:rsidR="00112FA3">
        <w:t xml:space="preserve">node should have the same value </w:t>
      </w:r>
      <w:sdt>
        <w:sdtPr>
          <w:id w:val="78953422"/>
          <w:citation/>
        </w:sdt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53"/>
      <w:bookmarkEnd w:id="54"/>
      <w:r w:rsidR="00CF7310">
        <w:t>.</w:t>
      </w:r>
    </w:p>
    <w:p w14:paraId="17458CA5" w14:textId="26FBB7C7" w:rsidR="00112FA3" w:rsidRDefault="00112FA3" w:rsidP="00CF7310"/>
    <w:p w14:paraId="21C60EEF" w14:textId="65F67EF1" w:rsidR="00112FA3" w:rsidRDefault="00112FA3" w:rsidP="00CF7310">
      <w:r>
        <w:t xml:space="preserve">This algorithm is useful where some nodes are liable </w:t>
      </w:r>
      <w:commentRangeStart w:id="56"/>
      <w:r>
        <w:t>to fail or are untrustworthy</w:t>
      </w:r>
      <w:commentRangeEnd w:id="56"/>
      <w:r w:rsidR="00B0530F">
        <w:rPr>
          <w:rStyle w:val="CommentReference"/>
          <w:rFonts w:ascii="NimbusRomNo9L" w:eastAsia="Times New Roman" w:hAnsi="NimbusRomNo9L"/>
          <w:color w:val="auto"/>
        </w:rPr>
        <w:commentReference w:id="56"/>
      </w:r>
      <w:r>
        <w:t xml:space="preserve">. This is because it provides </w:t>
      </w:r>
      <w:r w:rsidR="00B551EA">
        <w:t>guarantees</w:t>
      </w:r>
      <w:r>
        <w:t xml:space="preserve"> on the number of nodes allowed to fail</w:t>
      </w:r>
      <w:r w:rsidR="00B551EA">
        <w:t xml:space="preserve"> but still provide the same final value, maintaining consistency.</w:t>
      </w:r>
    </w:p>
    <w:p w14:paraId="29881482" w14:textId="12964F45" w:rsidR="00B551EA" w:rsidRDefault="00B551EA" w:rsidP="00B551EA">
      <w:r>
        <w:t xml:space="preserve">This processing would need to </w:t>
      </w:r>
      <w:commentRangeStart w:id="57"/>
      <w:r>
        <w:t>be done before any value can be committed.</w:t>
      </w:r>
      <w:commentRangeEnd w:id="57"/>
      <w:r>
        <w:rPr>
          <w:rStyle w:val="CommentReference"/>
          <w:rFonts w:ascii="NimbusRomNo9L" w:eastAsia="Times New Roman" w:hAnsi="NimbusRomNo9L"/>
          <w:color w:val="auto"/>
        </w:rPr>
        <w:commentReference w:id="57"/>
      </w:r>
    </w:p>
    <w:p w14:paraId="27DBF042" w14:textId="1849FBC1" w:rsidR="00112FA3" w:rsidRDefault="00112FA3" w:rsidP="00CF7310"/>
    <w:p w14:paraId="694BD39B" w14:textId="05DA67F0" w:rsidR="00112FA3" w:rsidRDefault="00EB312D" w:rsidP="00EB312D">
      <w:pPr>
        <w:pStyle w:val="Heading3"/>
      </w:pPr>
      <w:bookmarkStart w:id="58" w:name="_Toc99460811"/>
      <w:commentRangeStart w:id="59"/>
      <w:r>
        <w:t xml:space="preserve">X.X.X </w:t>
      </w:r>
      <w:r w:rsidR="0073387E">
        <w:t>Lockstep Protocol</w:t>
      </w:r>
      <w:commentRangeEnd w:id="59"/>
      <w:r w:rsidR="00283ED9">
        <w:rPr>
          <w:rStyle w:val="CommentReference"/>
          <w:rFonts w:ascii="NimbusRomNo9L" w:eastAsia="Times New Roman" w:hAnsi="NimbusRomNo9L" w:cs="Times New Roman"/>
          <w:b w:val="0"/>
          <w:color w:val="auto"/>
        </w:rPr>
        <w:commentReference w:id="59"/>
      </w:r>
      <w:bookmarkEnd w:id="58"/>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77777777" w:rsidR="00283ED9" w:rsidRDefault="0073387E" w:rsidP="00283ED9">
      <w:r>
        <w:t xml:space="preserve">The bucket size can be adjusted </w:t>
      </w:r>
      <w:r w:rsidR="00283ED9">
        <w:t xml:space="preserve">to reduce the messages sent. This </w:t>
      </w:r>
      <w:commentRangeStart w:id="60"/>
      <w:r w:rsidR="00283ED9">
        <w:t>algorithm allows for error correction rather than error prevention</w:t>
      </w:r>
      <w:commentRangeEnd w:id="60"/>
      <w:r w:rsidR="00283ED9">
        <w:rPr>
          <w:rStyle w:val="CommentReference"/>
          <w:rFonts w:ascii="NimbusRomNo9L" w:eastAsia="Times New Roman" w:hAnsi="NimbusRomNo9L"/>
          <w:color w:val="auto"/>
        </w:rPr>
        <w:commentReference w:id="60"/>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The protocol is designed for untrustworthy nodes but can used in the same way to detect errors and use a majority is able repair inconsistencies.</w:t>
      </w:r>
    </w:p>
    <w:p w14:paraId="198C774A" w14:textId="77777777" w:rsidR="00283ED9" w:rsidRDefault="00283ED9" w:rsidP="00283ED9"/>
    <w:p w14:paraId="31BA4E11" w14:textId="77777777" w:rsidR="00774297" w:rsidRDefault="00774297" w:rsidP="00774297">
      <w:pPr>
        <w:pStyle w:val="Heading3"/>
      </w:pPr>
      <w:bookmarkStart w:id="61" w:name="_Toc99460812"/>
      <w:r>
        <w:t>X.X.X Proof of Work</w:t>
      </w:r>
      <w:bookmarkEnd w:id="61"/>
    </w:p>
    <w:p w14:paraId="6C00F773" w14:textId="3E61AA1E" w:rsidR="00877B24" w:rsidRDefault="00283ED9" w:rsidP="00283ED9">
      <w:r>
        <w:t xml:space="preserve"> </w:t>
      </w:r>
      <w:commentRangeStart w:id="62"/>
      <w:r w:rsidR="00877B24">
        <w:t>Bitcoin and similar blockchain protocols use proof of work to maintain consistency over the network. Blockchains are distributed networks where nodes do not trust one another.</w:t>
      </w:r>
      <w:r w:rsidR="000F2ED8">
        <w:t xml:space="preserve"> </w:t>
      </w:r>
      <w:commentRangeEnd w:id="62"/>
      <w:r w:rsidR="000F2ED8">
        <w:rPr>
          <w:rStyle w:val="CommentReference"/>
          <w:rFonts w:ascii="NimbusRomNo9L" w:eastAsia="Times New Roman" w:hAnsi="NimbusRomNo9L"/>
          <w:color w:val="auto"/>
        </w:rPr>
        <w:commentReference w:id="62"/>
      </w:r>
      <w:r w:rsidR="00056839">
        <w:t xml:space="preserve">They maintain consistency by making the connected nodes perform a difficult task. </w:t>
      </w:r>
      <w:proofErr w:type="gramStart"/>
      <w:r w:rsidR="00056839">
        <w:t>Usually</w:t>
      </w:r>
      <w:proofErr w:type="gramEnd"/>
      <w:r w:rsidR="00056839">
        <w:t xml:space="preserve"> to determine an input that when joined with the value to be stored creates a hash that begins with particular number of zeros. The network is protected by the fact that a bad actor would need to have more than 50% of the processing power of the network in order to be able to write incorrect data</w:t>
      </w:r>
      <w:r w:rsidR="00056839" w:rsidRPr="00056839">
        <w:t xml:space="preserve"> </w:t>
      </w:r>
      <w:sdt>
        <w:sdtPr>
          <w:id w:val="606478423"/>
          <w:citation/>
        </w:sdtPr>
        <w:sdtContent>
          <w:r w:rsidR="00056839">
            <w:fldChar w:fldCharType="begin"/>
          </w:r>
          <w:r w:rsidR="00056839">
            <w:instrText xml:space="preserve"> CITATION Ger16 \l 2057 </w:instrText>
          </w:r>
          <w:r w:rsidR="00056839">
            <w:fldChar w:fldCharType="separate"/>
          </w:r>
          <w:r w:rsidR="00056839" w:rsidRPr="00877B24">
            <w:rPr>
              <w:noProof/>
            </w:rPr>
            <w:t>[14]</w:t>
          </w:r>
          <w:r w:rsidR="00056839">
            <w:fldChar w:fldCharType="end"/>
          </w:r>
        </w:sdtContent>
      </w:sdt>
      <w:r w:rsidR="00056839">
        <w:t>.</w:t>
      </w:r>
    </w:p>
    <w:p w14:paraId="69D91E99" w14:textId="77777777" w:rsidR="00056839" w:rsidRDefault="00056839" w:rsidP="00283ED9"/>
    <w:p w14:paraId="2B8E4684" w14:textId="73D376E8"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Content>
          <w:r>
            <w:fldChar w:fldCharType="begin"/>
          </w:r>
          <w:r>
            <w:instrText xml:space="preserve"> CITATION Ger16 \l 2057 </w:instrText>
          </w:r>
          <w:r>
            <w:fldChar w:fldCharType="separate"/>
          </w:r>
          <w:r w:rsidRPr="00877B24">
            <w:rPr>
              <w:noProof/>
            </w:rPr>
            <w:t>[14]</w:t>
          </w:r>
          <w:r>
            <w:fldChar w:fldCharType="end"/>
          </w:r>
        </w:sdtContent>
      </w:sdt>
      <w:r w:rsidR="000F2ED8">
        <w:t>.</w:t>
      </w:r>
      <w:r w:rsidR="00056839">
        <w:t xml:space="preserve"> For this </w:t>
      </w:r>
      <w:proofErr w:type="gramStart"/>
      <w:r w:rsidR="00056839">
        <w:t>reason</w:t>
      </w:r>
      <w:proofErr w:type="gramEnd"/>
      <w:r w:rsidR="00056839">
        <w:t xml:space="preserve"> the Proof of Work algorithm was not considered further for Popcorn.</w:t>
      </w:r>
    </w:p>
    <w:p w14:paraId="7B035DF6" w14:textId="4B38AD3D" w:rsidR="00941AB6" w:rsidRDefault="00941AB6">
      <w:pPr>
        <w:spacing w:line="240" w:lineRule="auto"/>
        <w:ind w:left="0" w:firstLine="0"/>
        <w:jc w:val="left"/>
      </w:pPr>
    </w:p>
    <w:p w14:paraId="585AD533" w14:textId="19212447" w:rsidR="00941AB6" w:rsidRDefault="006A5275" w:rsidP="006A5275">
      <w:pPr>
        <w:pStyle w:val="Heading3"/>
      </w:pPr>
      <w:bookmarkStart w:id="63" w:name="_Toc99460813"/>
      <w:r>
        <w:lastRenderedPageBreak/>
        <w:t>X.X.X SCOPE</w:t>
      </w:r>
      <w:bookmarkEnd w:id="63"/>
    </w:p>
    <w:p w14:paraId="115F4018" w14:textId="77777777" w:rsidR="00D3522C" w:rsidRPr="007A43AF" w:rsidRDefault="00D3522C" w:rsidP="00D3522C">
      <w:pPr>
        <w:rPr>
          <w:lang w:eastAsia="en-US" w:bidi="en-US"/>
        </w:rPr>
      </w:pPr>
      <w:r>
        <w:rPr>
          <w:lang w:val="en-US" w:eastAsia="en-US" w:bidi="en-US"/>
        </w:rPr>
        <w:t xml:space="preserve">Structured </w:t>
      </w:r>
      <w:proofErr w:type="spellStart"/>
      <w:r>
        <w:rPr>
          <w:lang w:val="en-US" w:eastAsia="en-US" w:bidi="en-US"/>
        </w:rPr>
        <w:t>Consistancy</w:t>
      </w:r>
      <w:proofErr w:type="spellEnd"/>
      <w:r>
        <w:rPr>
          <w:lang w:val="en-US" w:eastAsia="en-US" w:bidi="en-US"/>
        </w:rPr>
        <w:t xml:space="preserve"> </w:t>
      </w:r>
      <w:proofErr w:type="spellStart"/>
      <w:r>
        <w:rPr>
          <w:lang w:val="en-US" w:eastAsia="en-US" w:bidi="en-US"/>
        </w:rPr>
        <w:t>Maintainance</w:t>
      </w:r>
      <w:proofErr w:type="spellEnd"/>
      <w:r>
        <w:rPr>
          <w:lang w:val="en-US" w:eastAsia="en-US" w:bidi="en-US"/>
        </w:rPr>
        <w:t xml:space="preserve"> in Structured Peer-to-peer systems, or the SCOPE protocol is already deployed in several different </w:t>
      </w:r>
      <w:commentRangeStart w:id="64"/>
      <w:r>
        <w:rPr>
          <w:lang w:val="en-US" w:eastAsia="en-US" w:bidi="en-US"/>
        </w:rPr>
        <w:t xml:space="preserve">Peer-to-Peer systems (P2P) </w:t>
      </w:r>
      <w:commentRangeEnd w:id="64"/>
      <w:r>
        <w:rPr>
          <w:rStyle w:val="CommentReference"/>
          <w:rFonts w:ascii="NimbusRomNo9L" w:eastAsia="Times New Roman" w:hAnsi="NimbusRomNo9L"/>
          <w:color w:val="auto"/>
        </w:rPr>
        <w:commentReference w:id="64"/>
      </w:r>
      <w:sdt>
        <w:sdtPr>
          <w:rPr>
            <w:lang w:val="en-US" w:eastAsia="en-US" w:bidi="en-US"/>
          </w:rPr>
          <w:id w:val="403189011"/>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xml:space="preserve">. P2P systems must replicate data across several nodes as any node is liable to leave the network. </w:t>
      </w:r>
      <w:commentRangeStart w:id="65"/>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network. This is relevant to Popcorn as any node has a chance of failure. </w:t>
      </w:r>
      <w:commentRangeStart w:id="66"/>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66"/>
      <w:r>
        <w:rPr>
          <w:rStyle w:val="CommentReference"/>
          <w:rFonts w:ascii="NimbusRomNo9L" w:eastAsia="Times New Roman" w:hAnsi="NimbusRomNo9L"/>
          <w:color w:val="auto"/>
        </w:rPr>
        <w:commentReference w:id="66"/>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67"/>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eastAsia="en-US" w:bidi="en-US"/>
        </w:rPr>
        <w:t xml:space="preserve">. </w:t>
      </w:r>
      <w:commentRangeEnd w:id="67"/>
      <w:r>
        <w:rPr>
          <w:rStyle w:val="CommentReference"/>
          <w:rFonts w:ascii="NimbusRomNo9L" w:eastAsia="Times New Roman" w:hAnsi="NimbusRomNo9L"/>
          <w:color w:val="auto"/>
        </w:rPr>
        <w:commentReference w:id="67"/>
      </w:r>
      <w:commentRangeEnd w:id="65"/>
      <w:r>
        <w:rPr>
          <w:rStyle w:val="CommentReference"/>
          <w:rFonts w:ascii="NimbusRomNo9L" w:eastAsia="Times New Roman" w:hAnsi="NimbusRomNo9L"/>
          <w:color w:val="auto"/>
        </w:rPr>
        <w:commentReference w:id="65"/>
      </w:r>
    </w:p>
    <w:p w14:paraId="0E2A9ABC" w14:textId="77777777" w:rsidR="00D3522C" w:rsidRDefault="00D3522C" w:rsidP="00D3522C"/>
    <w:p w14:paraId="137ED2C0" w14:textId="77777777" w:rsidR="00D3522C" w:rsidRDefault="00D3522C" w:rsidP="00D3522C">
      <w:r>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Pr="00C40BDE">
        <w:rPr>
          <w:lang w:val="en-US" w:eastAsia="en-US" w:bidi="en-US"/>
        </w:rPr>
        <w:t xml:space="preserve"> </w:t>
      </w:r>
      <w:sdt>
        <w:sdtPr>
          <w:rPr>
            <w:lang w:val="en-US" w:eastAsia="en-US" w:bidi="en-US"/>
          </w:rPr>
          <w:id w:val="-2136319392"/>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t>.</w:t>
      </w:r>
    </w:p>
    <w:p w14:paraId="0367C8ED" w14:textId="77777777" w:rsidR="00D3522C" w:rsidRDefault="00D3522C" w:rsidP="00D3522C"/>
    <w:p w14:paraId="3F93CFEA" w14:textId="77777777" w:rsidR="00D3522C" w:rsidRPr="00AF1F71" w:rsidRDefault="00D3522C" w:rsidP="00D3522C">
      <w:r>
        <w:t xml:space="preserve">In SCOPE the network is </w:t>
      </w:r>
      <w:commentRangeStart w:id="68"/>
      <w:r>
        <w:t>designed as a series of trees where each contains the nodes that store the replica of a particular data object</w:t>
      </w:r>
      <w:commentRangeEnd w:id="68"/>
      <w:r>
        <w:rPr>
          <w:rStyle w:val="CommentReference"/>
          <w:rFonts w:ascii="NimbusRomNo9L" w:eastAsia="Times New Roman" w:hAnsi="NimbusRomNo9L"/>
          <w:color w:val="auto"/>
        </w:rPr>
        <w:commentReference w:id="68"/>
      </w:r>
      <w:r>
        <w:t xml:space="preserve">. When an update to the data structure </w:t>
      </w:r>
      <w:proofErr w:type="gramStart"/>
      <w:r>
        <w:t>occurs</w:t>
      </w:r>
      <w:proofErr w:type="gramEnd"/>
      <w:r>
        <w:t xml:space="preserve"> the message is propagated through the tree structure, where each node updates, forwards the message, or if it is a leaf node then it stops forwarding. This is very similar to the method employed by Popcorn from the previous year’s work. This results in </w:t>
      </w:r>
      <w:commentRangeStart w:id="69"/>
      <w:r>
        <w:t>O(log</w:t>
      </w:r>
      <w:r>
        <w:rPr>
          <w:vertAlign w:val="superscript"/>
        </w:rPr>
        <w:t>2</w:t>
      </w:r>
      <w:r>
        <w:t xml:space="preserve">n) </w:t>
      </w:r>
      <w:commentRangeEnd w:id="69"/>
      <w:r>
        <w:rPr>
          <w:rStyle w:val="CommentReference"/>
          <w:rFonts w:ascii="NimbusRomNo9L" w:eastAsia="Times New Roman" w:hAnsi="NimbusRomNo9L"/>
          <w:color w:val="auto"/>
        </w:rPr>
        <w:commentReference w:id="69"/>
      </w:r>
      <w:r>
        <w:t>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p>
    <w:p w14:paraId="249C171B" w14:textId="77777777" w:rsidR="00D3522C" w:rsidRPr="00AF3AF2" w:rsidRDefault="00D3522C" w:rsidP="00D3522C"/>
    <w:p w14:paraId="132F2B25" w14:textId="77777777" w:rsidR="00D3522C" w:rsidRDefault="00D3522C" w:rsidP="00D3522C">
      <w:pPr>
        <w:spacing w:line="240" w:lineRule="auto"/>
        <w:ind w:left="0" w:firstLine="0"/>
        <w:jc w:val="left"/>
      </w:pPr>
    </w:p>
    <w:p w14:paraId="1396F719" w14:textId="77777777" w:rsidR="00D3522C" w:rsidRDefault="00D3522C" w:rsidP="00D3522C">
      <w:pPr>
        <w:spacing w:line="240" w:lineRule="auto"/>
        <w:ind w:left="0" w:firstLine="0"/>
        <w:jc w:val="left"/>
      </w:pPr>
      <w:r>
        <w:t xml:space="preserve">SCOPE – standard in P2P, also discuss the </w:t>
      </w:r>
      <w:proofErr w:type="spellStart"/>
      <w:r>
        <w:t>BNoC</w:t>
      </w:r>
      <w:proofErr w:type="spellEnd"/>
      <w:r>
        <w:t xml:space="preserve"> or whatever it is called that builds on it</w:t>
      </w:r>
    </w:p>
    <w:p w14:paraId="21922697" w14:textId="77777777" w:rsidR="00D3522C" w:rsidRDefault="00D3522C" w:rsidP="00D3522C">
      <w:pPr>
        <w:spacing w:line="240" w:lineRule="auto"/>
        <w:ind w:left="0" w:firstLine="0"/>
        <w:jc w:val="left"/>
      </w:pPr>
    </w:p>
    <w:p w14:paraId="7EDF44A5" w14:textId="77777777" w:rsidR="00D3522C" w:rsidRDefault="00D3522C" w:rsidP="00D3522C">
      <w:pPr>
        <w:spacing w:line="240" w:lineRule="auto"/>
        <w:ind w:left="0" w:firstLine="0"/>
        <w:jc w:val="left"/>
      </w:pPr>
      <w:r>
        <w:t xml:space="preserve">Some </w:t>
      </w:r>
      <w:commentRangeStart w:id="70"/>
      <w:r>
        <w:t xml:space="preserve">random </w:t>
      </w:r>
      <w:commentRangeEnd w:id="70"/>
      <w:r>
        <w:rPr>
          <w:rStyle w:val="CommentReference"/>
          <w:rFonts w:ascii="NimbusRomNo9L" w:eastAsia="Times New Roman" w:hAnsi="NimbusRomNo9L"/>
          <w:color w:val="auto"/>
        </w:rPr>
        <w:commentReference w:id="70"/>
      </w:r>
      <w:r>
        <w:t>checking algorithm (probabilistic approach)</w:t>
      </w:r>
    </w:p>
    <w:p w14:paraId="56596D52" w14:textId="77777777" w:rsidR="00D3522C" w:rsidRDefault="00D3522C" w:rsidP="00D3522C">
      <w:pPr>
        <w:spacing w:line="240" w:lineRule="auto"/>
        <w:ind w:left="0" w:firstLine="0"/>
        <w:jc w:val="left"/>
      </w:pPr>
    </w:p>
    <w:p w14:paraId="3FC3B489" w14:textId="77777777" w:rsidR="00D3522C" w:rsidRDefault="00D3522C" w:rsidP="00D3522C">
      <w:pPr>
        <w:spacing w:line="240" w:lineRule="auto"/>
        <w:ind w:left="0" w:firstLine="0"/>
        <w:jc w:val="left"/>
      </w:pPr>
      <w:r>
        <w:t>Then add some more that I have come up with</w:t>
      </w:r>
    </w:p>
    <w:p w14:paraId="6E6F3F94" w14:textId="77777777" w:rsidR="00BA191C" w:rsidRDefault="00BA191C">
      <w:pPr>
        <w:spacing w:line="240" w:lineRule="auto"/>
        <w:ind w:left="0" w:firstLine="0"/>
        <w:jc w:val="left"/>
        <w:sectPr w:rsidR="00BA191C" w:rsidSect="000368C4">
          <w:headerReference w:type="default" r:id="rId17"/>
          <w:pgSz w:w="11906" w:h="16838"/>
          <w:pgMar w:top="505" w:right="1418" w:bottom="2778" w:left="2268" w:header="720" w:footer="1077" w:gutter="0"/>
          <w:pgNumType w:start="1"/>
          <w:cols w:space="720"/>
          <w:docGrid w:linePitch="326"/>
        </w:sectPr>
      </w:pPr>
    </w:p>
    <w:p w14:paraId="3CE70880" w14:textId="086AF0EA" w:rsidR="00BA191C" w:rsidRDefault="00BA191C" w:rsidP="00BA191C">
      <w:pPr>
        <w:pStyle w:val="Title"/>
        <w:tabs>
          <w:tab w:val="left" w:pos="2352"/>
        </w:tabs>
        <w:ind w:left="0" w:firstLine="0"/>
      </w:pPr>
      <w:r>
        <w:lastRenderedPageBreak/>
        <w:t xml:space="preserve">Chapter </w:t>
      </w:r>
      <w:commentRangeStart w:id="71"/>
      <w:r>
        <w:t>X</w:t>
      </w:r>
      <w:commentRangeEnd w:id="71"/>
      <w:r>
        <w:rPr>
          <w:rStyle w:val="CommentReference"/>
          <w:rFonts w:ascii="NimbusRomNo9L" w:eastAsia="Times New Roman" w:hAnsi="NimbusRomNo9L" w:cs="Times New Roman"/>
          <w:b w:val="0"/>
          <w:color w:val="auto"/>
        </w:rPr>
        <w:commentReference w:id="71"/>
      </w:r>
    </w:p>
    <w:p w14:paraId="063DFA88" w14:textId="46418F57" w:rsidR="00BA191C" w:rsidRPr="00004A83" w:rsidRDefault="00BA191C" w:rsidP="00BA191C">
      <w:pPr>
        <w:pStyle w:val="Heading1"/>
      </w:pPr>
      <w:r>
        <w:t>Popcorn Joining Protocol</w:t>
      </w:r>
    </w:p>
    <w:p w14:paraId="1A1111BB" w14:textId="0A720CD1" w:rsidR="00FE0E90" w:rsidRDefault="00FE0E90">
      <w:pPr>
        <w:spacing w:line="240" w:lineRule="auto"/>
        <w:ind w:left="0" w:firstLine="0"/>
        <w:jc w:val="left"/>
      </w:pPr>
    </w:p>
    <w:p w14:paraId="54627362" w14:textId="77777777" w:rsidR="00236A20" w:rsidRDefault="00236A20">
      <w:pPr>
        <w:spacing w:line="240" w:lineRule="auto"/>
        <w:ind w:left="0" w:firstLine="0"/>
        <w:jc w:val="left"/>
      </w:pPr>
    </w:p>
    <w:p w14:paraId="243BA9FC" w14:textId="6D89F170" w:rsidR="00FE0E90" w:rsidRDefault="00FE0E90" w:rsidP="00FE0E90">
      <w:pPr>
        <w:pStyle w:val="Heading2"/>
      </w:pPr>
      <w:bookmarkStart w:id="72" w:name="_Toc99460815"/>
      <w:r>
        <w:t xml:space="preserve">X.X </w:t>
      </w:r>
      <w:bookmarkEnd w:id="72"/>
      <w:r w:rsidR="00BA191C">
        <w:t>Overview</w:t>
      </w:r>
    </w:p>
    <w:p w14:paraId="198BDC38" w14:textId="77777777" w:rsidR="001641F3" w:rsidRDefault="00BA191C" w:rsidP="00BA191C">
      <w:r>
        <w:t>Last year a protocol was developed to allow nodes to be dynamically added to the network from user-space. The protocol created a binary tree structure in which messages were forwarded in order to propagate messages quickly and distributing the messages so that no single nodes have a significantly higher burden of processing.</w:t>
      </w:r>
    </w:p>
    <w:p w14:paraId="073943F0" w14:textId="77777777" w:rsidR="001641F3" w:rsidRDefault="001641F3" w:rsidP="00BA191C"/>
    <w:p w14:paraId="600047CD" w14:textId="621E8E33" w:rsidR="00BA191C" w:rsidRDefault="001641F3" w:rsidP="00BA191C">
      <w:pPr>
        <w:rPr>
          <w:noProof/>
        </w:rPr>
      </w:pPr>
      <w:r>
        <w:fldChar w:fldCharType="begin"/>
      </w:r>
      <w:r>
        <w:instrText xml:space="preserve"> REF _Ref99463558 \h </w:instrText>
      </w:r>
      <w:r>
        <w:fldChar w:fldCharType="separate"/>
      </w:r>
      <w:r>
        <w:t>Figu</w:t>
      </w:r>
      <w:r>
        <w:t>r</w:t>
      </w:r>
      <w:r>
        <w:t xml:space="preserve">e </w:t>
      </w:r>
      <w:r>
        <w:rPr>
          <w:noProof/>
        </w:rPr>
        <w:t>1</w:t>
      </w:r>
      <w:r>
        <w:fldChar w:fldCharType="end"/>
      </w:r>
      <w:r w:rsidR="00BA191C">
        <w:t xml:space="preserve"> </w:t>
      </w:r>
      <w:r>
        <w:t xml:space="preserve">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 </w:t>
      </w:r>
      <w:r>
        <w:rPr>
          <w:noProof/>
        </w:rPr>
        <w:fldChar w:fldCharType="begin"/>
      </w:r>
      <w:r>
        <w:instrText xml:space="preserve"> REF _Ref99463558 \h </w:instrText>
      </w:r>
      <w:r>
        <w:rPr>
          <w:noProof/>
        </w:rPr>
      </w:r>
      <w:r>
        <w:rPr>
          <w:noProof/>
        </w:rPr>
        <w:fldChar w:fldCharType="separate"/>
      </w:r>
      <w:r>
        <w:t xml:space="preserve">Figure </w:t>
      </w:r>
      <w:r>
        <w:rPr>
          <w:noProof/>
        </w:rPr>
        <w:t>1</w:t>
      </w:r>
      <w:r>
        <w:rPr>
          <w:noProof/>
        </w:rPr>
        <w:fldChar w:fldCharType="end"/>
      </w:r>
      <w:r>
        <w:rPr>
          <w:noProof/>
        </w:rPr>
        <w:t>, if node 2 (</w:t>
      </w:r>
      <w:r w:rsidRPr="001641F3">
        <w:rPr>
          <w:rStyle w:val="QuoteChar"/>
        </w:rPr>
        <w:t>nid 2</w:t>
      </w:r>
      <w:r>
        <w:rPr>
          <w:noProof/>
        </w:rPr>
        <w:t>) was missing then node 0 would forward messages to node 1 (as before), node 5, and node 6. The first node in the list is referred to as the instigator node</w:t>
      </w:r>
      <w:r w:rsidR="00341AD4">
        <w:rPr>
          <w:noProof/>
        </w:rPr>
        <w:t>. The instigator node is the first node to establish connections and begins the process of propagating the command through the network. Should the instigator leave the network then the node in the node list becomes the new instigator node.</w:t>
      </w:r>
    </w:p>
    <w:p w14:paraId="49422CDE" w14:textId="0AC02189" w:rsidR="00341AD4" w:rsidRDefault="00341AD4" w:rsidP="00BA191C">
      <w:pPr>
        <w:rPr>
          <w:noProof/>
        </w:rPr>
      </w:pPr>
    </w:p>
    <w:p w14:paraId="4437D057" w14:textId="77777777" w:rsidR="00341AD4" w:rsidRDefault="00341AD4" w:rsidP="00341AD4">
      <w:r>
        <w:rPr>
          <w:noProof/>
        </w:rPr>
        <w:t>Assuming all nodes have a consistant node list then they will forward to the correct nodes and know which node the instigator is.</w:t>
      </w:r>
    </w:p>
    <w:p w14:paraId="40A7E1EE" w14:textId="77777777" w:rsidR="00341AD4" w:rsidRDefault="00341AD4" w:rsidP="00341AD4"/>
    <w:p w14:paraId="6B97D715" w14:textId="564EED42" w:rsidR="00341AD4" w:rsidRDefault="00341AD4" w:rsidP="00341AD4">
      <w:r>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t>node leaves</w:t>
      </w:r>
      <w:proofErr w:type="gramEnd"/>
      <w:r>
        <w:t xml:space="preserve"> means that a mechanism to provide consistency only needs to be eventually consistent. This is only a new process that wishes to migrate to a node that has just been added needs to be connected to this node. This means that for the consistency mechanism we can afford to favour speed of adding a node over the </w:t>
      </w:r>
      <w:r w:rsidR="006F0000">
        <w:t>strict guarantee of strict consistency.</w:t>
      </w:r>
    </w:p>
    <w:p w14:paraId="43C3B8A5" w14:textId="3A550B1B" w:rsidR="000D5B74" w:rsidRDefault="000D5B74" w:rsidP="00341AD4">
      <w:r w:rsidRPr="000D5B74">
        <w:lastRenderedPageBreak/>
        <w:drawing>
          <wp:inline distT="0" distB="0" distL="0" distR="0" wp14:anchorId="613B71BD" wp14:editId="7E9620C6">
            <wp:extent cx="5219700" cy="5758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5758815"/>
                    </a:xfrm>
                    <a:prstGeom prst="rect">
                      <a:avLst/>
                    </a:prstGeom>
                  </pic:spPr>
                </pic:pic>
              </a:graphicData>
            </a:graphic>
          </wp:inline>
        </w:drawing>
      </w:r>
    </w:p>
    <w:p w14:paraId="27797AA1" w14:textId="2CF0F0BF" w:rsidR="006A5275" w:rsidRDefault="000D5B74" w:rsidP="006F0000">
      <w:pPr>
        <w:pStyle w:val="Caption"/>
        <w:jc w:val="both"/>
      </w:pPr>
      <w:bookmarkStart w:id="73" w:name="_Ref99463558"/>
      <w:r>
        <w:t xml:space="preserve">Figure </w:t>
      </w:r>
      <w:r>
        <w:fldChar w:fldCharType="begin"/>
      </w:r>
      <w:r>
        <w:instrText xml:space="preserve"> SEQ Figure \* ARABIC </w:instrText>
      </w:r>
      <w:r>
        <w:fldChar w:fldCharType="separate"/>
      </w:r>
      <w:r>
        <w:rPr>
          <w:noProof/>
        </w:rPr>
        <w:t>1</w:t>
      </w:r>
      <w:r>
        <w:fldChar w:fldCharType="end"/>
      </w:r>
      <w:bookmarkEnd w:id="73"/>
      <w:r>
        <w:t xml:space="preserve"> The Upper structure shows the node list where each node is ordered in a single list by their node id (nid). The lower structure shows how the node list is translated into a hierarchy for the joining protocol. The red </w:t>
      </w:r>
      <w:proofErr w:type="gramStart"/>
      <w:r>
        <w:t>lines</w:t>
      </w:r>
      <w:proofErr w:type="gramEnd"/>
      <w:r>
        <w:t xml:space="preserve"> in the lower diagram shows the paths that commands will follow through the network.</w:t>
      </w:r>
      <w:r w:rsidR="006A5275">
        <w:br w:type="page"/>
      </w:r>
    </w:p>
    <w:p w14:paraId="283982A3" w14:textId="77777777" w:rsidR="006A5275" w:rsidRPr="006A5275" w:rsidRDefault="006A5275" w:rsidP="006A5275"/>
    <w:p w14:paraId="77013398" w14:textId="2D96D2E7" w:rsidR="00FA2A17" w:rsidRDefault="00FA2A17" w:rsidP="00FA2A17">
      <w:pPr>
        <w:pStyle w:val="Title"/>
        <w:tabs>
          <w:tab w:val="left" w:pos="2352"/>
        </w:tabs>
        <w:ind w:left="0" w:firstLine="0"/>
      </w:pPr>
      <w:commentRangeStart w:id="74"/>
      <w:r>
        <w:t xml:space="preserve">Chapter </w:t>
      </w:r>
      <w:commentRangeEnd w:id="74"/>
      <w:r w:rsidR="00F2555E">
        <w:rPr>
          <w:rStyle w:val="CommentReference"/>
          <w:rFonts w:ascii="NimbusRomNo9L" w:eastAsia="Times New Roman" w:hAnsi="NimbusRomNo9L" w:cs="Times New Roman"/>
          <w:b w:val="0"/>
          <w:color w:val="auto"/>
        </w:rPr>
        <w:commentReference w:id="74"/>
      </w:r>
      <w:r>
        <w:t>3</w:t>
      </w:r>
    </w:p>
    <w:p w14:paraId="04253373" w14:textId="7D707165" w:rsidR="00FA2A17" w:rsidRPr="00004A83" w:rsidRDefault="00FA2A17" w:rsidP="00FA2A17">
      <w:pPr>
        <w:pStyle w:val="Heading1"/>
      </w:pPr>
      <w:bookmarkStart w:id="75" w:name="_Toc99460816"/>
      <w:r>
        <w:t xml:space="preserve">Related </w:t>
      </w:r>
      <w:commentRangeStart w:id="76"/>
      <w:r>
        <w:t>Work</w:t>
      </w:r>
      <w:commentRangeEnd w:id="76"/>
      <w:r w:rsidR="009F0EEB">
        <w:rPr>
          <w:rStyle w:val="CommentReference"/>
          <w:rFonts w:ascii="NimbusRomNo9L" w:eastAsia="Times New Roman" w:hAnsi="NimbusRomNo9L" w:cs="Times New Roman"/>
          <w:b w:val="0"/>
          <w:color w:val="auto"/>
        </w:rPr>
        <w:commentReference w:id="76"/>
      </w:r>
      <w:bookmarkEnd w:id="75"/>
    </w:p>
    <w:p w14:paraId="56433A76" w14:textId="49A271DF" w:rsidR="00965438" w:rsidRDefault="00965438" w:rsidP="00965438">
      <w:pPr>
        <w:pStyle w:val="Heading3"/>
      </w:pPr>
      <w:bookmarkStart w:id="77" w:name="_Toc99460817"/>
      <w:r>
        <w:t xml:space="preserve">X.X.X </w:t>
      </w:r>
      <w:commentRangeStart w:id="78"/>
      <w:r>
        <w:t>Roscoe</w:t>
      </w:r>
      <w:commentRangeEnd w:id="78"/>
      <w:r>
        <w:rPr>
          <w:rStyle w:val="CommentReference"/>
          <w:rFonts w:ascii="NimbusRomNo9L" w:eastAsia="Times New Roman" w:hAnsi="NimbusRomNo9L" w:cs="Times New Roman"/>
          <w:b w:val="0"/>
          <w:color w:val="auto"/>
        </w:rPr>
        <w:commentReference w:id="78"/>
      </w:r>
      <w:bookmarkEnd w:id="77"/>
    </w:p>
    <w:p w14:paraId="592E6032" w14:textId="65FAAAA4" w:rsidR="00965438" w:rsidRDefault="00965438" w:rsidP="00965438">
      <w:r>
        <w:t xml:space="preserve">Roscoe was a distributed operating system designed to share computing resources in a non-hierarchical manner </w:t>
      </w:r>
      <w:sdt>
        <w:sdtPr>
          <w:id w:val="1174994165"/>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Roscoe worked by sending messages between nodes on the network. All processors were required to be the same (however peripherals could differ) – this is referred to a </w:t>
      </w:r>
      <w:commentRangeStart w:id="79"/>
      <w:r>
        <w:t xml:space="preserve">non-heterogeneous </w:t>
      </w:r>
      <w:commentRangeEnd w:id="79"/>
      <w:r>
        <w:rPr>
          <w:rStyle w:val="CommentReference"/>
          <w:rFonts w:ascii="NimbusRomNo9L" w:eastAsia="Times New Roman" w:hAnsi="NimbusRomNo9L"/>
          <w:color w:val="auto"/>
        </w:rPr>
        <w:commentReference w:id="79"/>
      </w:r>
      <w:r>
        <w:t xml:space="preserve">setup. Memory was not shared between nodes although a paper written in 1978 states that this </w:t>
      </w:r>
      <w:proofErr w:type="spellStart"/>
      <w:r>
        <w:t>descision</w:t>
      </w:r>
      <w:proofErr w:type="spellEnd"/>
      <w:r>
        <w:t xml:space="preserve"> was mostly due to hardware constraints of the time</w:t>
      </w:r>
      <w:r w:rsidRPr="003338E1">
        <w:t xml:space="preserve"> </w:t>
      </w:r>
      <w:sdt>
        <w:sdtPr>
          <w:id w:val="-1159761363"/>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The user was not informed of where a process was running and so were presented with want appeared to be a single, powerful, computer. This is known as providing a single-system image </w:t>
      </w:r>
      <w:sdt>
        <w:sdtPr>
          <w:id w:val="1980572389"/>
          <w:citation/>
        </w:sdtPr>
        <w:sdtContent>
          <w:r>
            <w:fldChar w:fldCharType="begin"/>
          </w:r>
          <w:r>
            <w:instrText xml:space="preserve"> CITATION Sol79 \l 2057 </w:instrText>
          </w:r>
          <w:r>
            <w:fldChar w:fldCharType="separate"/>
          </w:r>
          <w:r w:rsidRPr="00B26B18">
            <w:rPr>
              <w:noProof/>
            </w:rPr>
            <w:t>[3]</w:t>
          </w:r>
          <w:r>
            <w:fldChar w:fldCharType="end"/>
          </w:r>
        </w:sdtContent>
      </w:sdt>
      <w:r>
        <w:t>.</w:t>
      </w:r>
    </w:p>
    <w:p w14:paraId="41B9265A" w14:textId="6D7C6B3C" w:rsidR="00B50FC5" w:rsidRDefault="00B50FC5" w:rsidP="00D56BDB"/>
    <w:p w14:paraId="592AC758" w14:textId="77777777" w:rsidR="00965438" w:rsidRDefault="00965438" w:rsidP="00D56BDB"/>
    <w:p w14:paraId="0C18B379" w14:textId="5D7D2884" w:rsidR="00577EC2" w:rsidRDefault="00577EC2" w:rsidP="00577EC2">
      <w:pPr>
        <w:pStyle w:val="Heading3"/>
      </w:pPr>
      <w:bookmarkStart w:id="80" w:name="_Toc99460818"/>
      <w:commentRangeStart w:id="81"/>
      <w:r>
        <w:t>2.X.X Amoeba</w:t>
      </w:r>
      <w:commentRangeEnd w:id="81"/>
      <w:r w:rsidR="00FA2A17">
        <w:rPr>
          <w:rStyle w:val="CommentReference"/>
          <w:rFonts w:ascii="NimbusRomNo9L" w:eastAsia="Times New Roman" w:hAnsi="NimbusRomNo9L" w:cs="Times New Roman"/>
          <w:b w:val="0"/>
          <w:color w:val="auto"/>
        </w:rPr>
        <w:commentReference w:id="81"/>
      </w:r>
      <w:bookmarkEnd w:id="80"/>
    </w:p>
    <w:p w14:paraId="71C9F894" w14:textId="08B49FFF" w:rsidR="00577EC2" w:rsidRDefault="00757176" w:rsidP="00757176">
      <w:r>
        <w:t xml:space="preserve">The </w:t>
      </w:r>
      <w:commentRangeStart w:id="82"/>
      <w:r>
        <w:t xml:space="preserve">motivation </w:t>
      </w:r>
      <w:commentRangeEnd w:id="82"/>
      <w:r>
        <w:rPr>
          <w:rStyle w:val="CommentReference"/>
          <w:rFonts w:ascii="NimbusRomNo9L" w:eastAsia="Times New Roman" w:hAnsi="NimbusRomNo9L"/>
          <w:color w:val="auto"/>
        </w:rPr>
        <w:commentReference w:id="82"/>
      </w:r>
      <w:r>
        <w:t xml:space="preserve">behind Amoeba was to build a system where all resources are automatically managed by a distributed operating system </w:t>
      </w:r>
      <w:sdt>
        <w:sdtPr>
          <w:id w:val="-1574812240"/>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
    <w:p w14:paraId="5B0FA686" w14:textId="774FB311" w:rsidR="00735F0F" w:rsidRDefault="00735F0F" w:rsidP="00757176"/>
    <w:p w14:paraId="479592C7" w14:textId="19DB8527"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7BC5F6DB"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EndPr/>
        <w:sdtContent>
          <w:r w:rsidRPr="007518F5">
            <w:fldChar w:fldCharType="begin"/>
          </w:r>
          <w:r w:rsidRPr="007518F5">
            <w:instrText xml:space="preserve"> CITATION Tan90 \l 2057 </w:instrText>
          </w:r>
          <w:r w:rsidRPr="007518F5">
            <w:fldChar w:fldCharType="separate"/>
          </w:r>
          <w:r w:rsidR="00CB3336" w:rsidRPr="00CB3336">
            <w:rPr>
              <w:noProof/>
            </w:rPr>
            <w:t>[11]</w:t>
          </w:r>
          <w:r w:rsidRPr="007518F5">
            <w:fldChar w:fldCharType="end"/>
          </w:r>
        </w:sdtContent>
      </w:sdt>
      <w:r>
        <w:t>.</w:t>
      </w:r>
    </w:p>
    <w:p w14:paraId="4AD08CE6" w14:textId="56AF15EE" w:rsidR="007518F5" w:rsidRDefault="007518F5" w:rsidP="007518F5"/>
    <w:p w14:paraId="15E91D49" w14:textId="76BA3758" w:rsidR="007518F5" w:rsidRDefault="007518F5" w:rsidP="007518F5">
      <w:r>
        <w:t xml:space="preserve">Amoeba has had several iterations of file systems however, the simpler “bullet service” that stores immutable files as contiguous bytes </w:t>
      </w:r>
      <w:sdt>
        <w:sdtPr>
          <w:id w:val="-27579879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64EC869C" w14:textId="60F4F519" w:rsidR="007518F5" w:rsidRDefault="007518F5" w:rsidP="007518F5"/>
    <w:p w14:paraId="306BA589" w14:textId="4531D547" w:rsidR="007518F5" w:rsidRDefault="007518F5" w:rsidP="005C1353">
      <w:r>
        <w:t xml:space="preserve">Amoeba makes use of heterogeneity </w:t>
      </w:r>
      <w:r w:rsidR="005C1353">
        <w:t>by using different machines for specialised purposes e.g., devices with large storage disks are used for file storage</w:t>
      </w:r>
      <w:r w:rsidRPr="006B662A">
        <w:t xml:space="preserve"> </w:t>
      </w:r>
      <w:sdt>
        <w:sdtPr>
          <w:id w:val="-81534291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rsidR="005C1353">
        <w:t>.</w:t>
      </w:r>
    </w:p>
    <w:p w14:paraId="3B109A25" w14:textId="097D9E36" w:rsidR="005C1353" w:rsidRDefault="005C1353" w:rsidP="005C1353"/>
    <w:p w14:paraId="332B4028" w14:textId="46C6C119" w:rsidR="005C1353" w:rsidRPr="007518F5" w:rsidRDefault="005C1353" w:rsidP="005C1353">
      <w:r>
        <w:t xml:space="preserve">Amoeba’s design allows for great scalability, </w:t>
      </w:r>
      <w:commentRangeStart w:id="83"/>
      <w:r>
        <w:t>fault tolerance</w:t>
      </w:r>
      <w:commentRangeEnd w:id="83"/>
      <w:r>
        <w:rPr>
          <w:rStyle w:val="CommentReference"/>
          <w:rFonts w:ascii="NimbusRomNo9L" w:eastAsia="Times New Roman" w:hAnsi="NimbusRomNo9L"/>
          <w:color w:val="auto"/>
        </w:rPr>
        <w:commentReference w:id="83"/>
      </w:r>
      <w:r>
        <w:t>, and for processes to temporarily acquire large processing power</w:t>
      </w:r>
      <w:r w:rsidRPr="005C1353">
        <w:t xml:space="preserve"> </w:t>
      </w:r>
      <w:sdt>
        <w:sdtPr>
          <w:id w:val="5277710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1698E9B1" w14:textId="2D4929D8" w:rsidR="007518F5" w:rsidRDefault="007518F5" w:rsidP="00D56BDB"/>
    <w:p w14:paraId="6AD71104" w14:textId="44D1D6FD" w:rsidR="005C1353" w:rsidRDefault="005C1353" w:rsidP="00D56BDB">
      <w:r>
        <w:t xml:space="preserve">To increase reliability new objects in a directory are replicated a set number of times and distributed across different nodes </w:t>
      </w:r>
      <w:sdt>
        <w:sdtPr>
          <w:id w:val="-1743017491"/>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commentRangeStart w:id="84"/>
      <w:r>
        <w:t>Capabilities are then stored in the directory along with the files</w:t>
      </w:r>
      <w:commentRangeEnd w:id="84"/>
      <w:r>
        <w:rPr>
          <w:rStyle w:val="CommentReference"/>
          <w:rFonts w:ascii="NimbusRomNo9L" w:eastAsia="Times New Roman" w:hAnsi="NimbusRomNo9L"/>
          <w:color w:val="auto"/>
        </w:rPr>
        <w:commentReference w:id="84"/>
      </w:r>
      <w:r w:rsidRPr="006B662A">
        <w:t xml:space="preserve"> </w:t>
      </w:r>
      <w:sdt>
        <w:sdtPr>
          <w:id w:val="19920606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37A1939B" w:rsidR="009E16F5" w:rsidRDefault="009E16F5" w:rsidP="009E16F5">
      <w:r>
        <w:t xml:space="preserve">To </w:t>
      </w:r>
      <w:commentRangeStart w:id="85"/>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85"/>
      <w:r>
        <w:rPr>
          <w:rStyle w:val="CommentReference"/>
          <w:rFonts w:ascii="NimbusRomNo9L" w:eastAsia="Times New Roman" w:hAnsi="NimbusRomNo9L"/>
          <w:color w:val="auto"/>
        </w:rPr>
        <w:commentReference w:id="85"/>
      </w:r>
      <w:sdt>
        <w:sdtPr>
          <w:id w:val="619349051"/>
          <w:citation/>
        </w:sdtPr>
        <w:sdtEndPr/>
        <w:sdtContent>
          <w:r w:rsidRPr="006B662A">
            <w:fldChar w:fldCharType="begin"/>
          </w:r>
          <w:r w:rsidRPr="006B662A">
            <w:instrText xml:space="preserve"> CITATION Mul90 \l 2057 </w:instrText>
          </w:r>
          <w:r w:rsidRPr="006B662A">
            <w:fldChar w:fldCharType="separate"/>
          </w:r>
          <w:r w:rsidR="00CB3336">
            <w:rPr>
              <w:noProof/>
            </w:rPr>
            <w:t xml:space="preserve"> </w:t>
          </w:r>
          <w:r w:rsidR="00CB3336" w:rsidRPr="00CB3336">
            <w:rPr>
              <w:noProof/>
            </w:rPr>
            <w:t>[10]</w:t>
          </w:r>
          <w:r w:rsidRPr="006B662A">
            <w:fldChar w:fldCharType="end"/>
          </w:r>
        </w:sdtContent>
      </w:sdt>
      <w:r>
        <w:t xml:space="preserve">. The use of cryptography allows capabilities to be safely used within user-space, thus following the </w:t>
      </w:r>
      <w:commentRangeStart w:id="86"/>
      <w:r>
        <w:t xml:space="preserve">principle of minimality </w:t>
      </w:r>
      <w:commentRangeEnd w:id="86"/>
      <w:r>
        <w:rPr>
          <w:rStyle w:val="CommentReference"/>
          <w:rFonts w:ascii="NimbusRomNo9L" w:eastAsia="Times New Roman" w:hAnsi="NimbusRomNo9L"/>
          <w:color w:val="auto"/>
        </w:rPr>
        <w:commentReference w:id="86"/>
      </w:r>
      <w:r>
        <w:t>and simplifying the kernel</w:t>
      </w:r>
      <w:r w:rsidRPr="009E16F5">
        <w:t xml:space="preserve"> </w:t>
      </w:r>
      <w:sdt>
        <w:sdtPr>
          <w:id w:val="-72945576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28E1A888" w14:textId="0254E5E5" w:rsidR="00E21394" w:rsidRDefault="00E21394" w:rsidP="009E16F5"/>
    <w:p w14:paraId="0E043B71" w14:textId="2A0A6558" w:rsidR="00E21394" w:rsidRDefault="00E21394" w:rsidP="009E16F5">
      <w:commentRangeStart w:id="87"/>
      <w:r>
        <w:t xml:space="preserve">A hash of the port number that the message was sent on along with a shared secret means that an adversary cannot gain access to this </w:t>
      </w:r>
      <w:sdt>
        <w:sdtPr>
          <w:id w:val="2015182473"/>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This can be implemented in software or hardware but there should be no way of bypassing this function </w:t>
      </w:r>
      <w:sdt>
        <w:sdtPr>
          <w:id w:val="-137291914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commentRangeEnd w:id="87"/>
      <w:r>
        <w:rPr>
          <w:rStyle w:val="CommentReference"/>
          <w:rFonts w:ascii="NimbusRomNo9L" w:eastAsia="Times New Roman" w:hAnsi="NimbusRomNo9L"/>
          <w:color w:val="auto"/>
        </w:rPr>
        <w:commentReference w:id="87"/>
      </w:r>
    </w:p>
    <w:p w14:paraId="0843BCBA" w14:textId="7456C4FD" w:rsidR="009E16F5" w:rsidRDefault="009E16F5" w:rsidP="00D56BDB"/>
    <w:p w14:paraId="3FD00F34" w14:textId="55D425FE" w:rsidR="00E21394" w:rsidRDefault="00766A3C" w:rsidP="00D56BDB">
      <w:commentRangeStart w:id="88"/>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commentRangeEnd w:id="88"/>
      <w:r>
        <w:rPr>
          <w:rStyle w:val="CommentReference"/>
          <w:rFonts w:ascii="NimbusRomNo9L" w:eastAsia="Times New Roman" w:hAnsi="NimbusRomNo9L"/>
          <w:color w:val="auto"/>
        </w:rPr>
        <w:commentReference w:id="88"/>
      </w:r>
    </w:p>
    <w:p w14:paraId="1A01A6B8" w14:textId="24A0CA0C" w:rsidR="00766A3C" w:rsidRDefault="00766A3C" w:rsidP="00D56BDB"/>
    <w:p w14:paraId="4773F89D" w14:textId="7FF1BE15" w:rsidR="00766A3C" w:rsidRDefault="00766A3C" w:rsidP="00D56BDB">
      <w:r>
        <w:t xml:space="preserve">Capabilities are not used for individual pages or memory mapped structures </w:t>
      </w:r>
      <w:commentRangeStart w:id="89"/>
      <w:r>
        <w:t xml:space="preserve">but instead larger structures </w:t>
      </w:r>
      <w:commentRangeEnd w:id="89"/>
      <w:r>
        <w:rPr>
          <w:rStyle w:val="CommentReference"/>
          <w:rFonts w:ascii="NimbusRomNo9L" w:eastAsia="Times New Roman" w:hAnsi="NimbusRomNo9L"/>
          <w:color w:val="auto"/>
        </w:rPr>
        <w:commentReference w:id="89"/>
      </w:r>
      <w:sdt>
        <w:sdtPr>
          <w:id w:val="291095143"/>
          <w:citation/>
        </w:sdtPr>
        <w:sdtEndPr/>
        <w:sdtContent>
          <w:r>
            <w:fldChar w:fldCharType="begin"/>
          </w:r>
          <w:r>
            <w:instrText xml:space="preserve"> CITATION Sha99 \l 2057 </w:instrText>
          </w:r>
          <w:r>
            <w:fldChar w:fldCharType="separate"/>
          </w:r>
          <w:r w:rsidR="00CB3336">
            <w:rPr>
              <w:noProof/>
            </w:rPr>
            <w:t xml:space="preserve"> </w:t>
          </w:r>
          <w:r w:rsidR="00CB3336" w:rsidRPr="00CB3336">
            <w:rPr>
              <w:noProof/>
            </w:rPr>
            <w:t>[9]</w:t>
          </w:r>
          <w:r>
            <w:fldChar w:fldCharType="end"/>
          </w:r>
        </w:sdtContent>
      </w:sdt>
      <w:r>
        <w:t>.</w:t>
      </w:r>
    </w:p>
    <w:p w14:paraId="7D00AC36" w14:textId="1DDB8E47" w:rsidR="00766A3C" w:rsidRDefault="00766A3C" w:rsidP="00D56BDB"/>
    <w:p w14:paraId="0AEDFA9C" w14:textId="0936539D" w:rsidR="00766A3C" w:rsidRDefault="00766A3C" w:rsidP="00D56BDB">
      <w:commentRangeStart w:id="90"/>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EndPr/>
        <w:sdtContent>
          <w:r w:rsidR="00FA125E" w:rsidRPr="006B662A">
            <w:fldChar w:fldCharType="begin"/>
          </w:r>
          <w:r w:rsidR="00FA125E" w:rsidRPr="006B662A">
            <w:instrText xml:space="preserve"> CITATION Mul90 \l 2057 </w:instrText>
          </w:r>
          <w:r w:rsidR="00FA125E" w:rsidRPr="006B662A">
            <w:fldChar w:fldCharType="separate"/>
          </w:r>
          <w:r w:rsidR="00CB3336" w:rsidRPr="00CB3336">
            <w:rPr>
              <w:noProof/>
            </w:rPr>
            <w:t>[10]</w:t>
          </w:r>
          <w:r w:rsidR="00FA125E" w:rsidRPr="006B662A">
            <w:fldChar w:fldCharType="end"/>
          </w:r>
        </w:sdtContent>
      </w:sdt>
      <w:r w:rsidR="00FA125E">
        <w:t>.</w:t>
      </w:r>
      <w:commentRangeEnd w:id="90"/>
      <w:r w:rsidR="00FA125E">
        <w:rPr>
          <w:rStyle w:val="CommentReference"/>
          <w:rFonts w:ascii="NimbusRomNo9L" w:eastAsia="Times New Roman" w:hAnsi="NimbusRomNo9L"/>
          <w:color w:val="auto"/>
        </w:rPr>
        <w:commentReference w:id="90"/>
      </w:r>
    </w:p>
    <w:p w14:paraId="42DA928C" w14:textId="14963930" w:rsidR="009E16F5" w:rsidRDefault="009E16F5" w:rsidP="00D56BDB"/>
    <w:p w14:paraId="621CA6F3" w14:textId="69DFF4B4" w:rsidR="00FA125E" w:rsidRDefault="00FA125E" w:rsidP="00D56BDB">
      <w:commentRangeStart w:id="91"/>
      <w:r>
        <w:t xml:space="preserve">New capabilities that have a subset of rights of the other can be created by the owner </w:t>
      </w:r>
      <w:sdt>
        <w:sdtPr>
          <w:id w:val="242997724"/>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91"/>
      <w:r>
        <w:rPr>
          <w:rStyle w:val="CommentReference"/>
          <w:rFonts w:ascii="NimbusRomNo9L" w:eastAsia="Times New Roman" w:hAnsi="NimbusRomNo9L"/>
          <w:color w:val="auto"/>
        </w:rPr>
        <w:commentReference w:id="91"/>
      </w:r>
    </w:p>
    <w:p w14:paraId="1E47D6F3" w14:textId="60CABAB8" w:rsidR="00FA125E" w:rsidRDefault="00FA125E" w:rsidP="00D56BDB"/>
    <w:p w14:paraId="5C6A07F9" w14:textId="4938A569" w:rsidR="00FA125E" w:rsidRDefault="0055273D" w:rsidP="00D56BDB">
      <w:r>
        <w:t xml:space="preserve">Amoeba relies on the security of the capabilities and there any messages carrying them need to be encrypted to maintain the security of the system </w:t>
      </w:r>
      <w:sdt>
        <w:sdtPr>
          <w:id w:val="843357360"/>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 xml:space="preserve">. </w:t>
      </w:r>
      <w:commentRangeStart w:id="92"/>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92"/>
      <w:r>
        <w:rPr>
          <w:rStyle w:val="CommentReference"/>
          <w:rFonts w:ascii="NimbusRomNo9L" w:eastAsia="Times New Roman" w:hAnsi="NimbusRomNo9L"/>
          <w:color w:val="auto"/>
        </w:rPr>
        <w:commentReference w:id="92"/>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bookmarkStart w:id="93" w:name="_Toc99460819"/>
      <w:commentRangeStart w:id="94"/>
      <w:r>
        <w:lastRenderedPageBreak/>
        <w:t>2.X.X CAP</w:t>
      </w:r>
      <w:commentRangeEnd w:id="94"/>
      <w:r w:rsidR="00FA2A17">
        <w:rPr>
          <w:rStyle w:val="CommentReference"/>
          <w:rFonts w:ascii="NimbusRomNo9L" w:eastAsia="Times New Roman" w:hAnsi="NimbusRomNo9L" w:cs="Times New Roman"/>
          <w:b w:val="0"/>
          <w:color w:val="auto"/>
        </w:rPr>
        <w:commentReference w:id="94"/>
      </w:r>
      <w:bookmarkEnd w:id="93"/>
    </w:p>
    <w:p w14:paraId="5CE7FF51" w14:textId="40151537" w:rsidR="00CC6868" w:rsidRPr="00CC6868" w:rsidRDefault="00CC6868" w:rsidP="00CC6868">
      <w:r>
        <w:t xml:space="preserve">The virtual address space is mapped to a physical </w:t>
      </w:r>
      <w:commentRangeStart w:id="95"/>
      <w:r>
        <w:t xml:space="preserve">address space used across all devices </w:t>
      </w:r>
      <w:sdt>
        <w:sdtPr>
          <w:id w:val="384304285"/>
          <w:citation/>
        </w:sdtPr>
        <w:sdtEndPr/>
        <w:sdtContent>
          <w:r w:rsidRPr="006B662A">
            <w:fldChar w:fldCharType="begin"/>
          </w:r>
          <w:r w:rsidRPr="006B662A">
            <w:instrText xml:space="preserve"> CITATION Ach21 \l 2057 </w:instrText>
          </w:r>
          <w:r w:rsidRPr="006B662A">
            <w:fldChar w:fldCharType="separate"/>
          </w:r>
          <w:r w:rsidR="00CB3336" w:rsidRPr="00CB3336">
            <w:rPr>
              <w:noProof/>
            </w:rPr>
            <w:t>[8]</w:t>
          </w:r>
          <w:r w:rsidRPr="006B662A">
            <w:fldChar w:fldCharType="end"/>
          </w:r>
        </w:sdtContent>
      </w:sdt>
      <w:r>
        <w:t>.</w:t>
      </w:r>
      <w:commentRangeEnd w:id="95"/>
      <w:r>
        <w:rPr>
          <w:rStyle w:val="CommentReference"/>
          <w:rFonts w:ascii="NimbusRomNo9L" w:eastAsia="Times New Roman" w:hAnsi="NimbusRomNo9L"/>
          <w:color w:val="auto"/>
        </w:rPr>
        <w:commentReference w:id="95"/>
      </w:r>
    </w:p>
    <w:p w14:paraId="29D3CD8F" w14:textId="31129E83" w:rsidR="0055273D" w:rsidRDefault="0055273D" w:rsidP="00D56BDB"/>
    <w:p w14:paraId="3257D691" w14:textId="24BA9EBF" w:rsidR="00CC6868" w:rsidRDefault="00B00679" w:rsidP="00D56BDB">
      <w:r>
        <w:t xml:space="preserve">CAP can have a hierarchical structure to represent processes. </w:t>
      </w:r>
      <w:commentRangeStart w:id="96"/>
      <w:r>
        <w:t xml:space="preserve">The position in the hierarchy is used to regulate the resources that the process has access to </w:t>
      </w:r>
      <w:sdt>
        <w:sdtPr>
          <w:rPr>
            <w:lang w:eastAsia="en-US" w:bidi="en-US"/>
          </w:rPr>
          <w:id w:val="321386688"/>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commentRangeEnd w:id="96"/>
      <w:r>
        <w:rPr>
          <w:rStyle w:val="CommentReference"/>
          <w:rFonts w:ascii="NimbusRomNo9L" w:eastAsia="Times New Roman" w:hAnsi="NimbusRomNo9L"/>
          <w:color w:val="auto"/>
        </w:rPr>
        <w:commentReference w:id="96"/>
      </w:r>
    </w:p>
    <w:p w14:paraId="45110D8B" w14:textId="23E79EFD" w:rsidR="009E16F5" w:rsidRDefault="009E16F5" w:rsidP="00D56BDB"/>
    <w:p w14:paraId="6AD6CB6B" w14:textId="49A0B22A"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can be used by the child. Any number of levels parent-child capabilities can be made </w:t>
      </w:r>
      <w:sdt>
        <w:sdtPr>
          <w:rPr>
            <w:lang w:eastAsia="en-US" w:bidi="en-US"/>
          </w:rPr>
          <w:id w:val="1166055869"/>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0896559E" w:rsidR="00564F9B" w:rsidRPr="00564F9B" w:rsidRDefault="00564F9B" w:rsidP="00564F9B">
      <w:commentRangeStart w:id="97"/>
      <w:r>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EndPr/>
        <w:sdtContent>
          <w:r w:rsidRPr="00564F9B">
            <w:fldChar w:fldCharType="begin"/>
          </w:r>
          <w:r w:rsidRPr="00564F9B">
            <w:instrText xml:space="preserve"> CITATION Nee97 \l 2057 </w:instrText>
          </w:r>
          <w:r w:rsidRPr="00564F9B">
            <w:fldChar w:fldCharType="separate"/>
          </w:r>
          <w:r w:rsidR="00CB3336" w:rsidRPr="00CB3336">
            <w:rPr>
              <w:noProof/>
            </w:rPr>
            <w:t>[12]</w:t>
          </w:r>
          <w:r w:rsidRPr="00564F9B">
            <w:fldChar w:fldCharType="end"/>
          </w:r>
        </w:sdtContent>
      </w:sdt>
      <w:r>
        <w:t>.</w:t>
      </w:r>
      <w:commentRangeEnd w:id="97"/>
      <w:r>
        <w:rPr>
          <w:rStyle w:val="CommentReference"/>
          <w:rFonts w:ascii="NimbusRomNo9L" w:eastAsia="Times New Roman" w:hAnsi="NimbusRomNo9L"/>
          <w:color w:val="auto"/>
        </w:rPr>
        <w:commentReference w:id="97"/>
      </w:r>
    </w:p>
    <w:p w14:paraId="7C2B88A2" w14:textId="4BB5C795" w:rsidR="009E16F5" w:rsidRDefault="009E16F5" w:rsidP="00D56BDB"/>
    <w:p w14:paraId="17B68B54" w14:textId="70EE7A60" w:rsidR="00383820" w:rsidRDefault="00383820" w:rsidP="00383820">
      <w:pPr>
        <w:pStyle w:val="Heading3"/>
      </w:pPr>
      <w:bookmarkStart w:id="98" w:name="_Toc99460820"/>
      <w:r>
        <w:t>2.X.X Plan 9</w:t>
      </w:r>
      <w:bookmarkEnd w:id="98"/>
    </w:p>
    <w:p w14:paraId="1937135C" w14:textId="3B344117"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7151BC86" w:rsidR="007D2649" w:rsidRDefault="007D2649" w:rsidP="00F4131E">
      <w:pPr>
        <w:rPr>
          <w:lang w:val="en-US" w:eastAsia="en-US" w:bidi="en-US"/>
        </w:rPr>
      </w:pPr>
      <w:commentRangeStart w:id="99"/>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99"/>
      <w:r w:rsidR="00DC7C77">
        <w:rPr>
          <w:rStyle w:val="CommentReference"/>
          <w:rFonts w:ascii="NimbusRomNo9L" w:eastAsia="Times New Roman" w:hAnsi="NimbusRomNo9L"/>
          <w:color w:val="auto"/>
        </w:rPr>
        <w:commentReference w:id="99"/>
      </w:r>
    </w:p>
    <w:p w14:paraId="400BB397" w14:textId="1BF577E2" w:rsidR="004604AD" w:rsidRDefault="004604AD" w:rsidP="00F4131E">
      <w:pPr>
        <w:rPr>
          <w:lang w:val="en-US" w:eastAsia="en-US" w:bidi="en-US"/>
        </w:rPr>
      </w:pPr>
    </w:p>
    <w:p w14:paraId="3304CC47" w14:textId="602D54AE" w:rsidR="004604AD" w:rsidRDefault="004604AD" w:rsidP="00F4131E">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End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CB3336" w:rsidRPr="00CB3336">
            <w:rPr>
              <w:noProof/>
              <w:lang w:eastAsia="en-US" w:bidi="en-US"/>
            </w:rPr>
            <w:t>[13]</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F4131E">
      <w:pPr>
        <w:rPr>
          <w:lang w:val="en-US" w:eastAsia="en-US" w:bidi="en-US"/>
        </w:rPr>
      </w:pPr>
    </w:p>
    <w:p w14:paraId="276D14F4" w14:textId="00F7F704" w:rsidR="00F21B1C" w:rsidRDefault="00F21B1C" w:rsidP="00F4131E">
      <w:pPr>
        <w:rPr>
          <w:lang w:val="en-US" w:eastAsia="en-US" w:bidi="en-US"/>
        </w:rPr>
      </w:pPr>
      <w:commentRangeStart w:id="100"/>
      <w:r>
        <w:rPr>
          <w:lang w:val="en-US" w:eastAsia="en-US" w:bidi="en-US"/>
        </w:rPr>
        <w:t xml:space="preserve">This method does not rely on a synchronized clock, unlike Kerberos </w:t>
      </w:r>
      <w:sdt>
        <w:sdtPr>
          <w:rPr>
            <w:lang w:val="en-US" w:eastAsia="en-US" w:bidi="en-US"/>
          </w:rPr>
          <w:id w:val="-35149463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100"/>
      <w:r>
        <w:rPr>
          <w:rStyle w:val="CommentReference"/>
          <w:rFonts w:ascii="NimbusRomNo9L" w:eastAsia="Times New Roman" w:hAnsi="NimbusRomNo9L"/>
          <w:color w:val="auto"/>
        </w:rPr>
        <w:commentReference w:id="100"/>
      </w:r>
    </w:p>
    <w:p w14:paraId="4C75FA16" w14:textId="2762BC7F" w:rsidR="00F21B1C" w:rsidRDefault="00F21B1C" w:rsidP="00F4131E">
      <w:pPr>
        <w:rPr>
          <w:lang w:val="en-US" w:eastAsia="en-US" w:bidi="en-US"/>
        </w:rPr>
      </w:pPr>
    </w:p>
    <w:p w14:paraId="11E62690" w14:textId="36EC8660" w:rsidR="00F21B1C" w:rsidRDefault="00F21B1C" w:rsidP="00F4131E">
      <w:commentRangeStart w:id="101"/>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101"/>
      <w:r>
        <w:rPr>
          <w:rStyle w:val="CommentReference"/>
          <w:rFonts w:ascii="NimbusRomNo9L" w:eastAsia="Times New Roman" w:hAnsi="NimbusRomNo9L"/>
          <w:color w:val="auto"/>
        </w:rPr>
        <w:commentReference w:id="101"/>
      </w:r>
    </w:p>
    <w:p w14:paraId="3C6D3CAC" w14:textId="3F48EA1E" w:rsidR="009E16F5" w:rsidRDefault="009E16F5" w:rsidP="00F4131E"/>
    <w:p w14:paraId="2327C700" w14:textId="62C13754" w:rsidR="001F4611" w:rsidRDefault="00DC7C77" w:rsidP="00F4131E">
      <w:pPr>
        <w:rPr>
          <w:lang w:val="en-US" w:eastAsia="en-US" w:bidi="en-US"/>
        </w:rPr>
      </w:pPr>
      <w:r>
        <w:lastRenderedPageBreak/>
        <w:t xml:space="preserve">There is no superuser, each individual server must ensure security (physical access to the server does give special permissions) </w:t>
      </w:r>
      <w:sdt>
        <w:sdtPr>
          <w:rPr>
            <w:lang w:val="en-US" w:eastAsia="en-US" w:bidi="en-US"/>
          </w:rPr>
          <w:id w:val="184134954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4CB6852F" w14:textId="77777777" w:rsidR="00C87FA5" w:rsidRDefault="0025796A" w:rsidP="0025796A">
      <w:pPr>
        <w:pStyle w:val="Heading3"/>
      </w:pPr>
      <w:bookmarkStart w:id="102" w:name="_Toc99460821"/>
      <w:commentRangeStart w:id="103"/>
      <w:commentRangeStart w:id="104"/>
      <w:r>
        <w:t xml:space="preserve">2.X.X </w:t>
      </w:r>
      <w:commentRangeEnd w:id="103"/>
      <w:r>
        <w:rPr>
          <w:rStyle w:val="CommentReference"/>
          <w:rFonts w:ascii="NimbusRomNo9L" w:eastAsia="Times New Roman" w:hAnsi="NimbusRomNo9L"/>
          <w:color w:val="auto"/>
        </w:rPr>
        <w:commentReference w:id="103"/>
      </w:r>
      <w:proofErr w:type="spellStart"/>
      <w:r>
        <w:t>Kerrighed</w:t>
      </w:r>
      <w:commentRangeEnd w:id="104"/>
      <w:proofErr w:type="spellEnd"/>
      <w:r w:rsidR="00FA2A17">
        <w:rPr>
          <w:rStyle w:val="CommentReference"/>
          <w:rFonts w:ascii="NimbusRomNo9L" w:eastAsia="Times New Roman" w:hAnsi="NimbusRomNo9L" w:cs="Times New Roman"/>
          <w:b w:val="0"/>
          <w:color w:val="auto"/>
        </w:rPr>
        <w:commentReference w:id="104"/>
      </w:r>
      <w:bookmarkEnd w:id="102"/>
    </w:p>
    <w:p w14:paraId="25291A9E" w14:textId="679F1EF7" w:rsidR="0025796A" w:rsidRDefault="0025796A" w:rsidP="0025796A">
      <w:proofErr w:type="spellStart"/>
      <w:r>
        <w:t>Kerrighed</w:t>
      </w:r>
      <w:proofErr w:type="spellEnd"/>
      <w:r>
        <w:t xml:space="preserve"> is an operating system for clusters</w:t>
      </w:r>
      <w:r w:rsidR="005B6C1F" w:rsidRPr="005B6C1F">
        <w:t xml:space="preserve"> </w:t>
      </w:r>
      <w:sdt>
        <w:sdtPr>
          <w:id w:val="97255276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t>. It provides a single system image to the end user</w:t>
      </w:r>
      <w:r w:rsidR="005B6C1F" w:rsidRPr="005B6C1F">
        <w:t xml:space="preserve"> </w:t>
      </w:r>
      <w:sdt>
        <w:sdtPr>
          <w:id w:val="540562956"/>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is built from Linux with some kernel modules added </w:t>
      </w:r>
      <w:sdt>
        <w:sdtPr>
          <w:id w:val="-32505277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This has the advantage of existing programs being able to be recompiled to work on a cluster and do not require any further modification </w:t>
      </w:r>
      <w:sdt>
        <w:sdtPr>
          <w:id w:val="1590269075"/>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allows for memory sharing and message passing between nodes on a cluster </w:t>
      </w:r>
      <w:sdt>
        <w:sdtPr>
          <w:id w:val="244621648"/>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F4131E">
        <w:t>.</w:t>
      </w:r>
    </w:p>
    <w:p w14:paraId="327245A7" w14:textId="77777777" w:rsidR="00FA2A17" w:rsidRDefault="00FA2A17" w:rsidP="0025796A"/>
    <w:p w14:paraId="39204F2A" w14:textId="77777777" w:rsidR="00FA2A17" w:rsidRDefault="00FA2A17" w:rsidP="00FA2A17">
      <w:pPr>
        <w:ind w:left="0" w:firstLine="0"/>
      </w:pPr>
    </w:p>
    <w:p w14:paraId="0DAEE4AC" w14:textId="77777777" w:rsidR="00FA2A17" w:rsidRDefault="00FA2A17" w:rsidP="00FA2A17">
      <w:pPr>
        <w:ind w:left="0" w:firstLine="0"/>
      </w:pPr>
      <w:commentRangeStart w:id="105"/>
      <w:r>
        <w:t>More OSes</w:t>
      </w:r>
      <w:commentRangeEnd w:id="105"/>
      <w:r>
        <w:rPr>
          <w:rStyle w:val="CommentReference"/>
          <w:rFonts w:ascii="NimbusRomNo9L" w:eastAsia="Times New Roman" w:hAnsi="NimbusRomNo9L"/>
          <w:color w:val="auto"/>
        </w:rPr>
        <w:commentReference w:id="105"/>
      </w:r>
    </w:p>
    <w:p w14:paraId="278A1F3F" w14:textId="77777777" w:rsidR="00B62578" w:rsidRDefault="00B62578" w:rsidP="00FA2A17">
      <w:pPr>
        <w:ind w:left="0" w:firstLine="0"/>
      </w:pPr>
    </w:p>
    <w:p w14:paraId="64C13F31" w14:textId="77777777" w:rsidR="00B62578" w:rsidRDefault="00B62578" w:rsidP="00FA2A17">
      <w:pPr>
        <w:ind w:left="0" w:firstLine="0"/>
      </w:pPr>
    </w:p>
    <w:p w14:paraId="3B3D8F63" w14:textId="77777777" w:rsidR="00B62578" w:rsidRDefault="00B62578" w:rsidP="00FA2A17">
      <w:pPr>
        <w:ind w:left="0" w:firstLine="0"/>
      </w:pPr>
    </w:p>
    <w:p w14:paraId="34426B5C" w14:textId="77777777" w:rsidR="00B62578" w:rsidRDefault="00B62578" w:rsidP="00FA2A17">
      <w:pPr>
        <w:ind w:left="0" w:firstLine="0"/>
      </w:pPr>
    </w:p>
    <w:p w14:paraId="49EDC61F" w14:textId="77777777" w:rsidR="00B62578" w:rsidRDefault="00B62578" w:rsidP="00FA2A17">
      <w:pPr>
        <w:ind w:left="0" w:firstLine="0"/>
      </w:pPr>
    </w:p>
    <w:p w14:paraId="41D66B4D" w14:textId="77777777" w:rsidR="00B62578" w:rsidRDefault="00B62578" w:rsidP="00FA2A17">
      <w:pPr>
        <w:ind w:left="0" w:firstLine="0"/>
        <w:sectPr w:rsidR="00B62578" w:rsidSect="00341AD4">
          <w:pgSz w:w="11906" w:h="16838"/>
          <w:pgMar w:top="505" w:right="1418" w:bottom="2778" w:left="2268" w:header="720" w:footer="1077" w:gutter="0"/>
          <w:cols w:space="720"/>
          <w:docGrid w:linePitch="326"/>
        </w:sectPr>
      </w:pPr>
    </w:p>
    <w:p w14:paraId="036B95B1" w14:textId="0D5A2FCC" w:rsidR="00B62578" w:rsidRDefault="00B62578" w:rsidP="00B62578">
      <w:pPr>
        <w:pStyle w:val="Title"/>
        <w:tabs>
          <w:tab w:val="left" w:pos="2352"/>
        </w:tabs>
        <w:ind w:left="0" w:firstLine="0"/>
      </w:pPr>
      <w:r>
        <w:lastRenderedPageBreak/>
        <w:t xml:space="preserve">Chapter </w:t>
      </w:r>
      <w:commentRangeStart w:id="106"/>
      <w:r>
        <w:t>X</w:t>
      </w:r>
      <w:commentRangeEnd w:id="106"/>
      <w:r>
        <w:rPr>
          <w:rStyle w:val="CommentReference"/>
          <w:rFonts w:ascii="NimbusRomNo9L" w:eastAsia="Times New Roman" w:hAnsi="NimbusRomNo9L" w:cs="Times New Roman"/>
          <w:b w:val="0"/>
          <w:color w:val="auto"/>
        </w:rPr>
        <w:commentReference w:id="106"/>
      </w:r>
    </w:p>
    <w:p w14:paraId="515A5754" w14:textId="2045A6FA" w:rsidR="00B62578" w:rsidRDefault="00B62578" w:rsidP="00B62578">
      <w:pPr>
        <w:pStyle w:val="Heading1"/>
      </w:pPr>
      <w:commentRangeStart w:id="107"/>
      <w:r>
        <w:t>Encryption</w:t>
      </w:r>
      <w:commentRangeEnd w:id="107"/>
      <w:r>
        <w:rPr>
          <w:rStyle w:val="CommentReference"/>
          <w:rFonts w:ascii="NimbusRomNo9L" w:eastAsia="Times New Roman" w:hAnsi="NimbusRomNo9L" w:cs="Times New Roman"/>
          <w:b w:val="0"/>
          <w:color w:val="auto"/>
        </w:rPr>
        <w:commentReference w:id="107"/>
      </w:r>
    </w:p>
    <w:p w14:paraId="26E4F0BE" w14:textId="77777777" w:rsidR="002B56A6" w:rsidRDefault="00B62578" w:rsidP="00B62578">
      <w:r>
        <w:t>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Encryption is required for the safe deployment of Popcorn.</w:t>
      </w:r>
    </w:p>
    <w:p w14:paraId="38B7F332" w14:textId="77777777" w:rsidR="002B56A6" w:rsidRDefault="002B56A6" w:rsidP="00B62578"/>
    <w:p w14:paraId="61BFBFDD" w14:textId="0022151D" w:rsidR="00B62578" w:rsidRDefault="002B56A6" w:rsidP="00B62578">
      <w:pPr>
        <w:sectPr w:rsidR="00B62578" w:rsidSect="008857D3">
          <w:headerReference w:type="default" r:id="rId19"/>
          <w:pgSz w:w="11906" w:h="16838"/>
          <w:pgMar w:top="505" w:right="1418" w:bottom="2778" w:left="2268" w:header="720" w:footer="1077" w:gutter="0"/>
          <w:cols w:space="720"/>
          <w:docGrid w:linePitch="326"/>
        </w:sectPr>
      </w:pPr>
      <w:r>
        <w:t>Research was done on methods to encrypt data within the Linux kernel</w:t>
      </w:r>
      <w:r w:rsidR="00B62578">
        <w:t xml:space="preserve"> </w:t>
      </w:r>
    </w:p>
    <w:p w14:paraId="661C2550" w14:textId="643B2269" w:rsidR="009F0EEB" w:rsidRDefault="009F0EEB" w:rsidP="00B62578">
      <w:pPr>
        <w:pStyle w:val="Projecttitle"/>
        <w:ind w:left="0" w:firstLine="0"/>
        <w:jc w:val="both"/>
      </w:pPr>
    </w:p>
    <w:p w14:paraId="0E0DBAC7" w14:textId="1AB9AFA4" w:rsidR="009F0EEB" w:rsidRDefault="009F0EEB" w:rsidP="009F0EEB">
      <w:pPr>
        <w:pStyle w:val="Title"/>
        <w:tabs>
          <w:tab w:val="left" w:pos="2352"/>
        </w:tabs>
        <w:ind w:left="0" w:firstLine="0"/>
      </w:pPr>
      <w:r>
        <w:t>Chapter 4</w:t>
      </w:r>
    </w:p>
    <w:p w14:paraId="3FC32987" w14:textId="6A600D0C" w:rsidR="009F0EEB" w:rsidRDefault="009F0EEB" w:rsidP="009F0EEB">
      <w:pPr>
        <w:pStyle w:val="Heading1"/>
      </w:pPr>
      <w:bookmarkStart w:id="108" w:name="_Toc99460822"/>
      <w:r>
        <w:t>Simulation Implementation</w:t>
      </w:r>
      <w:bookmarkEnd w:id="108"/>
    </w:p>
    <w:p w14:paraId="7D439B8A" w14:textId="77777777" w:rsidR="009F0EEB" w:rsidRPr="009F0EEB" w:rsidRDefault="009F0EEB" w:rsidP="009F0EEB"/>
    <w:p w14:paraId="6D8AD25F" w14:textId="6ED0477B" w:rsidR="00D90D2B" w:rsidRDefault="00816C26" w:rsidP="00D3522C">
      <w:r>
        <w:t xml:space="preserve">To determine which protocol would be most appropriate to implement a simulation was created. </w:t>
      </w:r>
      <w:r w:rsidR="00D90D2B">
        <w:t xml:space="preserve">The simulation was written in Python. It consisted of a data structure of containing the Popcorn network. This network contained a list of nodes, known as </w:t>
      </w:r>
      <w:proofErr w:type="gramStart"/>
      <w:r w:rsidR="00D90D2B">
        <w:t>a the</w:t>
      </w:r>
      <w:proofErr w:type="gramEnd"/>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rsidP="00D3522C"/>
    <w:p w14:paraId="5F89456A" w14:textId="3C9A21B9" w:rsidR="00D90D2B" w:rsidRDefault="00D90D2B" w:rsidP="00D3522C">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If there was a node present that was not on the master node </w:t>
      </w:r>
      <w:proofErr w:type="gramStart"/>
      <w:r w:rsidR="0049360F">
        <w:t>list</w:t>
      </w:r>
      <w:proofErr w:type="gramEnd"/>
      <w:r w:rsidR="0049360F">
        <w:t xml:space="preserve"> then it would be counted as an “excess node”. </w:t>
      </w:r>
      <w:commentRangeStart w:id="109"/>
      <w:r w:rsidR="0049360F">
        <w:t>Nodes that were missing on a node list but present on the master node list were counted as “missing nodes”. Finally, nodes that had the incorrect unique identifier were known as “incorrect nodes”.</w:t>
      </w:r>
      <w:commentRangeEnd w:id="109"/>
      <w:r w:rsidR="006A5275">
        <w:rPr>
          <w:rStyle w:val="CommentReference"/>
          <w:rFonts w:ascii="NimbusRomNo9L" w:eastAsia="Times New Roman" w:hAnsi="NimbusRomNo9L"/>
          <w:color w:val="auto"/>
        </w:rPr>
        <w:commentReference w:id="109"/>
      </w:r>
    </w:p>
    <w:p w14:paraId="2746A28C" w14:textId="3FC4E61E" w:rsidR="00D90D2B" w:rsidRDefault="00D90D2B" w:rsidP="00D3522C"/>
    <w:p w14:paraId="7FBCDE91" w14:textId="2E2F1F50" w:rsidR="00AE00BA" w:rsidRDefault="00AE00BA" w:rsidP="00D3522C">
      <w:commentRangeStart w:id="110"/>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commentRangeEnd w:id="110"/>
      <w:r w:rsidR="003756DB">
        <w:rPr>
          <w:rStyle w:val="CommentReference"/>
          <w:rFonts w:ascii="NimbusRomNo9L" w:eastAsia="Times New Roman" w:hAnsi="NimbusRomNo9L"/>
          <w:color w:val="auto"/>
        </w:rPr>
        <w:commentReference w:id="110"/>
      </w:r>
      <w:r w:rsidR="003756DB">
        <w:t xml:space="preserve"> One condition is that the first message, to the instigator node, is never lost. </w:t>
      </w:r>
      <w:commentRangeStart w:id="111"/>
      <w:r w:rsidR="003756DB">
        <w:t xml:space="preserve">This is a fair assumption as if a node was not able to make a connection with the first </w:t>
      </w:r>
      <w:proofErr w:type="gramStart"/>
      <w:r w:rsidR="003756DB">
        <w:t>node</w:t>
      </w:r>
      <w:proofErr w:type="gramEnd"/>
      <w:r w:rsidR="003756DB">
        <w:t xml:space="preserve"> then it has not managed to successfully connect.</w:t>
      </w:r>
      <w:commentRangeEnd w:id="111"/>
      <w:r w:rsidR="003756DB">
        <w:rPr>
          <w:rStyle w:val="CommentReference"/>
          <w:rFonts w:ascii="NimbusRomNo9L" w:eastAsia="Times New Roman" w:hAnsi="NimbusRomNo9L"/>
          <w:color w:val="auto"/>
        </w:rPr>
        <w:commentReference w:id="111"/>
      </w:r>
    </w:p>
    <w:p w14:paraId="38452490" w14:textId="26BD9B40" w:rsidR="003756DB" w:rsidRDefault="003756DB" w:rsidP="00D3522C"/>
    <w:p w14:paraId="52F9AA49" w14:textId="2B601A42" w:rsidR="003756DB" w:rsidRDefault="003756DB" w:rsidP="00D3522C">
      <w:r>
        <w:t xml:space="preserve">The program randomly chose to add or remove a node </w:t>
      </w:r>
      <w:commentRangeStart w:id="112"/>
      <w:r>
        <w:t xml:space="preserve">with equal probability, except </w:t>
      </w:r>
      <w:r w:rsidR="00284774">
        <w:t>when there is only one node left in which case adding is guaranteed</w:t>
      </w:r>
      <w:commentRangeEnd w:id="112"/>
      <w:r w:rsidR="00284774">
        <w:rPr>
          <w:rStyle w:val="CommentReference"/>
          <w:rFonts w:ascii="NimbusRomNo9L" w:eastAsia="Times New Roman" w:hAnsi="NimbusRomNo9L"/>
          <w:color w:val="auto"/>
        </w:rPr>
        <w:commentReference w:id="112"/>
      </w:r>
      <w:r w:rsidR="00284774">
        <w:t xml:space="preserve">.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w:t>
      </w:r>
      <w:r w:rsidR="00284774">
        <w:lastRenderedPageBreak/>
        <w:t>to the network (</w:t>
      </w:r>
      <w:r w:rsidR="00EC043A">
        <w:t xml:space="preserve">i.e., </w:t>
      </w:r>
      <w:r w:rsidR="00284774">
        <w:t>on the master node list).</w:t>
      </w:r>
      <w:r w:rsidR="006B372E">
        <w:t xml:space="preserve"> The checking algorithm </w:t>
      </w:r>
      <w:proofErr w:type="gramStart"/>
      <w:r w:rsidR="006B372E">
        <w:t>used</w:t>
      </w:r>
      <w:proofErr w:type="gramEnd"/>
      <w:r w:rsidR="006B372E">
        <w:t xml:space="preserve"> and the trial number is used for the random seed, this ensures easy replication </w:t>
      </w:r>
      <w:r w:rsidR="00E7572F">
        <w:t>of the data.</w:t>
      </w:r>
    </w:p>
    <w:p w14:paraId="73DEB729" w14:textId="2CEF3BB7" w:rsidR="003756DB" w:rsidRDefault="003756DB" w:rsidP="00D3522C"/>
    <w:p w14:paraId="70D2A907" w14:textId="7823F7E1" w:rsidR="00202403" w:rsidRDefault="00202403" w:rsidP="00D3522C">
      <w:r>
        <w:t xml:space="preserve">Although Popcorn has asynchronous events, the simulation was designed so that everything occurs in a fixed order. This drastically reduced the complexity of the program. Each node only changes their own node list for one node id per add or remove command. As a </w:t>
      </w:r>
      <w:proofErr w:type="gramStart"/>
      <w:r>
        <w:t>result</w:t>
      </w:r>
      <w:proofErr w:type="gramEnd"/>
      <w:r>
        <w:t xml:space="preserve"> it was only necessary to ensure order between the add or remove commands. </w:t>
      </w:r>
      <w:r w:rsidR="000A0A89">
        <w:t>T</w:t>
      </w:r>
      <w:r>
        <w:t>he Popcorn joining protocol divides the network into a hierarchical tree structure</w:t>
      </w:r>
      <w:r w:rsidR="000A0A89">
        <w:t>, the simulation navigated this in a depth-first manner.</w:t>
      </w:r>
    </w:p>
    <w:p w14:paraId="366228F0" w14:textId="3F0C1F89" w:rsidR="003756DB" w:rsidRDefault="003756DB" w:rsidP="00D3522C"/>
    <w:p w14:paraId="4F22AEF3" w14:textId="13216AEB" w:rsidR="00923761" w:rsidRDefault="00923761" w:rsidP="00D3522C">
      <w:commentRangeStart w:id="113"/>
      <w:r>
        <w:t>Following the joining protocol is a node is not present in the node list then a node will forward to its children until the end of the list is reached.</w:t>
      </w:r>
      <w:commentRangeEnd w:id="113"/>
      <w:r>
        <w:rPr>
          <w:rStyle w:val="CommentReference"/>
          <w:rFonts w:ascii="NimbusRomNo9L" w:eastAsia="Times New Roman" w:hAnsi="NimbusRomNo9L"/>
          <w:color w:val="auto"/>
        </w:rPr>
        <w:commentReference w:id="113"/>
      </w:r>
    </w:p>
    <w:p w14:paraId="762B99A0" w14:textId="2B9D3593" w:rsidR="003D61E3" w:rsidRDefault="003D61E3" w:rsidP="00D3522C"/>
    <w:p w14:paraId="51DFC0E8" w14:textId="241D8CE8" w:rsidR="00D90D2B" w:rsidRDefault="003D61E3" w:rsidP="00D3522C">
      <w:r>
        <w:t xml:space="preserve">The number of nodes that were recorded as excess, missing, or incorrect are recorded along with the time taken for the add or remove operation to complete, the number of </w:t>
      </w:r>
      <w:commentRangeStart w:id="114"/>
      <w:r>
        <w:t xml:space="preserve">flooded nodes – that is when </w:t>
      </w:r>
      <w:proofErr w:type="gramStart"/>
      <w:r>
        <w:t>a large number of</w:t>
      </w:r>
      <w:proofErr w:type="gramEnd"/>
      <w:r>
        <w:t xml:space="preserve"> messages reach a node at the same time which may mean it becomes overwhelmed</w:t>
      </w:r>
      <w:commentRangeEnd w:id="114"/>
      <w:r>
        <w:rPr>
          <w:rStyle w:val="CommentReference"/>
          <w:rFonts w:ascii="NimbusRomNo9L" w:eastAsia="Times New Roman" w:hAnsi="NimbusRomNo9L"/>
          <w:color w:val="auto"/>
        </w:rPr>
        <w:commentReference w:id="114"/>
      </w:r>
      <w:r>
        <w:t xml:space="preserve">. Also, the length of the node list is recorded. This data is outputted to a CSV file which was then processed further. Several trials were used for </w:t>
      </w:r>
      <w:commentRangeStart w:id="115"/>
      <w:r>
        <w:t xml:space="preserve">each algorithm and drop rate, this was to ensure that </w:t>
      </w:r>
      <w:proofErr w:type="gramStart"/>
      <w:r>
        <w:t>particular random</w:t>
      </w:r>
      <w:proofErr w:type="gramEnd"/>
      <w:r>
        <w:t xml:space="preserve"> structure of the network did not bias the results. All the results of the trials are combined and averaged.</w:t>
      </w:r>
      <w:commentRangeEnd w:id="115"/>
      <w:r>
        <w:rPr>
          <w:rStyle w:val="CommentReference"/>
          <w:rFonts w:ascii="NimbusRomNo9L" w:eastAsia="Times New Roman" w:hAnsi="NimbusRomNo9L"/>
          <w:color w:val="auto"/>
        </w:rPr>
        <w:commentReference w:id="115"/>
      </w:r>
    </w:p>
    <w:p w14:paraId="22637B87" w14:textId="77777777" w:rsidR="00723178" w:rsidRDefault="00723178" w:rsidP="00D3522C"/>
    <w:p w14:paraId="132FE824" w14:textId="16D09E5C" w:rsidR="00723178" w:rsidRDefault="00723178" w:rsidP="00D3522C">
      <w:commentRangeStart w:id="116"/>
      <w:r>
        <w:t xml:space="preserve">The time that messages are sent are </w:t>
      </w:r>
      <w:proofErr w:type="spellStart"/>
      <w:r>
        <w:t>caculated</w:t>
      </w:r>
      <w:proofErr w:type="spellEnd"/>
      <w:r>
        <w:t xml:space="preserve"> based </w:t>
      </w:r>
      <w:proofErr w:type="gramStart"/>
      <w:r>
        <w:t>off of</w:t>
      </w:r>
      <w:proofErr w:type="gramEnd"/>
      <w:r>
        <w:t xml:space="preserve"> when the message started and </w:t>
      </w:r>
      <w:r w:rsidR="00EC1579">
        <w:t>how many nodes it must have travelled through. This is trivial to do when the network is a tree structure.</w:t>
      </w:r>
      <w:commentRangeEnd w:id="116"/>
      <w:r w:rsidR="00EC1579">
        <w:rPr>
          <w:rStyle w:val="CommentReference"/>
          <w:rFonts w:ascii="NimbusRomNo9L" w:eastAsia="Times New Roman" w:hAnsi="NimbusRomNo9L"/>
          <w:color w:val="auto"/>
        </w:rPr>
        <w:commentReference w:id="116"/>
      </w:r>
      <w:r w:rsidR="00EC1579">
        <w:t xml:space="preserve"> </w:t>
      </w:r>
      <w:commentRangeStart w:id="117"/>
      <w:r w:rsidR="00EC1579">
        <w:t xml:space="preserve">This </w:t>
      </w:r>
      <w:proofErr w:type="gramStart"/>
      <w:r w:rsidR="00EC1579">
        <w:t>is able to</w:t>
      </w:r>
      <w:proofErr w:type="gramEnd"/>
      <w:r w:rsidR="00EC1579">
        <w:t xml:space="preserve"> detect flooding of nodes within the network, this is when a node may become overwhelmed if too many messages are sent at once.</w:t>
      </w:r>
      <w:commentRangeEnd w:id="117"/>
      <w:r w:rsidR="00EC1579">
        <w:rPr>
          <w:rStyle w:val="CommentReference"/>
          <w:rFonts w:ascii="NimbusRomNo9L" w:eastAsia="Times New Roman" w:hAnsi="NimbusRomNo9L"/>
          <w:color w:val="auto"/>
        </w:rPr>
        <w:commentReference w:id="117"/>
      </w:r>
    </w:p>
    <w:p w14:paraId="5C57F9F9" w14:textId="361DBB65" w:rsidR="00047801" w:rsidRDefault="00047801" w:rsidP="00D3522C"/>
    <w:p w14:paraId="65853908" w14:textId="77777777" w:rsidR="00047801" w:rsidRDefault="00047801" w:rsidP="00D3522C">
      <w:commentRangeStart w:id="118"/>
      <w:r>
        <w:t xml:space="preserve">A single datatype was used for the algorithms where subclasses implemented the functions for the error detection and correction. </w:t>
      </w:r>
      <w:commentRangeEnd w:id="118"/>
      <w:r>
        <w:rPr>
          <w:rStyle w:val="CommentReference"/>
          <w:rFonts w:ascii="NimbusRomNo9L" w:eastAsia="Times New Roman" w:hAnsi="NimbusRomNo9L"/>
          <w:color w:val="auto"/>
        </w:rPr>
        <w:commentReference w:id="118"/>
      </w:r>
    </w:p>
    <w:p w14:paraId="2DAAE7C9" w14:textId="5848377A" w:rsidR="00047801" w:rsidRDefault="00047801" w:rsidP="00D3522C">
      <w:r>
        <w:t xml:space="preserve"> </w:t>
      </w:r>
    </w:p>
    <w:p w14:paraId="2B34CAB4" w14:textId="29256F93" w:rsidR="00723178" w:rsidRDefault="00723178" w:rsidP="00D3522C"/>
    <w:p w14:paraId="1C3628B4" w14:textId="77777777" w:rsidR="00047801" w:rsidRDefault="00047801" w:rsidP="00D3522C"/>
    <w:p w14:paraId="4E328143" w14:textId="6DD8A335" w:rsidR="00723178" w:rsidRDefault="00723178" w:rsidP="00D90D2B">
      <w:pPr>
        <w:spacing w:line="240" w:lineRule="auto"/>
        <w:ind w:left="0" w:firstLine="0"/>
        <w:jc w:val="left"/>
      </w:pPr>
    </w:p>
    <w:p w14:paraId="2AFA0B76" w14:textId="1EF31168" w:rsidR="00EC1579" w:rsidRDefault="0025400D" w:rsidP="0025400D">
      <w:pPr>
        <w:pStyle w:val="Heading2"/>
      </w:pPr>
      <w:bookmarkStart w:id="119" w:name="_Toc99460823"/>
      <w:r>
        <w:t>X.X.X Algorithms</w:t>
      </w:r>
      <w:bookmarkEnd w:id="119"/>
    </w:p>
    <w:p w14:paraId="6DEF7DBF" w14:textId="60483894" w:rsidR="0025400D" w:rsidRDefault="0025400D" w:rsidP="00D3522C">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D3522C"/>
    <w:p w14:paraId="54342CDC" w14:textId="258F975B" w:rsidR="004A4DFB" w:rsidRDefault="004A4DFB" w:rsidP="00D3522C">
      <w:r>
        <w:t>Three algorithms were implemented and one control (where no error correction is applied.</w:t>
      </w:r>
    </w:p>
    <w:p w14:paraId="10AE3848" w14:textId="06B1DACE" w:rsidR="0083712D" w:rsidRDefault="0083712D" w:rsidP="00D3522C"/>
    <w:p w14:paraId="7023D099" w14:textId="4BB57A4E" w:rsidR="0083712D" w:rsidRPr="0025400D" w:rsidRDefault="0083712D" w:rsidP="0083712D">
      <w:pPr>
        <w:pStyle w:val="Heading3"/>
      </w:pPr>
      <w:bookmarkStart w:id="120" w:name="_Toc99460824"/>
      <w:r>
        <w:lastRenderedPageBreak/>
        <w:t>X.X.X Acknowledgement</w:t>
      </w:r>
      <w:commentRangeStart w:id="121"/>
      <w:r>
        <w:t xml:space="preserve"> Algorithm</w:t>
      </w:r>
      <w:commentRangeEnd w:id="121"/>
      <w:r>
        <w:rPr>
          <w:rStyle w:val="CommentReference"/>
          <w:rFonts w:ascii="NimbusRomNo9L" w:eastAsia="Times New Roman" w:hAnsi="NimbusRomNo9L" w:cs="Times New Roman"/>
          <w:b w:val="0"/>
          <w:color w:val="auto"/>
        </w:rPr>
        <w:commentReference w:id="121"/>
      </w:r>
      <w:bookmarkEnd w:id="120"/>
    </w:p>
    <w:p w14:paraId="5012723E" w14:textId="6CE56BE1" w:rsidR="00EB10B5" w:rsidRDefault="0083712D" w:rsidP="00D3522C">
      <w:r>
        <w:t xml:space="preserve">This algorithm consists of each node sending an acknowledgement of </w:t>
      </w:r>
      <w:r w:rsidR="0084628C">
        <w:t xml:space="preserve">the message once it has performed the action and all its children have also sent an acknowledgement. This means that each command to add or remove a node is propagated through the network (each node performing the action as it is received), once a leaf node is reached an acknowledgement is sent to its parent. This propagates backwards through the network such that when a parent has an acknowledgement from both its children it then sent </w:t>
      </w:r>
      <w:proofErr w:type="gramStart"/>
      <w:r w:rsidR="0084628C">
        <w:t>it’s</w:t>
      </w:r>
      <w:proofErr w:type="gramEnd"/>
      <w:r w:rsidR="0084628C">
        <w:t xml:space="preserve"> acknowledgement. </w:t>
      </w:r>
      <w:r w:rsidR="00EB10B5">
        <w:t xml:space="preserve">The command has been successful if the instigator node receives acknowledgements from </w:t>
      </w:r>
      <w:proofErr w:type="gramStart"/>
      <w:r w:rsidR="00EB10B5">
        <w:t>all of</w:t>
      </w:r>
      <w:proofErr w:type="gramEnd"/>
      <w:r w:rsidR="00EB10B5">
        <w:t xml:space="preserve"> its children. </w:t>
      </w:r>
    </w:p>
    <w:p w14:paraId="44A7E887" w14:textId="77777777" w:rsidR="00EB10B5" w:rsidRDefault="00EB10B5" w:rsidP="00D3522C"/>
    <w:p w14:paraId="3B81B0BB" w14:textId="64DEB404" w:rsidR="00902577" w:rsidRDefault="00EB10B5" w:rsidP="00D3522C">
      <w:r>
        <w:t xml:space="preserve">If no acknowledgement be received after a timeout </w:t>
      </w:r>
      <w:r w:rsidR="00DA1E64">
        <w:t>period,</w:t>
      </w:r>
      <w:r>
        <w:t xml:space="preserve"> then that node will retransmit the message.</w:t>
      </w:r>
      <w:r w:rsidR="00DA1E64">
        <w:t xml:space="preserve"> </w:t>
      </w:r>
      <w:commentRangeStart w:id="122"/>
      <w:r w:rsidR="00DA1E64">
        <w:t>The timeout period is calculated based on the number of nodes that the message must be forwarded to, that is the number of levels within the tree structure of the network.</w:t>
      </w:r>
      <w:r>
        <w:t xml:space="preserve"> </w:t>
      </w:r>
      <w:commentRangeEnd w:id="122"/>
      <w:r w:rsidR="00DA1E64">
        <w:rPr>
          <w:rStyle w:val="CommentReference"/>
          <w:rFonts w:ascii="NimbusRomNo9L" w:eastAsia="Times New Roman" w:hAnsi="NimbusRomNo9L"/>
          <w:color w:val="auto"/>
        </w:rPr>
        <w:commentReference w:id="122"/>
      </w:r>
      <w:r w:rsidR="00D76CB5">
        <w:t>This</w:t>
      </w:r>
      <w:r>
        <w:t xml:space="preserve"> repeats until either an acknowledgement is </w:t>
      </w:r>
      <w:r w:rsidR="00DA1E64">
        <w:t>received,</w:t>
      </w:r>
      <w:r>
        <w:t xml:space="preserve"> or </w:t>
      </w:r>
      <w:r w:rsidR="00902577">
        <w:t xml:space="preserve">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00902577">
        <w:t>O(</w:t>
      </w:r>
      <w:proofErr w:type="gramEnd"/>
      <w:r w:rsidR="00902577">
        <w:t>log n) time to complete as each message is forwarded to two other nodes in the network.</w:t>
      </w:r>
      <w:r w:rsidR="00692A12">
        <w:t xml:space="preserve"> This algorithm provides strong guarantees on the consistency of the network however it </w:t>
      </w:r>
      <w:commentRangeStart w:id="123"/>
      <w:r w:rsidR="00692A12">
        <w:t xml:space="preserve">is not able to detect </w:t>
      </w:r>
      <w:r w:rsidR="00DA1E64">
        <w:t>inconstancies in the network after they occur.</w:t>
      </w:r>
      <w:commentRangeEnd w:id="123"/>
      <w:r w:rsidR="00DA1E64">
        <w:rPr>
          <w:rStyle w:val="CommentReference"/>
          <w:rFonts w:ascii="NimbusRomNo9L" w:eastAsia="Times New Roman" w:hAnsi="NimbusRomNo9L"/>
          <w:color w:val="auto"/>
        </w:rPr>
        <w:commentReference w:id="123"/>
      </w:r>
      <w:r w:rsidR="00DA1E64">
        <w:t xml:space="preserve"> When errors occur it is easy to locate exactly where they occurred as that will be the node waiting for an acknowledgement.</w:t>
      </w:r>
    </w:p>
    <w:p w14:paraId="5FC8CC12" w14:textId="3549B4BE" w:rsidR="00012438" w:rsidRDefault="00012438" w:rsidP="00D3522C"/>
    <w:p w14:paraId="67A7AD92" w14:textId="0188D5C9" w:rsidR="00012438" w:rsidRDefault="00012438" w:rsidP="00D3522C">
      <w:r>
        <w:t>Since each addition needs to be entirely completed before the next node can be added this will mean long wait times particularly during the initialisation of the Popcorn network.</w:t>
      </w:r>
    </w:p>
    <w:p w14:paraId="50E97BB9" w14:textId="207AA54D" w:rsidR="00902577" w:rsidRDefault="00902577" w:rsidP="00D3522C"/>
    <w:p w14:paraId="1C243B43" w14:textId="41D8F5D7" w:rsidR="00902577" w:rsidRDefault="00902577" w:rsidP="00902577">
      <w:pPr>
        <w:pStyle w:val="Heading3"/>
      </w:pPr>
      <w:bookmarkStart w:id="124" w:name="_Toc99460825"/>
      <w:r>
        <w:t>X.X.X Random Check-up Algorithm</w:t>
      </w:r>
      <w:bookmarkEnd w:id="124"/>
    </w:p>
    <w:p w14:paraId="2302D57E" w14:textId="77777777" w:rsidR="00695C1B" w:rsidRDefault="0044013E" w:rsidP="00D3522C">
      <w:r>
        <w:t xml:space="preserve">The random check-up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w:t>
      </w:r>
      <w:proofErr w:type="gramStart"/>
      <w:r>
        <w:t>present</w:t>
      </w:r>
      <w:proofErr w:type="gramEnd"/>
      <w:r>
        <w:t xml:space="preserve"> then it </w:t>
      </w:r>
      <w:r w:rsidR="00695C1B">
        <w:t xml:space="preserve">finds the next node that is present (loops back round to zero if it goes over the length of the node list). </w:t>
      </w:r>
    </w:p>
    <w:p w14:paraId="266F782E" w14:textId="77777777" w:rsidR="00695C1B" w:rsidRDefault="00695C1B" w:rsidP="00D3522C"/>
    <w:p w14:paraId="053E014D" w14:textId="2BE4783E" w:rsidR="00902577" w:rsidRDefault="00695C1B" w:rsidP="00D3522C">
      <w:r>
        <w:t xml:space="preserve">When a node receives another’s node list it </w:t>
      </w:r>
      <w:r w:rsidR="00C3572C">
        <w:t xml:space="preserve">checks for inconsistencies with </w:t>
      </w:r>
      <w:proofErr w:type="gramStart"/>
      <w:r w:rsidR="00C3572C">
        <w:t>it’s</w:t>
      </w:r>
      <w:proofErr w:type="gramEnd"/>
      <w:r w:rsidR="00C3572C">
        <w:t xml:space="preserve"> own. When there are </w:t>
      </w:r>
      <w:r w:rsidR="00BF6CBC">
        <w:t>differences,</w:t>
      </w:r>
      <w:r w:rsidR="00C3572C">
        <w:t xml:space="preserve"> they are resolved by </w:t>
      </w:r>
      <w:r w:rsidR="00BF6CBC">
        <w:t xml:space="preserve">first checking if the node is still active and then </w:t>
      </w:r>
      <w:r w:rsidR="00C3572C">
        <w:t>choosing the node list with the lowest node id.</w:t>
      </w:r>
      <w:r w:rsidR="00901133">
        <w:t xml:space="preserve"> </w:t>
      </w:r>
      <w:commentRangeStart w:id="125"/>
      <w:r w:rsidR="00901133">
        <w:t>The exception is if the difference is regarding one of the nodes, in this case it always wins.</w:t>
      </w:r>
      <w:r w:rsidR="00C3572C">
        <w:t xml:space="preserve"> </w:t>
      </w:r>
      <w:commentRangeEnd w:id="125"/>
      <w:r w:rsidR="00901133">
        <w:rPr>
          <w:rStyle w:val="CommentReference"/>
          <w:rFonts w:ascii="NimbusRomNo9L" w:eastAsia="Times New Roman" w:hAnsi="NimbusRomNo9L"/>
          <w:color w:val="auto"/>
        </w:rPr>
        <w:commentReference w:id="125"/>
      </w:r>
      <w:r w:rsidR="00C3572C">
        <w:t xml:space="preserve">This is because </w:t>
      </w:r>
      <w:r w:rsidR="00C3572C">
        <w:lastRenderedPageBreak/>
        <w:t>the lower the node id the closer to the instigator node it is and so is more likely to be correct.</w:t>
      </w:r>
    </w:p>
    <w:p w14:paraId="1CF17D5A" w14:textId="77629905" w:rsidR="0044013E" w:rsidRDefault="0044013E" w:rsidP="00D3522C"/>
    <w:p w14:paraId="209AD431" w14:textId="77777777" w:rsidR="00C21569" w:rsidRDefault="00BF6CBC" w:rsidP="00D3522C">
      <w:r>
        <w:t xml:space="preserve">By using an offset from a node </w:t>
      </w:r>
      <w:proofErr w:type="gramStart"/>
      <w:r>
        <w:t>id</w:t>
      </w:r>
      <w:proofErr w:type="gramEnd"/>
      <w:r>
        <w:t xml:space="preserve"> it</w:t>
      </w:r>
      <w:r w:rsidR="0044013E">
        <w:t xml:space="preserve"> means that nodes will be checked reasonably evenly and</w:t>
      </w:r>
      <w:r>
        <w:t xml:space="preserve"> avoids</w:t>
      </w:r>
      <w:r w:rsidR="0044013E">
        <w:t xml:space="preserve"> many nodes be</w:t>
      </w:r>
      <w:r>
        <w:t>ing</w:t>
      </w:r>
      <w:r w:rsidR="0044013E">
        <w:t xml:space="preserve"> left unchecked while others </w:t>
      </w:r>
      <w:r>
        <w:t>being</w:t>
      </w:r>
      <w:r w:rsidR="0044013E">
        <w:t xml:space="preserve"> checked multiple times.</w:t>
      </w:r>
    </w:p>
    <w:p w14:paraId="03AD379A" w14:textId="77777777" w:rsidR="00C21569" w:rsidRDefault="00C21569" w:rsidP="00D3522C"/>
    <w:p w14:paraId="1C953EEB" w14:textId="64230870" w:rsidR="0044013E" w:rsidRDefault="00C21569" w:rsidP="00D3522C">
      <w:r>
        <w:t>Since the offset value is random nodes will typically check different nodes with each pass. As they are corrected errors will generally reduce with each pass. This can be proven since messages are passed through a tree structure with the instigator at the root. Each message can fail to be passed on each edge. This means the nodes closer to the root are more likely to be correct</w:t>
      </w:r>
      <w:r w:rsidR="00101F7C">
        <w:t xml:space="preserve">. By randomly checking and deciding that the lower node id wins then node lists closer to the root will replace that lower down. As a </w:t>
      </w:r>
      <w:proofErr w:type="gramStart"/>
      <w:r w:rsidR="00101F7C">
        <w:t>result</w:t>
      </w:r>
      <w:proofErr w:type="gramEnd"/>
      <w:r w:rsidR="00101F7C">
        <w:t xml:space="preserve"> the message will gradually pass through the network until all nodes are consistent.</w:t>
      </w:r>
    </w:p>
    <w:p w14:paraId="2F07A893" w14:textId="53DADADB" w:rsidR="00D76CB5" w:rsidRDefault="00D76CB5" w:rsidP="00D3522C"/>
    <w:p w14:paraId="198874C0" w14:textId="77777777" w:rsidR="00D76CB5" w:rsidRDefault="00D76CB5" w:rsidP="00D3522C">
      <w:commentRangeStart w:id="126"/>
      <w:r>
        <w:t xml:space="preserve">It was considered to make each node independently choose another node to check. However, the node list has a binary tree structure. This means that as messages are passed down the tree the chances of an error occurring increases. Since the size doubles with every level of a binary tree this means that each node at any given time has a 50% chance of encountering a </w:t>
      </w:r>
      <w:r>
        <w:t xml:space="preserve">    #TODO: * it was considered that randomly checking any node (as opposed to using an offset) would favour leaf nodes (or those close to leaves) as each level has twice the nodes of the others. We could weight these so that nodes closer to the root are favoured but this is likely to </w:t>
      </w:r>
      <w:proofErr w:type="spellStart"/>
      <w:r>
        <w:t>causd</w:t>
      </w:r>
      <w:proofErr w:type="spellEnd"/>
      <w:r>
        <w:t xml:space="preserve"> flooding, </w:t>
      </w:r>
      <w:proofErr w:type="gramStart"/>
      <w:r>
        <w:t>this is why</w:t>
      </w:r>
      <w:proofErr w:type="gramEnd"/>
      <w:r>
        <w:t xml:space="preserve"> the offset was </w:t>
      </w:r>
      <w:proofErr w:type="spellStart"/>
      <w:r>
        <w:t>selecteds</w:t>
      </w:r>
      <w:commentRangeEnd w:id="126"/>
      <w:proofErr w:type="spellEnd"/>
      <w:r>
        <w:rPr>
          <w:rStyle w:val="CommentReference"/>
          <w:rFonts w:ascii="NimbusRomNo9L" w:eastAsia="Times New Roman" w:hAnsi="NimbusRomNo9L"/>
          <w:color w:val="auto"/>
        </w:rPr>
        <w:commentReference w:id="126"/>
      </w:r>
    </w:p>
    <w:p w14:paraId="0E0ADA07" w14:textId="22F3BA26" w:rsidR="00D76CB5" w:rsidRDefault="00D76CB5" w:rsidP="00D3522C"/>
    <w:p w14:paraId="46026E79" w14:textId="6654FCF5" w:rsidR="00CA12B9" w:rsidRDefault="00CA12B9" w:rsidP="00D3522C"/>
    <w:p w14:paraId="65793D82" w14:textId="496B7A83" w:rsidR="00CA12B9" w:rsidRDefault="00101F7C" w:rsidP="00D3522C">
      <w:r>
        <w:t>This algorithm r</w:t>
      </w:r>
      <w:r w:rsidR="00CA12B9">
        <w:t xml:space="preserve">equires a central </w:t>
      </w:r>
      <w:r>
        <w:t>coordinator, the instigator node, to generate a random offset and it requires the entire node list of each node to be passed with each check.</w:t>
      </w:r>
      <w:r w:rsidR="00901133">
        <w:t xml:space="preserve"> The random offset must change with each run of error correction.</w:t>
      </w:r>
      <w:r>
        <w:t xml:space="preserve"> The size of the node list will not be significant, but it represents a considerably larger message size than the acknowledgement algorithm.</w:t>
      </w:r>
      <w:r w:rsidR="004D6EC2">
        <w:t xml:space="preserve"> Another issue with this algorithm is that previous runs of error correction may be </w:t>
      </w:r>
      <w:proofErr w:type="gramStart"/>
      <w:r w:rsidR="004D6EC2">
        <w:t>undone:</w:t>
      </w:r>
      <w:proofErr w:type="gramEnd"/>
      <w:r w:rsidR="004D6EC2">
        <w:t xml:space="preserve"> say node 0 corrects node 4 (which has a mistake), the following round of error correction node 1 (which has a mistake) puts the error back on node 4. This is somewhat mitigated by eac</w:t>
      </w:r>
      <w:commentRangeStart w:id="127"/>
      <w:r w:rsidR="004D6EC2">
        <w:t xml:space="preserve">h of the nodes checking if the conflicting node is active on the network </w:t>
      </w:r>
      <w:proofErr w:type="gramStart"/>
      <w:r w:rsidR="004D6EC2">
        <w:t>first</w:t>
      </w:r>
      <w:proofErr w:type="gramEnd"/>
      <w:r w:rsidR="004D6EC2">
        <w:t xml:space="preserve"> but it may mean that the network is slower to converge to the correct solution. </w:t>
      </w:r>
      <w:commentRangeEnd w:id="127"/>
      <w:r w:rsidR="004D6EC2">
        <w:rPr>
          <w:rStyle w:val="CommentReference"/>
          <w:rFonts w:ascii="NimbusRomNo9L" w:eastAsia="Times New Roman" w:hAnsi="NimbusRomNo9L"/>
          <w:color w:val="auto"/>
        </w:rPr>
        <w:commentReference w:id="127"/>
      </w:r>
    </w:p>
    <w:p w14:paraId="0AF5F622" w14:textId="7965C953" w:rsidR="00D90D2B" w:rsidRDefault="00EB10B5" w:rsidP="00D3522C">
      <w:r>
        <w:t xml:space="preserve">   </w:t>
      </w:r>
    </w:p>
    <w:p w14:paraId="6CCF961B" w14:textId="3B47C2B7" w:rsidR="00723178" w:rsidRDefault="00723178" w:rsidP="00D3522C"/>
    <w:p w14:paraId="4B05B920" w14:textId="7CBC681A" w:rsidR="00901133" w:rsidRDefault="004D4676" w:rsidP="004D4676">
      <w:pPr>
        <w:pStyle w:val="Heading3"/>
      </w:pPr>
      <w:bookmarkStart w:id="128" w:name="_Toc99460826"/>
      <w:r>
        <w:t>X.X.X Check Neighbours Algorithm</w:t>
      </w:r>
      <w:bookmarkEnd w:id="128"/>
    </w:p>
    <w:p w14:paraId="62F29EE3" w14:textId="0A314E19" w:rsidR="004D4676" w:rsidRDefault="004D4676" w:rsidP="00817417">
      <w:proofErr w:type="gramStart"/>
      <w:r>
        <w:t>Similar to</w:t>
      </w:r>
      <w:proofErr w:type="gramEnd"/>
      <w:r>
        <w:t xml:space="preserve"> the of the random check-up algorithm, check neighbours, operates by each node sending its node list to </w:t>
      </w:r>
      <w:r w:rsidR="00E87507">
        <w:t>its</w:t>
      </w:r>
      <w:r>
        <w:t xml:space="preserve"> neighbours. </w:t>
      </w:r>
      <w:commentRangeStart w:id="129"/>
      <w:r>
        <w:t xml:space="preserve">E.g., for node 4 its neighbours would be node 3 and node 5 (if they are present on the node list). If there is a </w:t>
      </w:r>
      <w:proofErr w:type="gramStart"/>
      <w:r>
        <w:t>gap</w:t>
      </w:r>
      <w:proofErr w:type="gramEnd"/>
      <w:r>
        <w:t xml:space="preserve"> </w:t>
      </w:r>
      <w:r w:rsidR="00563D0A">
        <w:t xml:space="preserve">then the next </w:t>
      </w:r>
      <w:r w:rsidR="00563D0A">
        <w:lastRenderedPageBreak/>
        <w:t>available node is the neighbour</w:t>
      </w:r>
      <w:commentRangeEnd w:id="129"/>
      <w:r w:rsidR="00563D0A">
        <w:rPr>
          <w:rStyle w:val="CommentReference"/>
          <w:rFonts w:ascii="NimbusRomNo9L" w:eastAsia="Times New Roman" w:hAnsi="NimbusRomNo9L"/>
          <w:color w:val="auto"/>
        </w:rPr>
        <w:commentReference w:id="129"/>
      </w:r>
      <w:r w:rsidR="00563D0A">
        <w:t xml:space="preserve">. The node list loops back on itself so the first and last nodes are neighbours. </w:t>
      </w:r>
    </w:p>
    <w:p w14:paraId="39706D82" w14:textId="2925EC0B" w:rsidR="00AE37FC" w:rsidRDefault="00AE37FC" w:rsidP="00817417"/>
    <w:p w14:paraId="2EDD3757" w14:textId="1E951763" w:rsidR="00AE37FC" w:rsidRDefault="00AE37FC" w:rsidP="00817417">
      <w:r>
        <w:t>As with random check-up, this algorithm when it resolves conflicts as follows:</w:t>
      </w:r>
    </w:p>
    <w:p w14:paraId="58AEE4BD" w14:textId="4FBDC6D6" w:rsidR="00AE37FC" w:rsidRDefault="00AE37FC" w:rsidP="00817417">
      <w:r>
        <w:t xml:space="preserve">If the </w:t>
      </w:r>
      <w:r w:rsidR="00E87507">
        <w:t>conflict regards one of the nodes involved, then that node’s node list persists</w:t>
      </w:r>
    </w:p>
    <w:p w14:paraId="46D58473" w14:textId="05B8DB51" w:rsidR="00E87507" w:rsidRDefault="00E87507" w:rsidP="00817417">
      <w:pPr>
        <w:pStyle w:val="ListParagraph"/>
        <w:numPr>
          <w:ilvl w:val="0"/>
          <w:numId w:val="23"/>
        </w:numPr>
      </w:pPr>
      <w:r>
        <w:t>A connection to the node is attempted if it cannot be connected to then it is removed from each of the node lists</w:t>
      </w:r>
    </w:p>
    <w:p w14:paraId="1FC26D8C" w14:textId="1BFF14DF" w:rsidR="00E87507" w:rsidRDefault="00E87507" w:rsidP="00817417">
      <w:pPr>
        <w:pStyle w:val="ListParagraph"/>
        <w:numPr>
          <w:ilvl w:val="0"/>
          <w:numId w:val="23"/>
        </w:numPr>
      </w:pPr>
      <w:r>
        <w:t>Otherwise, the node lists are updated with that of the lowest node id</w:t>
      </w:r>
    </w:p>
    <w:p w14:paraId="34007C0F" w14:textId="0F4A7BAC" w:rsidR="00E87507" w:rsidRDefault="00E87507" w:rsidP="00817417"/>
    <w:p w14:paraId="37773373" w14:textId="59694246" w:rsidR="00E87507" w:rsidRDefault="00E87507" w:rsidP="00817417">
      <w:r>
        <w:t xml:space="preserve">This algorithm ensures that every node in the list is checked twice by different nodes. </w:t>
      </w:r>
      <w:r w:rsidR="003B29B3">
        <w:t xml:space="preserve">The fact that each node checks its neighbours </w:t>
      </w:r>
      <w:r w:rsidR="00807DC7">
        <w:t xml:space="preserve">when the node list is structured as a binary tree means that every node will always be checking a sibling/child node pair, or a sibling/parent pair. </w:t>
      </w:r>
      <w:commentRangeStart w:id="130"/>
      <w:r w:rsidR="00807DC7">
        <w:t>This means that you always check a node in a different branch and a different level of the tree structure.</w:t>
      </w:r>
      <w:commentRangeEnd w:id="130"/>
      <w:r w:rsidR="00807DC7">
        <w:rPr>
          <w:rStyle w:val="CommentReference"/>
          <w:rFonts w:ascii="NimbusRomNo9L" w:eastAsia="Times New Roman" w:hAnsi="NimbusRomNo9L"/>
          <w:color w:val="auto"/>
        </w:rPr>
        <w:commentReference w:id="130"/>
      </w:r>
    </w:p>
    <w:p w14:paraId="57047E6D" w14:textId="38287926" w:rsidR="00CD6F0B" w:rsidRDefault="00CD6F0B" w:rsidP="00817417"/>
    <w:p w14:paraId="03BC8884" w14:textId="2B8E44C7" w:rsidR="00B23A74" w:rsidRDefault="00B23A74" w:rsidP="00817417">
      <w:r>
        <w:t>As with the previous algorithm, errors may be propagated through the network however with sufficient rounds of error correction it will converge to the correct values.</w:t>
      </w:r>
    </w:p>
    <w:p w14:paraId="702D309F" w14:textId="1F510C7D" w:rsidR="00CD6F0B" w:rsidRDefault="00CD6F0B" w:rsidP="00817417"/>
    <w:p w14:paraId="0358DF7F" w14:textId="1AA4CD5D" w:rsidR="003735EA" w:rsidRDefault="003735EA" w:rsidP="00817417">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w:t>
      </w:r>
      <w:r w:rsidR="00481185">
        <w:t xml:space="preserve"> and does not require central coordination.</w:t>
      </w:r>
      <w:r w:rsidR="00152453">
        <w:t xml:space="preserve"> It also requires less waiting than the random check-up, this is because nodes which are neighbours are close within the tree structure (the </w:t>
      </w:r>
      <w:r w:rsidR="006C3D48">
        <w:t>same level ±1), and so should receive messages at approximately the same time. Whereas for random check-up it needs to wait until all nodes have finished as they can be checked in any order.</w:t>
      </w:r>
    </w:p>
    <w:p w14:paraId="3F67313E" w14:textId="74D8E3CC" w:rsidR="00A15F45" w:rsidRDefault="00A15F45" w:rsidP="00817417"/>
    <w:p w14:paraId="3FA805DE" w14:textId="2BF5D9C3" w:rsidR="00A15F45" w:rsidRDefault="00A15F45" w:rsidP="00817417"/>
    <w:p w14:paraId="11AFC597" w14:textId="728AF83F" w:rsidR="00A15F45" w:rsidRDefault="00A15F45" w:rsidP="00A15F45">
      <w:pPr>
        <w:pStyle w:val="Heading3"/>
      </w:pPr>
      <w:bookmarkStart w:id="131" w:name="_Toc99460827"/>
      <w:r>
        <w:t xml:space="preserve">X.X.X Contrast of </w:t>
      </w:r>
      <w:commentRangeStart w:id="132"/>
      <w:r>
        <w:t>Algorithms</w:t>
      </w:r>
      <w:commentRangeEnd w:id="132"/>
      <w:r>
        <w:rPr>
          <w:rStyle w:val="CommentReference"/>
          <w:rFonts w:ascii="NimbusRomNo9L" w:eastAsia="Times New Roman" w:hAnsi="NimbusRomNo9L" w:cs="Times New Roman"/>
          <w:b w:val="0"/>
          <w:color w:val="auto"/>
        </w:rPr>
        <w:commentReference w:id="132"/>
      </w:r>
      <w:bookmarkEnd w:id="131"/>
    </w:p>
    <w:p w14:paraId="58627322" w14:textId="62E491AF" w:rsidR="00A15F45" w:rsidRDefault="00A15F45" w:rsidP="00A15F45"/>
    <w:p w14:paraId="75B5D10B" w14:textId="5B219778" w:rsidR="00A15F45" w:rsidRDefault="00A15F45" w:rsidP="00A15F45"/>
    <w:p w14:paraId="32BCB5D4" w14:textId="4A08802E" w:rsidR="00A15F45" w:rsidRDefault="00A15F45" w:rsidP="00A15F45">
      <w:commentRangeStart w:id="133"/>
      <w:r>
        <w:t xml:space="preserve">The acknowledgement algorithm allows for messages to be signed allowing each node to easily to verify the legitimacy of the command it receives along with being able to verify that every child node has also performed the action. For the check random and check neighbour’s algorithm this is more difficult. The </w:t>
      </w:r>
      <w:commentRangeStart w:id="134"/>
      <w:r>
        <w:t>authentication is left to future work</w:t>
      </w:r>
      <w:commentRangeEnd w:id="134"/>
      <w:r>
        <w:rPr>
          <w:rStyle w:val="CommentReference"/>
          <w:rFonts w:ascii="NimbusRomNo9L" w:eastAsia="Times New Roman" w:hAnsi="NimbusRomNo9L"/>
          <w:color w:val="auto"/>
        </w:rPr>
        <w:commentReference w:id="134"/>
      </w:r>
      <w:r>
        <w:t xml:space="preserve"> however this is an important consideration. </w:t>
      </w:r>
      <w:r w:rsidR="00C12F70">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commentRangeEnd w:id="133"/>
      <w:r w:rsidR="00C12F70">
        <w:rPr>
          <w:rStyle w:val="CommentReference"/>
          <w:rFonts w:ascii="NimbusRomNo9L" w:eastAsia="Times New Roman" w:hAnsi="NimbusRomNo9L"/>
          <w:color w:val="auto"/>
        </w:rPr>
        <w:commentReference w:id="133"/>
      </w:r>
    </w:p>
    <w:p w14:paraId="63EF001F" w14:textId="77777777" w:rsidR="00A15F45" w:rsidRPr="00A15F45" w:rsidRDefault="00A15F45" w:rsidP="00A15F45"/>
    <w:p w14:paraId="56221D30" w14:textId="5F17328A" w:rsidR="00145134" w:rsidRDefault="00145134" w:rsidP="004D4676"/>
    <w:p w14:paraId="67C1255F" w14:textId="17FAAFBA" w:rsidR="00145134" w:rsidRDefault="00145134" w:rsidP="004D4676"/>
    <w:p w14:paraId="2F39879E" w14:textId="23164E50" w:rsidR="00CD6F0B" w:rsidRDefault="00047801" w:rsidP="00047801">
      <w:pPr>
        <w:pStyle w:val="Heading2"/>
      </w:pPr>
      <w:bookmarkStart w:id="135" w:name="_Toc99460828"/>
      <w:r>
        <w:t xml:space="preserve">X.X </w:t>
      </w:r>
      <w:commentRangeStart w:id="136"/>
      <w:r>
        <w:t>Evaluation of Algorithms</w:t>
      </w:r>
      <w:commentRangeEnd w:id="136"/>
      <w:r>
        <w:rPr>
          <w:rStyle w:val="CommentReference"/>
          <w:rFonts w:ascii="NimbusRomNo9L" w:eastAsia="Times New Roman" w:hAnsi="NimbusRomNo9L" w:cs="Times New Roman"/>
          <w:b w:val="0"/>
          <w:color w:val="auto"/>
        </w:rPr>
        <w:commentReference w:id="136"/>
      </w:r>
      <w:bookmarkEnd w:id="135"/>
    </w:p>
    <w:p w14:paraId="294F1EEE" w14:textId="5732234D" w:rsidR="00CD6F0B" w:rsidRDefault="00047801" w:rsidP="004D4676">
      <w:r>
        <w:t xml:space="preserve">The acknowledgement algorithm was measured on the number of attempts were taken to add or remove a node. The other two algorithms were measured on the number of rounds of the algorithm needed before the node list was consistent. </w:t>
      </w:r>
      <w:commentRangeStart w:id="137"/>
      <w:r>
        <w:t xml:space="preserve">The algorithms are measured differently because the acknowledgement algorithm ensures consistency whereas the other algorithms detect and repair mistakes to the network. </w:t>
      </w:r>
      <w:commentRangeEnd w:id="137"/>
      <w:r>
        <w:rPr>
          <w:rStyle w:val="CommentReference"/>
          <w:rFonts w:ascii="NimbusRomNo9L" w:eastAsia="Times New Roman" w:hAnsi="NimbusRomNo9L"/>
          <w:color w:val="auto"/>
        </w:rPr>
        <w:commentReference w:id="137"/>
      </w:r>
    </w:p>
    <w:p w14:paraId="646388CD" w14:textId="77777777" w:rsidR="00807DC7" w:rsidRDefault="00807DC7" w:rsidP="00563D0A"/>
    <w:p w14:paraId="3A233E56" w14:textId="77777777" w:rsidR="00807DC7" w:rsidRDefault="00807DC7" w:rsidP="00563D0A"/>
    <w:p w14:paraId="08D647B6" w14:textId="4EDE5713" w:rsidR="00563D0A" w:rsidRDefault="00563D0A" w:rsidP="00563D0A"/>
    <w:p w14:paraId="055B94F8" w14:textId="43B0FA2F" w:rsidR="00563D0A" w:rsidRDefault="00563D0A" w:rsidP="00563D0A"/>
    <w:p w14:paraId="20E2C815" w14:textId="36F0C166" w:rsidR="00563D0A" w:rsidRDefault="00563D0A" w:rsidP="00563D0A"/>
    <w:p w14:paraId="457CEF6A" w14:textId="02EF3ABF" w:rsidR="00563D0A" w:rsidRDefault="00563D0A" w:rsidP="00563D0A"/>
    <w:p w14:paraId="5D89B89D" w14:textId="4B935483" w:rsidR="00563D0A" w:rsidRDefault="00563D0A" w:rsidP="00563D0A"/>
    <w:p w14:paraId="6E1E0C64" w14:textId="77777777" w:rsidR="005566A6" w:rsidRDefault="005566A6" w:rsidP="00563D0A"/>
    <w:p w14:paraId="481C8751" w14:textId="09800905" w:rsidR="00563D0A" w:rsidRDefault="00563D0A" w:rsidP="00563D0A"/>
    <w:p w14:paraId="0FE6A916" w14:textId="1EF1612C" w:rsidR="00563D0A" w:rsidRDefault="00563D0A" w:rsidP="00563D0A"/>
    <w:p w14:paraId="2D29A6F5" w14:textId="77777777" w:rsidR="00563D0A" w:rsidRPr="004D4676" w:rsidRDefault="00563D0A" w:rsidP="00563D0A"/>
    <w:p w14:paraId="556D09C2" w14:textId="77777777" w:rsidR="00C21569" w:rsidRDefault="00C21569" w:rsidP="00C21569">
      <w:pPr>
        <w:spacing w:line="240" w:lineRule="auto"/>
        <w:ind w:left="0" w:firstLine="0"/>
        <w:jc w:val="left"/>
      </w:pPr>
    </w:p>
    <w:p w14:paraId="531C477E" w14:textId="0389FECE" w:rsidR="00C21569" w:rsidRDefault="00C21569" w:rsidP="00C21569">
      <w:pPr>
        <w:spacing w:line="240" w:lineRule="auto"/>
        <w:ind w:left="0" w:firstLine="0"/>
        <w:jc w:val="left"/>
      </w:pPr>
    </w:p>
    <w:p w14:paraId="4939821C" w14:textId="335645FD" w:rsidR="00C21569" w:rsidRDefault="00C21569" w:rsidP="00C21569">
      <w:pPr>
        <w:spacing w:line="240" w:lineRule="auto"/>
        <w:ind w:left="0" w:firstLine="0"/>
        <w:jc w:val="left"/>
      </w:pPr>
    </w:p>
    <w:p w14:paraId="07F59E0E" w14:textId="77777777" w:rsidR="00EC1579" w:rsidRDefault="00EC1579" w:rsidP="00D90D2B">
      <w:pPr>
        <w:spacing w:line="240" w:lineRule="auto"/>
        <w:ind w:left="0" w:firstLine="0"/>
        <w:jc w:val="left"/>
      </w:pPr>
    </w:p>
    <w:p w14:paraId="289EB79A" w14:textId="77777777" w:rsidR="00EC1579" w:rsidRDefault="00EC1579" w:rsidP="00D90D2B">
      <w:pPr>
        <w:spacing w:line="240" w:lineRule="auto"/>
        <w:ind w:left="0" w:firstLine="0"/>
        <w:jc w:val="left"/>
      </w:pPr>
    </w:p>
    <w:p w14:paraId="63B4E001" w14:textId="77777777" w:rsidR="00EC1579" w:rsidRDefault="00EC1579" w:rsidP="00D90D2B">
      <w:pPr>
        <w:spacing w:line="240" w:lineRule="auto"/>
        <w:ind w:left="0" w:firstLine="0"/>
        <w:jc w:val="left"/>
      </w:pPr>
    </w:p>
    <w:p w14:paraId="52EBD1A0" w14:textId="77777777" w:rsidR="00EC1579" w:rsidRDefault="00EC1579" w:rsidP="00D90D2B">
      <w:pPr>
        <w:spacing w:line="240" w:lineRule="auto"/>
        <w:ind w:left="0" w:firstLine="0"/>
        <w:jc w:val="left"/>
      </w:pPr>
    </w:p>
    <w:p w14:paraId="1435BFF0" w14:textId="77777777" w:rsidR="00EC1579" w:rsidRDefault="00EC1579" w:rsidP="00D90D2B">
      <w:pPr>
        <w:spacing w:line="240" w:lineRule="auto"/>
        <w:ind w:left="0" w:firstLine="0"/>
        <w:jc w:val="left"/>
      </w:pPr>
    </w:p>
    <w:p w14:paraId="432BFA15" w14:textId="77777777" w:rsidR="00EC1579" w:rsidRDefault="00EC1579" w:rsidP="00D90D2B">
      <w:pPr>
        <w:spacing w:line="240" w:lineRule="auto"/>
        <w:ind w:left="0" w:firstLine="0"/>
        <w:jc w:val="left"/>
      </w:pPr>
    </w:p>
    <w:p w14:paraId="0D2C1FE3" w14:textId="77777777" w:rsidR="00EC1579" w:rsidRDefault="00EC1579" w:rsidP="00D90D2B">
      <w:pPr>
        <w:spacing w:line="240" w:lineRule="auto"/>
        <w:ind w:left="0" w:firstLine="0"/>
        <w:jc w:val="left"/>
      </w:pPr>
    </w:p>
    <w:p w14:paraId="7647FC4E" w14:textId="601F5363" w:rsidR="00EC1579" w:rsidRDefault="00A15F45" w:rsidP="00D90D2B">
      <w:pPr>
        <w:spacing w:line="240" w:lineRule="auto"/>
        <w:ind w:left="0" w:firstLine="0"/>
        <w:jc w:val="left"/>
      </w:pPr>
      <w:r>
        <w:t>#TODO: consider the use of saving the most recent instruction for that node (</w:t>
      </w:r>
      <w:proofErr w:type="gramStart"/>
      <w:r>
        <w:t>e.g.</w:t>
      </w:r>
      <w:proofErr w:type="gramEnd"/>
      <w:r>
        <w:t xml:space="preserve"> add/remove, doesn’t scale well if you want to add more commands and just because a command is the most recent doesn’t mean it is the most likely to be correct, higher in the node list always does – need to justify this better</w:t>
      </w:r>
    </w:p>
    <w:p w14:paraId="24405217" w14:textId="77777777" w:rsidR="00EC1579" w:rsidRDefault="00EC1579" w:rsidP="00D90D2B">
      <w:pPr>
        <w:spacing w:line="240" w:lineRule="auto"/>
        <w:ind w:left="0" w:firstLine="0"/>
        <w:jc w:val="left"/>
      </w:pPr>
    </w:p>
    <w:p w14:paraId="08047C01" w14:textId="432A3F9A" w:rsidR="00D90D2B" w:rsidRDefault="00D90D2B" w:rsidP="00D90D2B">
      <w:pPr>
        <w:spacing w:line="240" w:lineRule="auto"/>
        <w:ind w:left="0" w:firstLine="0"/>
        <w:jc w:val="left"/>
      </w:pPr>
      <w:r>
        <w:t xml:space="preserve">    </w:t>
      </w:r>
    </w:p>
    <w:p w14:paraId="2F15E2B2" w14:textId="77777777" w:rsidR="00D90D2B" w:rsidRDefault="00D90D2B" w:rsidP="00D90D2B">
      <w:pPr>
        <w:spacing w:line="240" w:lineRule="auto"/>
        <w:ind w:left="0" w:firstLine="0"/>
        <w:jc w:val="left"/>
      </w:pPr>
      <w:r>
        <w:t xml:space="preserve">    #TODO: * considered checking from leaf nodes upwards to the instigator - instigator would have to message half of all nodes which produces undue strain on network - so back propagation algo is better</w:t>
      </w:r>
    </w:p>
    <w:p w14:paraId="75A68035" w14:textId="77777777" w:rsidR="00D90D2B" w:rsidRDefault="00D90D2B" w:rsidP="00D90D2B">
      <w:pPr>
        <w:spacing w:line="240" w:lineRule="auto"/>
        <w:ind w:left="0" w:firstLine="0"/>
        <w:jc w:val="left"/>
      </w:pPr>
      <w:r>
        <w:t xml:space="preserve">    #TODO: • compare with no check and repair as a baseline</w:t>
      </w:r>
    </w:p>
    <w:p w14:paraId="0F915E47" w14:textId="77777777" w:rsidR="00D90D2B" w:rsidRDefault="00D90D2B" w:rsidP="00D90D2B">
      <w:pPr>
        <w:spacing w:line="240" w:lineRule="auto"/>
        <w:ind w:left="0" w:firstLine="0"/>
        <w:jc w:val="left"/>
      </w:pPr>
      <w:r>
        <w:t xml:space="preserve">    #TODO: • messages could be dropped on way to instigator, the simulation does not cover this as what the instigator has is deemed as the correct list</w:t>
      </w:r>
    </w:p>
    <w:p w14:paraId="56DA885B" w14:textId="77777777" w:rsidR="00D90D2B" w:rsidRDefault="00D90D2B" w:rsidP="00D90D2B">
      <w:pPr>
        <w:spacing w:line="240" w:lineRule="auto"/>
        <w:ind w:left="0" w:firstLine="0"/>
        <w:jc w:val="left"/>
      </w:pPr>
      <w:r>
        <w:t xml:space="preserve">    #TODO: • equal chance of node joining or leaving the network (except cannot remove the last node)</w:t>
      </w:r>
    </w:p>
    <w:p w14:paraId="18ADFE9A" w14:textId="77777777" w:rsidR="00D90D2B" w:rsidRDefault="00D90D2B" w:rsidP="00D90D2B">
      <w:pPr>
        <w:spacing w:line="240" w:lineRule="auto"/>
        <w:ind w:left="0" w:firstLine="0"/>
        <w:jc w:val="left"/>
      </w:pPr>
      <w:r>
        <w:t xml:space="preserve">    #TODO: • a logging system for bugs but also for neatly writing output</w:t>
      </w:r>
    </w:p>
    <w:p w14:paraId="660D10DE" w14:textId="77777777" w:rsidR="00D90D2B" w:rsidRDefault="00D90D2B" w:rsidP="00D90D2B">
      <w:pPr>
        <w:spacing w:line="240" w:lineRule="auto"/>
        <w:ind w:left="0" w:firstLine="0"/>
        <w:jc w:val="left"/>
      </w:pPr>
      <w:r>
        <w:lastRenderedPageBreak/>
        <w:t xml:space="preserve">    #TODO: • while implementing the back prop algorithm it was noted that any mistake was amplified and not detected, any incorrect detection or simple hardware failure would mean a severe failure of the system. This means a </w:t>
      </w:r>
      <w:proofErr w:type="spellStart"/>
      <w:r>
        <w:t>combiniation</w:t>
      </w:r>
      <w:proofErr w:type="spellEnd"/>
      <w:r>
        <w:t xml:space="preserve"> would be better</w:t>
      </w:r>
    </w:p>
    <w:p w14:paraId="1E4CF3F6" w14:textId="77777777" w:rsidR="00D90D2B" w:rsidRDefault="00D90D2B" w:rsidP="00D90D2B">
      <w:pPr>
        <w:spacing w:line="240" w:lineRule="auto"/>
        <w:ind w:left="0" w:firstLine="0"/>
        <w:jc w:val="left"/>
      </w:pPr>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0937D9A5" w14:textId="77777777" w:rsidR="00D90D2B" w:rsidRDefault="00D90D2B" w:rsidP="00D90D2B">
      <w:pPr>
        <w:spacing w:line="240" w:lineRule="auto"/>
        <w:ind w:left="0" w:firstLine="0"/>
        <w:jc w:val="left"/>
      </w:pPr>
      <w:r>
        <w:t xml:space="preserve">    #TODO: • note that for the encryption, it is better not to implement an allocator as this could act as a side channel, wait for future version</w:t>
      </w:r>
    </w:p>
    <w:p w14:paraId="3EA5480A" w14:textId="77777777" w:rsidR="00D90D2B" w:rsidRDefault="00D90D2B" w:rsidP="00D90D2B">
      <w:pPr>
        <w:spacing w:line="240" w:lineRule="auto"/>
        <w:ind w:left="0" w:firstLine="0"/>
        <w:jc w:val="left"/>
      </w:pPr>
      <w:r>
        <w:t xml:space="preserve">    #TODO: • time taken is calculated rather than the time of the simulation so then it is invariant of the speed of the computer</w:t>
      </w:r>
    </w:p>
    <w:p w14:paraId="65C96AD7" w14:textId="77777777" w:rsidR="00D90D2B" w:rsidRDefault="00D90D2B" w:rsidP="00D90D2B">
      <w:pPr>
        <w:spacing w:line="240" w:lineRule="auto"/>
        <w:ind w:left="0" w:firstLine="0"/>
        <w:jc w:val="left"/>
      </w:pPr>
      <w:r>
        <w:t xml:space="preserve">    #TODO: • measuring the number of rounds of resolution give an idea of how frequently it is needed</w:t>
      </w:r>
    </w:p>
    <w:p w14:paraId="7B14B7AF" w14:textId="77777777" w:rsidR="00D90D2B" w:rsidRDefault="00D90D2B" w:rsidP="00D90D2B">
      <w:pPr>
        <w:spacing w:line="240" w:lineRule="auto"/>
        <w:ind w:left="0" w:firstLine="0"/>
        <w:jc w:val="left"/>
      </w:pPr>
      <w:r>
        <w:t xml:space="preserve">    #TODO: • the number of attempts is </w:t>
      </w:r>
      <w:proofErr w:type="gramStart"/>
      <w:r>
        <w:t>measured,</w:t>
      </w:r>
      <w:proofErr w:type="gramEnd"/>
      <w:r>
        <w:t xml:space="preserve"> in the final development this would result in removing a node but we want to see how this is done</w:t>
      </w:r>
    </w:p>
    <w:p w14:paraId="64D79EE5" w14:textId="77777777" w:rsidR="00D90D2B" w:rsidRDefault="00D90D2B" w:rsidP="00D90D2B">
      <w:pPr>
        <w:spacing w:line="240" w:lineRule="auto"/>
        <w:ind w:left="0" w:firstLine="0"/>
        <w:jc w:val="left"/>
      </w:pPr>
      <w:r>
        <w:t xml:space="preserve">    #TODO: • we must divide the number of messages and floods by the number of times it took to resolve conflicts, should we?</w:t>
      </w:r>
    </w:p>
    <w:p w14:paraId="57F68016" w14:textId="3EF7ADCE" w:rsidR="00EA05F6" w:rsidRDefault="00D90D2B" w:rsidP="00D90D2B">
      <w:pPr>
        <w:spacing w:line="240" w:lineRule="auto"/>
        <w:ind w:left="0" w:firstLine="0"/>
        <w:jc w:val="left"/>
      </w:pPr>
      <w:r>
        <w:t xml:space="preserve">    #TODO: • we assume that the first message is never lost (otherwise it would not have connected)</w:t>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138"/>
      <w:r w:rsidR="00C03133">
        <w:t>X</w:t>
      </w:r>
      <w:commentRangeEnd w:id="138"/>
      <w:r w:rsidR="00C03133">
        <w:rPr>
          <w:rStyle w:val="CommentReference"/>
          <w:rFonts w:ascii="NimbusRomNo9L" w:eastAsia="Times New Roman" w:hAnsi="NimbusRomNo9L" w:cs="Times New Roman"/>
          <w:b w:val="0"/>
          <w:color w:val="auto"/>
        </w:rPr>
        <w:commentReference w:id="138"/>
      </w:r>
    </w:p>
    <w:p w14:paraId="1AEE1ACE" w14:textId="4E6D945B" w:rsidR="00EA05F6" w:rsidRDefault="00EA05F6" w:rsidP="00EA05F6">
      <w:pPr>
        <w:pStyle w:val="Heading1"/>
      </w:pPr>
      <w:bookmarkStart w:id="139" w:name="_Toc99460829"/>
      <w:r>
        <w:t xml:space="preserve">Simulation </w:t>
      </w:r>
      <w:commentRangeStart w:id="140"/>
      <w:r>
        <w:t>Results</w:t>
      </w:r>
      <w:commentRangeEnd w:id="140"/>
      <w:r w:rsidR="00C03133">
        <w:rPr>
          <w:rStyle w:val="CommentReference"/>
          <w:rFonts w:ascii="NimbusRomNo9L" w:eastAsia="Times New Roman" w:hAnsi="NimbusRomNo9L" w:cs="Times New Roman"/>
          <w:b w:val="0"/>
          <w:color w:val="auto"/>
        </w:rPr>
        <w:commentReference w:id="140"/>
      </w:r>
      <w:bookmarkEnd w:id="139"/>
    </w:p>
    <w:p w14:paraId="3262B717" w14:textId="1A57F25A" w:rsidR="006C0663" w:rsidRDefault="006A5275" w:rsidP="00817417">
      <w:r>
        <w:t>The simulation was run on each of the algorithms with drop rates o</w:t>
      </w:r>
      <w:commentRangeStart w:id="141"/>
      <w:r>
        <w:t xml:space="preserve">f </w:t>
      </w:r>
      <w:commentRangeStart w:id="142"/>
      <w:r w:rsidR="00A30227">
        <w:t>0%, 5%, 10%, 20% and 40%</w:t>
      </w:r>
      <w:commentRangeEnd w:id="142"/>
      <w:r w:rsidR="00C63CD2">
        <w:rPr>
          <w:rStyle w:val="CommentReference"/>
          <w:rFonts w:ascii="NimbusRomNo9L" w:eastAsia="Times New Roman" w:hAnsi="NimbusRomNo9L"/>
          <w:color w:val="auto"/>
        </w:rPr>
        <w:commentReference w:id="142"/>
      </w:r>
      <w:r w:rsidR="00A30227">
        <w:t xml:space="preserve"> with 5 trials for each algorithm and drop rate. These values were chosen to show how the algorithm degrades as the quality of the network degrades. They are chosen to be extreme values for this </w:t>
      </w:r>
      <w:commentRangeStart w:id="143"/>
      <w:r w:rsidR="00A30227">
        <w:t>reason</w:t>
      </w:r>
      <w:commentRangeEnd w:id="143"/>
      <w:r w:rsidR="009E5687">
        <w:rPr>
          <w:rStyle w:val="CommentReference"/>
          <w:rFonts w:ascii="NimbusRomNo9L" w:eastAsia="Times New Roman" w:hAnsi="NimbusRomNo9L"/>
          <w:color w:val="auto"/>
        </w:rPr>
        <w:commentReference w:id="143"/>
      </w:r>
      <w:r w:rsidR="00A30227">
        <w:t>.</w:t>
      </w:r>
      <w:commentRangeEnd w:id="141"/>
      <w:r w:rsidR="00A30227">
        <w:rPr>
          <w:rStyle w:val="CommentReference"/>
          <w:rFonts w:ascii="NimbusRomNo9L" w:eastAsia="Times New Roman" w:hAnsi="NimbusRomNo9L"/>
          <w:color w:val="auto"/>
        </w:rPr>
        <w:commentReference w:id="141"/>
      </w:r>
      <w:r w:rsidR="00A30227">
        <w:t xml:space="preserve"> Each trial ends when 100 nodes </w:t>
      </w:r>
      <w:proofErr w:type="gramStart"/>
      <w:r w:rsidR="00A30227">
        <w:t>is</w:t>
      </w:r>
      <w:proofErr w:type="gramEnd"/>
      <w:r w:rsidR="00A30227">
        <w:t xml:space="preserve"> reached. The use of multiple trials ensures that the results are not due to randomness, having a different seed set for each trial. It also means that the structure of the node list is different for each trial as large gaps in the network in a trial could skew results – </w:t>
      </w:r>
      <w:proofErr w:type="gramStart"/>
      <w:r w:rsidR="00A30227">
        <w:t>this is why</w:t>
      </w:r>
      <w:proofErr w:type="gramEnd"/>
      <w:r w:rsidR="00A30227">
        <w:t xml:space="preserve"> multiple trials are used.</w:t>
      </w:r>
    </w:p>
    <w:p w14:paraId="1AFE4B51" w14:textId="289C2FD4" w:rsidR="005F4E7D" w:rsidRDefault="005F4E7D" w:rsidP="00817417"/>
    <w:p w14:paraId="0AE3A3D9" w14:textId="0D83953E" w:rsidR="005F4E7D" w:rsidRDefault="005F4E7D" w:rsidP="00817417">
      <w:r>
        <w:t xml:space="preserve">The algorithms are compared </w:t>
      </w:r>
      <w:commentRangeStart w:id="144"/>
      <w:r>
        <w:t>based on the message size, number of messages, flooding of nodes, and attempts/rounds taken.</w:t>
      </w:r>
      <w:commentRangeEnd w:id="144"/>
      <w:r w:rsidR="001A4F82">
        <w:rPr>
          <w:rStyle w:val="CommentReference"/>
          <w:rFonts w:ascii="NimbusRomNo9L" w:eastAsia="Times New Roman" w:hAnsi="NimbusRomNo9L"/>
          <w:color w:val="auto"/>
        </w:rPr>
        <w:commentReference w:id="144"/>
      </w:r>
    </w:p>
    <w:p w14:paraId="77868410" w14:textId="7E8540D6" w:rsidR="006C0663" w:rsidRDefault="006C0663" w:rsidP="00817417"/>
    <w:p w14:paraId="591548A7" w14:textId="7AAF7213" w:rsidR="006C0663" w:rsidRDefault="006C0663" w:rsidP="00817417">
      <w:commentRangeStart w:id="145"/>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45"/>
      <w:r w:rsidR="005F4E7D">
        <w:rPr>
          <w:rStyle w:val="CommentReference"/>
          <w:rFonts w:ascii="NimbusRomNo9L" w:eastAsia="Times New Roman" w:hAnsi="NimbusRomNo9L"/>
          <w:color w:val="auto"/>
        </w:rPr>
        <w:commentReference w:id="145"/>
      </w:r>
    </w:p>
    <w:p w14:paraId="37B84AF9" w14:textId="342106E7" w:rsidR="00BE67FF" w:rsidRDefault="00BE67FF" w:rsidP="00817417"/>
    <w:p w14:paraId="72129A97" w14:textId="4EC1886B" w:rsidR="00BE67FF" w:rsidRDefault="00BE67FF" w:rsidP="00817417"/>
    <w:p w14:paraId="719B4A8F" w14:textId="3B68D8B6" w:rsidR="00BE67FF" w:rsidRDefault="00BE67FF" w:rsidP="00817417">
      <w:r>
        <w:t>SINCE ACKNOWLEGEMENT IS WAITING FOR THINGS TO COMPLETE, WHEN IT DROPS A MESSAGE LOWER IN THE NETWORK</w:t>
      </w:r>
      <w:r w:rsidR="000B272B">
        <w:t xml:space="preserve"> THEN ALL THE PARENTS WILL ALSO TIMEOUT!</w:t>
      </w:r>
    </w:p>
    <w:p w14:paraId="7887234F" w14:textId="77777777" w:rsidR="006C0663" w:rsidRDefault="006C0663" w:rsidP="00817417"/>
    <w:p w14:paraId="55437691" w14:textId="77777777" w:rsidR="006C0663" w:rsidRDefault="006C0663" w:rsidP="00817417"/>
    <w:p w14:paraId="5CD6B00C" w14:textId="35C72DA9" w:rsidR="006C0663" w:rsidRDefault="006C0663" w:rsidP="006C0663">
      <w:pPr>
        <w:pStyle w:val="Heading2"/>
      </w:pPr>
      <w:bookmarkStart w:id="146" w:name="_Toc99460830"/>
      <w:r>
        <w:t>X.X Message</w:t>
      </w:r>
      <w:r w:rsidR="001A4F82">
        <w:t xml:space="preserve"> Size and </w:t>
      </w:r>
      <w:commentRangeStart w:id="147"/>
      <w:r w:rsidR="001A4F82">
        <w:t>Frequency</w:t>
      </w:r>
      <w:commentRangeEnd w:id="147"/>
      <w:r w:rsidR="000456CE">
        <w:rPr>
          <w:rStyle w:val="CommentReference"/>
          <w:rFonts w:ascii="NimbusRomNo9L" w:eastAsia="Times New Roman" w:hAnsi="NimbusRomNo9L" w:cs="Times New Roman"/>
          <w:b w:val="0"/>
          <w:color w:val="auto"/>
        </w:rPr>
        <w:commentReference w:id="147"/>
      </w:r>
      <w:bookmarkEnd w:id="146"/>
    </w:p>
    <w:p w14:paraId="18085CD6" w14:textId="1795FFF9" w:rsidR="001A4F82" w:rsidRDefault="006C0663" w:rsidP="00817417">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77777777" w:rsidR="001A4F82" w:rsidRDefault="001A4F82" w:rsidP="00817417"/>
    <w:p w14:paraId="052F3C72" w14:textId="0E7019B7" w:rsidR="008C07A8" w:rsidRDefault="00CA124B" w:rsidP="00817417">
      <w:r>
        <w:t xml:space="preserve">The check neighbour and the random check-up algorithm have similar message sizes: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 Random check-up will also contain an integer offset value. </w:t>
      </w:r>
      <w:r w:rsidR="000456CE">
        <w:t xml:space="preserve">This scales linearly, a subset of the node list could be compared to reduce the message size. </w:t>
      </w:r>
      <w:commentRangeStart w:id="148"/>
      <w:r w:rsidR="000456CE">
        <w:t>However, this would be at the cost of reducing the probability of the error being detected. This could be optimised to reduce the message size based.</w:t>
      </w:r>
      <w:commentRangeEnd w:id="148"/>
      <w:r w:rsidR="000456CE">
        <w:rPr>
          <w:rStyle w:val="CommentReference"/>
          <w:rFonts w:ascii="NimbusRomNo9L" w:eastAsia="Times New Roman" w:hAnsi="NimbusRomNo9L"/>
          <w:color w:val="auto"/>
        </w:rPr>
        <w:commentReference w:id="148"/>
      </w:r>
      <w:r w:rsidR="008C07A8">
        <w:t xml:space="preserve"> The message frequency of these two algorithms is the same with </w:t>
      </w:r>
      <w:r w:rsidR="008C07A8" w:rsidRPr="008C07A8">
        <w:rPr>
          <w:rStyle w:val="QuoteChar"/>
        </w:rPr>
        <w:t>n</w:t>
      </w:r>
      <w:r w:rsidR="008C07A8">
        <w:t xml:space="preserve"> messages being sent per </w:t>
      </w:r>
      <w:commentRangeStart w:id="149"/>
      <w:commentRangeStart w:id="150"/>
      <w:r w:rsidR="008C07A8">
        <w:t xml:space="preserve">round </w:t>
      </w:r>
      <w:commentRangeEnd w:id="149"/>
      <w:r w:rsidR="008C07A8">
        <w:rPr>
          <w:rStyle w:val="CommentReference"/>
          <w:rFonts w:ascii="NimbusRomNo9L" w:eastAsia="Times New Roman" w:hAnsi="NimbusRomNo9L"/>
          <w:color w:val="auto"/>
        </w:rPr>
        <w:commentReference w:id="149"/>
      </w:r>
      <w:r w:rsidR="008C07A8">
        <w:t xml:space="preserve">of conflict resolution. </w:t>
      </w:r>
      <w:commentRangeEnd w:id="150"/>
      <w:r w:rsidR="008C07A8">
        <w:rPr>
          <w:rStyle w:val="CommentReference"/>
          <w:rFonts w:ascii="NimbusRomNo9L" w:eastAsia="Times New Roman" w:hAnsi="NimbusRomNo9L"/>
          <w:color w:val="auto"/>
        </w:rPr>
        <w:commentReference w:id="150"/>
      </w:r>
    </w:p>
    <w:p w14:paraId="7D973122" w14:textId="2C44D346" w:rsidR="006A0CA2" w:rsidRDefault="006A0CA2" w:rsidP="00817417"/>
    <w:p w14:paraId="6769E9E3" w14:textId="7CA415C4" w:rsidR="006A0CA2" w:rsidRDefault="006A0CA2" w:rsidP="00817417">
      <w:r>
        <w:t xml:space="preserve">It is possible to optimise the previous two algorithms by hashing the node list and passing this to the node that it is checking. If these values do not </w:t>
      </w:r>
      <w:r w:rsidR="00762DD0">
        <w:t>match,</w:t>
      </w:r>
      <w:r>
        <w:t xml:space="preserve"> then it triggers a full check. This drastically reduces the messages size, making it constant with respect to the node list length. </w:t>
      </w:r>
    </w:p>
    <w:p w14:paraId="12B3C40A" w14:textId="77777777" w:rsidR="003028CB" w:rsidRDefault="003028CB" w:rsidP="00817417"/>
    <w:p w14:paraId="5F299512" w14:textId="643891C2" w:rsidR="003028CB" w:rsidRDefault="003028CB" w:rsidP="00817417">
      <w:r>
        <w:t xml:space="preserve">The acknowledgement algorithm has </w:t>
      </w:r>
      <w:r w:rsidR="008C07A8">
        <w:t>a comparatively small message size</w:t>
      </w:r>
      <w:r>
        <w:t>, needing only the node’s address, node id, and an integer to represent the command (add or remove).</w:t>
      </w:r>
      <w:r w:rsidR="008C07A8">
        <w:t xml:space="preserve"> Since it passes its messages according to a binary tree, the number of messages scales logarithmically. </w:t>
      </w:r>
      <w:commentRangeStart w:id="151"/>
      <w:r w:rsidR="008C07A8">
        <w:t>However, if a message is lost, this will cause nodes to timeout and retransmit previous messages. When this occurs in leaf nodes or those close to the leaves then the number of messages retransmitted will be large.</w:t>
      </w:r>
      <w:commentRangeEnd w:id="151"/>
      <w:r w:rsidR="008C07A8">
        <w:rPr>
          <w:rStyle w:val="CommentReference"/>
          <w:rFonts w:ascii="NimbusRomNo9L" w:eastAsia="Times New Roman" w:hAnsi="NimbusRomNo9L"/>
          <w:color w:val="auto"/>
        </w:rPr>
        <w:commentReference w:id="151"/>
      </w:r>
    </w:p>
    <w:p w14:paraId="7DAA4871" w14:textId="77777777" w:rsidR="00040C9D" w:rsidRDefault="00040C9D" w:rsidP="00817417"/>
    <w:p w14:paraId="7DAA489E" w14:textId="3A2D99D0" w:rsidR="00040C9D" w:rsidRDefault="00762DD0" w:rsidP="00817417">
      <w:r>
        <w:t>In summary, the acknowledgement algorithm has a smaller message size</w:t>
      </w:r>
      <w:commentRangeStart w:id="152"/>
      <w:r>
        <w:t xml:space="preserve"> (</w:t>
      </w:r>
      <w:proofErr w:type="gramStart"/>
      <w:r>
        <w:t>O(</w:t>
      </w:r>
      <w:proofErr w:type="gramEnd"/>
      <w:r>
        <w:t xml:space="preserve">1)) and lower frequency of messages sent (O(log n)). </w:t>
      </w:r>
      <w:commentRangeEnd w:id="152"/>
      <w:r>
        <w:rPr>
          <w:rStyle w:val="CommentReference"/>
          <w:rFonts w:ascii="NimbusRomNo9L" w:eastAsia="Times New Roman" w:hAnsi="NimbusRomNo9L"/>
          <w:color w:val="auto"/>
        </w:rPr>
        <w:commentReference w:id="152"/>
      </w:r>
      <w:r>
        <w:t xml:space="preserve">With some minor optimisations the check random and check neighbour algorithms are able to achieve a </w:t>
      </w:r>
      <w:proofErr w:type="gramStart"/>
      <w:r>
        <w:t>O(</w:t>
      </w:r>
      <w:proofErr w:type="gramEnd"/>
      <w:r>
        <w:t>1) message size</w:t>
      </w:r>
      <w:r w:rsidR="00FC718C">
        <w:t xml:space="preserve"> and a messages sent across the network of O(n) per round of conflict resolution. Further optimisations could be used to </w:t>
      </w:r>
      <w:commentRangeStart w:id="153"/>
      <w:r w:rsidR="00FC718C">
        <w:t xml:space="preserve">reduce the number of messages sent across the network. This could be done by reducing the frequency of checks based on the previous commands received and previous mistakes found. </w:t>
      </w:r>
      <w:commentRangeEnd w:id="153"/>
      <w:r w:rsidR="00FC718C">
        <w:rPr>
          <w:rStyle w:val="CommentReference"/>
          <w:rFonts w:ascii="NimbusRomNo9L" w:eastAsia="Times New Roman" w:hAnsi="NimbusRomNo9L"/>
          <w:color w:val="auto"/>
        </w:rPr>
        <w:commentReference w:id="153"/>
      </w:r>
    </w:p>
    <w:p w14:paraId="02729B61" w14:textId="01BF916A" w:rsidR="00FC718C" w:rsidRDefault="00FC718C" w:rsidP="00817417"/>
    <w:p w14:paraId="2D3A3354" w14:textId="2CCFE13F" w:rsidR="00FC718C" w:rsidRDefault="00FC718C" w:rsidP="00817417"/>
    <w:p w14:paraId="3E0107E0" w14:textId="7043B813" w:rsidR="00FC718C" w:rsidRDefault="00FC718C" w:rsidP="00B80C3C">
      <w:pPr>
        <w:pStyle w:val="Heading2"/>
      </w:pPr>
      <w:bookmarkStart w:id="154" w:name="_Toc99460831"/>
      <w:r>
        <w:t>X.X Flooding Nodes</w:t>
      </w:r>
      <w:bookmarkEnd w:id="154"/>
    </w:p>
    <w:p w14:paraId="2B5637A2" w14:textId="2AD51E39" w:rsidR="00FC718C" w:rsidRDefault="00FC718C" w:rsidP="00817417">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w:t>
      </w:r>
      <w:commentRangeStart w:id="155"/>
      <w:r>
        <w:t xml:space="preserve">as flooded if it receives </w:t>
      </w:r>
      <w:proofErr w:type="gramStart"/>
      <w:r>
        <w:t>a large number of</w:t>
      </w:r>
      <w:proofErr w:type="gramEnd"/>
      <w:r>
        <w:t xml:space="preserve"> messages within a given time period. </w:t>
      </w:r>
      <w:r w:rsidR="009E5687">
        <w:t xml:space="preserve">Time is simulated within the program so </w:t>
      </w:r>
      <w:commentRangeStart w:id="156"/>
      <w:r w:rsidR="009E5687">
        <w:t xml:space="preserve">number of flooded nodes is </w:t>
      </w:r>
      <w:proofErr w:type="gramStart"/>
      <w:r w:rsidR="009E5687">
        <w:t>arbitrary,</w:t>
      </w:r>
      <w:proofErr w:type="gramEnd"/>
      <w:r w:rsidR="009E5687">
        <w:t xml:space="preserve"> it only provides a comparison between different nodes. </w:t>
      </w:r>
      <w:commentRangeEnd w:id="155"/>
      <w:r w:rsidR="009E5687">
        <w:rPr>
          <w:rStyle w:val="CommentReference"/>
          <w:rFonts w:ascii="NimbusRomNo9L" w:eastAsia="Times New Roman" w:hAnsi="NimbusRomNo9L"/>
          <w:color w:val="auto"/>
        </w:rPr>
        <w:commentReference w:id="155"/>
      </w:r>
      <w:commentRangeEnd w:id="156"/>
      <w:r w:rsidR="009E5687">
        <w:rPr>
          <w:rStyle w:val="CommentReference"/>
          <w:rFonts w:ascii="NimbusRomNo9L" w:eastAsia="Times New Roman" w:hAnsi="NimbusRomNo9L"/>
          <w:color w:val="auto"/>
        </w:rPr>
        <w:commentReference w:id="156"/>
      </w:r>
    </w:p>
    <w:p w14:paraId="4CF53BB6" w14:textId="6D930842" w:rsidR="00D90C93" w:rsidRDefault="00D90C93" w:rsidP="00817417"/>
    <w:p w14:paraId="3CB0CBCE" w14:textId="121EA282" w:rsidR="00D90C93" w:rsidRDefault="00D90C93" w:rsidP="00817417">
      <w:r>
        <w:t>PROVIDE COMPARISON BETWEEN NODES</w:t>
      </w:r>
    </w:p>
    <w:p w14:paraId="3C4D02B5" w14:textId="716DBD68" w:rsidR="00D90C93" w:rsidRDefault="00D90C93" w:rsidP="00817417"/>
    <w:p w14:paraId="1A082EF4" w14:textId="46FDF6F8" w:rsidR="00D90C93" w:rsidRDefault="00D90C93" w:rsidP="00817417"/>
    <w:p w14:paraId="17F86801" w14:textId="2FBAB506" w:rsidR="00D90C93" w:rsidRDefault="00D90C93" w:rsidP="00817417"/>
    <w:p w14:paraId="28BF65AC" w14:textId="51AC3DB1" w:rsidR="00D90C93" w:rsidRDefault="00D90C93" w:rsidP="00817417"/>
    <w:p w14:paraId="57C790B5" w14:textId="1E074EB1" w:rsidR="00D90C93" w:rsidRDefault="00D90C93" w:rsidP="00817417"/>
    <w:p w14:paraId="19629519" w14:textId="75FEADC8" w:rsidR="00D90C93" w:rsidRDefault="00D90C93" w:rsidP="00817417"/>
    <w:p w14:paraId="465DB95B" w14:textId="149CC0E3" w:rsidR="00D90C93" w:rsidRDefault="00D90C93" w:rsidP="00817417"/>
    <w:p w14:paraId="5CA07C5C" w14:textId="77777777" w:rsidR="00D90C93" w:rsidRDefault="00D90C93" w:rsidP="00817417"/>
    <w:p w14:paraId="288B574B" w14:textId="04A0A80C" w:rsidR="00D90C93" w:rsidRDefault="00D90C93" w:rsidP="00817417"/>
    <w:p w14:paraId="225B98FF" w14:textId="79CD8E05" w:rsidR="00D90C93" w:rsidRDefault="00D90C93" w:rsidP="00B80C3C">
      <w:pPr>
        <w:pStyle w:val="Heading2"/>
      </w:pPr>
      <w:bookmarkStart w:id="157" w:name="_Toc99460832"/>
      <w:r>
        <w:t xml:space="preserve">X.X </w:t>
      </w:r>
      <w:commentRangeStart w:id="158"/>
      <w:r>
        <w:t xml:space="preserve">Attempts </w:t>
      </w:r>
      <w:commentRangeEnd w:id="158"/>
      <w:r w:rsidR="00C619F3">
        <w:rPr>
          <w:rStyle w:val="CommentReference"/>
          <w:rFonts w:ascii="NimbusRomNo9L" w:eastAsia="Times New Roman" w:hAnsi="NimbusRomNo9L" w:cs="Times New Roman"/>
          <w:b w:val="0"/>
          <w:color w:val="auto"/>
        </w:rPr>
        <w:commentReference w:id="158"/>
      </w:r>
      <w:r>
        <w:t>Taken</w:t>
      </w:r>
      <w:bookmarkEnd w:id="157"/>
    </w:p>
    <w:p w14:paraId="3CD9FEA7" w14:textId="120B26F6" w:rsidR="00204690" w:rsidRDefault="00204690" w:rsidP="00204690"/>
    <w:p w14:paraId="50E25A1F" w14:textId="16A83E4A" w:rsidR="00204690" w:rsidRDefault="00204690" w:rsidP="00204690"/>
    <w:p w14:paraId="4F6A6D5B" w14:textId="17CCE7EA" w:rsidR="00204690" w:rsidRPr="00204690" w:rsidRDefault="00B80C3C" w:rsidP="00B80C3C">
      <w:pPr>
        <w:pStyle w:val="Heading3"/>
      </w:pPr>
      <w:bookmarkStart w:id="159" w:name="_Toc99460833"/>
      <w:r>
        <w:t>X.X.X Acknowledgement Algorithm</w:t>
      </w:r>
      <w:bookmarkEnd w:id="159"/>
    </w:p>
    <w:p w14:paraId="456A17C4" w14:textId="0601E08E" w:rsidR="00D90C93" w:rsidRDefault="00C619F3" w:rsidP="00817417">
      <w:r>
        <w:t xml:space="preserve">For the acknowledgement algorithm the number of attempts </w:t>
      </w:r>
      <w:r w:rsidR="00032609">
        <w:t>is tracked. An attempt was defined as any command that terminated in a message that was dropped. T</w:t>
      </w:r>
      <w:commentRangeStart w:id="160"/>
      <w:r w:rsidR="00032609">
        <w:t xml:space="preserve">his means that as the node list grows the number of attempts will grow exponentially. As with each level of the binary tree structure there are twice as many messages sent. </w:t>
      </w:r>
      <w:commentRangeEnd w:id="160"/>
      <w:r w:rsidR="00032609">
        <w:rPr>
          <w:rStyle w:val="CommentReference"/>
          <w:rFonts w:ascii="NimbusRomNo9L" w:eastAsia="Times New Roman" w:hAnsi="NimbusRomNo9L"/>
          <w:color w:val="auto"/>
        </w:rPr>
        <w:commentReference w:id="160"/>
      </w:r>
    </w:p>
    <w:p w14:paraId="1110682D" w14:textId="3D794FDA" w:rsidR="00032609" w:rsidRDefault="00032609" w:rsidP="00817417"/>
    <w:p w14:paraId="5C725FCF" w14:textId="77777777" w:rsidR="004F3A09" w:rsidRDefault="00032609" w:rsidP="004F3A09">
      <w:pPr>
        <w:keepNext/>
      </w:pPr>
      <w:r>
        <w:rPr>
          <w:noProof/>
        </w:rPr>
        <w:drawing>
          <wp:inline distT="0" distB="0" distL="0" distR="0" wp14:anchorId="316FAF55" wp14:editId="29E6CADC">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0103E2A0" w:rsidR="00032609" w:rsidRDefault="004F3A09" w:rsidP="004F3A09">
      <w:pPr>
        <w:pStyle w:val="Caption"/>
        <w:jc w:val="both"/>
      </w:pPr>
      <w:bookmarkStart w:id="161" w:name="_Ref99369125"/>
      <w:r>
        <w:t xml:space="preserve">Figure </w:t>
      </w:r>
      <w:r>
        <w:fldChar w:fldCharType="begin"/>
      </w:r>
      <w:r>
        <w:instrText xml:space="preserve"> SEQ Figure \* ARABIC </w:instrText>
      </w:r>
      <w:r>
        <w:fldChar w:fldCharType="separate"/>
      </w:r>
      <w:r w:rsidR="000D5B74">
        <w:rPr>
          <w:noProof/>
        </w:rPr>
        <w:t>2</w:t>
      </w:r>
      <w:r>
        <w:fldChar w:fldCharType="end"/>
      </w:r>
      <w:bookmarkEnd w:id="161"/>
      <w:r w:rsidR="00136088">
        <w:t>:</w:t>
      </w:r>
      <w:r>
        <w:t xml:space="preserve"> Average number of attempts against node list length for the acknowledgement algorithm. </w:t>
      </w:r>
      <w:commentRangeStart w:id="162"/>
      <w:r>
        <w:t>Plotted on a logarithmic scale as the drop rate of 0.4 is significantly higher than the other values.</w:t>
      </w:r>
      <w:commentRangeEnd w:id="162"/>
      <w:r>
        <w:rPr>
          <w:rStyle w:val="CommentReference"/>
          <w:rFonts w:ascii="NimbusRomNo9L" w:eastAsia="Times New Roman" w:hAnsi="NimbusRomNo9L" w:cs="Times New Roman"/>
        </w:rPr>
        <w:commentReference w:id="162"/>
      </w:r>
    </w:p>
    <w:p w14:paraId="2400F3E1" w14:textId="77777777" w:rsidR="004F3A09" w:rsidRDefault="004F3A09" w:rsidP="004F3A09">
      <w:pPr>
        <w:keepNext/>
      </w:pPr>
      <w:r>
        <w:rPr>
          <w:noProof/>
        </w:rPr>
        <w:lastRenderedPageBreak/>
        <w:drawing>
          <wp:inline distT="0" distB="0" distL="0" distR="0" wp14:anchorId="68A1240F" wp14:editId="31385A5F">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3EAD7B" w14:textId="10C10E33" w:rsidR="004F3A09" w:rsidRPr="004F3A09" w:rsidRDefault="004F3A09" w:rsidP="004F3A09">
      <w:pPr>
        <w:pStyle w:val="Caption"/>
        <w:jc w:val="both"/>
      </w:pPr>
      <w:bookmarkStart w:id="163" w:name="_Ref99369173"/>
      <w:r>
        <w:t xml:space="preserve">Figure </w:t>
      </w:r>
      <w:r>
        <w:fldChar w:fldCharType="begin"/>
      </w:r>
      <w:r>
        <w:instrText xml:space="preserve"> SEQ Figure \* ARABIC </w:instrText>
      </w:r>
      <w:r>
        <w:fldChar w:fldCharType="separate"/>
      </w:r>
      <w:r w:rsidR="000D5B74">
        <w:rPr>
          <w:noProof/>
        </w:rPr>
        <w:t>3</w:t>
      </w:r>
      <w:r>
        <w:fldChar w:fldCharType="end"/>
      </w:r>
      <w:bookmarkEnd w:id="163"/>
      <w:r w:rsidR="00136088">
        <w:t>:</w:t>
      </w:r>
      <w:r>
        <w:t xml:space="preserve"> Maximum attempts against node list length for acknowledgement algorithm. </w:t>
      </w:r>
      <w:commentRangeStart w:id="164"/>
      <w:r>
        <w:t>Plotted on a logarithmic scale</w:t>
      </w:r>
      <w:commentRangeEnd w:id="164"/>
      <w:r>
        <w:rPr>
          <w:rStyle w:val="CommentReference"/>
          <w:rFonts w:ascii="NimbusRomNo9L" w:eastAsia="Times New Roman" w:hAnsi="NimbusRomNo9L" w:cs="Times New Roman"/>
        </w:rPr>
        <w:commentReference w:id="164"/>
      </w:r>
      <w:r>
        <w:t>.</w:t>
      </w:r>
    </w:p>
    <w:p w14:paraId="0512711C" w14:textId="2D03544B" w:rsidR="00C12F70" w:rsidRDefault="00204690" w:rsidP="00817417">
      <w:r>
        <w:fldChar w:fldCharType="begin"/>
      </w:r>
      <w:r>
        <w:instrText xml:space="preserve"> REF _Ref99369125 \h </w:instrText>
      </w:r>
      <w:r w:rsidR="00817417">
        <w:instrText xml:space="preserve"> \* MERGEFORMAT </w:instrText>
      </w:r>
      <w:r>
        <w:fldChar w:fldCharType="separate"/>
      </w:r>
      <w:r>
        <w:t xml:space="preserve">Figure </w:t>
      </w:r>
      <w:r>
        <w:rPr>
          <w:noProof/>
        </w:rPr>
        <w:t>1</w:t>
      </w:r>
      <w:r>
        <w:fldChar w:fldCharType="end"/>
      </w:r>
      <w:r>
        <w:t xml:space="preserve"> and </w:t>
      </w:r>
      <w:r>
        <w:fldChar w:fldCharType="begin"/>
      </w:r>
      <w:r>
        <w:instrText xml:space="preserve"> REF _Ref99369173 \h </w:instrText>
      </w:r>
      <w:r w:rsidR="00817417">
        <w:instrText xml:space="preserve"> \* MERGEFORMAT </w:instrText>
      </w:r>
      <w:r>
        <w:fldChar w:fldCharType="separate"/>
      </w:r>
      <w:r>
        <w:t xml:space="preserve">Figure </w:t>
      </w:r>
      <w:r>
        <w:rPr>
          <w:noProof/>
        </w:rPr>
        <w:t>2</w:t>
      </w:r>
      <w:r>
        <w:fldChar w:fldCharType="end"/>
      </w:r>
      <w:r>
        <w:t xml:space="preserve"> show the average and maximum number of attempts in the </w:t>
      </w:r>
      <w:commentRangeStart w:id="165"/>
      <w:r>
        <w:t>acknowledgement algorithm respectively. These graphs show how the algorithm degrade as the node list increases in length and the number of dropped messages increases.</w:t>
      </w:r>
      <w:commentRangeEnd w:id="165"/>
      <w:r>
        <w:rPr>
          <w:rStyle w:val="CommentReference"/>
          <w:rFonts w:ascii="NimbusRomNo9L" w:eastAsia="Times New Roman" w:hAnsi="NimbusRomNo9L"/>
          <w:color w:val="auto"/>
        </w:rPr>
        <w:commentReference w:id="165"/>
      </w:r>
    </w:p>
    <w:p w14:paraId="6BFF4969" w14:textId="017DF441" w:rsidR="00762DD0" w:rsidRDefault="00762DD0" w:rsidP="00817417"/>
    <w:p w14:paraId="58102160" w14:textId="77777777" w:rsidR="00B80C3C" w:rsidRDefault="00B80C3C" w:rsidP="00817417"/>
    <w:p w14:paraId="6FD6D265" w14:textId="0D9084AD" w:rsidR="00762DD0" w:rsidRDefault="00B80C3C" w:rsidP="00B80C3C">
      <w:pPr>
        <w:pStyle w:val="Heading3"/>
      </w:pPr>
      <w:bookmarkStart w:id="166" w:name="_Toc99460834"/>
      <w:r>
        <w:t>X.X.X Check Random</w:t>
      </w:r>
      <w:r w:rsidR="0023214F">
        <w:t xml:space="preserve"> and Check Neighbours</w:t>
      </w:r>
      <w:bookmarkEnd w:id="166"/>
    </w:p>
    <w:p w14:paraId="6F0DDA55" w14:textId="4E4FFEFF" w:rsidR="00282B44" w:rsidRDefault="00B80C3C" w:rsidP="00817417">
      <w:r>
        <w:t xml:space="preserve">The experiment was initially run to find the attempts as with the acknowledgement algorithm. </w:t>
      </w:r>
      <w:commentRangeStart w:id="167"/>
      <w:proofErr w:type="gramStart"/>
      <w:r>
        <w:t>However</w:t>
      </w:r>
      <w:proofErr w:type="gramEnd"/>
      <w:r>
        <w:t xml:space="preserve"> since check random and check neighbours are not </w:t>
      </w:r>
      <w:r w:rsidR="0023214F">
        <w:t>guaranteed</w:t>
      </w:r>
      <w:r>
        <w:t xml:space="preserve"> to detect all errors any previous errors were carried onto the following attempt. For this reason, all errors were corrected before moving onto the next command. Instead for these algorithms the number of rounds of the algorithm that were needed were recorded. </w:t>
      </w:r>
      <w:commentRangeEnd w:id="167"/>
      <w:r>
        <w:rPr>
          <w:rStyle w:val="CommentReference"/>
          <w:rFonts w:ascii="NimbusRomNo9L" w:eastAsia="Times New Roman" w:hAnsi="NimbusRomNo9L"/>
          <w:color w:val="auto"/>
        </w:rPr>
        <w:commentReference w:id="167"/>
      </w:r>
    </w:p>
    <w:p w14:paraId="1DD65E34" w14:textId="7C3E9418" w:rsidR="0023214F" w:rsidRDefault="0023214F" w:rsidP="00817417"/>
    <w:p w14:paraId="41DAFC35" w14:textId="77777777" w:rsidR="00FE0E90" w:rsidRDefault="0023214F" w:rsidP="00817417">
      <w:r>
        <w:t xml:space="preserve">These two algorithms are evaluated together in this section as they detect and correct errors in a similar way. </w:t>
      </w:r>
      <w:commentRangeStart w:id="168"/>
      <w:r>
        <w:t>Their graphs are shown together with the same axis</w:t>
      </w:r>
      <w:r w:rsidR="000B3317">
        <w:t xml:space="preserve"> boundaries</w:t>
      </w:r>
      <w:r>
        <w:t xml:space="preserve"> for ease of comparison.</w:t>
      </w:r>
      <w:commentRangeEnd w:id="168"/>
      <w:r>
        <w:rPr>
          <w:rStyle w:val="CommentReference"/>
          <w:rFonts w:ascii="NimbusRomNo9L" w:eastAsia="Times New Roman" w:hAnsi="NimbusRomNo9L"/>
          <w:color w:val="auto"/>
        </w:rPr>
        <w:commentReference w:id="168"/>
      </w:r>
      <w:r>
        <w:t xml:space="preserve"> </w:t>
      </w:r>
    </w:p>
    <w:p w14:paraId="6E069684" w14:textId="77777777" w:rsidR="00FE0E90" w:rsidRDefault="00FE0E90" w:rsidP="00817417"/>
    <w:p w14:paraId="38EC6054" w14:textId="44EA9065" w:rsidR="004C4DB9" w:rsidRDefault="007509EA" w:rsidP="00817417">
      <w:r>
        <w:lastRenderedPageBreak/>
        <w:fldChar w:fldCharType="begin"/>
      </w:r>
      <w:r>
        <w:instrText xml:space="preserve"> REF _Ref99391765 \h </w:instrText>
      </w:r>
      <w:r w:rsidR="00817417">
        <w:instrText xml:space="preserve"> \* MERGEFORMAT </w:instrText>
      </w:r>
      <w:r>
        <w:fldChar w:fldCharType="separate"/>
      </w:r>
      <w:r>
        <w:t>Fig</w:t>
      </w:r>
      <w:r>
        <w:t>u</w:t>
      </w:r>
      <w:r>
        <w:t xml:space="preserve">re </w:t>
      </w:r>
      <w:r>
        <w:rPr>
          <w:noProof/>
        </w:rPr>
        <w:t>3</w:t>
      </w:r>
      <w:r>
        <w:fldChar w:fldCharType="end"/>
      </w:r>
      <w:r>
        <w:t xml:space="preserve"> and </w:t>
      </w:r>
      <w:r>
        <w:fldChar w:fldCharType="begin"/>
      </w:r>
      <w:r>
        <w:instrText xml:space="preserve"> REF _Ref99391774 \h </w:instrText>
      </w:r>
      <w:r w:rsidR="00817417">
        <w:instrText xml:space="preserve"> \* MERGEFORMAT </w:instrText>
      </w:r>
      <w:r>
        <w:fldChar w:fldCharType="separate"/>
      </w:r>
      <w:r>
        <w:t xml:space="preserve">Figure </w:t>
      </w:r>
      <w:r>
        <w:rPr>
          <w:noProof/>
        </w:rPr>
        <w:t>4</w:t>
      </w:r>
      <w:r>
        <w:fldChar w:fldCharType="end"/>
      </w:r>
      <w:r>
        <w:t xml:space="preserve"> show the average number of rounds for the check random and check </w:t>
      </w:r>
      <w:proofErr w:type="gramStart"/>
      <w:r>
        <w:t>neig</w:t>
      </w:r>
      <w:r>
        <w:t>hbours</w:t>
      </w:r>
      <w:proofErr w:type="gramEnd"/>
      <w:r>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proofErr w:type="gramStart"/>
      <w:r w:rsidR="000A53AD">
        <w:t>e.g.</w:t>
      </w:r>
      <w:proofErr w:type="gramEnd"/>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explains the dip in the number of rounds towards the end of all the graphs. </w:t>
      </w:r>
      <w:r w:rsidR="004C4DB9">
        <w:t xml:space="preserve">To gain a better understanding of the impact that this would have on a real implementation we compare these algorithms for the </w:t>
      </w:r>
      <w:commentRangeStart w:id="169"/>
      <w:r w:rsidR="004C4DB9">
        <w:t xml:space="preserve">average </w:t>
      </w:r>
      <w:commentRangeEnd w:id="169"/>
      <w:r w:rsidR="004C4DB9">
        <w:rPr>
          <w:rStyle w:val="CommentReference"/>
          <w:rFonts w:ascii="NimbusRomNo9L" w:eastAsia="Times New Roman" w:hAnsi="NimbusRomNo9L"/>
          <w:color w:val="auto"/>
        </w:rPr>
        <w:commentReference w:id="169"/>
      </w:r>
      <w:r w:rsidR="004C4DB9">
        <w:t xml:space="preserve">and maximum values for a node list of length 80 on with </w:t>
      </w:r>
      <w:commentRangeStart w:id="170"/>
      <w:r w:rsidR="004C4DB9">
        <w:t xml:space="preserve">a 5% drop </w:t>
      </w:r>
      <w:commentRangeEnd w:id="170"/>
      <w:r w:rsidR="00A92C0C">
        <w:rPr>
          <w:rStyle w:val="CommentReference"/>
          <w:rFonts w:ascii="NimbusRomNo9L" w:eastAsia="Times New Roman" w:hAnsi="NimbusRomNo9L"/>
          <w:color w:val="auto"/>
        </w:rPr>
        <w:commentReference w:id="170"/>
      </w:r>
      <w:r w:rsidR="004C4DB9">
        <w:t xml:space="preserve">rate. This is because 80 is a large number of nodes but there are fewer data points closer to 100 and the </w:t>
      </w:r>
      <w:commentRangeStart w:id="171"/>
      <w:r w:rsidR="004C4DB9">
        <w:t xml:space="preserve">5% drop rate is the closest to a </w:t>
      </w:r>
      <w:proofErr w:type="gramStart"/>
      <w:r w:rsidR="004C4DB9">
        <w:t>real world</w:t>
      </w:r>
      <w:proofErr w:type="gramEnd"/>
      <w:r w:rsidR="004C4DB9">
        <w:t xml:space="preserve"> network.</w:t>
      </w:r>
      <w:commentRangeEnd w:id="171"/>
      <w:r w:rsidR="004C4DB9">
        <w:rPr>
          <w:rStyle w:val="CommentReference"/>
          <w:rFonts w:ascii="NimbusRomNo9L" w:eastAsia="Times New Roman" w:hAnsi="NimbusRomNo9L"/>
          <w:color w:val="auto"/>
        </w:rPr>
        <w:commentReference w:id="171"/>
      </w:r>
      <w:r w:rsidR="004C4DB9">
        <w:t xml:space="preserve"> The results are shown in </w:t>
      </w:r>
      <w:r w:rsidR="00136088">
        <w:fldChar w:fldCharType="begin"/>
      </w:r>
      <w:r w:rsidR="00136088">
        <w:instrText xml:space="preserve"> REF _Ref99391375 \h </w:instrText>
      </w:r>
      <w:r w:rsidR="00817417">
        <w:instrText xml:space="preserve"> \* MERGEFORMAT </w:instrText>
      </w:r>
      <w:r w:rsidR="00136088">
        <w:fldChar w:fldCharType="separate"/>
      </w:r>
      <w:r w:rsidR="00136088">
        <w:t xml:space="preserve">Table </w:t>
      </w:r>
      <w:r w:rsidR="00136088">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r>
              <w:t>4</w:t>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5B3BEB78" w:rsidR="004C4DB9" w:rsidRDefault="004F44A4" w:rsidP="004F44A4">
      <w:pPr>
        <w:pStyle w:val="Caption"/>
      </w:pPr>
      <w:bookmarkStart w:id="172" w:name="_Ref99391375"/>
      <w:r>
        <w:t xml:space="preserve">Table </w:t>
      </w:r>
      <w:r>
        <w:fldChar w:fldCharType="begin"/>
      </w:r>
      <w:r>
        <w:instrText xml:space="preserve"> SEQ Table \* ARABIC </w:instrText>
      </w:r>
      <w:r>
        <w:fldChar w:fldCharType="separate"/>
      </w:r>
      <w:r>
        <w:rPr>
          <w:noProof/>
        </w:rPr>
        <w:t>1</w:t>
      </w:r>
      <w:r>
        <w:fldChar w:fldCharType="end"/>
      </w:r>
      <w:bookmarkEnd w:id="172"/>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2A4C5654" w:rsidR="00E25B7A" w:rsidRDefault="00136088" w:rsidP="00817417">
      <w:r>
        <w:t>Thi</w:t>
      </w:r>
      <w:r w:rsidR="007509EA">
        <w:t>s shows that in a realistic implementation of the network there would be a small number of rounds needed even for large node lists. The maximum number can be used in the implementation to maximise the probability of resolving all errors.</w:t>
      </w:r>
    </w:p>
    <w:p w14:paraId="4D98A80F" w14:textId="74743597" w:rsidR="007509EA" w:rsidRDefault="007509EA" w:rsidP="00817417"/>
    <w:p w14:paraId="5C2345F5" w14:textId="6621D62D" w:rsidR="00E25B7A" w:rsidRDefault="00C63CD2" w:rsidP="00817417">
      <w:r>
        <w:t xml:space="preserve">The </w:t>
      </w:r>
      <w:commentRangeStart w:id="173"/>
      <w:r>
        <w:t xml:space="preserve">maximums, shown in </w:t>
      </w:r>
      <w:r>
        <w:fldChar w:fldCharType="begin"/>
      </w:r>
      <w:r>
        <w:instrText xml:space="preserve"> REF _Ref99392319 \h </w:instrText>
      </w:r>
      <w:r w:rsidR="00817417">
        <w:instrText xml:space="preserve"> \* MERGEFORMAT </w:instrText>
      </w:r>
      <w:r>
        <w:fldChar w:fldCharType="separate"/>
      </w:r>
      <w:r>
        <w:t xml:space="preserve">Figure </w:t>
      </w:r>
      <w:r>
        <w:rPr>
          <w:noProof/>
        </w:rPr>
        <w:t>5</w:t>
      </w:r>
      <w:r>
        <w:fldChar w:fldCharType="end"/>
      </w:r>
      <w:r>
        <w:t xml:space="preserve"> and </w:t>
      </w:r>
      <w:r>
        <w:fldChar w:fldCharType="begin"/>
      </w:r>
      <w:r>
        <w:instrText xml:space="preserve"> REF _Ref99392323 \h </w:instrText>
      </w:r>
      <w:r w:rsidR="00817417">
        <w:instrText xml:space="preserve"> \* MERGEFORMAT </w:instrText>
      </w:r>
      <w:r>
        <w:fldChar w:fldCharType="separate"/>
      </w:r>
      <w:r>
        <w:t xml:space="preserve">Figure </w:t>
      </w:r>
      <w:r>
        <w:rPr>
          <w:noProof/>
        </w:rPr>
        <w:t>6</w:t>
      </w:r>
      <w:r>
        <w:fldChar w:fldCharType="end"/>
      </w:r>
      <w:r>
        <w:t xml:space="preserve">, show that the maximum number of rounds needed </w:t>
      </w:r>
      <w:commentRangeStart w:id="174"/>
      <w:r>
        <w:t xml:space="preserve">does not scale exponentially </w:t>
      </w:r>
      <w:commentRangeEnd w:id="174"/>
      <w:r>
        <w:rPr>
          <w:rStyle w:val="CommentReference"/>
          <w:rFonts w:ascii="NimbusRomNo9L" w:eastAsia="Times New Roman" w:hAnsi="NimbusRomNo9L"/>
          <w:color w:val="auto"/>
        </w:rPr>
        <w:commentReference w:id="174"/>
      </w:r>
      <w:r>
        <w:t xml:space="preserve">and for low drop rates does not reach excessive values. This is also demonstrated by the values in </w:t>
      </w:r>
      <w:r>
        <w:fldChar w:fldCharType="begin"/>
      </w:r>
      <w:r>
        <w:instrText xml:space="preserve"> REF _Ref99391375 \h </w:instrText>
      </w:r>
      <w:r w:rsidR="00817417">
        <w:instrText xml:space="preserve"> \* MERGEFORMAT </w:instrText>
      </w:r>
      <w:r>
        <w:fldChar w:fldCharType="separate"/>
      </w:r>
      <w:r>
        <w:t xml:space="preserve">Table </w:t>
      </w:r>
      <w:r>
        <w:rPr>
          <w:noProof/>
        </w:rPr>
        <w:t>1</w:t>
      </w:r>
      <w:r>
        <w:fldChar w:fldCharType="end"/>
      </w:r>
      <w:r>
        <w:t>.</w:t>
      </w:r>
    </w:p>
    <w:commentRangeEnd w:id="173"/>
    <w:p w14:paraId="37EDE213" w14:textId="3AFB7172" w:rsidR="00E25B7A" w:rsidRDefault="00C63CD2" w:rsidP="00817417">
      <w:r>
        <w:rPr>
          <w:rStyle w:val="CommentReference"/>
          <w:rFonts w:ascii="NimbusRomNo9L" w:eastAsia="Times New Roman" w:hAnsi="NimbusRomNo9L"/>
          <w:color w:val="auto"/>
        </w:rPr>
        <w:commentReference w:id="173"/>
      </w:r>
    </w:p>
    <w:p w14:paraId="6D287856" w14:textId="77777777" w:rsidR="00E25B7A" w:rsidRDefault="00E25B7A" w:rsidP="00817417"/>
    <w:p w14:paraId="22A9DCC1" w14:textId="3C06D50F" w:rsidR="00282B44" w:rsidRDefault="00282B44" w:rsidP="00817417">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061C32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76A9CAE" w:rsidR="00282B44" w:rsidRDefault="000B3317" w:rsidP="000B3317">
      <w:pPr>
        <w:pStyle w:val="Caption"/>
        <w:jc w:val="both"/>
      </w:pPr>
      <w:bookmarkStart w:id="175" w:name="_Ref99391765"/>
      <w:r>
        <w:t xml:space="preserve">Figure </w:t>
      </w:r>
      <w:r>
        <w:fldChar w:fldCharType="begin"/>
      </w:r>
      <w:r>
        <w:instrText xml:space="preserve"> SEQ Figure \* ARABIC </w:instrText>
      </w:r>
      <w:r>
        <w:fldChar w:fldCharType="separate"/>
      </w:r>
      <w:r w:rsidR="000D5B74">
        <w:rPr>
          <w:noProof/>
        </w:rPr>
        <w:t>4</w:t>
      </w:r>
      <w:r>
        <w:fldChar w:fldCharType="end"/>
      </w:r>
      <w:bookmarkEnd w:id="175"/>
      <w:r w:rsidRPr="000B3317">
        <w:t xml:space="preserve"> </w:t>
      </w:r>
      <w:r w:rsidRPr="000B3317">
        <w:t>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2972CC69">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64D7A1AA" w:rsidR="00282B44" w:rsidRPr="00282B44" w:rsidRDefault="00282B44" w:rsidP="00282B44">
      <w:pPr>
        <w:pStyle w:val="Caption"/>
        <w:jc w:val="both"/>
      </w:pPr>
      <w:bookmarkStart w:id="176" w:name="_Ref99391774"/>
      <w:r>
        <w:t xml:space="preserve">Figure </w:t>
      </w:r>
      <w:r>
        <w:fldChar w:fldCharType="begin"/>
      </w:r>
      <w:r>
        <w:instrText xml:space="preserve"> SEQ Figure \* ARABIC </w:instrText>
      </w:r>
      <w:r>
        <w:fldChar w:fldCharType="separate"/>
      </w:r>
      <w:r w:rsidR="000D5B74">
        <w:rPr>
          <w:noProof/>
        </w:rPr>
        <w:t>5</w:t>
      </w:r>
      <w:r>
        <w:fldChar w:fldCharType="end"/>
      </w:r>
      <w:bookmarkEnd w:id="176"/>
      <w:r w:rsidR="00136088">
        <w:t xml:space="preserve">: </w:t>
      </w:r>
      <w:r>
        <w:t xml:space="preserve">Average number of rounds required to resolve all </w:t>
      </w:r>
      <w:commentRangeStart w:id="177"/>
      <w:r>
        <w:t xml:space="preserve">conflicts </w:t>
      </w:r>
      <w:commentRangeEnd w:id="177"/>
      <w:r w:rsidR="007A773E">
        <w:rPr>
          <w:rStyle w:val="CommentReference"/>
          <w:rFonts w:ascii="NimbusRomNo9L" w:eastAsia="Times New Roman" w:hAnsi="NimbusRomNo9L" w:cs="Times New Roman"/>
        </w:rPr>
        <w:commentReference w:id="177"/>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6E27EA1D">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58B3722A" w:rsidR="00204690" w:rsidRDefault="000B3317" w:rsidP="000B3317">
      <w:pPr>
        <w:pStyle w:val="Caption"/>
        <w:jc w:val="both"/>
      </w:pPr>
      <w:bookmarkStart w:id="178" w:name="_Ref99392319"/>
      <w:r>
        <w:t xml:space="preserve">Figure </w:t>
      </w:r>
      <w:r>
        <w:fldChar w:fldCharType="begin"/>
      </w:r>
      <w:r>
        <w:instrText xml:space="preserve"> SEQ Figure \* ARABIC </w:instrText>
      </w:r>
      <w:r>
        <w:fldChar w:fldCharType="separate"/>
      </w:r>
      <w:r w:rsidR="000D5B74">
        <w:rPr>
          <w:noProof/>
        </w:rPr>
        <w:t>6</w:t>
      </w:r>
      <w:r>
        <w:fldChar w:fldCharType="end"/>
      </w:r>
      <w:bookmarkEnd w:id="178"/>
      <w:r w:rsidR="00136088">
        <w:t>:</w:t>
      </w:r>
      <w:r w:rsidRPr="000B3317">
        <w:t xml:space="preserve"> </w:t>
      </w:r>
      <w:r>
        <w:t xml:space="preserve">Maximum </w:t>
      </w:r>
      <w:r w:rsidRPr="002538D9">
        <w:t xml:space="preserve">number of rounds required to resolve all conflicts </w:t>
      </w:r>
      <w:commentRangeStart w:id="179"/>
      <w:r w:rsidRPr="002538D9">
        <w:t xml:space="preserve">using </w:t>
      </w:r>
      <w:commentRangeEnd w:id="179"/>
      <w:r>
        <w:rPr>
          <w:rStyle w:val="CommentReference"/>
          <w:rFonts w:ascii="NimbusRomNo9L" w:eastAsia="Times New Roman" w:hAnsi="NimbusRomNo9L" w:cs="Times New Roman"/>
        </w:rPr>
        <w:commentReference w:id="179"/>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13CDE2F3">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6A2F1E50" w:rsidR="007A773E" w:rsidRDefault="007A773E" w:rsidP="007A773E">
      <w:pPr>
        <w:pStyle w:val="Caption"/>
        <w:jc w:val="left"/>
      </w:pPr>
      <w:bookmarkStart w:id="180" w:name="_Ref99392323"/>
      <w:r>
        <w:t xml:space="preserve">Figure </w:t>
      </w:r>
      <w:r>
        <w:fldChar w:fldCharType="begin"/>
      </w:r>
      <w:r>
        <w:instrText xml:space="preserve"> SEQ Figure \* ARABIC </w:instrText>
      </w:r>
      <w:r>
        <w:fldChar w:fldCharType="separate"/>
      </w:r>
      <w:r w:rsidR="000D5B74">
        <w:rPr>
          <w:noProof/>
        </w:rPr>
        <w:t>7</w:t>
      </w:r>
      <w:r>
        <w:fldChar w:fldCharType="end"/>
      </w:r>
      <w:bookmarkEnd w:id="180"/>
      <w:r w:rsidR="00136088">
        <w:t>:</w:t>
      </w:r>
      <w:r>
        <w:t xml:space="preserve"> </w:t>
      </w:r>
      <w:r w:rsidRPr="000C0545">
        <w:t xml:space="preserve">number of rounds required to resolve all conflicts 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0A301E0B" w14:textId="50B94B34" w:rsidR="00ED0893" w:rsidRDefault="00ED0893" w:rsidP="00ED0893">
      <w:pPr>
        <w:pStyle w:val="Heading3"/>
      </w:pPr>
      <w:bookmarkStart w:id="181" w:name="_Toc99460835"/>
      <w:r>
        <w:t xml:space="preserve">X.X.X Summary of </w:t>
      </w:r>
      <w:commentRangeStart w:id="182"/>
      <w:r>
        <w:t>Attempts</w:t>
      </w:r>
      <w:commentRangeEnd w:id="182"/>
      <w:r>
        <w:rPr>
          <w:rStyle w:val="CommentReference"/>
          <w:rFonts w:ascii="NimbusRomNo9L" w:eastAsia="Times New Roman" w:hAnsi="NimbusRomNo9L" w:cs="Times New Roman"/>
          <w:b w:val="0"/>
          <w:color w:val="auto"/>
        </w:rPr>
        <w:commentReference w:id="182"/>
      </w:r>
      <w:bookmarkEnd w:id="181"/>
    </w:p>
    <w:p w14:paraId="79B22887" w14:textId="17F92D13" w:rsidR="00ED0893" w:rsidRDefault="00ED0893" w:rsidP="00ED0893"/>
    <w:p w14:paraId="4D42F3C4" w14:textId="77777777" w:rsidR="00ED0893" w:rsidRPr="00ED0893" w:rsidRDefault="00ED0893" w:rsidP="00ED0893"/>
    <w:p w14:paraId="659C566B" w14:textId="72FD47A3" w:rsidR="007A773E" w:rsidRDefault="00C63CD2" w:rsidP="00C63CD2">
      <w:pPr>
        <w:pStyle w:val="Heading2"/>
      </w:pPr>
      <w:bookmarkStart w:id="183" w:name="_Toc99460836"/>
      <w:r>
        <w:t>X.X Time Taken</w:t>
      </w:r>
      <w:bookmarkEnd w:id="183"/>
    </w:p>
    <w:p w14:paraId="5E35A7FD" w14:textId="3B1AB262" w:rsidR="00F622D8" w:rsidRDefault="00C63CD2" w:rsidP="00817417">
      <w:r>
        <w:t>It is important to consider the time taken either to add a node to the network or detect and resolve errors in the node list.</w:t>
      </w:r>
    </w:p>
    <w:p w14:paraId="0A3A1AA5" w14:textId="721CD287" w:rsidR="00F622D8" w:rsidRDefault="00F622D8" w:rsidP="00C63CD2"/>
    <w:p w14:paraId="32B26285" w14:textId="3B22707D" w:rsidR="00F622D8" w:rsidRDefault="00F622D8" w:rsidP="00817417">
      <w:pPr>
        <w:pStyle w:val="Heading3"/>
      </w:pPr>
      <w:bookmarkStart w:id="184" w:name="_Toc99460837"/>
      <w:r>
        <w:t>X.X.X Acknowledgement Algorithm</w:t>
      </w:r>
      <w:bookmarkEnd w:id="184"/>
    </w:p>
    <w:p w14:paraId="51DCDFB0" w14:textId="77777777" w:rsidR="00F622D8" w:rsidRDefault="00C63CD2" w:rsidP="00817417">
      <w:r>
        <w:t xml:space="preserve">The acknowledgement algorithm </w:t>
      </w:r>
      <w:r w:rsidR="00ED0893">
        <w:t xml:space="preserve">works by preventing errors occurring </w:t>
      </w:r>
      <w:r w:rsidR="00F622D8">
        <w:t xml:space="preserve">while adding a node. For this </w:t>
      </w:r>
      <w:proofErr w:type="gramStart"/>
      <w:r w:rsidR="00F622D8">
        <w:t>reason</w:t>
      </w:r>
      <w:proofErr w:type="gramEnd"/>
      <w:r w:rsidR="00F622D8">
        <w:t xml:space="preserve"> only one node can be added at a time, any other node being added must wait until the action is completed. Each node takes ///////////////////</w:t>
      </w:r>
    </w:p>
    <w:p w14:paraId="05FC4CCB" w14:textId="77777777" w:rsidR="00F622D8" w:rsidRDefault="00F622D8" w:rsidP="00C63CD2"/>
    <w:p w14:paraId="3B032D45" w14:textId="33751040" w:rsidR="00896C64" w:rsidRDefault="00F622D8" w:rsidP="00F622D8">
      <w:pPr>
        <w:pStyle w:val="Heading3"/>
      </w:pPr>
      <w:r>
        <w:t xml:space="preserve"> </w:t>
      </w:r>
      <w:bookmarkStart w:id="185" w:name="_Toc99460838"/>
      <w:r>
        <w:t>X.X.X Check Random</w:t>
      </w:r>
      <w:bookmarkEnd w:id="185"/>
    </w:p>
    <w:p w14:paraId="2CFD3C25" w14:textId="655F86A3" w:rsidR="00896C64" w:rsidRDefault="00896C64" w:rsidP="00817417">
      <w:r>
        <w:t xml:space="preserve">Check random does not need to wait for a reply from another node which significantly reduces the time taken. Check random has a central coordinator, the instigator node, this means that the time taken for a single check to be performed is the time taken to propagate a message across the binary tree structure which is </w:t>
      </w:r>
      <w:proofErr w:type="gramStart"/>
      <w:r>
        <w:t>O(</w:t>
      </w:r>
      <w:proofErr w:type="gramEnd"/>
      <w:r>
        <w:t>log n). As seen in the previous section the n</w:t>
      </w:r>
      <w:commentRangeStart w:id="186"/>
      <w:r>
        <w:t xml:space="preserve">umber of rounds needed is low and so has a </w:t>
      </w:r>
      <w:proofErr w:type="gramStart"/>
      <w:r>
        <w:t>O(</w:t>
      </w:r>
      <w:proofErr w:type="gramEnd"/>
      <w:r>
        <w:t>log n) time.</w:t>
      </w:r>
      <w:commentRangeEnd w:id="186"/>
      <w:r>
        <w:rPr>
          <w:rStyle w:val="CommentReference"/>
          <w:rFonts w:ascii="NimbusRomNo9L" w:eastAsia="Times New Roman" w:hAnsi="NimbusRomNo9L"/>
          <w:color w:val="auto"/>
        </w:rPr>
        <w:commentReference w:id="186"/>
      </w:r>
    </w:p>
    <w:p w14:paraId="36BC5626" w14:textId="77777777" w:rsidR="00896C64" w:rsidRPr="00896C64" w:rsidRDefault="00896C64" w:rsidP="00817417"/>
    <w:p w14:paraId="32FEE7EC" w14:textId="74DF3EB1" w:rsidR="00C63CD2" w:rsidRDefault="00896C64" w:rsidP="00F622D8">
      <w:pPr>
        <w:pStyle w:val="Heading3"/>
      </w:pPr>
      <w:bookmarkStart w:id="187" w:name="_Toc99460839"/>
      <w:r>
        <w:t>X.X.X</w:t>
      </w:r>
      <w:r w:rsidR="00F622D8">
        <w:t xml:space="preserve"> Check Neighbours</w:t>
      </w:r>
      <w:bookmarkEnd w:id="187"/>
    </w:p>
    <w:p w14:paraId="5DE6A66A" w14:textId="735822BE" w:rsidR="00F622D8" w:rsidRDefault="00896C64" w:rsidP="00817417">
      <w:r>
        <w:t xml:space="preserve">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w:t>
      </w:r>
      <w:commentRangeStart w:id="188"/>
      <w:r>
        <w:t>The time taken to perform one check is extremely small compared to the other algorithms.</w:t>
      </w:r>
      <w:commentRangeEnd w:id="188"/>
      <w:r>
        <w:rPr>
          <w:rStyle w:val="CommentReference"/>
          <w:rFonts w:ascii="NimbusRomNo9L" w:eastAsia="Times New Roman" w:hAnsi="NimbusRomNo9L"/>
          <w:color w:val="auto"/>
        </w:rPr>
        <w:commentReference w:id="188"/>
      </w:r>
    </w:p>
    <w:p w14:paraId="3C2B4DA0" w14:textId="77777777" w:rsidR="00896C64" w:rsidRDefault="00896C64" w:rsidP="00817417"/>
    <w:p w14:paraId="14CE0D5F" w14:textId="3FE3A099" w:rsidR="00F622D8" w:rsidRDefault="00F622D8" w:rsidP="00817417"/>
    <w:p w14:paraId="1A94D212" w14:textId="5A4BB0C3" w:rsidR="00F622D8" w:rsidRDefault="00F622D8" w:rsidP="00817417"/>
    <w:p w14:paraId="24C919D5" w14:textId="3C993EA6" w:rsidR="00F622D8" w:rsidRDefault="00F622D8" w:rsidP="00F622D8">
      <w:pPr>
        <w:pStyle w:val="Heading2"/>
      </w:pPr>
      <w:bookmarkStart w:id="189" w:name="_Toc99460840"/>
      <w:r>
        <w:t>X.X Scalability</w:t>
      </w:r>
      <w:bookmarkEnd w:id="189"/>
    </w:p>
    <w:p w14:paraId="418B3B0A" w14:textId="77777777" w:rsidR="00457F48" w:rsidRDefault="00457F48" w:rsidP="00457F48">
      <w:pPr>
        <w:pStyle w:val="Heading3"/>
      </w:pPr>
      <w:bookmarkStart w:id="190" w:name="_Toc99460841"/>
      <w:r>
        <w:t>X.X.X Acknowledgement Algorithm</w:t>
      </w:r>
      <w:bookmarkEnd w:id="190"/>
    </w:p>
    <w:p w14:paraId="5E0537FA" w14:textId="015639A8" w:rsidR="00F622D8" w:rsidRDefault="00457F48" w:rsidP="00817417">
      <w:r>
        <w:t xml:space="preserve">Of the three algorithms the acknowledgement algorithm scales the worst. If an error </w:t>
      </w:r>
      <w:proofErr w:type="gramStart"/>
      <w:r>
        <w:t>occurs</w:t>
      </w:r>
      <w:proofErr w:type="gramEnd"/>
      <w:r>
        <w:t xml:space="preserve"> then node that passed the message will timeout. </w:t>
      </w:r>
      <w:commentRangeStart w:id="191"/>
      <w:r>
        <w:t xml:space="preserve">However, the added time will cause all previous nodes to also timeout and retransmit the message. Since an error is more likely to occur the larger the network then it will result in more timeouts. </w:t>
      </w:r>
      <w:commentRangeEnd w:id="191"/>
      <w:r>
        <w:rPr>
          <w:rStyle w:val="CommentReference"/>
          <w:rFonts w:ascii="NimbusRomNo9L" w:eastAsia="Times New Roman" w:hAnsi="NimbusRomNo9L"/>
          <w:color w:val="auto"/>
        </w:rPr>
        <w:commentReference w:id="191"/>
      </w:r>
    </w:p>
    <w:p w14:paraId="63EEA158" w14:textId="77777777" w:rsidR="00457F48" w:rsidRDefault="00457F48" w:rsidP="00817417"/>
    <w:p w14:paraId="0E7D8B50" w14:textId="77777777" w:rsidR="00457F48" w:rsidRDefault="00457F48" w:rsidP="00457F48">
      <w:pPr>
        <w:pStyle w:val="Heading3"/>
      </w:pPr>
      <w:bookmarkStart w:id="192" w:name="_Toc99460842"/>
      <w:r>
        <w:lastRenderedPageBreak/>
        <w:t>X.X.X Check Random</w:t>
      </w:r>
      <w:bookmarkEnd w:id="192"/>
    </w:p>
    <w:p w14:paraId="2A80139F" w14:textId="36949D5A" w:rsidR="00457F48" w:rsidRDefault="006F662A" w:rsidP="00817417">
      <w:r>
        <w:t xml:space="preserve">Due to a central coordinator being needed to decide on the random offset value the check random algorithm must propagate messages through the Popcorn network. This takes </w:t>
      </w:r>
      <w:proofErr w:type="gramStart"/>
      <w:r>
        <w:t>O(</w:t>
      </w:r>
      <w:proofErr w:type="gramEnd"/>
      <w:r>
        <w:t>log n) steps to send through the network. This provides good scalability for this algorithm.</w:t>
      </w:r>
    </w:p>
    <w:p w14:paraId="7E65489A" w14:textId="0E9F4405" w:rsidR="006F662A" w:rsidRDefault="006F662A" w:rsidP="00817417"/>
    <w:p w14:paraId="3BE5FDA2" w14:textId="77777777" w:rsidR="006F662A" w:rsidRDefault="006F662A" w:rsidP="006F662A">
      <w:pPr>
        <w:pStyle w:val="Heading3"/>
      </w:pPr>
      <w:bookmarkStart w:id="193" w:name="_Toc99460843"/>
      <w:r>
        <w:t>X.X.X Check Neighbours</w:t>
      </w:r>
      <w:bookmarkEnd w:id="193"/>
    </w:p>
    <w:p w14:paraId="07941714" w14:textId="77777777" w:rsidR="005A13D6" w:rsidRDefault="006F662A" w:rsidP="00817417">
      <w:r>
        <w:t xml:space="preserve">The check </w:t>
      </w:r>
      <w:proofErr w:type="gramStart"/>
      <w:r>
        <w:t>neighbours</w:t>
      </w:r>
      <w:proofErr w:type="gramEnd"/>
      <w:r>
        <w:t xml:space="preserve"> algorithm is the most scalable as each node can independently decide when to run a check. This makes for </w:t>
      </w:r>
      <w:commentRangeStart w:id="194"/>
      <w:proofErr w:type="gramStart"/>
      <w:r>
        <w:t>O(</w:t>
      </w:r>
      <w:proofErr w:type="gramEnd"/>
      <w:r>
        <w:t>1) operations</w:t>
      </w:r>
      <w:commentRangeEnd w:id="194"/>
      <w:r>
        <w:rPr>
          <w:rStyle w:val="CommentReference"/>
          <w:rFonts w:ascii="NimbusRomNo9L" w:eastAsia="Times New Roman" w:hAnsi="NimbusRomNo9L"/>
          <w:color w:val="auto"/>
        </w:rPr>
        <w:commentReference w:id="194"/>
      </w:r>
      <w:r>
        <w:t xml:space="preserve">. The number and time taken is invariant to the number of nodes in the list. Although the number of rounds does increase </w:t>
      </w:r>
      <w:r w:rsidR="00FC7105">
        <w:t xml:space="preserve">as the node list increases it remains low even for </w:t>
      </w:r>
      <w:proofErr w:type="gramStart"/>
      <w:r w:rsidR="00FC7105">
        <w:t>a large number of</w:t>
      </w:r>
      <w:proofErr w:type="gramEnd"/>
      <w:r w:rsidR="00FC7105">
        <w:t xml:space="preserve"> nodes.</w:t>
      </w:r>
    </w:p>
    <w:p w14:paraId="3311A026" w14:textId="77777777" w:rsidR="005A13D6" w:rsidRDefault="005A13D6" w:rsidP="00817417"/>
    <w:p w14:paraId="645BDC4F" w14:textId="77777777" w:rsidR="005A13D6" w:rsidRDefault="005A13D6" w:rsidP="005A13D6">
      <w:pPr>
        <w:pStyle w:val="Heading2"/>
      </w:pPr>
      <w:bookmarkStart w:id="195" w:name="_Toc99460844"/>
      <w:r>
        <w:t>X.X Summary</w:t>
      </w:r>
      <w:bookmarkEnd w:id="195"/>
    </w:p>
    <w:p w14:paraId="0F0121E7" w14:textId="0DBAA4D4" w:rsidR="006F662A" w:rsidRDefault="005A13D6" w:rsidP="00817417">
      <w:r>
        <w:t>Summarise each section</w:t>
      </w:r>
    </w:p>
    <w:p w14:paraId="4C521329" w14:textId="03B5E3F0" w:rsidR="005A13D6" w:rsidRDefault="005A13D6" w:rsidP="00817417"/>
    <w:p w14:paraId="73F63212" w14:textId="125B8451" w:rsidR="005A13D6" w:rsidRPr="00F622D8" w:rsidRDefault="005A13D6" w:rsidP="00817417">
      <w:r>
        <w:t>Check neighbours was chosen on balance, because of…… despite …… because WHY IT DOES NOT MATTER</w:t>
      </w:r>
    </w:p>
    <w:p w14:paraId="24885CC1" w14:textId="1E5B2644" w:rsidR="00204690" w:rsidRDefault="00204690" w:rsidP="00817417"/>
    <w:p w14:paraId="29D7C37D" w14:textId="55736282" w:rsidR="00204690" w:rsidRDefault="00204690" w:rsidP="00817417"/>
    <w:p w14:paraId="4696F5BC" w14:textId="285E0557" w:rsidR="00204690" w:rsidRDefault="00204690" w:rsidP="00817417"/>
    <w:p w14:paraId="39FF9E7E" w14:textId="49C65B5A" w:rsidR="00204690" w:rsidRDefault="00204690" w:rsidP="00817417"/>
    <w:p w14:paraId="4C48326B" w14:textId="77777777" w:rsidR="00204690" w:rsidRDefault="00204690" w:rsidP="00817417"/>
    <w:p w14:paraId="36651351" w14:textId="5EA2EC95" w:rsidR="00762DD0" w:rsidRDefault="00762DD0" w:rsidP="00817417"/>
    <w:p w14:paraId="2B5AE805" w14:textId="5983E420" w:rsidR="00762DD0" w:rsidRDefault="00762DD0" w:rsidP="00817417"/>
    <w:p w14:paraId="33D39770" w14:textId="5765682C" w:rsidR="00762DD0" w:rsidRDefault="00762DD0" w:rsidP="00817417"/>
    <w:p w14:paraId="685A3A92" w14:textId="6885E407" w:rsidR="00762DD0" w:rsidRDefault="00762DD0" w:rsidP="00817417"/>
    <w:p w14:paraId="7389DD72" w14:textId="0B0156C1" w:rsidR="00762DD0" w:rsidRDefault="00762DD0" w:rsidP="00817417"/>
    <w:p w14:paraId="4D69D2CD" w14:textId="6FC8CE26" w:rsidR="00762DD0" w:rsidRDefault="00762DD0" w:rsidP="00817417"/>
    <w:p w14:paraId="0599732E" w14:textId="6AE46A6C" w:rsidR="00762DD0" w:rsidRDefault="00762DD0" w:rsidP="00817417"/>
    <w:p w14:paraId="57D3B2B6" w14:textId="77777777" w:rsidR="00762DD0" w:rsidRDefault="00762DD0" w:rsidP="00817417"/>
    <w:p w14:paraId="57EFB5D7" w14:textId="77777777" w:rsidR="00C12F70" w:rsidRDefault="00C12F70" w:rsidP="00817417"/>
    <w:p w14:paraId="3CA4004A" w14:textId="77777777" w:rsidR="00C12F70" w:rsidRDefault="00C12F70" w:rsidP="00817417">
      <w:commentRangeStart w:id="196"/>
    </w:p>
    <w:p w14:paraId="388312B9" w14:textId="77777777" w:rsidR="006A5275" w:rsidRDefault="00C12F70" w:rsidP="00817417">
      <w:r>
        <w:t xml:space="preserve">It was noted during the implementation and testing of the acknowledgement algorithm that </w:t>
      </w:r>
      <w:r w:rsidR="00D3764A">
        <w:t xml:space="preserve">when errors </w:t>
      </w:r>
      <w:proofErr w:type="gramStart"/>
      <w:r w:rsidR="00D3764A">
        <w:t>occurred</w:t>
      </w:r>
      <w:proofErr w:type="gramEnd"/>
      <w:r w:rsidR="00D3764A">
        <w:t xml:space="preserve"> they grew extremely quickly, this is because the algorithm has no method of detecting and fixing errors after the fact. The algorithm, when correctly implemented, </w:t>
      </w:r>
      <w:commentRangeStart w:id="197"/>
      <w:r w:rsidR="00D3764A">
        <w:t>should guarantee the consistency of the node list. However, using an algorithm so dependent no error occurring for something as critical as the operating system???</w:t>
      </w:r>
      <w:commentRangeEnd w:id="197"/>
      <w:r w:rsidR="00D3764A">
        <w:rPr>
          <w:rStyle w:val="CommentReference"/>
          <w:rFonts w:ascii="NimbusRomNo9L" w:eastAsia="Times New Roman" w:hAnsi="NimbusRomNo9L"/>
          <w:color w:val="auto"/>
        </w:rPr>
        <w:commentReference w:id="197"/>
      </w:r>
    </w:p>
    <w:p w14:paraId="0F416D80" w14:textId="77777777" w:rsidR="006A5275" w:rsidRDefault="006A5275" w:rsidP="00817417"/>
    <w:p w14:paraId="5C1288C3" w14:textId="77777777" w:rsidR="006A5275" w:rsidRDefault="006A5275" w:rsidP="00817417">
      <w:r>
        <w:lastRenderedPageBreak/>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 assume that errors may occur somewhere in the kernel at some point, also Popcorn only requires </w:t>
      </w:r>
      <w:commentRangeStart w:id="198"/>
      <w:r>
        <w:t>eventual consistenc</w:t>
      </w:r>
      <w:commentRangeEnd w:id="198"/>
      <w:r>
        <w:rPr>
          <w:rStyle w:val="CommentReference"/>
          <w:rFonts w:ascii="NimbusRomNo9L" w:eastAsia="Times New Roman" w:hAnsi="NimbusRomNo9L"/>
          <w:color w:val="auto"/>
        </w:rPr>
        <w:commentReference w:id="198"/>
      </w:r>
      <w:r>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t>fairly minimal</w:t>
      </w:r>
      <w:proofErr w:type="gramEnd"/>
      <w:r>
        <w:t xml:space="preserve"> even for high loss network. </w:t>
      </w:r>
      <w:commentRangeEnd w:id="196"/>
      <w:r>
        <w:rPr>
          <w:rStyle w:val="CommentReference"/>
          <w:rFonts w:ascii="NimbusRomNo9L" w:eastAsia="Times New Roman" w:hAnsi="NimbusRomNo9L"/>
          <w:color w:val="auto"/>
        </w:rPr>
        <w:commentReference w:id="196"/>
      </w:r>
    </w:p>
    <w:p w14:paraId="3D53A2CF" w14:textId="1772194D" w:rsidR="00D3764A" w:rsidRPr="00D3764A" w:rsidRDefault="00D3764A" w:rsidP="00817417">
      <w:r>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99" w:name="_Toc99460845"/>
      <w:r>
        <w:t xml:space="preserve">Popcorn </w:t>
      </w:r>
      <w:commentRangeStart w:id="200"/>
      <w:r>
        <w:t>Implementation</w:t>
      </w:r>
      <w:commentRangeEnd w:id="200"/>
      <w:r w:rsidR="00F650CA">
        <w:rPr>
          <w:rStyle w:val="CommentReference"/>
          <w:rFonts w:ascii="NimbusRomNo9L" w:eastAsia="Times New Roman" w:hAnsi="NimbusRomNo9L" w:cs="Times New Roman"/>
          <w:b w:val="0"/>
          <w:color w:val="auto"/>
        </w:rPr>
        <w:commentReference w:id="200"/>
      </w:r>
      <w:bookmarkEnd w:id="199"/>
    </w:p>
    <w:p w14:paraId="3B1169E3" w14:textId="77777777" w:rsidR="00690A46" w:rsidRDefault="0044013E" w:rsidP="00817417">
      <w:r>
        <w:t>Use a hash(</w:t>
      </w:r>
      <w:proofErr w:type="spellStart"/>
      <w:r>
        <w:t>ish</w:t>
      </w:r>
      <w:proofErr w:type="spellEnd"/>
      <w:r>
        <w:t>) of the data rather than passing it all of it to reduce message size</w:t>
      </w:r>
      <w:r w:rsidR="00FD3DDD">
        <w:t>, store changes since last check</w:t>
      </w:r>
    </w:p>
    <w:p w14:paraId="028895E8" w14:textId="77777777" w:rsidR="00690A46" w:rsidRDefault="00690A46" w:rsidP="00817417"/>
    <w:p w14:paraId="07ABC0FF" w14:textId="77777777" w:rsidR="00690A46" w:rsidRDefault="00690A46" w:rsidP="00817417"/>
    <w:p w14:paraId="1E110A45" w14:textId="77777777" w:rsidR="00690A46" w:rsidRDefault="00690A46" w:rsidP="00817417"/>
    <w:p w14:paraId="05E9E936" w14:textId="77777777" w:rsidR="00690A46" w:rsidRDefault="00690A46" w:rsidP="00817417"/>
    <w:p w14:paraId="35E5A973" w14:textId="77777777" w:rsidR="00690A46" w:rsidRDefault="00690A46" w:rsidP="00817417"/>
    <w:p w14:paraId="61CE1680" w14:textId="77777777" w:rsidR="00690A46" w:rsidRDefault="00690A46" w:rsidP="00817417"/>
    <w:p w14:paraId="14E309B0" w14:textId="77777777" w:rsidR="00874B89" w:rsidRDefault="00690A46" w:rsidP="00817417">
      <w:r>
        <w:t xml:space="preserve">#TODO: could not set a timeout on the socket because the options </w:t>
      </w:r>
      <w:proofErr w:type="gramStart"/>
      <w:r>
        <w:t>is</w:t>
      </w:r>
      <w:proofErr w:type="gramEnd"/>
      <w:r>
        <w:t xml:space="preserve"> only available on the next version of the kernel – need to stress that updating would be an entire project in itself </w:t>
      </w:r>
    </w:p>
    <w:p w14:paraId="7EE2795E" w14:textId="77777777" w:rsidR="00874B89" w:rsidRDefault="00874B89" w:rsidP="00817417"/>
    <w:p w14:paraId="130AD111" w14:textId="77777777" w:rsidR="00874B89" w:rsidRDefault="00874B89" w:rsidP="00817417"/>
    <w:p w14:paraId="0CAE96DA" w14:textId="3807D990" w:rsidR="00241BC1" w:rsidRDefault="00874B89" w:rsidP="00817417">
      <w:r>
        <w:t xml:space="preserve">#TODO: using a timeout in </w:t>
      </w:r>
      <w:proofErr w:type="spellStart"/>
      <w:proofErr w:type="gramStart"/>
      <w:r>
        <w:t>it’s</w:t>
      </w:r>
      <w:proofErr w:type="spellEnd"/>
      <w:proofErr w:type="gramEnd"/>
      <w:r>
        <w:t xml:space="preserve"> cu</w:t>
      </w:r>
      <w:commentRangeStart w:id="201"/>
      <w:r>
        <w:t>rrent form would mean that timeouts could occur while a message is being processed, the next kernel version provides the ability to safely set a timeout for sockets</w:t>
      </w:r>
      <w:commentRangeEnd w:id="201"/>
      <w:r>
        <w:rPr>
          <w:rStyle w:val="CommentReference"/>
          <w:rFonts w:ascii="NimbusRomNo9L" w:eastAsia="Times New Roman" w:hAnsi="NimbusRomNo9L"/>
          <w:color w:val="auto"/>
        </w:rPr>
        <w:commentReference w:id="201"/>
      </w:r>
    </w:p>
    <w:p w14:paraId="20324421" w14:textId="436C5F29" w:rsidR="006A0CA2" w:rsidRDefault="006A0CA2" w:rsidP="00817417"/>
    <w:p w14:paraId="2F8B7213" w14:textId="6B539722" w:rsidR="006A0CA2" w:rsidRDefault="006A0CA2" w:rsidP="00817417">
      <w:r>
        <w:t>#TODO: initially only stored recent changes to the node list, then implemented the hash of nodes</w:t>
      </w:r>
    </w:p>
    <w:p w14:paraId="617CD466" w14:textId="0CED2A45" w:rsidR="00241BC1" w:rsidRDefault="00241BC1" w:rsidP="00817417"/>
    <w:p w14:paraId="017B4B0C" w14:textId="3568C6B6" w:rsidR="00241BC1" w:rsidRDefault="00241BC1" w:rsidP="00817417">
      <w:r>
        <w:t>They reply if there is a mistake</w:t>
      </w:r>
      <w:r w:rsidR="00AA6B1C">
        <w:t>, need to prove that this will terminate – lowest id always wins so this is true.</w:t>
      </w:r>
    </w:p>
    <w:p w14:paraId="7CB1E9C5" w14:textId="77777777" w:rsidR="00241BC1" w:rsidRDefault="00241BC1" w:rsidP="00817417"/>
    <w:p w14:paraId="55D70E04" w14:textId="20DDEBF5" w:rsidR="00F650CA" w:rsidRDefault="00F650CA" w:rsidP="00817417">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202" w:name="_Toc99460846"/>
      <w:r>
        <w:t>Evaluation</w:t>
      </w:r>
      <w:bookmarkEnd w:id="202"/>
    </w:p>
    <w:p w14:paraId="31D7D524" w14:textId="51778520" w:rsidR="00F650CA" w:rsidRPr="00F650CA" w:rsidRDefault="00F650CA" w:rsidP="00817417">
      <w:r>
        <w:t xml:space="preserve">Discuss testing of the final </w:t>
      </w:r>
      <w:commentRangeStart w:id="203"/>
      <w:r>
        <w:t>implementation</w:t>
      </w:r>
      <w:commentRangeEnd w:id="203"/>
      <w:r w:rsidR="000D48CB">
        <w:rPr>
          <w:rStyle w:val="CommentReference"/>
          <w:rFonts w:ascii="NimbusRomNo9L" w:eastAsia="Times New Roman" w:hAnsi="NimbusRomNo9L"/>
          <w:color w:val="auto"/>
        </w:rPr>
        <w:commentReference w:id="203"/>
      </w:r>
    </w:p>
    <w:p w14:paraId="76414553" w14:textId="0CC9B2DB" w:rsidR="004F3A09" w:rsidRDefault="004F3A09" w:rsidP="00817417">
      <w:r>
        <w:br w:type="page"/>
      </w:r>
    </w:p>
    <w:p w14:paraId="7BA0CF02" w14:textId="252A2736" w:rsidR="004F3A09" w:rsidRDefault="004F3A09" w:rsidP="004F3A09">
      <w:pPr>
        <w:pStyle w:val="Title"/>
        <w:tabs>
          <w:tab w:val="left" w:pos="2352"/>
        </w:tabs>
        <w:ind w:left="0" w:firstLine="0"/>
      </w:pPr>
      <w:r>
        <w:lastRenderedPageBreak/>
        <w:t xml:space="preserve">Chapter </w:t>
      </w:r>
      <w:r>
        <w:t>X</w:t>
      </w:r>
    </w:p>
    <w:p w14:paraId="6332865F" w14:textId="7D6EBE3D" w:rsidR="004F3A09" w:rsidRDefault="004F3A09" w:rsidP="004F3A09">
      <w:pPr>
        <w:pStyle w:val="Heading1"/>
      </w:pPr>
      <w:bookmarkStart w:id="204" w:name="_Toc99460847"/>
      <w:r>
        <w:t>Conclusion</w:t>
      </w:r>
      <w:bookmarkEnd w:id="204"/>
    </w:p>
    <w:p w14:paraId="1C851D54" w14:textId="130F68A2" w:rsidR="008C5FBC" w:rsidRPr="008C5FBC" w:rsidRDefault="008C5FBC" w:rsidP="00817417">
      <w:r>
        <w:t xml:space="preserve">The code will be </w:t>
      </w:r>
      <w:proofErr w:type="spellStart"/>
      <w:r>
        <w:t>opensourced</w:t>
      </w:r>
      <w:proofErr w:type="spellEnd"/>
      <w:r>
        <w:t xml:space="preserve"> and included within the wider Popcorn project.</w:t>
      </w:r>
    </w:p>
    <w:p w14:paraId="30DF2525" w14:textId="682AF64C" w:rsidR="007C3EC9" w:rsidRDefault="007C3EC9" w:rsidP="007C3EC9">
      <w:pPr>
        <w:spacing w:line="240" w:lineRule="auto"/>
        <w:ind w:left="0" w:firstLine="0"/>
        <w:jc w:val="left"/>
        <w:sectPr w:rsidR="007C3EC9" w:rsidSect="008857D3">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205" w:name="_Toc99460848" w:displacedByCustomXml="next"/>
    <w:bookmarkStart w:id="206"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207" w:displacedByCustomXml="prev"/>
        <w:commentRangeStart w:id="208" w:displacedByCustomXml="prev"/>
        <w:commentRangeStart w:id="209" w:displacedByCustomXml="prev"/>
        <w:p w14:paraId="311AC01B" w14:textId="0D2FE0BA" w:rsidR="000C7272" w:rsidRDefault="000C7272" w:rsidP="00BA4B2D">
          <w:pPr>
            <w:pStyle w:val="Heading1"/>
          </w:pPr>
          <w:r>
            <w:t>Bibliography</w:t>
          </w:r>
          <w:bookmarkEnd w:id="206"/>
          <w:commentRangeEnd w:id="207"/>
          <w:r w:rsidR="00B7437F">
            <w:rPr>
              <w:rStyle w:val="CommentReference"/>
              <w:rFonts w:ascii="NimbusRomNo9L" w:eastAsia="Times New Roman" w:hAnsi="NimbusRomNo9L" w:cs="Times New Roman"/>
              <w:b w:val="0"/>
              <w:color w:val="auto"/>
            </w:rPr>
            <w:commentReference w:id="207"/>
          </w:r>
          <w:commentRangeEnd w:id="208"/>
          <w:r w:rsidR="00B7437F">
            <w:rPr>
              <w:rStyle w:val="CommentReference"/>
              <w:rFonts w:ascii="NimbusRomNo9L" w:eastAsia="Times New Roman" w:hAnsi="NimbusRomNo9L" w:cs="Times New Roman"/>
              <w:b w:val="0"/>
              <w:color w:val="auto"/>
            </w:rPr>
            <w:commentReference w:id="208"/>
          </w:r>
          <w:commentRangeEnd w:id="209"/>
          <w:r w:rsidR="00F4131E">
            <w:rPr>
              <w:rStyle w:val="CommentReference"/>
              <w:rFonts w:ascii="NimbusRomNo9L" w:eastAsia="Times New Roman" w:hAnsi="NimbusRomNo9L" w:cs="Times New Roman"/>
              <w:b w:val="0"/>
              <w:color w:val="auto"/>
            </w:rPr>
            <w:commentReference w:id="209"/>
          </w:r>
          <w:bookmarkEnd w:id="205"/>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4" w:author="Andreas R" w:date="2022-03-28T15:02:00Z" w:initials="AR">
    <w:p w14:paraId="0A309C14" w14:textId="1F2C0272" w:rsidR="00360D64" w:rsidRDefault="00360D64">
      <w:pPr>
        <w:pStyle w:val="CommentText"/>
      </w:pPr>
      <w:r>
        <w:rPr>
          <w:rStyle w:val="CommentReference"/>
        </w:rPr>
        <w:annotationRef/>
      </w:r>
      <w:r>
        <w:t>Write abstract</w:t>
      </w:r>
    </w:p>
  </w:comment>
  <w:comment w:id="9"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7"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8"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3" w:author="Andreas R" w:date="2022-03-28T15:02:00Z" w:initials="AR">
    <w:p w14:paraId="76669A1E" w14:textId="0012FFB8" w:rsidR="00360D64" w:rsidRDefault="00360D64">
      <w:pPr>
        <w:pStyle w:val="CommentText"/>
      </w:pPr>
      <w:r>
        <w:rPr>
          <w:rStyle w:val="CommentReference"/>
        </w:rPr>
        <w:annotationRef/>
      </w:r>
      <w:r>
        <w:t>Write intro</w:t>
      </w:r>
    </w:p>
  </w:comment>
  <w:comment w:id="14"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5" w:author="Andreas R" w:date="2022-03-29T10:58:00Z" w:initials="AR">
    <w:p w14:paraId="07254B87" w14:textId="2CF4293E" w:rsidR="000C7E8B" w:rsidRDefault="000C7E8B">
      <w:pPr>
        <w:pStyle w:val="CommentText"/>
      </w:pPr>
      <w:r>
        <w:rPr>
          <w:rStyle w:val="CommentReference"/>
        </w:rPr>
        <w:annotationRef/>
      </w:r>
      <w:r>
        <w:t>Add to intro</w:t>
      </w:r>
    </w:p>
  </w:comment>
  <w:comment w:id="16" w:author="Andreas R" w:date="2022-03-29T10:57:00Z" w:initials="AR">
    <w:p w14:paraId="5F3D106A" w14:textId="09DD3ACC" w:rsidR="000C7E8B" w:rsidRDefault="000C7E8B">
      <w:pPr>
        <w:pStyle w:val="CommentText"/>
      </w:pPr>
      <w:r>
        <w:rPr>
          <w:rStyle w:val="CommentReference"/>
        </w:rPr>
        <w:annotationRef/>
      </w:r>
      <w:r>
        <w:t>Do this</w:t>
      </w:r>
    </w:p>
  </w:comment>
  <w:comment w:id="18"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1"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4"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5"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6" w:author="Andreas R" w:date="2022-03-29T15:24:00Z" w:initials="AR">
    <w:p w14:paraId="3B41108A" w14:textId="28DED7ED" w:rsidR="00965438" w:rsidRDefault="00965438">
      <w:pPr>
        <w:pStyle w:val="CommentText"/>
      </w:pPr>
      <w:r>
        <w:rPr>
          <w:rStyle w:val="CommentReference"/>
        </w:rPr>
        <w:annotationRef/>
      </w:r>
      <w:r>
        <w:t>Reword, make it obvious that you’re saying that different brands of processors and it still works</w:t>
      </w:r>
    </w:p>
  </w:comment>
  <w:comment w:id="28"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29" w:author="Andreas R" w:date="2021-10-22T14:16:00Z" w:initials="AR">
    <w:p w14:paraId="0BFDAED8" w14:textId="2FF4B497" w:rsidR="00B00843" w:rsidRDefault="00B00843">
      <w:pPr>
        <w:pStyle w:val="CommentText"/>
      </w:pPr>
      <w:r>
        <w:rPr>
          <w:rStyle w:val="CommentReference"/>
        </w:rPr>
        <w:annotationRef/>
      </w:r>
      <w:r>
        <w:t>Reword</w:t>
      </w:r>
    </w:p>
  </w:comment>
  <w:comment w:id="30"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32" w:author="Andreas R" w:date="2022-03-29T15:44:00Z" w:initials="AR">
    <w:p w14:paraId="2C885711" w14:textId="241E230C" w:rsidR="00236A20" w:rsidRDefault="00236A20">
      <w:pPr>
        <w:pStyle w:val="CommentText"/>
      </w:pPr>
      <w:r>
        <w:rPr>
          <w:rStyle w:val="CommentReference"/>
        </w:rPr>
        <w:annotationRef/>
      </w:r>
      <w:r>
        <w:t>More related to capabilities – should I remove?</w:t>
      </w:r>
    </w:p>
  </w:comment>
  <w:comment w:id="33" w:author="Andreas R" w:date="2021-10-21T14:21:00Z" w:initials="AR">
    <w:p w14:paraId="5BA976CB" w14:textId="474EA458" w:rsidR="00094819" w:rsidRDefault="00094819">
      <w:pPr>
        <w:pStyle w:val="CommentText"/>
      </w:pPr>
      <w:r>
        <w:rPr>
          <w:rStyle w:val="CommentReference"/>
        </w:rPr>
        <w:annotationRef/>
      </w:r>
      <w:r>
        <w:t xml:space="preserve">Worth keeping as a </w:t>
      </w:r>
      <w:proofErr w:type="gramStart"/>
      <w:r>
        <w:t>quote</w:t>
      </w:r>
      <w:r w:rsidR="004C6BCD">
        <w:t>?</w:t>
      </w:r>
      <w:proofErr w:type="gramEnd"/>
    </w:p>
  </w:comment>
  <w:comment w:id="34" w:author="Andreas R" w:date="2021-10-21T15:37:00Z" w:initials="AR">
    <w:p w14:paraId="785600D8" w14:textId="50021B22" w:rsidR="004F3D4E" w:rsidRDefault="004F3D4E">
      <w:pPr>
        <w:pStyle w:val="CommentText"/>
      </w:pPr>
      <w:r>
        <w:rPr>
          <w:rStyle w:val="CommentReference"/>
        </w:rPr>
        <w:annotationRef/>
      </w:r>
      <w:r>
        <w:t>Reword</w:t>
      </w:r>
    </w:p>
  </w:comment>
  <w:comment w:id="35"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36"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38"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39" w:author="Andreas R" w:date="2022-03-29T11:17:00Z" w:initials="AR">
    <w:p w14:paraId="64BE08B5" w14:textId="0C7917D0" w:rsidR="00B531A7" w:rsidRDefault="00B531A7">
      <w:pPr>
        <w:pStyle w:val="CommentText"/>
      </w:pPr>
      <w:r>
        <w:rPr>
          <w:rStyle w:val="CommentReference"/>
        </w:rPr>
        <w:annotationRef/>
      </w:r>
      <w:r>
        <w:t>Reword</w:t>
      </w:r>
    </w:p>
  </w:comment>
  <w:comment w:id="40" w:author="Andreas R" w:date="2022-03-19T18:21:00Z" w:initials="AR">
    <w:p w14:paraId="1C97708B" w14:textId="77777777" w:rsidR="00B531A7" w:rsidRDefault="00B531A7" w:rsidP="00B531A7">
      <w:pPr>
        <w:pStyle w:val="CommentText"/>
      </w:pPr>
      <w:r>
        <w:rPr>
          <w:rStyle w:val="CommentReference"/>
        </w:rPr>
        <w:annotationRef/>
      </w:r>
      <w:r>
        <w:t>May need to explain this</w:t>
      </w:r>
    </w:p>
  </w:comment>
  <w:comment w:id="42" w:author="Andreas R" w:date="2022-02-06T13:34:00Z" w:initials="AR">
    <w:p w14:paraId="7DB11655" w14:textId="77777777" w:rsidR="00236A20" w:rsidRDefault="00236A20" w:rsidP="00236A20">
      <w:pPr>
        <w:pStyle w:val="CommentText"/>
      </w:pPr>
      <w:r>
        <w:rPr>
          <w:rStyle w:val="CommentReference"/>
        </w:rPr>
        <w:annotationRef/>
      </w:r>
      <w:r>
        <w:t>Check definition</w:t>
      </w:r>
    </w:p>
  </w:comment>
  <w:comment w:id="41" w:author="Andreas R" w:date="2022-02-06T13:34:00Z" w:initials="AR">
    <w:p w14:paraId="0DB2BAC9" w14:textId="77777777" w:rsidR="00236A20" w:rsidRDefault="00236A20" w:rsidP="00236A20">
      <w:pPr>
        <w:pStyle w:val="CommentText"/>
      </w:pPr>
      <w:r>
        <w:rPr>
          <w:rStyle w:val="CommentReference"/>
        </w:rPr>
        <w:annotationRef/>
      </w:r>
      <w:r>
        <w:t>Interesting for project but Popcorn joining protocol provides stronger system than this</w:t>
      </w:r>
    </w:p>
  </w:comment>
  <w:comment w:id="43" w:author="Andreas R" w:date="2022-02-06T13:37:00Z" w:initials="AR">
    <w:p w14:paraId="1CB466E5" w14:textId="77777777" w:rsidR="00236A20" w:rsidRDefault="00236A20" w:rsidP="00236A20">
      <w:pPr>
        <w:pStyle w:val="CommentText"/>
      </w:pPr>
      <w:r>
        <w:rPr>
          <w:rStyle w:val="CommentReference"/>
        </w:rPr>
        <w:annotationRef/>
      </w:r>
      <w:r>
        <w:t xml:space="preserve">Relevant to the random </w:t>
      </w:r>
      <w:proofErr w:type="spellStart"/>
      <w:r>
        <w:t>checkup</w:t>
      </w:r>
      <w:proofErr w:type="spellEnd"/>
      <w:r>
        <w:t xml:space="preserve"> algorithm</w:t>
      </w:r>
    </w:p>
  </w:comment>
  <w:comment w:id="46" w:author="Andreas R" w:date="2022-03-29T13:10:00Z" w:initials="AR">
    <w:p w14:paraId="4EADBBCC" w14:textId="13F4AAA8" w:rsidR="009B6F17" w:rsidRDefault="009B6F17">
      <w:pPr>
        <w:pStyle w:val="CommentText"/>
      </w:pPr>
      <w:r>
        <w:rPr>
          <w:rStyle w:val="CommentReference"/>
        </w:rPr>
        <w:annotationRef/>
      </w:r>
      <w:r>
        <w:t>Look into the RAFT protocol!</w:t>
      </w:r>
    </w:p>
  </w:comment>
  <w:comment w:id="47" w:author="Andreas R" w:date="2022-03-21T09:44:00Z" w:initials="AR">
    <w:p w14:paraId="1579E02B" w14:textId="55C22D0B" w:rsidR="00C25748" w:rsidRDefault="00C25748">
      <w:pPr>
        <w:pStyle w:val="CommentText"/>
      </w:pPr>
      <w:r>
        <w:rPr>
          <w:rStyle w:val="CommentReference"/>
        </w:rPr>
        <w:annotationRef/>
      </w:r>
      <w:r>
        <w:t>Add this in better</w:t>
      </w:r>
    </w:p>
  </w:comment>
  <w:comment w:id="48" w:author="Andreas R" w:date="2022-03-21T09:45:00Z" w:initials="AR">
    <w:p w14:paraId="1546F323" w14:textId="578B323E" w:rsidR="00C25748" w:rsidRDefault="00C25748">
      <w:pPr>
        <w:pStyle w:val="CommentText"/>
      </w:pPr>
      <w:r>
        <w:rPr>
          <w:rStyle w:val="CommentReference"/>
        </w:rPr>
        <w:annotationRef/>
      </w:r>
      <w:r>
        <w:t>Describe this in background</w:t>
      </w:r>
    </w:p>
  </w:comment>
  <w:comment w:id="49" w:author="Andreas R" w:date="2022-03-19T18:47:00Z" w:initials="AR">
    <w:p w14:paraId="0F6A7D63" w14:textId="2877E2A4" w:rsidR="004725A8" w:rsidRDefault="004725A8">
      <w:pPr>
        <w:pStyle w:val="CommentText"/>
      </w:pPr>
      <w:r>
        <w:rPr>
          <w:rStyle w:val="CommentReference"/>
        </w:rPr>
        <w:annotationRef/>
      </w:r>
      <w:r>
        <w:t>May be worth talking about the n ID number but don’t think it adds much</w:t>
      </w:r>
    </w:p>
  </w:comment>
  <w:comment w:id="50"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52"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55" w:author="Andreas R" w:date="2022-03-20T20:34:00Z" w:initials="AR">
    <w:p w14:paraId="38083A58" w14:textId="6C227C2A" w:rsidR="00112FA3" w:rsidRDefault="00112FA3">
      <w:pPr>
        <w:pStyle w:val="CommentText"/>
      </w:pPr>
      <w:r>
        <w:rPr>
          <w:rStyle w:val="CommentReference"/>
        </w:rPr>
        <w:annotationRef/>
      </w:r>
      <w:r w:rsidR="00B551EA">
        <w:t>Explain what an honest node is</w:t>
      </w:r>
    </w:p>
  </w:comment>
  <w:comment w:id="56"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57" w:author="Andreas R" w:date="2022-03-20T20:38:00Z" w:initials="AR">
    <w:p w14:paraId="2B6BB7C7" w14:textId="15BC67B1" w:rsidR="00B551EA" w:rsidRDefault="00B551EA">
      <w:pPr>
        <w:pStyle w:val="CommentText"/>
      </w:pPr>
      <w:r>
        <w:rPr>
          <w:rStyle w:val="CommentReference"/>
        </w:rPr>
        <w:annotationRef/>
      </w:r>
      <w:proofErr w:type="gramStart"/>
      <w:r>
        <w:t>i.e.</w:t>
      </w:r>
      <w:proofErr w:type="gramEnd"/>
      <w:r>
        <w:t xml:space="preserve"> not eventually consistent – should explain what this is</w:t>
      </w:r>
    </w:p>
  </w:comment>
  <w:comment w:id="59" w:author="Andreas R" w:date="2022-03-20T21:02:00Z" w:initials="AR">
    <w:p w14:paraId="4C0221D8" w14:textId="48F67C0B" w:rsidR="00283ED9" w:rsidRDefault="00283ED9">
      <w:pPr>
        <w:pStyle w:val="CommentText"/>
      </w:pPr>
      <w:r>
        <w:rPr>
          <w:rStyle w:val="CommentReference"/>
        </w:rPr>
        <w:annotationRef/>
      </w:r>
      <w:r>
        <w:t xml:space="preserve">This essentially </w:t>
      </w:r>
      <w:proofErr w:type="gramStart"/>
      <w:r>
        <w:t>similar to</w:t>
      </w:r>
      <w:proofErr w:type="gramEnd"/>
      <w:r>
        <w:t xml:space="preserve"> check random and check neighbours</w:t>
      </w:r>
    </w:p>
  </w:comment>
  <w:comment w:id="60"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62" w:author="Andreas R" w:date="2022-03-21T09:39:00Z" w:initials="AR">
    <w:p w14:paraId="5C238FEC" w14:textId="2F4FF7FA" w:rsidR="000F2ED8" w:rsidRDefault="000F2ED8">
      <w:pPr>
        <w:pStyle w:val="CommentText"/>
      </w:pPr>
      <w:r>
        <w:rPr>
          <w:rStyle w:val="CommentReference"/>
        </w:rPr>
        <w:annotationRef/>
      </w:r>
      <w:r>
        <w:t>Add more to this</w:t>
      </w:r>
    </w:p>
  </w:comment>
  <w:comment w:id="64"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66" w:author="Andreas R" w:date="2022-02-06T12:59:00Z" w:initials="AR">
    <w:p w14:paraId="4430D818" w14:textId="77777777" w:rsidR="00D3522C" w:rsidRDefault="00D3522C" w:rsidP="00D3522C">
      <w:pPr>
        <w:pStyle w:val="CommentText"/>
      </w:pPr>
      <w:r>
        <w:rPr>
          <w:rStyle w:val="CommentReference"/>
        </w:rPr>
        <w:annotationRef/>
      </w:r>
      <w:r>
        <w:t>Need to explain this in the background</w:t>
      </w:r>
    </w:p>
  </w:comment>
  <w:comment w:id="67" w:author="Andreas R" w:date="2022-02-06T13:05:00Z" w:initials="AR">
    <w:p w14:paraId="20DEDCD9" w14:textId="77777777" w:rsidR="00D3522C" w:rsidRDefault="00D3522C" w:rsidP="00D3522C">
      <w:pPr>
        <w:pStyle w:val="CommentText"/>
      </w:pPr>
      <w:r>
        <w:rPr>
          <w:rStyle w:val="CommentReference"/>
        </w:rPr>
        <w:annotationRef/>
      </w:r>
      <w:r>
        <w:t>Explain why this isn’t important?</w:t>
      </w:r>
    </w:p>
  </w:comment>
  <w:comment w:id="65" w:author="Andreas R" w:date="2022-02-06T13:06:00Z" w:initials="AR">
    <w:p w14:paraId="20CB394A" w14:textId="77777777" w:rsidR="00D3522C" w:rsidRDefault="00D3522C" w:rsidP="00D3522C">
      <w:pPr>
        <w:pStyle w:val="CommentText"/>
      </w:pPr>
      <w:r>
        <w:rPr>
          <w:rStyle w:val="CommentReference"/>
        </w:rPr>
        <w:annotationRef/>
      </w:r>
      <w:r>
        <w:t>Better to move this to a section explaining the relevance of P2P to Popcorn</w:t>
      </w:r>
    </w:p>
  </w:comment>
  <w:comment w:id="68" w:author="Andreas R" w:date="2022-02-06T13:47:00Z" w:initials="AR">
    <w:p w14:paraId="2F619829" w14:textId="77777777" w:rsidR="00D3522C" w:rsidRDefault="00D3522C" w:rsidP="00D3522C">
      <w:pPr>
        <w:pStyle w:val="CommentText"/>
      </w:pPr>
      <w:r>
        <w:rPr>
          <w:rStyle w:val="CommentReference"/>
        </w:rPr>
        <w:annotationRef/>
      </w:r>
      <w:r>
        <w:t>How the trees are designed not relevant to project (and quite complicated)</w:t>
      </w:r>
    </w:p>
  </w:comment>
  <w:comment w:id="69" w:author="Andreas R" w:date="2022-02-06T13:50:00Z" w:initials="AR">
    <w:p w14:paraId="4E173349" w14:textId="77777777" w:rsidR="00D3522C" w:rsidRDefault="00D3522C" w:rsidP="00D3522C">
      <w:pPr>
        <w:pStyle w:val="CommentText"/>
      </w:pPr>
      <w:r>
        <w:rPr>
          <w:rStyle w:val="CommentReference"/>
        </w:rPr>
        <w:annotationRef/>
      </w:r>
      <w:r>
        <w:t>I think this should be log base 2</w:t>
      </w:r>
    </w:p>
  </w:comment>
  <w:comment w:id="70" w:author="Andreas R" w:date="2022-03-28T15:12:00Z" w:initials="AR">
    <w:p w14:paraId="6B1761EA" w14:textId="77777777" w:rsidR="00D3522C" w:rsidRDefault="00D3522C" w:rsidP="00D3522C">
      <w:pPr>
        <w:pStyle w:val="CommentText"/>
      </w:pPr>
      <w:r>
        <w:rPr>
          <w:rStyle w:val="CommentReference"/>
        </w:rPr>
        <w:annotationRef/>
      </w:r>
      <w:r>
        <w:t>Do this</w:t>
      </w:r>
    </w:p>
  </w:comment>
  <w:comment w:id="71" w:author="Andreas R" w:date="2022-03-29T15:51:00Z" w:initials="AR">
    <w:p w14:paraId="09A8E4D4" w14:textId="763E6247" w:rsidR="00BA191C" w:rsidRDefault="00BA191C">
      <w:pPr>
        <w:pStyle w:val="CommentText"/>
      </w:pPr>
      <w:r>
        <w:rPr>
          <w:rStyle w:val="CommentReference"/>
        </w:rPr>
        <w:annotationRef/>
      </w:r>
      <w:r>
        <w:t>Update chapter numbers</w:t>
      </w:r>
    </w:p>
  </w:comment>
  <w:comment w:id="74" w:author="Andreas R" w:date="2022-03-29T13:33:00Z" w:initials="AR">
    <w:p w14:paraId="6A0BE9DB" w14:textId="2E6140E0" w:rsidR="00F2555E" w:rsidRDefault="00F2555E">
      <w:pPr>
        <w:pStyle w:val="CommentText"/>
      </w:pPr>
      <w:r>
        <w:rPr>
          <w:rStyle w:val="CommentReference"/>
        </w:rPr>
        <w:annotationRef/>
      </w:r>
      <w:r>
        <w:t>Give overview of other project – not a focus on capabilities</w:t>
      </w:r>
    </w:p>
  </w:comment>
  <w:comment w:id="76" w:author="Andreas R" w:date="2022-02-06T11:15:00Z" w:initials="AR">
    <w:p w14:paraId="688FED3D" w14:textId="75B8BD26" w:rsidR="009F0EEB" w:rsidRDefault="009F0EEB">
      <w:pPr>
        <w:pStyle w:val="CommentText"/>
      </w:pPr>
      <w:r>
        <w:rPr>
          <w:rStyle w:val="CommentReference"/>
        </w:rPr>
        <w:annotationRef/>
      </w:r>
      <w:r>
        <w:t>Add P2P networks</w:t>
      </w:r>
    </w:p>
  </w:comment>
  <w:comment w:id="78" w:author="Andreas R" w:date="2022-03-29T15:20:00Z" w:initials="AR">
    <w:p w14:paraId="5C7147B1" w14:textId="0F2D97FB" w:rsidR="00965438" w:rsidRDefault="00965438">
      <w:pPr>
        <w:pStyle w:val="CommentText"/>
      </w:pPr>
      <w:r>
        <w:rPr>
          <w:rStyle w:val="CommentReference"/>
        </w:rPr>
        <w:annotationRef/>
      </w:r>
      <w:r>
        <w:t>Should this be in background? Introduces the key concepts of a multi-kernel</w:t>
      </w:r>
    </w:p>
  </w:comment>
  <w:comment w:id="79" w:author="Andreas R" w:date="2022-03-29T15:11:00Z" w:initials="AR">
    <w:p w14:paraId="632D4736" w14:textId="77777777" w:rsidR="00965438" w:rsidRDefault="00965438" w:rsidP="00965438">
      <w:pPr>
        <w:pStyle w:val="CommentText"/>
      </w:pPr>
      <w:r>
        <w:rPr>
          <w:rStyle w:val="CommentReference"/>
        </w:rPr>
        <w:annotationRef/>
      </w:r>
      <w:r>
        <w:t>Homogeneous? Easier to just use the term heterogenous?</w:t>
      </w:r>
    </w:p>
  </w:comment>
  <w:comment w:id="81" w:author="Andreas R" w:date="2021-10-26T11:52:00Z" w:initials="AR">
    <w:p w14:paraId="04C9271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27C17B5C" w14:textId="33ED947E" w:rsidR="00FA2A17" w:rsidRDefault="00FA2A17">
      <w:pPr>
        <w:pStyle w:val="CommentText"/>
      </w:pPr>
    </w:p>
  </w:comment>
  <w:comment w:id="82"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83"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84" w:author="Andreas R" w:date="2021-10-21T11:23:00Z" w:initials="AR">
    <w:p w14:paraId="21D537C1" w14:textId="4A78D3B5" w:rsidR="005C1353" w:rsidRDefault="005C1353">
      <w:pPr>
        <w:pStyle w:val="CommentText"/>
      </w:pPr>
      <w:r>
        <w:rPr>
          <w:rStyle w:val="CommentReference"/>
        </w:rPr>
        <w:annotationRef/>
      </w:r>
      <w:r>
        <w:t>Relevant to this part?</w:t>
      </w:r>
    </w:p>
  </w:comment>
  <w:comment w:id="85" w:author="Andreas R" w:date="2021-10-21T11:31:00Z" w:initials="AR">
    <w:p w14:paraId="1289F8CF" w14:textId="25744E94" w:rsidR="009E16F5" w:rsidRDefault="009E16F5">
      <w:pPr>
        <w:pStyle w:val="CommentText"/>
      </w:pPr>
      <w:r>
        <w:rPr>
          <w:rStyle w:val="CommentReference"/>
        </w:rPr>
        <w:annotationRef/>
      </w:r>
      <w:r>
        <w:t>Reword</w:t>
      </w:r>
    </w:p>
  </w:comment>
  <w:comment w:id="86"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87"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88"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89"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90" w:author="Andreas R" w:date="2021-10-21T14:01:00Z" w:initials="AR">
    <w:p w14:paraId="159B4E56" w14:textId="297F3079" w:rsidR="00FA125E" w:rsidRDefault="00FA125E">
      <w:pPr>
        <w:pStyle w:val="CommentText"/>
      </w:pPr>
      <w:r>
        <w:rPr>
          <w:rStyle w:val="CommentReference"/>
        </w:rPr>
        <w:annotationRef/>
      </w:r>
      <w:r>
        <w:t>This is about directories but no reason why this wouldn’t work for pages? Why did Amoeba not do this to encrypt all messages?</w:t>
      </w:r>
      <w:r w:rsidR="00F4131E">
        <w:t xml:space="preserve"> – need to investigate further</w:t>
      </w:r>
    </w:p>
  </w:comment>
  <w:comment w:id="91"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92"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94" w:author="Andreas R" w:date="2021-10-26T11:52:00Z" w:initials="AR">
    <w:p w14:paraId="4E8EE97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7EB41EDB" w14:textId="5B9FA182" w:rsidR="00FA2A17" w:rsidRDefault="00FA2A17">
      <w:pPr>
        <w:pStyle w:val="CommentText"/>
      </w:pPr>
    </w:p>
  </w:comment>
  <w:comment w:id="95"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96"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97"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99"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100"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101"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103" w:author="Andreas R" w:date="2021-10-22T19:23:00Z" w:initials="AR">
    <w:p w14:paraId="782CF08C" w14:textId="3A7ED80A" w:rsidR="0025796A" w:rsidRDefault="0025796A">
      <w:pPr>
        <w:pStyle w:val="CommentText"/>
      </w:pPr>
      <w:r>
        <w:rPr>
          <w:rStyle w:val="CommentReference"/>
        </w:rPr>
        <w:annotationRef/>
      </w:r>
      <w:r>
        <w:t>Add:</w:t>
      </w:r>
    </w:p>
    <w:p w14:paraId="17C631B8" w14:textId="77777777" w:rsidR="0025796A" w:rsidRDefault="0025796A">
      <w:pPr>
        <w:pStyle w:val="CommentText"/>
      </w:pPr>
    </w:p>
    <w:p w14:paraId="1035D418" w14:textId="6F151B53" w:rsidR="0025796A" w:rsidRDefault="0025796A">
      <w:pPr>
        <w:pStyle w:val="CommentText"/>
      </w:pPr>
      <w:proofErr w:type="spellStart"/>
      <w:r>
        <w:t>Barrelfish</w:t>
      </w:r>
      <w:proofErr w:type="spellEnd"/>
      <w:r>
        <w:t>,</w:t>
      </w:r>
    </w:p>
    <w:p w14:paraId="0159A8B5" w14:textId="77777777" w:rsidR="0025796A" w:rsidRDefault="0025796A">
      <w:pPr>
        <w:pStyle w:val="CommentText"/>
      </w:pPr>
    </w:p>
    <w:p w14:paraId="7D57939F" w14:textId="303877D3" w:rsidR="0025796A" w:rsidRDefault="0025796A">
      <w:pPr>
        <w:pStyle w:val="CommentText"/>
      </w:pPr>
      <w:r>
        <w:t>Mach</w:t>
      </w:r>
    </w:p>
    <w:p w14:paraId="29E0CD80" w14:textId="77777777" w:rsidR="0025796A" w:rsidRDefault="0025796A">
      <w:pPr>
        <w:pStyle w:val="CommentText"/>
      </w:pPr>
    </w:p>
    <w:p w14:paraId="0E514E1D" w14:textId="77777777" w:rsidR="0025796A" w:rsidRDefault="0025796A">
      <w:pPr>
        <w:pStyle w:val="CommentText"/>
      </w:pPr>
      <w:r>
        <w:t xml:space="preserve"> </w:t>
      </w:r>
      <w:proofErr w:type="gramStart"/>
      <w:r>
        <w:t>?(</w:t>
      </w:r>
      <w:proofErr w:type="gramEnd"/>
      <w:r>
        <w:t>which appeared in last year’s background chapter, can re-add with extra notes but did not seem as relevant this time.</w:t>
      </w:r>
    </w:p>
    <w:p w14:paraId="6EEB9954" w14:textId="77777777" w:rsidR="005B6C1F" w:rsidRDefault="005B6C1F">
      <w:pPr>
        <w:pStyle w:val="CommentText"/>
      </w:pPr>
    </w:p>
    <w:p w14:paraId="7B0CB633" w14:textId="77777777" w:rsidR="005B6C1F" w:rsidRDefault="005B6C1F">
      <w:pPr>
        <w:pStyle w:val="CommentText"/>
      </w:pPr>
      <w:r>
        <w:t>Also have notes on:</w:t>
      </w:r>
    </w:p>
    <w:p w14:paraId="4A92FAAE" w14:textId="77777777" w:rsidR="005B6C1F" w:rsidRDefault="005B6C1F">
      <w:pPr>
        <w:pStyle w:val="CommentText"/>
      </w:pPr>
    </w:p>
    <w:p w14:paraId="44F1E678" w14:textId="77777777" w:rsidR="005B6C1F" w:rsidRDefault="005B6C1F">
      <w:pPr>
        <w:pStyle w:val="CommentText"/>
      </w:pPr>
      <w:r>
        <w:t>Genesis</w:t>
      </w:r>
    </w:p>
    <w:p w14:paraId="5B09723D" w14:textId="77777777" w:rsidR="005B6C1F" w:rsidRDefault="005B6C1F">
      <w:pPr>
        <w:pStyle w:val="CommentText"/>
      </w:pPr>
    </w:p>
    <w:p w14:paraId="7D76B08D" w14:textId="77777777" w:rsidR="005B6C1F" w:rsidRDefault="005B6C1F">
      <w:pPr>
        <w:pStyle w:val="CommentText"/>
      </w:pPr>
      <w:proofErr w:type="spellStart"/>
      <w:r>
        <w:t>Mosix</w:t>
      </w:r>
      <w:proofErr w:type="spellEnd"/>
    </w:p>
    <w:p w14:paraId="7935F82B" w14:textId="77777777" w:rsidR="005B6C1F" w:rsidRDefault="005B6C1F">
      <w:pPr>
        <w:pStyle w:val="CommentText"/>
      </w:pPr>
    </w:p>
    <w:p w14:paraId="548D1301" w14:textId="2DE62CBB" w:rsidR="005B6C1F" w:rsidRDefault="005B6C1F">
      <w:pPr>
        <w:pStyle w:val="CommentText"/>
      </w:pPr>
      <w:r>
        <w:t>But these seem less relevant, can add in later if needed</w:t>
      </w:r>
    </w:p>
  </w:comment>
  <w:comment w:id="104" w:author="Andreas R" w:date="2021-10-26T11:53:00Z" w:initials="AR">
    <w:p w14:paraId="64845505"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0486EE76" w14:textId="43BE90D6" w:rsidR="00FA2A17" w:rsidRDefault="00FA2A17">
      <w:pPr>
        <w:pStyle w:val="CommentText"/>
      </w:pPr>
    </w:p>
  </w:comment>
  <w:comment w:id="105" w:author="Andreas R" w:date="2021-10-26T11:53:00Z" w:initials="AR">
    <w:p w14:paraId="5B324563"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am missing not only EROS, but also </w:t>
      </w:r>
      <w:proofErr w:type="spellStart"/>
      <w:r w:rsidRPr="00FA2A17">
        <w:rPr>
          <w:rFonts w:ascii="Calibri" w:eastAsia="Times New Roman" w:hAnsi="Calibri" w:cs="Calibri"/>
        </w:rPr>
        <w:t>KeyOS</w:t>
      </w:r>
      <w:proofErr w:type="spellEnd"/>
      <w:r w:rsidRPr="00FA2A17">
        <w:rPr>
          <w:rFonts w:ascii="Calibri" w:eastAsia="Times New Roman" w:hAnsi="Calibri" w:cs="Calibri"/>
        </w:rPr>
        <w:t xml:space="preserve"> and </w:t>
      </w:r>
      <w:proofErr w:type="spellStart"/>
      <w:proofErr w:type="gramStart"/>
      <w:r w:rsidRPr="00FA2A17">
        <w:rPr>
          <w:rFonts w:ascii="Calibri" w:eastAsia="Times New Roman" w:hAnsi="Calibri" w:cs="Calibri"/>
        </w:rPr>
        <w:t>Barrelfish</w:t>
      </w:r>
      <w:proofErr w:type="spellEnd"/>
      <w:r w:rsidRPr="00FA2A17">
        <w:rPr>
          <w:rFonts w:ascii="Calibri" w:eastAsia="Times New Roman" w:hAnsi="Calibri" w:cs="Calibri"/>
        </w:rPr>
        <w:t>,  at</w:t>
      </w:r>
      <w:proofErr w:type="gramEnd"/>
      <w:r w:rsidRPr="00FA2A17">
        <w:rPr>
          <w:rFonts w:ascii="Calibri" w:eastAsia="Times New Roman" w:hAnsi="Calibri" w:cs="Calibri"/>
        </w:rPr>
        <w:t xml:space="preserve"> the bare minimum. As of now, I feel like the delta to previous year is very limited.</w:t>
      </w:r>
    </w:p>
    <w:p w14:paraId="27BFDE95" w14:textId="329CDFE6" w:rsidR="00FA2A17" w:rsidRDefault="00FA2A17">
      <w:pPr>
        <w:pStyle w:val="CommentText"/>
      </w:pPr>
    </w:p>
  </w:comment>
  <w:comment w:id="106" w:author="Andreas R" w:date="2022-03-29T16:47:00Z" w:initials="AR">
    <w:p w14:paraId="57E86B9E" w14:textId="0DE34E2F" w:rsidR="00B62578" w:rsidRDefault="00B62578">
      <w:pPr>
        <w:pStyle w:val="CommentText"/>
      </w:pPr>
      <w:r>
        <w:rPr>
          <w:rStyle w:val="CommentReference"/>
        </w:rPr>
        <w:annotationRef/>
      </w:r>
      <w:r>
        <w:t>Update</w:t>
      </w:r>
    </w:p>
  </w:comment>
  <w:comment w:id="107" w:author="Andreas R" w:date="2022-03-29T16:47:00Z" w:initials="AR">
    <w:p w14:paraId="6B40A6F2" w14:textId="16371C75" w:rsidR="00B62578" w:rsidRDefault="00B62578">
      <w:pPr>
        <w:pStyle w:val="CommentText"/>
      </w:pPr>
      <w:r>
        <w:rPr>
          <w:rStyle w:val="CommentReference"/>
        </w:rPr>
        <w:annotationRef/>
      </w:r>
      <w:r>
        <w:t xml:space="preserve">Put in this chapter what I tried, why it didn’t work etc. It took a significant amount of time and the fact that the kernel should be updated to provide security to avoid side channels and because it is best practice is </w:t>
      </w:r>
      <w:proofErr w:type="gramStart"/>
      <w:r>
        <w:t>in itself an</w:t>
      </w:r>
      <w:proofErr w:type="gramEnd"/>
      <w:r>
        <w:t xml:space="preserve"> important contribution</w:t>
      </w:r>
    </w:p>
  </w:comment>
  <w:comment w:id="109" w:author="Andreas R" w:date="2022-03-28T11:52:00Z" w:initials="AR">
    <w:p w14:paraId="000C960B" w14:textId="3965D2A2" w:rsidR="006A5275" w:rsidRDefault="006A5275">
      <w:pPr>
        <w:pStyle w:val="CommentText"/>
      </w:pPr>
      <w:r>
        <w:rPr>
          <w:rStyle w:val="CommentReference"/>
        </w:rPr>
        <w:annotationRef/>
      </w:r>
      <w:r>
        <w:t xml:space="preserve">Only include these terms if I </w:t>
      </w:r>
      <w:proofErr w:type="gramStart"/>
      <w:r>
        <w:t>actually use</w:t>
      </w:r>
      <w:proofErr w:type="gramEnd"/>
      <w:r>
        <w:t xml:space="preserve"> them</w:t>
      </w:r>
    </w:p>
  </w:comment>
  <w:comment w:id="110" w:author="Andreas R" w:date="2022-02-21T13:20:00Z" w:initials="AR">
    <w:p w14:paraId="6EC95BF2" w14:textId="6DA7A33E" w:rsidR="003756DB" w:rsidRDefault="003756DB">
      <w:pPr>
        <w:pStyle w:val="CommentText"/>
      </w:pPr>
      <w:r>
        <w:rPr>
          <w:rStyle w:val="CommentReference"/>
        </w:rPr>
        <w:annotationRef/>
      </w:r>
      <w:r>
        <w:t>Important to emphasise that it’s not just packet loss</w:t>
      </w:r>
    </w:p>
  </w:comment>
  <w:comment w:id="111" w:author="Andreas R" w:date="2022-02-21T13:22:00Z" w:initials="AR">
    <w:p w14:paraId="60D11135" w14:textId="417B3B47" w:rsidR="003756DB" w:rsidRDefault="003756DB">
      <w:pPr>
        <w:pStyle w:val="CommentText"/>
      </w:pPr>
      <w:r>
        <w:rPr>
          <w:rStyle w:val="CommentReference"/>
        </w:rPr>
        <w:annotationRef/>
      </w:r>
      <w:r>
        <w:t>Reword</w:t>
      </w:r>
    </w:p>
  </w:comment>
  <w:comment w:id="112" w:author="Andreas R" w:date="2022-02-21T13:25:00Z" w:initials="AR">
    <w:p w14:paraId="6B421698" w14:textId="4320ACB4" w:rsidR="00284774" w:rsidRDefault="00284774">
      <w:pPr>
        <w:pStyle w:val="CommentText"/>
      </w:pPr>
      <w:r>
        <w:rPr>
          <w:rStyle w:val="CommentReference"/>
        </w:rPr>
        <w:annotationRef/>
      </w:r>
      <w:r>
        <w:t>Reword</w:t>
      </w:r>
    </w:p>
  </w:comment>
  <w:comment w:id="113" w:author="Andreas R" w:date="2022-02-21T13:43:00Z" w:initials="AR">
    <w:p w14:paraId="040F70E6" w14:textId="21696865" w:rsidR="00923761" w:rsidRDefault="00923761">
      <w:pPr>
        <w:pStyle w:val="CommentText"/>
      </w:pPr>
      <w:r>
        <w:rPr>
          <w:rStyle w:val="CommentReference"/>
        </w:rPr>
        <w:annotationRef/>
      </w:r>
      <w:r>
        <w:t xml:space="preserve">Needs rewording, also likely to be better in a section about last year’s work, may be worth </w:t>
      </w:r>
      <w:proofErr w:type="spellStart"/>
      <w:r>
        <w:t>reemphaisising</w:t>
      </w:r>
      <w:proofErr w:type="spellEnd"/>
    </w:p>
  </w:comment>
  <w:comment w:id="114" w:author="Andreas R" w:date="2022-02-21T13:56:00Z" w:initials="AR">
    <w:p w14:paraId="0EADF372" w14:textId="31F9A5D0" w:rsidR="003D61E3" w:rsidRDefault="003D61E3">
      <w:pPr>
        <w:pStyle w:val="CommentText"/>
      </w:pPr>
      <w:r>
        <w:rPr>
          <w:rStyle w:val="CommentReference"/>
        </w:rPr>
        <w:annotationRef/>
      </w:r>
      <w:r>
        <w:t xml:space="preserve">If I don’t use </w:t>
      </w:r>
      <w:proofErr w:type="gramStart"/>
      <w:r>
        <w:t>this</w:t>
      </w:r>
      <w:proofErr w:type="gramEnd"/>
      <w:r>
        <w:t xml:space="preserve"> should it be here?</w:t>
      </w:r>
    </w:p>
  </w:comment>
  <w:comment w:id="115" w:author="Andreas R" w:date="2022-02-21T13:58:00Z" w:initials="AR">
    <w:p w14:paraId="1CB373AE" w14:textId="4D8F167F" w:rsidR="003D61E3" w:rsidRDefault="003D61E3">
      <w:pPr>
        <w:pStyle w:val="CommentText"/>
      </w:pPr>
      <w:r>
        <w:rPr>
          <w:rStyle w:val="CommentReference"/>
        </w:rPr>
        <w:annotationRef/>
      </w:r>
      <w:r>
        <w:t>Might be better in the results section</w:t>
      </w:r>
    </w:p>
  </w:comment>
  <w:comment w:id="116" w:author="Andreas R" w:date="2022-02-21T14:04:00Z" w:initials="AR">
    <w:p w14:paraId="4D715B55" w14:textId="43D21767" w:rsidR="00EC1579" w:rsidRDefault="00EC1579">
      <w:pPr>
        <w:pStyle w:val="CommentText"/>
      </w:pPr>
      <w:r>
        <w:rPr>
          <w:rStyle w:val="CommentReference"/>
        </w:rPr>
        <w:annotationRef/>
      </w:r>
      <w:r>
        <w:t>Do I need timing?</w:t>
      </w:r>
    </w:p>
  </w:comment>
  <w:comment w:id="117" w:author="Andreas R" w:date="2022-02-21T14:06:00Z" w:initials="AR">
    <w:p w14:paraId="7629F2F6" w14:textId="3BE45419" w:rsidR="00EC1579" w:rsidRDefault="00EC1579">
      <w:pPr>
        <w:pStyle w:val="CommentText"/>
      </w:pPr>
      <w:r>
        <w:rPr>
          <w:rStyle w:val="CommentReference"/>
        </w:rPr>
        <w:annotationRef/>
      </w:r>
      <w:r>
        <w:t>Repeated above</w:t>
      </w:r>
    </w:p>
  </w:comment>
  <w:comment w:id="118" w:author="Andreas R" w:date="2022-03-25T18:43:00Z" w:initials="AR">
    <w:p w14:paraId="42E9CF75" w14:textId="16A73EEB" w:rsidR="00047801" w:rsidRDefault="00047801">
      <w:pPr>
        <w:pStyle w:val="CommentText"/>
      </w:pPr>
      <w:r>
        <w:rPr>
          <w:rStyle w:val="CommentReference"/>
        </w:rPr>
        <w:annotationRef/>
      </w:r>
      <w:r>
        <w:t>Class diagram – is it really needed?</w:t>
      </w:r>
    </w:p>
  </w:comment>
  <w:comment w:id="121" w:author="Andreas R" w:date="2022-02-21T14:33:00Z" w:initials="AR">
    <w:p w14:paraId="2CD1F7F6" w14:textId="37413972" w:rsidR="0083712D" w:rsidRDefault="0083712D">
      <w:pPr>
        <w:pStyle w:val="CommentText"/>
      </w:pPr>
      <w:r>
        <w:rPr>
          <w:rStyle w:val="CommentReference"/>
        </w:rPr>
        <w:annotationRef/>
      </w:r>
      <w:r>
        <w:t>Ensure this is never referred to as back prop</w:t>
      </w:r>
    </w:p>
  </w:comment>
  <w:comment w:id="122" w:author="Andreas R" w:date="2022-02-21T15:08:00Z" w:initials="AR">
    <w:p w14:paraId="291AD9B5" w14:textId="357BA984" w:rsidR="00DA1E64" w:rsidRDefault="00DA1E64">
      <w:pPr>
        <w:pStyle w:val="CommentText"/>
      </w:pPr>
      <w:r>
        <w:rPr>
          <w:rStyle w:val="CommentReference"/>
        </w:rPr>
        <w:annotationRef/>
      </w:r>
      <w:r>
        <w:t>May be clearer with a formula</w:t>
      </w:r>
      <w:r w:rsidR="00D76CB5">
        <w:t xml:space="preserve"> – do this</w:t>
      </w:r>
    </w:p>
  </w:comment>
  <w:comment w:id="123" w:author="Andreas R" w:date="2022-02-21T15:05:00Z" w:initials="AR">
    <w:p w14:paraId="21A56836" w14:textId="6072A0CC" w:rsidR="00DA1E64" w:rsidRDefault="00DA1E64">
      <w:pPr>
        <w:pStyle w:val="CommentText"/>
      </w:pPr>
      <w:r>
        <w:rPr>
          <w:rStyle w:val="CommentReference"/>
        </w:rPr>
        <w:annotationRef/>
      </w:r>
      <w:r>
        <w:t>Might need to explain better</w:t>
      </w:r>
    </w:p>
  </w:comment>
  <w:comment w:id="125" w:author="Andreas R" w:date="2022-02-22T11:37:00Z" w:initials="AR">
    <w:p w14:paraId="46D93A67" w14:textId="77777777" w:rsidR="00901133" w:rsidRDefault="00901133" w:rsidP="00901133">
      <w:pPr>
        <w:spacing w:line="240" w:lineRule="auto"/>
        <w:ind w:left="0" w:firstLine="0"/>
        <w:jc w:val="left"/>
      </w:pPr>
      <w:r>
        <w:rPr>
          <w:rStyle w:val="CommentReference"/>
        </w:rPr>
        <w:annotationRef/>
      </w:r>
      <w:r>
        <w:t>#TODO:   the lower node id is more likely to be correct, but if you are the node that you are checking then you are right</w:t>
      </w:r>
    </w:p>
    <w:p w14:paraId="76E5BB17" w14:textId="16A2629A" w:rsidR="00901133" w:rsidRDefault="00901133">
      <w:pPr>
        <w:pStyle w:val="CommentText"/>
      </w:pPr>
    </w:p>
  </w:comment>
  <w:comment w:id="126" w:author="Andreas R" w:date="2022-03-25T18:59:00Z" w:initials="AR">
    <w:p w14:paraId="7B3919D2" w14:textId="37058A6E" w:rsidR="00D76CB5" w:rsidRDefault="00D76CB5">
      <w:pPr>
        <w:pStyle w:val="CommentText"/>
      </w:pPr>
      <w:r>
        <w:rPr>
          <w:rStyle w:val="CommentReference"/>
        </w:rPr>
        <w:annotationRef/>
      </w:r>
      <w:r>
        <w:t>Rewrite this paragraph</w:t>
      </w:r>
    </w:p>
  </w:comment>
  <w:comment w:id="127" w:author="Andreas R" w:date="2022-02-22T11:35:00Z" w:initials="AR">
    <w:p w14:paraId="45D7BF20" w14:textId="1BF501C2" w:rsidR="004D6EC2" w:rsidRDefault="004D6EC2">
      <w:pPr>
        <w:pStyle w:val="CommentText"/>
      </w:pPr>
      <w:r>
        <w:rPr>
          <w:rStyle w:val="CommentReference"/>
        </w:rPr>
        <w:annotationRef/>
      </w:r>
      <w:r>
        <w:t>Checking if the node is active would s</w:t>
      </w:r>
      <w:r w:rsidR="00901133">
        <w:t>urely work in all cases?</w:t>
      </w:r>
    </w:p>
  </w:comment>
  <w:comment w:id="129" w:author="Andreas R" w:date="2022-02-22T11:47:00Z" w:initials="AR">
    <w:p w14:paraId="591976B6" w14:textId="6BC4A1FF" w:rsidR="00563D0A" w:rsidRDefault="00563D0A">
      <w:pPr>
        <w:pStyle w:val="CommentText"/>
      </w:pPr>
      <w:r>
        <w:rPr>
          <w:rStyle w:val="CommentReference"/>
        </w:rPr>
        <w:annotationRef/>
      </w:r>
      <w:r>
        <w:t>Could do with a diagram</w:t>
      </w:r>
    </w:p>
  </w:comment>
  <w:comment w:id="130" w:author="Andreas R" w:date="2022-02-22T14:15:00Z" w:initials="AR">
    <w:p w14:paraId="362061C1" w14:textId="07DFBA29" w:rsidR="00807DC7" w:rsidRDefault="00807DC7">
      <w:pPr>
        <w:pStyle w:val="CommentText"/>
      </w:pPr>
      <w:r>
        <w:rPr>
          <w:rStyle w:val="CommentReference"/>
        </w:rPr>
        <w:annotationRef/>
      </w:r>
      <w:r>
        <w:t>Why is this important</w:t>
      </w:r>
    </w:p>
  </w:comment>
  <w:comment w:id="132" w:author="Andreas R" w:date="2022-03-25T19:03:00Z" w:initials="AR">
    <w:p w14:paraId="53E7CF12" w14:textId="1EDC3DE9" w:rsidR="00A15F45" w:rsidRDefault="00A15F45">
      <w:pPr>
        <w:pStyle w:val="CommentText"/>
      </w:pPr>
      <w:r>
        <w:rPr>
          <w:rStyle w:val="CommentReference"/>
        </w:rPr>
        <w:annotationRef/>
      </w:r>
      <w:r>
        <w:t>Maybe summarise, some parts that don’t really fit in the main sections here</w:t>
      </w:r>
    </w:p>
  </w:comment>
  <w:comment w:id="134" w:author="Andreas R" w:date="2022-03-25T19:08:00Z" w:initials="AR">
    <w:p w14:paraId="60C920A4" w14:textId="373ED1F1" w:rsidR="00A15F45" w:rsidRDefault="00A15F45">
      <w:pPr>
        <w:pStyle w:val="CommentText"/>
      </w:pPr>
      <w:r>
        <w:rPr>
          <w:rStyle w:val="CommentReference"/>
        </w:rPr>
        <w:annotationRef/>
      </w:r>
      <w:r>
        <w:t>….as described in the chapter on it</w:t>
      </w:r>
    </w:p>
  </w:comment>
  <w:comment w:id="133" w:author="Andreas R" w:date="2022-03-25T19:18:00Z" w:initials="AR">
    <w:p w14:paraId="46D6CE16" w14:textId="426662B4" w:rsidR="00C12F70" w:rsidRDefault="00C12F70">
      <w:pPr>
        <w:pStyle w:val="CommentText"/>
      </w:pPr>
      <w:r>
        <w:rPr>
          <w:rStyle w:val="CommentReference"/>
        </w:rPr>
        <w:annotationRef/>
      </w:r>
      <w:r>
        <w:t xml:space="preserve">Need to put this in the implementation and come back to why this isn’t possible just </w:t>
      </w:r>
      <w:proofErr w:type="gramStart"/>
      <w:r>
        <w:t>now</w:t>
      </w:r>
      <w:proofErr w:type="gramEnd"/>
      <w:r>
        <w:t xml:space="preserve"> but it is being considered</w:t>
      </w:r>
    </w:p>
  </w:comment>
  <w:comment w:id="136" w:author="Andreas R" w:date="2022-03-25T18:45:00Z" w:initials="AR">
    <w:p w14:paraId="29C7226A" w14:textId="28171013" w:rsidR="00047801" w:rsidRDefault="00047801">
      <w:pPr>
        <w:pStyle w:val="CommentText"/>
      </w:pPr>
      <w:r>
        <w:rPr>
          <w:rStyle w:val="CommentReference"/>
        </w:rPr>
        <w:annotationRef/>
      </w:r>
      <w:r>
        <w:t>Find better title for content</w:t>
      </w:r>
    </w:p>
  </w:comment>
  <w:comment w:id="137" w:author="Andreas R" w:date="2022-03-25T18:50:00Z" w:initials="AR">
    <w:p w14:paraId="39812C1F" w14:textId="6E743171" w:rsidR="00047801" w:rsidRDefault="00047801">
      <w:pPr>
        <w:pStyle w:val="CommentText"/>
      </w:pPr>
      <w:r>
        <w:rPr>
          <w:rStyle w:val="CommentReference"/>
        </w:rPr>
        <w:annotationRef/>
      </w:r>
      <w:r>
        <w:t>May need highlighting better</w:t>
      </w:r>
    </w:p>
  </w:comment>
  <w:comment w:id="138" w:author="Andreas R" w:date="2022-02-06T11:17:00Z" w:initials="AR">
    <w:p w14:paraId="03FE89F5" w14:textId="2C376DA8" w:rsidR="00C03133" w:rsidRDefault="00C03133">
      <w:pPr>
        <w:pStyle w:val="CommentText"/>
      </w:pPr>
      <w:r>
        <w:rPr>
          <w:rStyle w:val="CommentReference"/>
        </w:rPr>
        <w:annotationRef/>
      </w:r>
      <w:r>
        <w:t>Update chapter numbers</w:t>
      </w:r>
    </w:p>
  </w:comment>
  <w:comment w:id="140"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142" w:author="Andreas R" w:date="2022-03-28T20:36:00Z" w:initials="AR">
    <w:p w14:paraId="58522D7F" w14:textId="624F6211" w:rsidR="00C63CD2" w:rsidRDefault="00C63CD2">
      <w:pPr>
        <w:pStyle w:val="CommentText"/>
      </w:pPr>
      <w:r>
        <w:rPr>
          <w:rStyle w:val="CommentReference"/>
        </w:rPr>
        <w:annotationRef/>
      </w:r>
      <w:r>
        <w:t xml:space="preserve">This can indicate how the network performs at extremes and </w:t>
      </w:r>
      <w:proofErr w:type="spellStart"/>
      <w:r>
        <w:t>exaserbates</w:t>
      </w:r>
      <w:proofErr w:type="spellEnd"/>
      <w:r>
        <w:t xml:space="preserve"> trends – no it doesn’t, can I really say this?</w:t>
      </w:r>
    </w:p>
  </w:comment>
  <w:comment w:id="143" w:author="Andreas R" w:date="2022-03-28T13:17:00Z" w:initials="AR">
    <w:p w14:paraId="3AF92543" w14:textId="4258AF36" w:rsidR="009E5687" w:rsidRDefault="009E5687">
      <w:pPr>
        <w:pStyle w:val="CommentText"/>
      </w:pPr>
      <w:r>
        <w:rPr>
          <w:rStyle w:val="CommentReference"/>
        </w:rPr>
        <w:annotationRef/>
      </w:r>
      <w:r>
        <w:t xml:space="preserve">The network is pushed to extremes in order to better understand how it performs when it is strained – </w:t>
      </w:r>
      <w:proofErr w:type="gramStart"/>
      <w:r>
        <w:t>e.g.</w:t>
      </w:r>
      <w:proofErr w:type="gramEnd"/>
      <w:r>
        <w:t xml:space="preserve"> do the number of flooded nodes </w:t>
      </w:r>
      <w:r>
        <w:t>significantly</w:t>
      </w:r>
      <w:r>
        <w:t xml:space="preserve"> increase as the drop rate increases</w:t>
      </w:r>
    </w:p>
  </w:comment>
  <w:comment w:id="141" w:author="Andreas R" w:date="2022-03-28T11:58:00Z" w:initials="AR">
    <w:p w14:paraId="6BB14DE6" w14:textId="6AC4CE57" w:rsidR="00A30227" w:rsidRDefault="00A30227">
      <w:pPr>
        <w:pStyle w:val="CommentText"/>
      </w:pPr>
      <w:r>
        <w:rPr>
          <w:rStyle w:val="CommentReference"/>
        </w:rPr>
        <w:annotationRef/>
      </w:r>
      <w:r>
        <w:t>Need to emphasise that no network would be this bad it’s to show how fault resistant it is</w:t>
      </w:r>
    </w:p>
  </w:comment>
  <w:comment w:id="144" w:author="Andreas R" w:date="2022-03-28T12:13:00Z" w:initials="AR">
    <w:p w14:paraId="11FB9994" w14:textId="6C694A77" w:rsidR="001A4F82" w:rsidRDefault="001A4F82">
      <w:pPr>
        <w:pStyle w:val="CommentText"/>
      </w:pPr>
      <w:r>
        <w:rPr>
          <w:rStyle w:val="CommentReference"/>
        </w:rPr>
        <w:annotationRef/>
      </w:r>
      <w:r>
        <w:t xml:space="preserve">Intro to topics, make sure consistent </w:t>
      </w:r>
    </w:p>
  </w:comment>
  <w:comment w:id="145" w:author="Andreas R" w:date="2022-03-28T12:04:00Z" w:initials="AR">
    <w:p w14:paraId="0C012E70" w14:textId="34770335" w:rsidR="005F4E7D" w:rsidRDefault="005F4E7D">
      <w:pPr>
        <w:pStyle w:val="CommentText"/>
      </w:pPr>
      <w:r>
        <w:rPr>
          <w:rStyle w:val="CommentReference"/>
        </w:rPr>
        <w:annotationRef/>
      </w:r>
      <w:r>
        <w:t>Better to move to evaluation</w:t>
      </w:r>
    </w:p>
  </w:comment>
  <w:comment w:id="147" w:author="Andreas R" w:date="2022-03-28T12:16:00Z" w:initials="AR">
    <w:p w14:paraId="2E87B21B" w14:textId="41DDA5F3" w:rsidR="000456CE" w:rsidRDefault="000456CE">
      <w:pPr>
        <w:pStyle w:val="CommentText"/>
      </w:pPr>
      <w:r>
        <w:rPr>
          <w:rStyle w:val="CommentReference"/>
        </w:rPr>
        <w:annotationRef/>
      </w:r>
      <w:r>
        <w:t>Ensure name is consistent check random (not random check-up), check neighbours, acknowledgement (not back-prop)</w:t>
      </w:r>
    </w:p>
  </w:comment>
  <w:comment w:id="148" w:author="Andreas R" w:date="2022-03-28T12:21:00Z" w:initials="AR">
    <w:p w14:paraId="1F969A92" w14:textId="619B7E6B" w:rsidR="000456CE" w:rsidRDefault="000456CE">
      <w:pPr>
        <w:pStyle w:val="CommentText"/>
      </w:pPr>
      <w:r>
        <w:rPr>
          <w:rStyle w:val="CommentReference"/>
        </w:rPr>
        <w:annotationRef/>
      </w:r>
      <w:r>
        <w:t>NEED TO DO THIS</w:t>
      </w:r>
    </w:p>
  </w:comment>
  <w:comment w:id="149" w:author="Andreas R" w:date="2022-03-28T12:33:00Z" w:initials="AR">
    <w:p w14:paraId="3246AA1D" w14:textId="12684456" w:rsidR="008C07A8" w:rsidRDefault="008C07A8">
      <w:pPr>
        <w:pStyle w:val="CommentText"/>
      </w:pPr>
      <w:r>
        <w:rPr>
          <w:rStyle w:val="CommentReference"/>
        </w:rPr>
        <w:annotationRef/>
      </w:r>
      <w:r>
        <w:t>Need to define how I’m using round as a term</w:t>
      </w:r>
    </w:p>
  </w:comment>
  <w:comment w:id="150" w:author="Andreas R" w:date="2022-03-28T12:36:00Z" w:initials="AR">
    <w:p w14:paraId="4755DE83" w14:textId="05AAEE38" w:rsidR="008C07A8" w:rsidRDefault="008C07A8">
      <w:pPr>
        <w:pStyle w:val="CommentText"/>
      </w:pPr>
      <w:r>
        <w:rPr>
          <w:rStyle w:val="CommentReference"/>
        </w:rPr>
        <w:annotationRef/>
      </w:r>
      <w:r>
        <w:t>Give equation for the data sent to compare to the other algo?</w:t>
      </w:r>
    </w:p>
  </w:comment>
  <w:comment w:id="151" w:author="Andreas R" w:date="2022-03-28T12:41:00Z" w:initials="AR">
    <w:p w14:paraId="693CB69C" w14:textId="12EACD89" w:rsidR="008C07A8" w:rsidRDefault="008C07A8">
      <w:pPr>
        <w:pStyle w:val="CommentText"/>
      </w:pPr>
      <w:r>
        <w:rPr>
          <w:rStyle w:val="CommentReference"/>
        </w:rPr>
        <w:annotationRef/>
      </w:r>
      <w:r>
        <w:t xml:space="preserve">Reword, justify, </w:t>
      </w:r>
      <w:r w:rsidR="006A0CA2">
        <w:t>and back up with data</w:t>
      </w:r>
    </w:p>
  </w:comment>
  <w:comment w:id="152" w:author="Andreas R" w:date="2022-03-28T13:03:00Z" w:initials="AR">
    <w:p w14:paraId="12E96311" w14:textId="7360F4DD" w:rsidR="00762DD0" w:rsidRDefault="00762DD0">
      <w:pPr>
        <w:pStyle w:val="CommentText"/>
      </w:pPr>
      <w:r>
        <w:rPr>
          <w:rStyle w:val="CommentReference"/>
        </w:rPr>
        <w:annotationRef/>
      </w:r>
      <w:r>
        <w:t>Work big O notation into the text</w:t>
      </w:r>
    </w:p>
  </w:comment>
  <w:comment w:id="153" w:author="Andreas R" w:date="2022-03-28T13:08:00Z" w:initials="AR">
    <w:p w14:paraId="42B0A7D7" w14:textId="46E78030" w:rsidR="00FC718C" w:rsidRDefault="00FC718C">
      <w:pPr>
        <w:pStyle w:val="CommentText"/>
      </w:pPr>
      <w:r>
        <w:rPr>
          <w:rStyle w:val="CommentReference"/>
        </w:rPr>
        <w:annotationRef/>
      </w:r>
      <w:r>
        <w:t>Explain better and implement</w:t>
      </w:r>
    </w:p>
  </w:comment>
  <w:comment w:id="155" w:author="Andreas R" w:date="2022-03-28T13:15:00Z" w:initials="AR">
    <w:p w14:paraId="2AF2A061" w14:textId="3C5C56D1" w:rsidR="009E5687" w:rsidRDefault="009E5687">
      <w:pPr>
        <w:pStyle w:val="CommentText"/>
      </w:pPr>
      <w:r>
        <w:rPr>
          <w:rStyle w:val="CommentReference"/>
        </w:rPr>
        <w:annotationRef/>
      </w:r>
      <w:r>
        <w:t xml:space="preserve">May need to explain why time is simulated better (did describe that it is to make it synchronous </w:t>
      </w:r>
    </w:p>
  </w:comment>
  <w:comment w:id="156" w:author="Andreas R" w:date="2022-03-28T13:15:00Z" w:initials="AR">
    <w:p w14:paraId="3D7B6438" w14:textId="004F19F5" w:rsidR="009E5687" w:rsidRDefault="009E5687">
      <w:pPr>
        <w:pStyle w:val="CommentText"/>
      </w:pPr>
      <w:r>
        <w:rPr>
          <w:rStyle w:val="CommentReference"/>
        </w:rPr>
        <w:annotationRef/>
      </w:r>
      <w:r>
        <w:t xml:space="preserve">Do I even need to explain that it is arbitrary – might be useful otherwise markers may think that X number of nodes will </w:t>
      </w:r>
      <w:proofErr w:type="gramStart"/>
      <w:r>
        <w:t>actually become</w:t>
      </w:r>
      <w:proofErr w:type="gramEnd"/>
      <w:r>
        <w:t xml:space="preserve"> overwhelmed when it is just an indication of scalability </w:t>
      </w:r>
    </w:p>
  </w:comment>
  <w:comment w:id="158" w:author="Andreas R" w:date="2022-03-28T13:37:00Z" w:initials="AR">
    <w:p w14:paraId="45B4CC24" w14:textId="7EFF0588" w:rsidR="00C619F3" w:rsidRDefault="00C619F3">
      <w:pPr>
        <w:pStyle w:val="CommentText"/>
      </w:pPr>
      <w:r>
        <w:rPr>
          <w:rStyle w:val="CommentReference"/>
        </w:rPr>
        <w:annotationRef/>
      </w:r>
      <w:r>
        <w:t xml:space="preserve">Attempts and </w:t>
      </w:r>
      <w:proofErr w:type="gramStart"/>
      <w:r>
        <w:t>rounds?</w:t>
      </w:r>
      <w:proofErr w:type="gramEnd"/>
    </w:p>
  </w:comment>
  <w:comment w:id="160" w:author="Andreas R" w:date="2022-03-28T13:52:00Z" w:initials="AR">
    <w:p w14:paraId="4ECAF179" w14:textId="4BCB92C3" w:rsidR="00032609" w:rsidRDefault="00032609">
      <w:pPr>
        <w:pStyle w:val="CommentText"/>
      </w:pPr>
      <w:r>
        <w:rPr>
          <w:rStyle w:val="CommentReference"/>
        </w:rPr>
        <w:annotationRef/>
      </w:r>
      <w:r>
        <w:t xml:space="preserve">Should reword this – important to </w:t>
      </w:r>
      <w:proofErr w:type="gramStart"/>
      <w:r>
        <w:t>take into account</w:t>
      </w:r>
      <w:proofErr w:type="gramEnd"/>
    </w:p>
  </w:comment>
  <w:comment w:id="162"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64" w:author="Andreas R" w:date="2022-03-28T14:02:00Z" w:initials="AR">
    <w:p w14:paraId="2A2F23BE" w14:textId="566BC87D" w:rsidR="004F3A09" w:rsidRDefault="004F3A09">
      <w:pPr>
        <w:pStyle w:val="CommentText"/>
      </w:pPr>
      <w:r>
        <w:rPr>
          <w:rStyle w:val="CommentReference"/>
        </w:rPr>
        <w:annotationRef/>
      </w:r>
      <w:r>
        <w:t>Check log scale</w:t>
      </w:r>
    </w:p>
  </w:comment>
  <w:comment w:id="165" w:author="Andreas R" w:date="2022-03-28T14:16:00Z" w:initials="AR">
    <w:p w14:paraId="64FDF5A9" w14:textId="4B736F8D" w:rsidR="00204690" w:rsidRDefault="00204690">
      <w:pPr>
        <w:pStyle w:val="CommentText"/>
      </w:pPr>
      <w:r>
        <w:rPr>
          <w:rStyle w:val="CommentReference"/>
        </w:rPr>
        <w:annotationRef/>
      </w:r>
      <w:r>
        <w:t>Need a LOT more insights here</w:t>
      </w:r>
    </w:p>
  </w:comment>
  <w:comment w:id="167" w:author="Andreas R" w:date="2022-03-28T14:26:00Z" w:initials="AR">
    <w:p w14:paraId="37458BF9" w14:textId="77D2F43D" w:rsidR="00B80C3C" w:rsidRDefault="00B80C3C">
      <w:pPr>
        <w:pStyle w:val="CommentText"/>
      </w:pPr>
      <w:r>
        <w:rPr>
          <w:rStyle w:val="CommentReference"/>
        </w:rPr>
        <w:annotationRef/>
      </w:r>
      <w:r>
        <w:t>Will probably need rephrasing</w:t>
      </w:r>
    </w:p>
  </w:comment>
  <w:comment w:id="168" w:author="Andreas R" w:date="2022-03-28T15:19:00Z" w:initials="AR">
    <w:p w14:paraId="2EF93AF5" w14:textId="5AF0936F" w:rsidR="0023214F" w:rsidRDefault="0023214F">
      <w:pPr>
        <w:pStyle w:val="CommentText"/>
      </w:pPr>
      <w:r>
        <w:rPr>
          <w:rStyle w:val="CommentReference"/>
        </w:rPr>
        <w:annotationRef/>
      </w:r>
      <w:r>
        <w:t>Do I need this?</w:t>
      </w:r>
    </w:p>
  </w:comment>
  <w:comment w:id="169" w:author="Andreas R" w:date="2022-03-28T19:15:00Z" w:initials="AR">
    <w:p w14:paraId="53B18509" w14:textId="0029022F" w:rsidR="004C4DB9" w:rsidRDefault="004C4DB9">
      <w:pPr>
        <w:pStyle w:val="CommentText"/>
      </w:pPr>
      <w:r>
        <w:rPr>
          <w:rStyle w:val="CommentReference"/>
        </w:rPr>
        <w:annotationRef/>
      </w:r>
      <w:r>
        <w:t>Should this be ‘mean’ everywhere?</w:t>
      </w:r>
      <w:r w:rsidR="00A92C0C">
        <w:t xml:space="preserve"> – Need to put in that it is the mean</w:t>
      </w:r>
    </w:p>
  </w:comment>
  <w:comment w:id="170" w:author="Andreas R" w:date="2022-03-28T19:45:00Z" w:initials="AR">
    <w:p w14:paraId="7C06B0DA" w14:textId="77777777" w:rsidR="00A92C0C" w:rsidRDefault="00A92C0C" w:rsidP="00A92C0C">
      <w:pPr>
        <w:pStyle w:val="CommentText"/>
      </w:pPr>
      <w:r>
        <w:rPr>
          <w:rStyle w:val="CommentReference"/>
        </w:rPr>
        <w:annotationRef/>
      </w:r>
      <w:r>
        <w:rPr>
          <w:rStyle w:val="CommentReference"/>
        </w:rPr>
        <w:annotationRef/>
      </w:r>
      <w:r>
        <w:t>Lowest value chosen because it is the most realistic</w:t>
      </w:r>
    </w:p>
    <w:p w14:paraId="064DC925" w14:textId="27BB999A" w:rsidR="00A92C0C" w:rsidRDefault="00A92C0C">
      <w:pPr>
        <w:pStyle w:val="CommentText"/>
      </w:pPr>
    </w:p>
  </w:comment>
  <w:comment w:id="171" w:author="Andreas R" w:date="2022-03-28T19:10:00Z" w:initials="AR">
    <w:p w14:paraId="686F4243" w14:textId="48B64018" w:rsidR="004C4DB9" w:rsidRDefault="004C4DB9">
      <w:pPr>
        <w:pStyle w:val="CommentText"/>
      </w:pPr>
      <w:r>
        <w:rPr>
          <w:rStyle w:val="CommentReference"/>
        </w:rPr>
        <w:annotationRef/>
      </w:r>
      <w:r>
        <w:t>Although still very high</w:t>
      </w:r>
    </w:p>
  </w:comment>
  <w:comment w:id="174" w:author="Andreas R" w:date="2022-03-28T20:40:00Z" w:initials="AR">
    <w:p w14:paraId="54E89312" w14:textId="616E94D5" w:rsidR="00C63CD2" w:rsidRDefault="00C63CD2">
      <w:pPr>
        <w:pStyle w:val="CommentText"/>
      </w:pPr>
      <w:r>
        <w:rPr>
          <w:rStyle w:val="CommentReference"/>
        </w:rPr>
        <w:annotationRef/>
      </w:r>
      <w:r>
        <w:t xml:space="preserve">Good way of phrasing this? Really just wanting to say that it’s linear which is good but actually looks more </w:t>
      </w:r>
      <w:proofErr w:type="gramStart"/>
      <w:r>
        <w:t>logarithmic</w:t>
      </w:r>
      <w:proofErr w:type="gramEnd"/>
      <w:r>
        <w:t xml:space="preserve"> but I don’t think there’s enough data to justify saying that it’s log</w:t>
      </w:r>
    </w:p>
  </w:comment>
  <w:comment w:id="173" w:author="Andreas R" w:date="2022-03-28T20:40:00Z" w:initials="AR">
    <w:p w14:paraId="39E379C6" w14:textId="2CDA7C8A" w:rsidR="00C63CD2" w:rsidRDefault="00C63CD2">
      <w:pPr>
        <w:pStyle w:val="CommentText"/>
      </w:pPr>
      <w:r>
        <w:rPr>
          <w:rStyle w:val="CommentReference"/>
        </w:rPr>
        <w:annotationRef/>
      </w:r>
      <w:r>
        <w:t>May need to say more about this</w:t>
      </w:r>
    </w:p>
  </w:comment>
  <w:comment w:id="177"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79"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82" w:author="Andreas R" w:date="2022-03-28T20:47:00Z" w:initials="AR">
    <w:p w14:paraId="6F86DE7B" w14:textId="3230DF74" w:rsidR="00ED0893" w:rsidRDefault="00ED0893">
      <w:pPr>
        <w:pStyle w:val="CommentText"/>
      </w:pPr>
      <w:r>
        <w:rPr>
          <w:rStyle w:val="CommentReference"/>
        </w:rPr>
        <w:annotationRef/>
      </w:r>
      <w:r>
        <w:t>Decide title of section attempts/rounds?</w:t>
      </w:r>
    </w:p>
  </w:comment>
  <w:comment w:id="186" w:author="Andreas R" w:date="2022-03-29T10:00:00Z" w:initials="AR">
    <w:p w14:paraId="1CBD0671" w14:textId="333FF7A3" w:rsidR="00896C64" w:rsidRDefault="00896C64">
      <w:pPr>
        <w:pStyle w:val="CommentText"/>
      </w:pPr>
      <w:r>
        <w:rPr>
          <w:rStyle w:val="CommentReference"/>
        </w:rPr>
        <w:annotationRef/>
      </w:r>
      <w:r>
        <w:t xml:space="preserve">I do say that the relationship is linear before, need to justify that it is very low so we can say it’s </w:t>
      </w:r>
      <w:proofErr w:type="gramStart"/>
      <w:r>
        <w:t>O(</w:t>
      </w:r>
      <w:proofErr w:type="gramEnd"/>
      <w:r>
        <w:t>log n)</w:t>
      </w:r>
    </w:p>
  </w:comment>
  <w:comment w:id="188" w:author="Andreas R" w:date="2022-03-29T10:04:00Z" w:initials="AR">
    <w:p w14:paraId="1739B58F" w14:textId="49012C4B" w:rsidR="00896C64" w:rsidRDefault="00896C64">
      <w:pPr>
        <w:pStyle w:val="CommentText"/>
      </w:pPr>
      <w:r>
        <w:rPr>
          <w:rStyle w:val="CommentReference"/>
        </w:rPr>
        <w:annotationRef/>
      </w:r>
      <w:r>
        <w:t>Need to add a better justification to this</w:t>
      </w:r>
    </w:p>
  </w:comment>
  <w:comment w:id="191" w:author="Andreas R" w:date="2022-03-29T10:12:00Z" w:initials="AR">
    <w:p w14:paraId="7C45CF18" w14:textId="01087CF1" w:rsidR="00457F48" w:rsidRDefault="00457F48">
      <w:pPr>
        <w:pStyle w:val="CommentText"/>
      </w:pPr>
      <w:r>
        <w:rPr>
          <w:rStyle w:val="CommentReference"/>
        </w:rPr>
        <w:annotationRef/>
      </w:r>
      <w:r>
        <w:t>Do I need to say this/can I say this?</w:t>
      </w:r>
    </w:p>
  </w:comment>
  <w:comment w:id="194" w:author="Andreas R" w:date="2022-03-29T10:24:00Z" w:initials="AR">
    <w:p w14:paraId="22199C57" w14:textId="4569E6D9" w:rsidR="006F662A" w:rsidRDefault="006F662A">
      <w:pPr>
        <w:pStyle w:val="CommentText"/>
      </w:pPr>
      <w:r>
        <w:rPr>
          <w:rStyle w:val="CommentReference"/>
        </w:rPr>
        <w:annotationRef/>
      </w:r>
      <w:r>
        <w:t xml:space="preserve">Should include time complexity but what is it I’m </w:t>
      </w:r>
      <w:proofErr w:type="gramStart"/>
      <w:r>
        <w:t>actually measuring</w:t>
      </w:r>
      <w:proofErr w:type="gramEnd"/>
      <w:r>
        <w:t>?? Following sentence does explain this, maybe remove?</w:t>
      </w:r>
    </w:p>
  </w:comment>
  <w:comment w:id="197" w:author="Andreas R" w:date="2022-03-25T19:26:00Z" w:initials="AR">
    <w:p w14:paraId="56010E56" w14:textId="01A42FB6" w:rsidR="00D3764A" w:rsidRDefault="00D3764A">
      <w:pPr>
        <w:pStyle w:val="CommentText"/>
      </w:pPr>
      <w:r>
        <w:rPr>
          <w:rStyle w:val="CommentReference"/>
        </w:rPr>
        <w:annotationRef/>
      </w:r>
      <w:r>
        <w:t>Can I really justify this??</w:t>
      </w:r>
    </w:p>
  </w:comment>
  <w:comment w:id="198" w:author="Andreas R" w:date="2022-02-21T16:11:00Z" w:initials="AR">
    <w:p w14:paraId="4E1582B2" w14:textId="77777777" w:rsidR="006A5275" w:rsidRDefault="006A5275" w:rsidP="006A5275">
      <w:pPr>
        <w:pStyle w:val="CommentText"/>
      </w:pPr>
      <w:r>
        <w:rPr>
          <w:rStyle w:val="CommentReference"/>
        </w:rPr>
        <w:annotationRef/>
      </w:r>
      <w:r>
        <w:t>Define this</w:t>
      </w:r>
    </w:p>
  </w:comment>
  <w:comment w:id="196" w:author="Andreas R" w:date="2022-03-28T11:54:00Z" w:initials="AR">
    <w:p w14:paraId="2A43C90C" w14:textId="6CB77300" w:rsidR="006A5275" w:rsidRDefault="006A5275">
      <w:pPr>
        <w:pStyle w:val="CommentText"/>
      </w:pPr>
      <w:r>
        <w:rPr>
          <w:rStyle w:val="CommentReference"/>
        </w:rPr>
        <w:annotationRef/>
      </w:r>
      <w:r>
        <w:t>This is the same thing</w:t>
      </w:r>
    </w:p>
  </w:comment>
  <w:comment w:id="200"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201" w:author="Andreas R" w:date="2022-03-27T13:56:00Z" w:initials="AR">
    <w:p w14:paraId="14929FA3" w14:textId="7CB9A2A3" w:rsidR="00874B89" w:rsidRDefault="00874B89">
      <w:pPr>
        <w:pStyle w:val="CommentText"/>
      </w:pPr>
      <w:r>
        <w:rPr>
          <w:rStyle w:val="CommentReference"/>
        </w:rPr>
        <w:annotationRef/>
      </w:r>
      <w:r w:rsidR="00EA60DF">
        <w:t xml:space="preserve">NEED TO CONFIRMN </w:t>
      </w:r>
      <w:proofErr w:type="gramStart"/>
      <w:r w:rsidR="00EA60DF">
        <w:t xml:space="preserve">THIS </w:t>
      </w:r>
      <w:r>
        <w:t xml:space="preserve"> </w:t>
      </w:r>
      <w:r w:rsidR="00EA60DF">
        <w:t>–</w:t>
      </w:r>
      <w:proofErr w:type="gramEnd"/>
      <w:r>
        <w:t xml:space="preserve"> </w:t>
      </w:r>
      <w:r w:rsidR="00EA60DF">
        <w:t>ask Antonio</w:t>
      </w:r>
    </w:p>
  </w:comment>
  <w:comment w:id="203"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207"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208" w:author="Andreas R" w:date="2021-10-19T14:53:00Z" w:initials="AR">
    <w:p w14:paraId="113097B0" w14:textId="4D746229" w:rsidR="00B7437F" w:rsidRDefault="00B7437F">
      <w:pPr>
        <w:pStyle w:val="CommentText"/>
      </w:pPr>
      <w:r>
        <w:rPr>
          <w:rStyle w:val="CommentReference"/>
        </w:rPr>
        <w:annotationRef/>
      </w:r>
      <w:r>
        <w:t>Update references</w:t>
      </w:r>
    </w:p>
  </w:comment>
  <w:comment w:id="209"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334233B8" w15:done="0"/>
  <w15:commentEx w15:paraId="6E26CA52" w15:done="0"/>
  <w15:commentEx w15:paraId="0A309C14" w15:done="0"/>
  <w15:commentEx w15:paraId="4E9AE72C" w15:done="0"/>
  <w15:commentEx w15:paraId="0777380A" w15:done="0"/>
  <w15:commentEx w15:paraId="79AA8708" w15:done="0"/>
  <w15:commentEx w15:paraId="76669A1E" w15:done="0"/>
  <w15:commentEx w15:paraId="2D1FE3A7" w15:done="0"/>
  <w15:commentEx w15:paraId="07254B87" w15:done="0"/>
  <w15:commentEx w15:paraId="5F3D106A" w15:done="0"/>
  <w15:commentEx w15:paraId="128B2500" w15:done="0"/>
  <w15:commentEx w15:paraId="3AD1D685" w15:done="0"/>
  <w15:commentEx w15:paraId="3D57634F" w15:done="0"/>
  <w15:commentEx w15:paraId="34B88A77" w15:done="0"/>
  <w15:commentEx w15:paraId="3B41108A" w15:done="0"/>
  <w15:commentEx w15:paraId="30BAB5BF" w15:done="0"/>
  <w15:commentEx w15:paraId="0BFDAED8" w15:done="0"/>
  <w15:commentEx w15:paraId="51378335" w15:done="0"/>
  <w15:commentEx w15:paraId="2C885711" w15:done="0"/>
  <w15:commentEx w15:paraId="5BA976CB" w15:done="0"/>
  <w15:commentEx w15:paraId="785600D8" w15:done="0"/>
  <w15:commentEx w15:paraId="651ED440" w15:done="0"/>
  <w15:commentEx w15:paraId="0F20731D" w15:done="0"/>
  <w15:commentEx w15:paraId="2FAB5A7A" w15:done="0"/>
  <w15:commentEx w15:paraId="64BE08B5" w15:done="0"/>
  <w15:commentEx w15:paraId="1C97708B" w15:done="0"/>
  <w15:commentEx w15:paraId="7DB11655" w15:done="0"/>
  <w15:commentEx w15:paraId="0DB2BAC9" w15:done="0"/>
  <w15:commentEx w15:paraId="1CB466E5" w15:done="0"/>
  <w15:commentEx w15:paraId="4EADBBCC" w15:done="0"/>
  <w15:commentEx w15:paraId="1579E02B" w15:done="0"/>
  <w15:commentEx w15:paraId="1546F323" w15:done="0"/>
  <w15:commentEx w15:paraId="0F6A7D63" w15:done="0"/>
  <w15:commentEx w15:paraId="51C1BE7F" w15:done="0"/>
  <w15:commentEx w15:paraId="1D01DFDD" w15:done="0"/>
  <w15:commentEx w15:paraId="38083A58" w15:done="0"/>
  <w15:commentEx w15:paraId="2A691A2C" w15:done="0"/>
  <w15:commentEx w15:paraId="2B6BB7C7" w15:done="0"/>
  <w15:commentEx w15:paraId="4C0221D8" w15:done="0"/>
  <w15:commentEx w15:paraId="723D3246" w15:done="0"/>
  <w15:commentEx w15:paraId="5C238FEC" w15:done="0"/>
  <w15:commentEx w15:paraId="51F1CC20" w15:done="0"/>
  <w15:commentEx w15:paraId="4430D818" w15:done="0"/>
  <w15:commentEx w15:paraId="20DEDCD9" w15:done="0"/>
  <w15:commentEx w15:paraId="20CB394A" w15:done="0"/>
  <w15:commentEx w15:paraId="2F619829" w15:done="0"/>
  <w15:commentEx w15:paraId="4E173349" w15:done="0"/>
  <w15:commentEx w15:paraId="6B1761EA" w15:done="0"/>
  <w15:commentEx w15:paraId="09A8E4D4" w15:done="0"/>
  <w15:commentEx w15:paraId="6A0BE9DB" w15:done="0"/>
  <w15:commentEx w15:paraId="688FED3D" w15:done="0"/>
  <w15:commentEx w15:paraId="5C7147B1" w15:done="0"/>
  <w15:commentEx w15:paraId="632D4736" w15:done="0"/>
  <w15:commentEx w15:paraId="27C17B5C" w15:done="0"/>
  <w15:commentEx w15:paraId="4148DD8F" w15:done="0"/>
  <w15:commentEx w15:paraId="0F70EFCF" w15:done="0"/>
  <w15:commentEx w15:paraId="21D537C1" w15:done="0"/>
  <w15:commentEx w15:paraId="1289F8CF" w15:done="0"/>
  <w15:commentEx w15:paraId="1A73B861" w15:done="0"/>
  <w15:commentEx w15:paraId="38E971B9" w15:done="0"/>
  <w15:commentEx w15:paraId="2DCCC7F8" w15:done="0"/>
  <w15:commentEx w15:paraId="13542C79" w15:done="0"/>
  <w15:commentEx w15:paraId="159B4E56" w15:done="0"/>
  <w15:commentEx w15:paraId="55789A7E" w15:done="0"/>
  <w15:commentEx w15:paraId="7C5C955F" w15:done="0"/>
  <w15:commentEx w15:paraId="7EB41EDB" w15:done="0"/>
  <w15:commentEx w15:paraId="2401A8AB" w15:done="0"/>
  <w15:commentEx w15:paraId="4E37140B" w15:done="0"/>
  <w15:commentEx w15:paraId="4C48D25C" w15:done="0"/>
  <w15:commentEx w15:paraId="5AC9CC54" w15:done="0"/>
  <w15:commentEx w15:paraId="52295117" w15:done="0"/>
  <w15:commentEx w15:paraId="190112D3" w15:done="0"/>
  <w15:commentEx w15:paraId="548D1301" w15:done="0"/>
  <w15:commentEx w15:paraId="0486EE76" w15:done="0"/>
  <w15:commentEx w15:paraId="27BFDE95" w15:done="0"/>
  <w15:commentEx w15:paraId="57E86B9E" w15:done="0"/>
  <w15:commentEx w15:paraId="6B40A6F2" w15:done="0"/>
  <w15:commentEx w15:paraId="000C960B" w15:done="0"/>
  <w15:commentEx w15:paraId="6EC95BF2" w15:done="0"/>
  <w15:commentEx w15:paraId="60D11135" w15:done="0"/>
  <w15:commentEx w15:paraId="6B421698" w15:done="0"/>
  <w15:commentEx w15:paraId="040F70E6" w15:done="0"/>
  <w15:commentEx w15:paraId="0EADF372" w15:done="0"/>
  <w15:commentEx w15:paraId="1CB373AE" w15:done="0"/>
  <w15:commentEx w15:paraId="4D715B55" w15:done="0"/>
  <w15:commentEx w15:paraId="7629F2F6" w15:done="0"/>
  <w15:commentEx w15:paraId="42E9CF75" w15:done="0"/>
  <w15:commentEx w15:paraId="2CD1F7F6" w15:done="0"/>
  <w15:commentEx w15:paraId="291AD9B5" w15:done="0"/>
  <w15:commentEx w15:paraId="21A56836" w15:done="0"/>
  <w15:commentEx w15:paraId="76E5BB17" w15:done="0"/>
  <w15:commentEx w15:paraId="7B3919D2" w15:done="0"/>
  <w15:commentEx w15:paraId="45D7BF20" w15:done="0"/>
  <w15:commentEx w15:paraId="591976B6" w15:done="0"/>
  <w15:commentEx w15:paraId="362061C1" w15:done="0"/>
  <w15:commentEx w15:paraId="53E7CF12" w15:done="0"/>
  <w15:commentEx w15:paraId="60C920A4" w15:done="0"/>
  <w15:commentEx w15:paraId="46D6CE16" w15:done="0"/>
  <w15:commentEx w15:paraId="29C7226A" w15:done="0"/>
  <w15:commentEx w15:paraId="39812C1F" w15:done="0"/>
  <w15:commentEx w15:paraId="03FE89F5" w15:done="0"/>
  <w15:commentEx w15:paraId="1ED0B1AE" w15:done="0"/>
  <w15:commentEx w15:paraId="58522D7F" w15:done="0"/>
  <w15:commentEx w15:paraId="3AF92543" w15:done="0"/>
  <w15:commentEx w15:paraId="6BB14DE6" w15:done="0"/>
  <w15:commentEx w15:paraId="11FB9994" w15:done="0"/>
  <w15:commentEx w15:paraId="0C012E70" w15:done="0"/>
  <w15:commentEx w15:paraId="2E87B21B" w15:done="0"/>
  <w15:commentEx w15:paraId="1F969A92" w15:done="0"/>
  <w15:commentEx w15:paraId="3246AA1D" w15:done="0"/>
  <w15:commentEx w15:paraId="4755DE83" w15:done="0"/>
  <w15:commentEx w15:paraId="693CB69C" w15:done="0"/>
  <w15:commentEx w15:paraId="12E96311" w15:done="0"/>
  <w15:commentEx w15:paraId="42B0A7D7" w15:done="0"/>
  <w15:commentEx w15:paraId="2AF2A061" w15:done="0"/>
  <w15:commentEx w15:paraId="3D7B6438" w15:done="0"/>
  <w15:commentEx w15:paraId="45B4CC24" w15:done="0"/>
  <w15:commentEx w15:paraId="4ECAF179" w15:done="0"/>
  <w15:commentEx w15:paraId="15DE4E2A" w15:done="0"/>
  <w15:commentEx w15:paraId="2A2F23BE" w15:done="0"/>
  <w15:commentEx w15:paraId="64FDF5A9" w15:done="0"/>
  <w15:commentEx w15:paraId="37458BF9" w15:done="0"/>
  <w15:commentEx w15:paraId="2EF93AF5" w15:done="0"/>
  <w15:commentEx w15:paraId="53B18509" w15:done="0"/>
  <w15:commentEx w15:paraId="064DC925" w15:done="0"/>
  <w15:commentEx w15:paraId="686F4243" w15:done="0"/>
  <w15:commentEx w15:paraId="54E89312" w15:done="0"/>
  <w15:commentEx w15:paraId="39E379C6" w15:done="0"/>
  <w15:commentEx w15:paraId="027C083A" w15:done="0"/>
  <w15:commentEx w15:paraId="7E45A699" w15:done="0"/>
  <w15:commentEx w15:paraId="6F86DE7B" w15:done="0"/>
  <w15:commentEx w15:paraId="1CBD0671" w15:done="0"/>
  <w15:commentEx w15:paraId="1739B58F" w15:done="0"/>
  <w15:commentEx w15:paraId="7C45CF18" w15:done="0"/>
  <w15:commentEx w15:paraId="22199C57" w15:done="0"/>
  <w15:commentEx w15:paraId="56010E56" w15:done="0"/>
  <w15:commentEx w15:paraId="4E1582B2" w15:done="0"/>
  <w15:commentEx w15:paraId="2A43C90C" w15:done="0"/>
  <w15:commentEx w15:paraId="6103389D" w15:done="0"/>
  <w15:commentEx w15:paraId="14929FA3" w15:done="0"/>
  <w15:commentEx w15:paraId="5AEB297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D8FEC" w16cex:dateUtc="2022-03-29T13:02:00Z"/>
  <w16cex:commentExtensible w16cex:durableId="25EC4C5E" w16cex:dateUtc="2022-03-28T14:01:00Z"/>
  <w16cex:commentExtensible w16cex:durableId="25EC4C6F" w16cex:dateUtc="2022-03-28T14:02: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ED64C2" w16cex:dateUtc="2022-03-29T09:58:00Z"/>
  <w16cex:commentExtensible w16cex:durableId="25ED64AE" w16cex:dateUtc="2022-03-29T09:57: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EDA332" w16cex:dateUtc="2022-03-29T14:24:00Z"/>
  <w16cex:commentExtensible w16cex:durableId="251D46CA" w16cex:dateUtc="2021-10-22T13:18:00Z"/>
  <w16cex:commentExtensible w16cex:durableId="251D4652" w16cex:dateUtc="2021-10-22T13:16:00Z"/>
  <w16cex:commentExtensible w16cex:durableId="251D49AA" w16cex:dateUtc="2021-10-22T13:31:00Z"/>
  <w16cex:commentExtensible w16cex:durableId="25EDA7E1" w16cex:dateUtc="2022-03-29T14:44:00Z"/>
  <w16cex:commentExtensible w16cex:durableId="251BF601" w16cex:dateUtc="2021-10-21T13:21:00Z"/>
  <w16cex:commentExtensible w16cex:durableId="251C07B9" w16cex:dateUtc="2021-10-21T14:37:00Z"/>
  <w16cex:commentExtensible w16cex:durableId="251D17D8" w16cex:dateUtc="2021-10-22T09:58:00Z"/>
  <w16cex:commentExtensible w16cex:durableId="251D17BC" w16cex:dateUtc="2021-10-22T09:58:00Z"/>
  <w16cex:commentExtensible w16cex:durableId="25ED683D" w16cex:dateUtc="2022-03-29T10:13:00Z"/>
  <w16cex:commentExtensible w16cex:durableId="25ED695C" w16cex:dateUtc="2022-03-29T10:17:00Z"/>
  <w16cex:commentExtensible w16cex:durableId="25E09DB6" w16cex:dateUtc="2022-03-19T18:21:00Z"/>
  <w16cex:commentExtensible w16cex:durableId="25AA4CFB" w16cex:dateUtc="2022-02-06T13:34:00Z"/>
  <w16cex:commentExtensible w16cex:durableId="25AA4CE3" w16cex:dateUtc="2022-02-06T13:34:00Z"/>
  <w16cex:commentExtensible w16cex:durableId="25AA4D93" w16cex:dateUtc="2022-02-06T13:37:00Z"/>
  <w16cex:commentExtensible w16cex:durableId="25ED83CB" w16cex:dateUtc="2022-03-29T12:10:00Z"/>
  <w16cex:commentExtensible w16cex:durableId="25E2C796" w16cex:dateUtc="2022-03-21T09:44:00Z"/>
  <w16cex:commentExtensible w16cex:durableId="25E2C7A3" w16cex:dateUtc="2022-03-21T09:45:00Z"/>
  <w16cex:commentExtensible w16cex:durableId="25E0A3B6" w16cex:dateUtc="2022-03-19T18:47:00Z"/>
  <w16cex:commentExtensible w16cex:durableId="25ED8C75" w16cex:dateUtc="2022-03-29T12:47:00Z"/>
  <w16cex:commentExtensible w16cex:durableId="25E20DEB" w16cex:dateUtc="2022-03-20T20:32:00Z"/>
  <w16cex:commentExtensible w16cex:durableId="25E20E72" w16cex:dateUtc="2022-03-20T20:34:00Z"/>
  <w16cex:commentExtensible w16cex:durableId="25E2D2C2" w16cex:dateUtc="2022-03-21T10:32:00Z"/>
  <w16cex:commentExtensible w16cex:durableId="25E20F44" w16cex:dateUtc="2022-03-20T20:38:00Z"/>
  <w16cex:commentExtensible w16cex:durableId="25E214D4" w16cex:dateUtc="2022-03-20T21:02:00Z"/>
  <w16cex:commentExtensible w16cex:durableId="25E213FF" w16cex:dateUtc="2022-03-20T20:58:00Z"/>
  <w16cex:commentExtensible w16cex:durableId="25E2C64D" w16cex:dateUtc="2022-03-21T09:39:00Z"/>
  <w16cex:commentExtensible w16cex:durableId="25AA46E5" w16cex:dateUtc="2022-02-06T13:08:00Z"/>
  <w16cex:commentExtensible w16cex:durableId="25AA44C8" w16cex:dateUtc="2022-02-06T12:59:00Z"/>
  <w16cex:commentExtensible w16cex:durableId="25AA4616" w16cex:dateUtc="2022-02-06T13:05:00Z"/>
  <w16cex:commentExtensible w16cex:durableId="25AA464A" w16cex:dateUtc="2022-02-06T13:06:00Z"/>
  <w16cex:commentExtensible w16cex:durableId="25AA4FE8" w16cex:dateUtc="2022-02-06T13:47:00Z"/>
  <w16cex:commentExtensible w16cex:durableId="25AA50A8" w16cex:dateUtc="2022-02-06T13:50:00Z"/>
  <w16cex:commentExtensible w16cex:durableId="25EC4EEE" w16cex:dateUtc="2022-03-28T14:12:00Z"/>
  <w16cex:commentExtensible w16cex:durableId="25EDA987" w16cex:dateUtc="2022-03-29T14:51:00Z"/>
  <w16cex:commentExtensible w16cex:durableId="25ED8914" w16cex:dateUtc="2022-03-29T12:33:00Z"/>
  <w16cex:commentExtensible w16cex:durableId="25AA2C4C" w16cex:dateUtc="2022-02-06T11:15:00Z"/>
  <w16cex:commentExtensible w16cex:durableId="25EDA255" w16cex:dateUtc="2022-03-29T14:20:00Z"/>
  <w16cex:commentExtensible w16cex:durableId="25EDA01B" w16cex:dateUtc="2022-03-29T14:11:00Z"/>
  <w16cex:commentExtensible w16cex:durableId="25226A81" w16cex:dateUtc="2021-10-26T10:52:00Z"/>
  <w16cex:commentExtensible w16cex:durableId="251A99AA" w16cex:dateUtc="2021-10-20T12:3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226A94" w16cex:dateUtc="2021-10-26T10:52: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D8E23" w16cex:dateUtc="2021-10-22T18:23:00Z"/>
  <w16cex:commentExtensible w16cex:durableId="25226AA1" w16cex:dateUtc="2021-10-26T10:53:00Z"/>
  <w16cex:commentExtensible w16cex:durableId="25226ACD" w16cex:dateUtc="2021-10-26T10:53:00Z"/>
  <w16cex:commentExtensible w16cex:durableId="25EDB696" w16cex:dateUtc="2022-03-29T15:47:00Z"/>
  <w16cex:commentExtensible w16cex:durableId="25EDB6B7" w16cex:dateUtc="2022-03-29T15:47:00Z"/>
  <w16cex:commentExtensible w16cex:durableId="25EC1FE7" w16cex:dateUtc="2022-03-28T10:52:00Z"/>
  <w16cex:commentExtensible w16cex:durableId="25BE103A" w16cex:dateUtc="2022-02-21T13:20:00Z"/>
  <w16cex:commentExtensible w16cex:durableId="25BE10A1" w16cex:dateUtc="2022-02-21T13:22:00Z"/>
  <w16cex:commentExtensible w16cex:durableId="25BE1158" w16cex:dateUtc="2022-02-21T13:25:00Z"/>
  <w16cex:commentExtensible w16cex:durableId="25BE1593" w16cex:dateUtc="2022-02-21T13:43:00Z"/>
  <w16cex:commentExtensible w16cex:durableId="25BE189E" w16cex:dateUtc="2022-02-21T13:56:00Z"/>
  <w16cex:commentExtensible w16cex:durableId="25BE1907" w16cex:dateUtc="2022-02-21T13:58:00Z"/>
  <w16cex:commentExtensible w16cex:durableId="25BE1A7C" w16cex:dateUtc="2022-02-21T14:04:00Z"/>
  <w16cex:commentExtensible w16cex:durableId="25BE1AD1" w16cex:dateUtc="2022-02-21T14:06:00Z"/>
  <w16cex:commentExtensible w16cex:durableId="25E88BDF" w16cex:dateUtc="2022-03-25T18:43:00Z"/>
  <w16cex:commentExtensible w16cex:durableId="25BE2151" w16cex:dateUtc="2022-02-21T14:33:00Z"/>
  <w16cex:commentExtensible w16cex:durableId="25BE2950" w16cex:dateUtc="2022-02-21T15:08:00Z"/>
  <w16cex:commentExtensible w16cex:durableId="25BE28A3" w16cex:dateUtc="2022-02-21T15:05:00Z"/>
  <w16cex:commentExtensible w16cex:durableId="25BF4965" w16cex:dateUtc="2022-02-22T11:37:00Z"/>
  <w16cex:commentExtensible w16cex:durableId="25E88FAF" w16cex:dateUtc="2022-03-25T18:59:00Z"/>
  <w16cex:commentExtensible w16cex:durableId="25BF4912" w16cex:dateUtc="2022-02-22T11:35:00Z"/>
  <w16cex:commentExtensible w16cex:durableId="25BF4BD0" w16cex:dateUtc="2022-02-22T11:47:00Z"/>
  <w16cex:commentExtensible w16cex:durableId="25BF6E82" w16cex:dateUtc="2022-02-22T14:15:00Z"/>
  <w16cex:commentExtensible w16cex:durableId="25E89078" w16cex:dateUtc="2022-03-25T19:03:00Z"/>
  <w16cex:commentExtensible w16cex:durableId="25E891A7" w16cex:dateUtc="2022-03-25T19:08:00Z"/>
  <w16cex:commentExtensible w16cex:durableId="25E8940A" w16cex:dateUtc="2022-03-25T19:18:00Z"/>
  <w16cex:commentExtensible w16cex:durableId="25E88C37" w16cex:dateUtc="2022-03-25T18:45:00Z"/>
  <w16cex:commentExtensible w16cex:durableId="25E88D88" w16cex:dateUtc="2022-03-25T18:50:00Z"/>
  <w16cex:commentExtensible w16cex:durableId="25AA2CE1" w16cex:dateUtc="2022-02-06T11:17:00Z"/>
  <w16cex:commentExtensible w16cex:durableId="25AA2CBD" w16cex:dateUtc="2022-02-06T11:17:00Z"/>
  <w16cex:commentExtensible w16cex:durableId="25EC9ADF" w16cex:dateUtc="2022-03-28T19:36:00Z"/>
  <w16cex:commentExtensible w16cex:durableId="25EC3404" w16cex:dateUtc="2022-03-28T12:17:00Z"/>
  <w16cex:commentExtensible w16cex:durableId="25EC216C" w16cex:dateUtc="2022-03-28T10:58:00Z"/>
  <w16cex:commentExtensible w16cex:durableId="25EC24FE" w16cex:dateUtc="2022-03-28T11:13:00Z"/>
  <w16cex:commentExtensible w16cex:durableId="25EC22D0" w16cex:dateUtc="2022-03-28T11:04:00Z"/>
  <w16cex:commentExtensible w16cex:durableId="25EC258A" w16cex:dateUtc="2022-03-28T11:16:00Z"/>
  <w16cex:commentExtensible w16cex:durableId="25EC26D7" w16cex:dateUtc="2022-03-28T11:21:00Z"/>
  <w16cex:commentExtensible w16cex:durableId="25EC29AE" w16cex:dateUtc="2022-03-28T11:33:00Z"/>
  <w16cex:commentExtensible w16cex:durableId="25EC2A36" w16cex:dateUtc="2022-03-28T11:36:00Z"/>
  <w16cex:commentExtensible w16cex:durableId="25EC2B61" w16cex:dateUtc="2022-03-28T11:41:00Z"/>
  <w16cex:commentExtensible w16cex:durableId="25EC3099" w16cex:dateUtc="2022-03-28T12:03:00Z"/>
  <w16cex:commentExtensible w16cex:durableId="25EC31C5" w16cex:dateUtc="2022-03-28T12:08:00Z"/>
  <w16cex:commentExtensible w16cex:durableId="25EC3365" w16cex:dateUtc="2022-03-28T12:15:00Z"/>
  <w16cex:commentExtensible w16cex:durableId="25EC3388" w16cex:dateUtc="2022-03-28T12:15:00Z"/>
  <w16cex:commentExtensible w16cex:durableId="25EC3886" w16cex:dateUtc="2022-03-28T12:37:00Z"/>
  <w16cex:commentExtensible w16cex:durableId="25EC3C07" w16cex:dateUtc="2022-03-28T12:52:00Z"/>
  <w16cex:commentExtensible w16cex:durableId="25EC3DF7" w16cex:dateUtc="2022-03-28T13:00:00Z"/>
  <w16cex:commentExtensible w16cex:durableId="25EC3E59" w16cex:dateUtc="2022-03-28T13:02:00Z"/>
  <w16cex:commentExtensible w16cex:durableId="25EC41D4" w16cex:dateUtc="2022-03-28T13:16:00Z"/>
  <w16cex:commentExtensible w16cex:durableId="25EC43FC" w16cex:dateUtc="2022-03-28T13:26:00Z"/>
  <w16cex:commentExtensible w16cex:durableId="25EC506D" w16cex:dateUtc="2022-03-28T14:19:00Z"/>
  <w16cex:commentExtensible w16cex:durableId="25EC87B7" w16cex:dateUtc="2022-03-28T18:15:00Z"/>
  <w16cex:commentExtensible w16cex:durableId="25EC8ED6" w16cex:dateUtc="2022-03-28T18:45:00Z"/>
  <w16cex:commentExtensible w16cex:durableId="25EC86BB" w16cex:dateUtc="2022-03-28T18:10:00Z"/>
  <w16cex:commentExtensible w16cex:durableId="25EC9BCD" w16cex:dateUtc="2022-03-28T19:40:00Z"/>
  <w16cex:commentExtensible w16cex:durableId="25EC9BBE" w16cex:dateUtc="2022-03-28T19:40:00Z"/>
  <w16cex:commentExtensible w16cex:durableId="25EC496F" w16cex:dateUtc="2022-03-28T13:49:00Z"/>
  <w16cex:commentExtensible w16cex:durableId="25EC4A4F" w16cex:dateUtc="2022-03-28T13:53:00Z"/>
  <w16cex:commentExtensible w16cex:durableId="25EC9D46" w16cex:dateUtc="2022-03-28T19:47:00Z"/>
  <w16cex:commentExtensible w16cex:durableId="25ED5757" w16cex:dateUtc="2022-03-29T09:00:00Z"/>
  <w16cex:commentExtensible w16cex:durableId="25ED5832" w16cex:dateUtc="2022-03-29T09:04:00Z"/>
  <w16cex:commentExtensible w16cex:durableId="25ED59F2" w16cex:dateUtc="2022-03-29T09:12:00Z"/>
  <w16cex:commentExtensible w16cex:durableId="25ED5CD6" w16cex:dateUtc="2022-03-29T09:24:00Z"/>
  <w16cex:commentExtensible w16cex:durableId="25E89601" w16cex:dateUtc="2022-03-25T19:26:00Z"/>
  <w16cex:commentExtensible w16cex:durableId="25BE383D" w16cex:dateUtc="2022-02-21T16:11:00Z"/>
  <w16cex:commentExtensible w16cex:durableId="25EC205C" w16cex:dateUtc="2022-03-28T10:54:00Z"/>
  <w16cex:commentExtensible w16cex:durableId="25AA2D00" w16cex:dateUtc="2022-02-06T11:18:00Z"/>
  <w16cex:commentExtensible w16cex:durableId="25EAEB87" w16cex:dateUtc="2022-03-27T12:56:00Z"/>
  <w16cex:commentExtensible w16cex:durableId="25AA2D61" w16cex:dateUtc="2022-02-06T11:2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334233B8" w16cid:durableId="25ED8FEC"/>
  <w16cid:commentId w16cid:paraId="6E26CA52" w16cid:durableId="25EC4C5E"/>
  <w16cid:commentId w16cid:paraId="0A309C14" w16cid:durableId="25EC4C6F"/>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7254B87" w16cid:durableId="25ED64C2"/>
  <w16cid:commentId w16cid:paraId="5F3D106A" w16cid:durableId="25ED64AE"/>
  <w16cid:commentId w16cid:paraId="128B2500" w16cid:durableId="25ED5F36"/>
  <w16cid:commentId w16cid:paraId="3AD1D685" w16cid:durableId="25ED9548"/>
  <w16cid:commentId w16cid:paraId="3D57634F" w16cid:durableId="251D6FBC"/>
  <w16cid:commentId w16cid:paraId="34B88A77" w16cid:durableId="25EDA63E"/>
  <w16cid:commentId w16cid:paraId="3B41108A" w16cid:durableId="25EDA332"/>
  <w16cid:commentId w16cid:paraId="30BAB5BF" w16cid:durableId="251D46CA"/>
  <w16cid:commentId w16cid:paraId="0BFDAED8" w16cid:durableId="251D4652"/>
  <w16cid:commentId w16cid:paraId="51378335" w16cid:durableId="251D49AA"/>
  <w16cid:commentId w16cid:paraId="2C885711" w16cid:durableId="25EDA7E1"/>
  <w16cid:commentId w16cid:paraId="5BA976CB" w16cid:durableId="251BF601"/>
  <w16cid:commentId w16cid:paraId="785600D8" w16cid:durableId="251C07B9"/>
  <w16cid:commentId w16cid:paraId="651ED440" w16cid:durableId="251D17D8"/>
  <w16cid:commentId w16cid:paraId="0F20731D" w16cid:durableId="251D17BC"/>
  <w16cid:commentId w16cid:paraId="2FAB5A7A" w16cid:durableId="25ED683D"/>
  <w16cid:commentId w16cid:paraId="64BE08B5" w16cid:durableId="25ED695C"/>
  <w16cid:commentId w16cid:paraId="1C97708B" w16cid:durableId="25E09DB6"/>
  <w16cid:commentId w16cid:paraId="7DB11655" w16cid:durableId="25AA4CFB"/>
  <w16cid:commentId w16cid:paraId="0DB2BAC9" w16cid:durableId="25AA4CE3"/>
  <w16cid:commentId w16cid:paraId="1CB466E5" w16cid:durableId="25AA4D93"/>
  <w16cid:commentId w16cid:paraId="4EADBBCC" w16cid:durableId="25ED83CB"/>
  <w16cid:commentId w16cid:paraId="1579E02B" w16cid:durableId="25E2C796"/>
  <w16cid:commentId w16cid:paraId="1546F323" w16cid:durableId="25E2C7A3"/>
  <w16cid:commentId w16cid:paraId="0F6A7D63" w16cid:durableId="25E0A3B6"/>
  <w16cid:commentId w16cid:paraId="51C1BE7F" w16cid:durableId="25ED8C75"/>
  <w16cid:commentId w16cid:paraId="1D01DFDD" w16cid:durableId="25E20DEB"/>
  <w16cid:commentId w16cid:paraId="38083A58" w16cid:durableId="25E20E72"/>
  <w16cid:commentId w16cid:paraId="2A691A2C" w16cid:durableId="25E2D2C2"/>
  <w16cid:commentId w16cid:paraId="2B6BB7C7" w16cid:durableId="25E20F44"/>
  <w16cid:commentId w16cid:paraId="4C0221D8" w16cid:durableId="25E214D4"/>
  <w16cid:commentId w16cid:paraId="723D3246" w16cid:durableId="25E213FF"/>
  <w16cid:commentId w16cid:paraId="5C238FEC" w16cid:durableId="25E2C64D"/>
  <w16cid:commentId w16cid:paraId="51F1CC20" w16cid:durableId="25AA46E5"/>
  <w16cid:commentId w16cid:paraId="4430D818" w16cid:durableId="25AA44C8"/>
  <w16cid:commentId w16cid:paraId="20DEDCD9" w16cid:durableId="25AA4616"/>
  <w16cid:commentId w16cid:paraId="20CB394A" w16cid:durableId="25AA464A"/>
  <w16cid:commentId w16cid:paraId="2F619829" w16cid:durableId="25AA4FE8"/>
  <w16cid:commentId w16cid:paraId="4E173349" w16cid:durableId="25AA50A8"/>
  <w16cid:commentId w16cid:paraId="6B1761EA" w16cid:durableId="25EC4EEE"/>
  <w16cid:commentId w16cid:paraId="09A8E4D4" w16cid:durableId="25EDA987"/>
  <w16cid:commentId w16cid:paraId="6A0BE9DB" w16cid:durableId="25ED8914"/>
  <w16cid:commentId w16cid:paraId="688FED3D" w16cid:durableId="25AA2C4C"/>
  <w16cid:commentId w16cid:paraId="5C7147B1" w16cid:durableId="25EDA255"/>
  <w16cid:commentId w16cid:paraId="632D4736" w16cid:durableId="25EDA01B"/>
  <w16cid:commentId w16cid:paraId="27C17B5C" w16cid:durableId="25226A81"/>
  <w16cid:commentId w16cid:paraId="4148DD8F" w16cid:durableId="251A99AA"/>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7EB41EDB" w16cid:durableId="25226A94"/>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48D1301" w16cid:durableId="251D8E23"/>
  <w16cid:commentId w16cid:paraId="0486EE76" w16cid:durableId="25226AA1"/>
  <w16cid:commentId w16cid:paraId="27BFDE95" w16cid:durableId="25226ACD"/>
  <w16cid:commentId w16cid:paraId="57E86B9E" w16cid:durableId="25EDB696"/>
  <w16cid:commentId w16cid:paraId="6B40A6F2" w16cid:durableId="25EDB6B7"/>
  <w16cid:commentId w16cid:paraId="000C960B" w16cid:durableId="25EC1FE7"/>
  <w16cid:commentId w16cid:paraId="6EC95BF2" w16cid:durableId="25BE103A"/>
  <w16cid:commentId w16cid:paraId="60D11135" w16cid:durableId="25BE10A1"/>
  <w16cid:commentId w16cid:paraId="6B421698" w16cid:durableId="25BE1158"/>
  <w16cid:commentId w16cid:paraId="040F70E6" w16cid:durableId="25BE1593"/>
  <w16cid:commentId w16cid:paraId="0EADF372" w16cid:durableId="25BE189E"/>
  <w16cid:commentId w16cid:paraId="1CB373AE" w16cid:durableId="25BE1907"/>
  <w16cid:commentId w16cid:paraId="4D715B55" w16cid:durableId="25BE1A7C"/>
  <w16cid:commentId w16cid:paraId="7629F2F6" w16cid:durableId="25BE1AD1"/>
  <w16cid:commentId w16cid:paraId="42E9CF75" w16cid:durableId="25E88BDF"/>
  <w16cid:commentId w16cid:paraId="2CD1F7F6" w16cid:durableId="25BE2151"/>
  <w16cid:commentId w16cid:paraId="291AD9B5" w16cid:durableId="25BE2950"/>
  <w16cid:commentId w16cid:paraId="21A56836" w16cid:durableId="25BE28A3"/>
  <w16cid:commentId w16cid:paraId="76E5BB17" w16cid:durableId="25BF4965"/>
  <w16cid:commentId w16cid:paraId="7B3919D2" w16cid:durableId="25E88FAF"/>
  <w16cid:commentId w16cid:paraId="45D7BF20" w16cid:durableId="25BF4912"/>
  <w16cid:commentId w16cid:paraId="591976B6" w16cid:durableId="25BF4BD0"/>
  <w16cid:commentId w16cid:paraId="362061C1" w16cid:durableId="25BF6E82"/>
  <w16cid:commentId w16cid:paraId="53E7CF12" w16cid:durableId="25E89078"/>
  <w16cid:commentId w16cid:paraId="60C920A4" w16cid:durableId="25E891A7"/>
  <w16cid:commentId w16cid:paraId="46D6CE16" w16cid:durableId="25E8940A"/>
  <w16cid:commentId w16cid:paraId="29C7226A" w16cid:durableId="25E88C37"/>
  <w16cid:commentId w16cid:paraId="39812C1F" w16cid:durableId="25E88D88"/>
  <w16cid:commentId w16cid:paraId="03FE89F5" w16cid:durableId="25AA2CE1"/>
  <w16cid:commentId w16cid:paraId="1ED0B1AE" w16cid:durableId="25AA2CBD"/>
  <w16cid:commentId w16cid:paraId="58522D7F" w16cid:durableId="25EC9ADF"/>
  <w16cid:commentId w16cid:paraId="3AF92543" w16cid:durableId="25EC3404"/>
  <w16cid:commentId w16cid:paraId="6BB14DE6" w16cid:durableId="25EC216C"/>
  <w16cid:commentId w16cid:paraId="11FB9994" w16cid:durableId="25EC24FE"/>
  <w16cid:commentId w16cid:paraId="0C012E70" w16cid:durableId="25EC22D0"/>
  <w16cid:commentId w16cid:paraId="2E87B21B" w16cid:durableId="25EC258A"/>
  <w16cid:commentId w16cid:paraId="1F969A92" w16cid:durableId="25EC26D7"/>
  <w16cid:commentId w16cid:paraId="3246AA1D" w16cid:durableId="25EC29AE"/>
  <w16cid:commentId w16cid:paraId="4755DE83" w16cid:durableId="25EC2A36"/>
  <w16cid:commentId w16cid:paraId="693CB69C" w16cid:durableId="25EC2B61"/>
  <w16cid:commentId w16cid:paraId="12E96311" w16cid:durableId="25EC3099"/>
  <w16cid:commentId w16cid:paraId="42B0A7D7" w16cid:durableId="25EC31C5"/>
  <w16cid:commentId w16cid:paraId="2AF2A061" w16cid:durableId="25EC3365"/>
  <w16cid:commentId w16cid:paraId="3D7B6438" w16cid:durableId="25EC3388"/>
  <w16cid:commentId w16cid:paraId="45B4CC24" w16cid:durableId="25EC3886"/>
  <w16cid:commentId w16cid:paraId="4ECAF179" w16cid:durableId="25EC3C07"/>
  <w16cid:commentId w16cid:paraId="15DE4E2A" w16cid:durableId="25EC3DF7"/>
  <w16cid:commentId w16cid:paraId="2A2F23BE" w16cid:durableId="25EC3E59"/>
  <w16cid:commentId w16cid:paraId="64FDF5A9" w16cid:durableId="25EC41D4"/>
  <w16cid:commentId w16cid:paraId="37458BF9" w16cid:durableId="25EC43FC"/>
  <w16cid:commentId w16cid:paraId="2EF93AF5" w16cid:durableId="25EC506D"/>
  <w16cid:commentId w16cid:paraId="53B18509" w16cid:durableId="25EC87B7"/>
  <w16cid:commentId w16cid:paraId="064DC925" w16cid:durableId="25EC8ED6"/>
  <w16cid:commentId w16cid:paraId="686F4243" w16cid:durableId="25EC86BB"/>
  <w16cid:commentId w16cid:paraId="54E89312" w16cid:durableId="25EC9BCD"/>
  <w16cid:commentId w16cid:paraId="39E379C6" w16cid:durableId="25EC9BBE"/>
  <w16cid:commentId w16cid:paraId="027C083A" w16cid:durableId="25EC496F"/>
  <w16cid:commentId w16cid:paraId="7E45A699" w16cid:durableId="25EC4A4F"/>
  <w16cid:commentId w16cid:paraId="6F86DE7B" w16cid:durableId="25EC9D46"/>
  <w16cid:commentId w16cid:paraId="1CBD0671" w16cid:durableId="25ED5757"/>
  <w16cid:commentId w16cid:paraId="1739B58F" w16cid:durableId="25ED5832"/>
  <w16cid:commentId w16cid:paraId="7C45CF18" w16cid:durableId="25ED59F2"/>
  <w16cid:commentId w16cid:paraId="22199C57" w16cid:durableId="25ED5CD6"/>
  <w16cid:commentId w16cid:paraId="56010E56" w16cid:durableId="25E89601"/>
  <w16cid:commentId w16cid:paraId="4E1582B2" w16cid:durableId="25BE383D"/>
  <w16cid:commentId w16cid:paraId="2A43C90C" w16cid:durableId="25EC205C"/>
  <w16cid:commentId w16cid:paraId="6103389D" w16cid:durableId="25AA2D00"/>
  <w16cid:commentId w16cid:paraId="14929FA3" w16cid:durableId="25EAEB87"/>
  <w16cid:commentId w16cid:paraId="5AEB297E" w16cid:durableId="25AA2D61"/>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A3D4" w14:textId="77777777" w:rsidR="006B47B6" w:rsidRDefault="006B47B6" w:rsidP="00D56BDB">
      <w:r>
        <w:separator/>
      </w:r>
    </w:p>
    <w:p w14:paraId="636BB316" w14:textId="77777777" w:rsidR="006B47B6" w:rsidRDefault="006B47B6" w:rsidP="00D56BDB"/>
    <w:p w14:paraId="35C2403D" w14:textId="77777777" w:rsidR="006B47B6" w:rsidRDefault="006B47B6" w:rsidP="00D56BDB"/>
    <w:p w14:paraId="7827378D" w14:textId="77777777" w:rsidR="006B47B6" w:rsidRDefault="006B47B6" w:rsidP="00D56BDB"/>
    <w:p w14:paraId="138B22CC" w14:textId="77777777" w:rsidR="006B47B6" w:rsidRDefault="006B47B6" w:rsidP="00D56BDB"/>
    <w:p w14:paraId="5BC2A847" w14:textId="77777777" w:rsidR="006B47B6" w:rsidRDefault="006B47B6" w:rsidP="00D56BDB"/>
  </w:endnote>
  <w:endnote w:type="continuationSeparator" w:id="0">
    <w:p w14:paraId="084792F8" w14:textId="77777777" w:rsidR="006B47B6" w:rsidRDefault="006B47B6" w:rsidP="00D56BDB">
      <w:r>
        <w:continuationSeparator/>
      </w:r>
    </w:p>
    <w:p w14:paraId="3CDDE10D" w14:textId="77777777" w:rsidR="006B47B6" w:rsidRDefault="006B47B6" w:rsidP="00D56BDB"/>
    <w:p w14:paraId="270F88F7" w14:textId="77777777" w:rsidR="006B47B6" w:rsidRDefault="006B47B6" w:rsidP="00D56BDB"/>
    <w:p w14:paraId="1A062C06" w14:textId="77777777" w:rsidR="006B47B6" w:rsidRDefault="006B47B6" w:rsidP="00D56BDB"/>
    <w:p w14:paraId="79D38FCF" w14:textId="77777777" w:rsidR="006B47B6" w:rsidRDefault="006B47B6" w:rsidP="00D56BDB"/>
    <w:p w14:paraId="4440E9CA" w14:textId="77777777" w:rsidR="006B47B6" w:rsidRDefault="006B47B6"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0483" w14:textId="77777777" w:rsidR="006B47B6" w:rsidRDefault="006B47B6" w:rsidP="00D56BDB">
      <w:r>
        <w:separator/>
      </w:r>
    </w:p>
    <w:p w14:paraId="3F20F9B2" w14:textId="77777777" w:rsidR="006B47B6" w:rsidRDefault="006B47B6" w:rsidP="00D56BDB"/>
    <w:p w14:paraId="6F17EEEA" w14:textId="77777777" w:rsidR="006B47B6" w:rsidRDefault="006B47B6" w:rsidP="00D56BDB"/>
    <w:p w14:paraId="04356B44" w14:textId="77777777" w:rsidR="006B47B6" w:rsidRDefault="006B47B6" w:rsidP="00D56BDB"/>
    <w:p w14:paraId="1060C4AE" w14:textId="77777777" w:rsidR="006B47B6" w:rsidRDefault="006B47B6" w:rsidP="00D56BDB"/>
    <w:p w14:paraId="6B660ACB" w14:textId="77777777" w:rsidR="006B47B6" w:rsidRDefault="006B47B6" w:rsidP="00D56BDB"/>
  </w:footnote>
  <w:footnote w:type="continuationSeparator" w:id="0">
    <w:p w14:paraId="096D3FA2" w14:textId="77777777" w:rsidR="006B47B6" w:rsidRDefault="006B47B6" w:rsidP="00D56BDB">
      <w:r>
        <w:continuationSeparator/>
      </w:r>
    </w:p>
    <w:p w14:paraId="3F2EDC81" w14:textId="77777777" w:rsidR="006B47B6" w:rsidRDefault="006B47B6" w:rsidP="00D56BDB"/>
    <w:p w14:paraId="03CE129D" w14:textId="77777777" w:rsidR="006B47B6" w:rsidRDefault="006B47B6" w:rsidP="00D56BDB"/>
    <w:p w14:paraId="13ACCB08" w14:textId="77777777" w:rsidR="006B47B6" w:rsidRDefault="006B47B6" w:rsidP="00D56BDB"/>
    <w:p w14:paraId="66F5BC02" w14:textId="77777777" w:rsidR="006B47B6" w:rsidRDefault="006B47B6" w:rsidP="00D56BDB"/>
    <w:p w14:paraId="7C3A8B37" w14:textId="77777777" w:rsidR="006B47B6" w:rsidRDefault="006B47B6"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2609"/>
    <w:rsid w:val="00035350"/>
    <w:rsid w:val="000368C4"/>
    <w:rsid w:val="00036951"/>
    <w:rsid w:val="00040C9D"/>
    <w:rsid w:val="00045194"/>
    <w:rsid w:val="000455B6"/>
    <w:rsid w:val="000456CE"/>
    <w:rsid w:val="0004636B"/>
    <w:rsid w:val="000471F0"/>
    <w:rsid w:val="00047801"/>
    <w:rsid w:val="00047932"/>
    <w:rsid w:val="00056839"/>
    <w:rsid w:val="00064458"/>
    <w:rsid w:val="0007100B"/>
    <w:rsid w:val="0007233C"/>
    <w:rsid w:val="00072909"/>
    <w:rsid w:val="000735EB"/>
    <w:rsid w:val="0007644F"/>
    <w:rsid w:val="000849D1"/>
    <w:rsid w:val="00085B68"/>
    <w:rsid w:val="00090C7F"/>
    <w:rsid w:val="00094819"/>
    <w:rsid w:val="000A0A89"/>
    <w:rsid w:val="000A2605"/>
    <w:rsid w:val="000A53AD"/>
    <w:rsid w:val="000B272B"/>
    <w:rsid w:val="000B3317"/>
    <w:rsid w:val="000B37C7"/>
    <w:rsid w:val="000B3E00"/>
    <w:rsid w:val="000C7272"/>
    <w:rsid w:val="000C7E8B"/>
    <w:rsid w:val="000D205B"/>
    <w:rsid w:val="000D48CB"/>
    <w:rsid w:val="000D5B74"/>
    <w:rsid w:val="000D6307"/>
    <w:rsid w:val="000E1BFD"/>
    <w:rsid w:val="000E25A5"/>
    <w:rsid w:val="000E6D4E"/>
    <w:rsid w:val="000F2397"/>
    <w:rsid w:val="000F2ED8"/>
    <w:rsid w:val="00101F7C"/>
    <w:rsid w:val="00104EF3"/>
    <w:rsid w:val="001060A7"/>
    <w:rsid w:val="00106BBB"/>
    <w:rsid w:val="00112FA3"/>
    <w:rsid w:val="001163E4"/>
    <w:rsid w:val="001235BA"/>
    <w:rsid w:val="001351D7"/>
    <w:rsid w:val="00136088"/>
    <w:rsid w:val="00145134"/>
    <w:rsid w:val="00145FA1"/>
    <w:rsid w:val="00152453"/>
    <w:rsid w:val="00154AE0"/>
    <w:rsid w:val="001614BF"/>
    <w:rsid w:val="001624CE"/>
    <w:rsid w:val="001641F3"/>
    <w:rsid w:val="001735D7"/>
    <w:rsid w:val="00175CD3"/>
    <w:rsid w:val="001864BC"/>
    <w:rsid w:val="001A4F82"/>
    <w:rsid w:val="001B2040"/>
    <w:rsid w:val="001B3701"/>
    <w:rsid w:val="001B44C5"/>
    <w:rsid w:val="001B4599"/>
    <w:rsid w:val="001B57D3"/>
    <w:rsid w:val="001B5939"/>
    <w:rsid w:val="001C129F"/>
    <w:rsid w:val="001C5CE1"/>
    <w:rsid w:val="001D0652"/>
    <w:rsid w:val="001D259A"/>
    <w:rsid w:val="001D51DA"/>
    <w:rsid w:val="001D5D32"/>
    <w:rsid w:val="001E186B"/>
    <w:rsid w:val="001F0375"/>
    <w:rsid w:val="001F4611"/>
    <w:rsid w:val="001F757D"/>
    <w:rsid w:val="00200DE7"/>
    <w:rsid w:val="00201DDB"/>
    <w:rsid w:val="00202403"/>
    <w:rsid w:val="00202BA9"/>
    <w:rsid w:val="00202F3A"/>
    <w:rsid w:val="00204690"/>
    <w:rsid w:val="00210AB6"/>
    <w:rsid w:val="00210D17"/>
    <w:rsid w:val="002130C0"/>
    <w:rsid w:val="00227B32"/>
    <w:rsid w:val="00227F98"/>
    <w:rsid w:val="0023214F"/>
    <w:rsid w:val="00235D75"/>
    <w:rsid w:val="00236A20"/>
    <w:rsid w:val="00241BC1"/>
    <w:rsid w:val="00247EB5"/>
    <w:rsid w:val="00250EDF"/>
    <w:rsid w:val="0025400D"/>
    <w:rsid w:val="002540EE"/>
    <w:rsid w:val="002555AD"/>
    <w:rsid w:val="0025796A"/>
    <w:rsid w:val="00266FC5"/>
    <w:rsid w:val="002720ED"/>
    <w:rsid w:val="00282B44"/>
    <w:rsid w:val="00283ED9"/>
    <w:rsid w:val="00284774"/>
    <w:rsid w:val="00284866"/>
    <w:rsid w:val="002861E2"/>
    <w:rsid w:val="00286386"/>
    <w:rsid w:val="002942BE"/>
    <w:rsid w:val="002B1C15"/>
    <w:rsid w:val="002B4144"/>
    <w:rsid w:val="002B56A6"/>
    <w:rsid w:val="002B6D1D"/>
    <w:rsid w:val="002D560E"/>
    <w:rsid w:val="002D7B38"/>
    <w:rsid w:val="002E281E"/>
    <w:rsid w:val="002E45AB"/>
    <w:rsid w:val="002E7BD2"/>
    <w:rsid w:val="002F129F"/>
    <w:rsid w:val="0030212D"/>
    <w:rsid w:val="003028CB"/>
    <w:rsid w:val="003058C0"/>
    <w:rsid w:val="00307C1B"/>
    <w:rsid w:val="00312508"/>
    <w:rsid w:val="00320284"/>
    <w:rsid w:val="00322D3C"/>
    <w:rsid w:val="0032758A"/>
    <w:rsid w:val="003338E1"/>
    <w:rsid w:val="003379EE"/>
    <w:rsid w:val="00341AD4"/>
    <w:rsid w:val="00342130"/>
    <w:rsid w:val="0034284A"/>
    <w:rsid w:val="00344239"/>
    <w:rsid w:val="00347E5E"/>
    <w:rsid w:val="00351C89"/>
    <w:rsid w:val="00352A6C"/>
    <w:rsid w:val="003531EA"/>
    <w:rsid w:val="00360D64"/>
    <w:rsid w:val="003704D4"/>
    <w:rsid w:val="003735EA"/>
    <w:rsid w:val="00374AED"/>
    <w:rsid w:val="003756DB"/>
    <w:rsid w:val="00383820"/>
    <w:rsid w:val="00386370"/>
    <w:rsid w:val="00386CE1"/>
    <w:rsid w:val="003910EA"/>
    <w:rsid w:val="003918AB"/>
    <w:rsid w:val="00392796"/>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E0DD4"/>
    <w:rsid w:val="003E42EB"/>
    <w:rsid w:val="003E5608"/>
    <w:rsid w:val="003F5C66"/>
    <w:rsid w:val="00407097"/>
    <w:rsid w:val="00407F79"/>
    <w:rsid w:val="00415200"/>
    <w:rsid w:val="0042099B"/>
    <w:rsid w:val="00432F23"/>
    <w:rsid w:val="0044013E"/>
    <w:rsid w:val="00443F74"/>
    <w:rsid w:val="00452018"/>
    <w:rsid w:val="00453FAA"/>
    <w:rsid w:val="00455108"/>
    <w:rsid w:val="00457F48"/>
    <w:rsid w:val="004604AD"/>
    <w:rsid w:val="004622FA"/>
    <w:rsid w:val="004662A3"/>
    <w:rsid w:val="0047244D"/>
    <w:rsid w:val="004725A8"/>
    <w:rsid w:val="00481185"/>
    <w:rsid w:val="00490D8D"/>
    <w:rsid w:val="00491F75"/>
    <w:rsid w:val="004924CC"/>
    <w:rsid w:val="00492F0F"/>
    <w:rsid w:val="0049360F"/>
    <w:rsid w:val="004A1ABB"/>
    <w:rsid w:val="004A4286"/>
    <w:rsid w:val="004A4DFB"/>
    <w:rsid w:val="004B0765"/>
    <w:rsid w:val="004B100F"/>
    <w:rsid w:val="004C1CAA"/>
    <w:rsid w:val="004C3685"/>
    <w:rsid w:val="004C4DB9"/>
    <w:rsid w:val="004C6BCD"/>
    <w:rsid w:val="004C7898"/>
    <w:rsid w:val="004D2037"/>
    <w:rsid w:val="004D4676"/>
    <w:rsid w:val="004D4C25"/>
    <w:rsid w:val="004D6E68"/>
    <w:rsid w:val="004D6EC2"/>
    <w:rsid w:val="004F3A09"/>
    <w:rsid w:val="004F3D4E"/>
    <w:rsid w:val="004F44A4"/>
    <w:rsid w:val="004F4677"/>
    <w:rsid w:val="005022AD"/>
    <w:rsid w:val="00513B31"/>
    <w:rsid w:val="00515C47"/>
    <w:rsid w:val="00537B20"/>
    <w:rsid w:val="00541410"/>
    <w:rsid w:val="00550035"/>
    <w:rsid w:val="0055273D"/>
    <w:rsid w:val="005566A6"/>
    <w:rsid w:val="00560285"/>
    <w:rsid w:val="0056332C"/>
    <w:rsid w:val="00563D0A"/>
    <w:rsid w:val="00564F9B"/>
    <w:rsid w:val="00572A8D"/>
    <w:rsid w:val="00577EC2"/>
    <w:rsid w:val="005A13D6"/>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F4E7D"/>
    <w:rsid w:val="005F67A8"/>
    <w:rsid w:val="005F6AE6"/>
    <w:rsid w:val="00605FF6"/>
    <w:rsid w:val="006063FD"/>
    <w:rsid w:val="006065F0"/>
    <w:rsid w:val="00616FA6"/>
    <w:rsid w:val="006214F3"/>
    <w:rsid w:val="00633045"/>
    <w:rsid w:val="006361D4"/>
    <w:rsid w:val="00640F2E"/>
    <w:rsid w:val="006554B2"/>
    <w:rsid w:val="006568E3"/>
    <w:rsid w:val="00657FE3"/>
    <w:rsid w:val="00663EBA"/>
    <w:rsid w:val="00664BAD"/>
    <w:rsid w:val="00671613"/>
    <w:rsid w:val="0067375E"/>
    <w:rsid w:val="00673BF8"/>
    <w:rsid w:val="006764B6"/>
    <w:rsid w:val="00684E5A"/>
    <w:rsid w:val="00686C9C"/>
    <w:rsid w:val="00687053"/>
    <w:rsid w:val="00690A46"/>
    <w:rsid w:val="00692A12"/>
    <w:rsid w:val="0069473E"/>
    <w:rsid w:val="00695C1B"/>
    <w:rsid w:val="006A0CA2"/>
    <w:rsid w:val="006A5275"/>
    <w:rsid w:val="006B0F06"/>
    <w:rsid w:val="006B372E"/>
    <w:rsid w:val="006B47B6"/>
    <w:rsid w:val="006C0663"/>
    <w:rsid w:val="006C3D48"/>
    <w:rsid w:val="006D103D"/>
    <w:rsid w:val="006D10E8"/>
    <w:rsid w:val="006F0000"/>
    <w:rsid w:val="006F0780"/>
    <w:rsid w:val="006F4160"/>
    <w:rsid w:val="006F662A"/>
    <w:rsid w:val="007067F7"/>
    <w:rsid w:val="007108B0"/>
    <w:rsid w:val="00711070"/>
    <w:rsid w:val="0071235E"/>
    <w:rsid w:val="00714B88"/>
    <w:rsid w:val="00720F14"/>
    <w:rsid w:val="00723178"/>
    <w:rsid w:val="00724A63"/>
    <w:rsid w:val="0072554A"/>
    <w:rsid w:val="0072696F"/>
    <w:rsid w:val="0073387E"/>
    <w:rsid w:val="00735F0F"/>
    <w:rsid w:val="007428EC"/>
    <w:rsid w:val="007442D7"/>
    <w:rsid w:val="007509EA"/>
    <w:rsid w:val="007511F5"/>
    <w:rsid w:val="007518F5"/>
    <w:rsid w:val="00757176"/>
    <w:rsid w:val="00762DD0"/>
    <w:rsid w:val="00765ADD"/>
    <w:rsid w:val="00766A3C"/>
    <w:rsid w:val="00771B35"/>
    <w:rsid w:val="00774297"/>
    <w:rsid w:val="007A2EA6"/>
    <w:rsid w:val="007A43AF"/>
    <w:rsid w:val="007A773E"/>
    <w:rsid w:val="007A77F1"/>
    <w:rsid w:val="007B11AE"/>
    <w:rsid w:val="007B2A9F"/>
    <w:rsid w:val="007B7FCB"/>
    <w:rsid w:val="007C3EC9"/>
    <w:rsid w:val="007C69A5"/>
    <w:rsid w:val="007C706D"/>
    <w:rsid w:val="007D1DE7"/>
    <w:rsid w:val="007D2649"/>
    <w:rsid w:val="007D57C8"/>
    <w:rsid w:val="007D7CB0"/>
    <w:rsid w:val="007D7D95"/>
    <w:rsid w:val="007E3D66"/>
    <w:rsid w:val="007E728A"/>
    <w:rsid w:val="007F06B8"/>
    <w:rsid w:val="007F5B84"/>
    <w:rsid w:val="00801624"/>
    <w:rsid w:val="00807C75"/>
    <w:rsid w:val="00807DC7"/>
    <w:rsid w:val="0081044E"/>
    <w:rsid w:val="00814304"/>
    <w:rsid w:val="00816C26"/>
    <w:rsid w:val="00817417"/>
    <w:rsid w:val="008203ED"/>
    <w:rsid w:val="00820BA2"/>
    <w:rsid w:val="008215BE"/>
    <w:rsid w:val="00827FF2"/>
    <w:rsid w:val="00833883"/>
    <w:rsid w:val="0083712D"/>
    <w:rsid w:val="0083719D"/>
    <w:rsid w:val="0084628C"/>
    <w:rsid w:val="00846653"/>
    <w:rsid w:val="008504E8"/>
    <w:rsid w:val="0085553C"/>
    <w:rsid w:val="008557D4"/>
    <w:rsid w:val="00863434"/>
    <w:rsid w:val="00863E59"/>
    <w:rsid w:val="00865E3D"/>
    <w:rsid w:val="0087284F"/>
    <w:rsid w:val="00874B89"/>
    <w:rsid w:val="00875B25"/>
    <w:rsid w:val="00875CB0"/>
    <w:rsid w:val="00877B24"/>
    <w:rsid w:val="008857D3"/>
    <w:rsid w:val="00896C64"/>
    <w:rsid w:val="00897F2A"/>
    <w:rsid w:val="008A56DD"/>
    <w:rsid w:val="008A77F1"/>
    <w:rsid w:val="008B3E90"/>
    <w:rsid w:val="008C07A8"/>
    <w:rsid w:val="008C171F"/>
    <w:rsid w:val="008C5FBC"/>
    <w:rsid w:val="008C6344"/>
    <w:rsid w:val="008C7069"/>
    <w:rsid w:val="008D2A39"/>
    <w:rsid w:val="008D4DBD"/>
    <w:rsid w:val="008D625F"/>
    <w:rsid w:val="008E6595"/>
    <w:rsid w:val="008E6C67"/>
    <w:rsid w:val="008E6CC7"/>
    <w:rsid w:val="008F0E65"/>
    <w:rsid w:val="00901133"/>
    <w:rsid w:val="00902577"/>
    <w:rsid w:val="00904862"/>
    <w:rsid w:val="00904BC8"/>
    <w:rsid w:val="009070A5"/>
    <w:rsid w:val="00911444"/>
    <w:rsid w:val="00923761"/>
    <w:rsid w:val="00941AB6"/>
    <w:rsid w:val="00952D5A"/>
    <w:rsid w:val="00961C39"/>
    <w:rsid w:val="00965438"/>
    <w:rsid w:val="00966C39"/>
    <w:rsid w:val="00975574"/>
    <w:rsid w:val="00977BEF"/>
    <w:rsid w:val="00980930"/>
    <w:rsid w:val="00985EDD"/>
    <w:rsid w:val="009935B3"/>
    <w:rsid w:val="009A4B41"/>
    <w:rsid w:val="009A7A30"/>
    <w:rsid w:val="009B0D61"/>
    <w:rsid w:val="009B6F17"/>
    <w:rsid w:val="009C203D"/>
    <w:rsid w:val="009C221E"/>
    <w:rsid w:val="009C302F"/>
    <w:rsid w:val="009C418D"/>
    <w:rsid w:val="009C4586"/>
    <w:rsid w:val="009D162B"/>
    <w:rsid w:val="009D1761"/>
    <w:rsid w:val="009D19F6"/>
    <w:rsid w:val="009D7AA8"/>
    <w:rsid w:val="009E023E"/>
    <w:rsid w:val="009E16F5"/>
    <w:rsid w:val="009E5546"/>
    <w:rsid w:val="009E5687"/>
    <w:rsid w:val="009E588D"/>
    <w:rsid w:val="009F0EEB"/>
    <w:rsid w:val="009F4B35"/>
    <w:rsid w:val="00A061B0"/>
    <w:rsid w:val="00A15F45"/>
    <w:rsid w:val="00A30227"/>
    <w:rsid w:val="00A337B0"/>
    <w:rsid w:val="00A3438A"/>
    <w:rsid w:val="00A36487"/>
    <w:rsid w:val="00A4318D"/>
    <w:rsid w:val="00A474E4"/>
    <w:rsid w:val="00A53E2D"/>
    <w:rsid w:val="00A64984"/>
    <w:rsid w:val="00A660A7"/>
    <w:rsid w:val="00A70A1C"/>
    <w:rsid w:val="00A76CAB"/>
    <w:rsid w:val="00A8351E"/>
    <w:rsid w:val="00A868A8"/>
    <w:rsid w:val="00A92C0C"/>
    <w:rsid w:val="00A9325C"/>
    <w:rsid w:val="00A9445D"/>
    <w:rsid w:val="00A954F5"/>
    <w:rsid w:val="00AA0661"/>
    <w:rsid w:val="00AA115E"/>
    <w:rsid w:val="00AA2FC1"/>
    <w:rsid w:val="00AA6B1C"/>
    <w:rsid w:val="00AB44EA"/>
    <w:rsid w:val="00AB7610"/>
    <w:rsid w:val="00AC0F7E"/>
    <w:rsid w:val="00AC2320"/>
    <w:rsid w:val="00AC3BBF"/>
    <w:rsid w:val="00AD2A6C"/>
    <w:rsid w:val="00AE00BA"/>
    <w:rsid w:val="00AE0EC2"/>
    <w:rsid w:val="00AE13E0"/>
    <w:rsid w:val="00AE316B"/>
    <w:rsid w:val="00AE37FC"/>
    <w:rsid w:val="00AE4540"/>
    <w:rsid w:val="00AF1F71"/>
    <w:rsid w:val="00AF24A8"/>
    <w:rsid w:val="00AF3AF2"/>
    <w:rsid w:val="00AF5CFE"/>
    <w:rsid w:val="00AF625B"/>
    <w:rsid w:val="00AF6619"/>
    <w:rsid w:val="00B00679"/>
    <w:rsid w:val="00B00843"/>
    <w:rsid w:val="00B0530F"/>
    <w:rsid w:val="00B23A74"/>
    <w:rsid w:val="00B23AFD"/>
    <w:rsid w:val="00B24E25"/>
    <w:rsid w:val="00B26B18"/>
    <w:rsid w:val="00B3330A"/>
    <w:rsid w:val="00B357B6"/>
    <w:rsid w:val="00B50FC5"/>
    <w:rsid w:val="00B531A7"/>
    <w:rsid w:val="00B551EA"/>
    <w:rsid w:val="00B62578"/>
    <w:rsid w:val="00B64D50"/>
    <w:rsid w:val="00B663C0"/>
    <w:rsid w:val="00B712C1"/>
    <w:rsid w:val="00B7437F"/>
    <w:rsid w:val="00B773F7"/>
    <w:rsid w:val="00B809B5"/>
    <w:rsid w:val="00B80C3C"/>
    <w:rsid w:val="00B84495"/>
    <w:rsid w:val="00B86F48"/>
    <w:rsid w:val="00B87E92"/>
    <w:rsid w:val="00BA01F9"/>
    <w:rsid w:val="00BA191C"/>
    <w:rsid w:val="00BA3762"/>
    <w:rsid w:val="00BA4B2D"/>
    <w:rsid w:val="00BA7906"/>
    <w:rsid w:val="00BC4EB3"/>
    <w:rsid w:val="00BD0C8B"/>
    <w:rsid w:val="00BD28C2"/>
    <w:rsid w:val="00BE63FE"/>
    <w:rsid w:val="00BE67E5"/>
    <w:rsid w:val="00BE67FF"/>
    <w:rsid w:val="00BF6CBC"/>
    <w:rsid w:val="00BF6CF4"/>
    <w:rsid w:val="00C03133"/>
    <w:rsid w:val="00C056BC"/>
    <w:rsid w:val="00C1100D"/>
    <w:rsid w:val="00C11298"/>
    <w:rsid w:val="00C12970"/>
    <w:rsid w:val="00C12F70"/>
    <w:rsid w:val="00C14C9F"/>
    <w:rsid w:val="00C16F4D"/>
    <w:rsid w:val="00C1746B"/>
    <w:rsid w:val="00C21569"/>
    <w:rsid w:val="00C228BA"/>
    <w:rsid w:val="00C25748"/>
    <w:rsid w:val="00C33EEA"/>
    <w:rsid w:val="00C3572C"/>
    <w:rsid w:val="00C375C1"/>
    <w:rsid w:val="00C40BDE"/>
    <w:rsid w:val="00C42807"/>
    <w:rsid w:val="00C45D9D"/>
    <w:rsid w:val="00C479FC"/>
    <w:rsid w:val="00C51503"/>
    <w:rsid w:val="00C619F3"/>
    <w:rsid w:val="00C62A55"/>
    <w:rsid w:val="00C63CD2"/>
    <w:rsid w:val="00C641B0"/>
    <w:rsid w:val="00C662A9"/>
    <w:rsid w:val="00C73D85"/>
    <w:rsid w:val="00C86CD6"/>
    <w:rsid w:val="00C87FA5"/>
    <w:rsid w:val="00C96E30"/>
    <w:rsid w:val="00C96F04"/>
    <w:rsid w:val="00CA124B"/>
    <w:rsid w:val="00CA12B9"/>
    <w:rsid w:val="00CA381C"/>
    <w:rsid w:val="00CB3336"/>
    <w:rsid w:val="00CB5FDE"/>
    <w:rsid w:val="00CB79C7"/>
    <w:rsid w:val="00CC6522"/>
    <w:rsid w:val="00CC6868"/>
    <w:rsid w:val="00CD3B62"/>
    <w:rsid w:val="00CD6F0B"/>
    <w:rsid w:val="00CE31D8"/>
    <w:rsid w:val="00CE6701"/>
    <w:rsid w:val="00CF01EC"/>
    <w:rsid w:val="00CF2B3F"/>
    <w:rsid w:val="00CF7310"/>
    <w:rsid w:val="00D01AFB"/>
    <w:rsid w:val="00D02440"/>
    <w:rsid w:val="00D05955"/>
    <w:rsid w:val="00D062E6"/>
    <w:rsid w:val="00D078C4"/>
    <w:rsid w:val="00D07DC9"/>
    <w:rsid w:val="00D10079"/>
    <w:rsid w:val="00D133DA"/>
    <w:rsid w:val="00D1687B"/>
    <w:rsid w:val="00D21C94"/>
    <w:rsid w:val="00D25F0E"/>
    <w:rsid w:val="00D316EF"/>
    <w:rsid w:val="00D3522C"/>
    <w:rsid w:val="00D3764A"/>
    <w:rsid w:val="00D411AD"/>
    <w:rsid w:val="00D47A1E"/>
    <w:rsid w:val="00D53D8D"/>
    <w:rsid w:val="00D56BDB"/>
    <w:rsid w:val="00D673D9"/>
    <w:rsid w:val="00D76CB5"/>
    <w:rsid w:val="00D76F67"/>
    <w:rsid w:val="00D85804"/>
    <w:rsid w:val="00D90C93"/>
    <w:rsid w:val="00D90D2B"/>
    <w:rsid w:val="00D91392"/>
    <w:rsid w:val="00D9742B"/>
    <w:rsid w:val="00DA1C7E"/>
    <w:rsid w:val="00DA1E64"/>
    <w:rsid w:val="00DA44AC"/>
    <w:rsid w:val="00DA5580"/>
    <w:rsid w:val="00DB3144"/>
    <w:rsid w:val="00DB5ABB"/>
    <w:rsid w:val="00DB69A3"/>
    <w:rsid w:val="00DB7B8F"/>
    <w:rsid w:val="00DC6EEA"/>
    <w:rsid w:val="00DC7C77"/>
    <w:rsid w:val="00DF3B63"/>
    <w:rsid w:val="00DF441B"/>
    <w:rsid w:val="00E06488"/>
    <w:rsid w:val="00E173E1"/>
    <w:rsid w:val="00E17ADC"/>
    <w:rsid w:val="00E209F9"/>
    <w:rsid w:val="00E21394"/>
    <w:rsid w:val="00E2419B"/>
    <w:rsid w:val="00E25B7A"/>
    <w:rsid w:val="00E321D8"/>
    <w:rsid w:val="00E53726"/>
    <w:rsid w:val="00E626B5"/>
    <w:rsid w:val="00E7572F"/>
    <w:rsid w:val="00E77876"/>
    <w:rsid w:val="00E82000"/>
    <w:rsid w:val="00E82BA1"/>
    <w:rsid w:val="00E8505D"/>
    <w:rsid w:val="00E87507"/>
    <w:rsid w:val="00E96BFD"/>
    <w:rsid w:val="00EA05F6"/>
    <w:rsid w:val="00EA0CD6"/>
    <w:rsid w:val="00EA27A6"/>
    <w:rsid w:val="00EA553E"/>
    <w:rsid w:val="00EA60DF"/>
    <w:rsid w:val="00EB0024"/>
    <w:rsid w:val="00EB10B5"/>
    <w:rsid w:val="00EB312D"/>
    <w:rsid w:val="00EB4326"/>
    <w:rsid w:val="00EB699A"/>
    <w:rsid w:val="00EC043A"/>
    <w:rsid w:val="00EC1579"/>
    <w:rsid w:val="00EC28DE"/>
    <w:rsid w:val="00EC3BDE"/>
    <w:rsid w:val="00ED0893"/>
    <w:rsid w:val="00ED5056"/>
    <w:rsid w:val="00ED7583"/>
    <w:rsid w:val="00EE0850"/>
    <w:rsid w:val="00EE48F3"/>
    <w:rsid w:val="00EE5B3E"/>
    <w:rsid w:val="00EF0494"/>
    <w:rsid w:val="00EF0EBE"/>
    <w:rsid w:val="00EF1BE5"/>
    <w:rsid w:val="00EF6B01"/>
    <w:rsid w:val="00F0122B"/>
    <w:rsid w:val="00F045E2"/>
    <w:rsid w:val="00F04677"/>
    <w:rsid w:val="00F065AC"/>
    <w:rsid w:val="00F12E13"/>
    <w:rsid w:val="00F16177"/>
    <w:rsid w:val="00F16F56"/>
    <w:rsid w:val="00F20F82"/>
    <w:rsid w:val="00F21B1C"/>
    <w:rsid w:val="00F2375D"/>
    <w:rsid w:val="00F2555E"/>
    <w:rsid w:val="00F31F61"/>
    <w:rsid w:val="00F3243D"/>
    <w:rsid w:val="00F3337B"/>
    <w:rsid w:val="00F334D0"/>
    <w:rsid w:val="00F33DE5"/>
    <w:rsid w:val="00F36CED"/>
    <w:rsid w:val="00F40152"/>
    <w:rsid w:val="00F4131E"/>
    <w:rsid w:val="00F4208F"/>
    <w:rsid w:val="00F466C2"/>
    <w:rsid w:val="00F572D1"/>
    <w:rsid w:val="00F622D8"/>
    <w:rsid w:val="00F63DA1"/>
    <w:rsid w:val="00F650CA"/>
    <w:rsid w:val="00F75BED"/>
    <w:rsid w:val="00F76943"/>
    <w:rsid w:val="00F90F87"/>
    <w:rsid w:val="00F9364E"/>
    <w:rsid w:val="00F9522D"/>
    <w:rsid w:val="00FA125E"/>
    <w:rsid w:val="00FA1F5F"/>
    <w:rsid w:val="00FA2A17"/>
    <w:rsid w:val="00FA4984"/>
    <w:rsid w:val="00FB0833"/>
    <w:rsid w:val="00FB2F62"/>
    <w:rsid w:val="00FB5FC4"/>
    <w:rsid w:val="00FC4E98"/>
    <w:rsid w:val="00FC6B4F"/>
    <w:rsid w:val="00FC7105"/>
    <w:rsid w:val="00FC718C"/>
    <w:rsid w:val="00FC7F94"/>
    <w:rsid w:val="00FD26BA"/>
    <w:rsid w:val="00FD3DDD"/>
    <w:rsid w:val="00FD75CA"/>
    <w:rsid w:val="00FE0E90"/>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23</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24</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25</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6</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27</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28</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29</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30</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31</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32</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4</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5</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36</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19</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18</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6</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5</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20</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21</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22</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13</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14</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6</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10</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9</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11</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12</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8</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7</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15</b:RefOrder>
  </b:Source>
</b:Sources>
</file>

<file path=customXml/itemProps1.xml><?xml version="1.0" encoding="utf-8"?>
<ds:datastoreItem xmlns:ds="http://schemas.openxmlformats.org/officeDocument/2006/customXml" ds:itemID="{94C9E69E-AD41-BD45-AF4B-70864946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43</Pages>
  <Words>10696</Words>
  <Characters>58939</Characters>
  <Application>Microsoft Office Word</Application>
  <DocSecurity>0</DocSecurity>
  <Lines>1437</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68</cp:revision>
  <cp:lastPrinted>2021-04-14T13:35:00Z</cp:lastPrinted>
  <dcterms:created xsi:type="dcterms:W3CDTF">2021-04-05T19:43:00Z</dcterms:created>
  <dcterms:modified xsi:type="dcterms:W3CDTF">2022-03-29T15:53:00Z</dcterms:modified>
</cp:coreProperties>
</file>